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39523B" w14:textId="19D54CA5" w:rsidR="00C5042A" w:rsidRPr="00C5042A" w:rsidRDefault="00790AAD" w:rsidP="00C5042A">
      <w:pPr>
        <w:jc w:val="center"/>
        <w:rPr>
          <w:b/>
          <w:bCs/>
          <w:sz w:val="40"/>
          <w:szCs w:val="40"/>
          <w:u w:val="single"/>
        </w:rPr>
      </w:pPr>
      <w:r w:rsidRPr="00790AAD">
        <w:rPr>
          <w:b/>
          <w:bCs/>
          <w:u w:val="single"/>
        </w:rPr>
        <w:t xml:space="preserve"> </w:t>
      </w:r>
      <w:r w:rsidRPr="00C5042A">
        <w:rPr>
          <w:b/>
          <w:bCs/>
          <w:sz w:val="40"/>
          <w:szCs w:val="40"/>
          <w:u w:val="single"/>
        </w:rPr>
        <w:t>R</w:t>
      </w:r>
      <w:r w:rsidR="00C5042A" w:rsidRPr="00C5042A">
        <w:rPr>
          <w:b/>
          <w:bCs/>
          <w:sz w:val="40"/>
          <w:szCs w:val="40"/>
          <w:u w:val="single"/>
        </w:rPr>
        <w:t>eal</w:t>
      </w:r>
      <w:r w:rsidRPr="00C5042A">
        <w:rPr>
          <w:b/>
          <w:bCs/>
          <w:sz w:val="40"/>
          <w:szCs w:val="40"/>
          <w:u w:val="single"/>
        </w:rPr>
        <w:t>-Time Medical Check System</w:t>
      </w:r>
    </w:p>
    <w:p w14:paraId="50571BD3" w14:textId="77777777" w:rsidR="00C5042A" w:rsidRPr="00C5042A" w:rsidRDefault="00C5042A" w:rsidP="00C5042A">
      <w:pPr>
        <w:jc w:val="center"/>
        <w:rPr>
          <w:b/>
          <w:bCs/>
          <w:u w:val="single"/>
        </w:rPr>
      </w:pPr>
    </w:p>
    <w:p w14:paraId="45146B17" w14:textId="77777777" w:rsidR="00C5042A" w:rsidRPr="00C5042A" w:rsidRDefault="00C5042A" w:rsidP="00C5042A">
      <w:pPr>
        <w:rPr>
          <w:b/>
          <w:bCs/>
        </w:rPr>
      </w:pPr>
      <w:r w:rsidRPr="00C5042A">
        <w:rPr>
          <w:b/>
          <w:bCs/>
        </w:rPr>
        <w:t>SUBMITTED BY,</w:t>
      </w:r>
    </w:p>
    <w:tbl>
      <w:tblPr>
        <w:tblStyle w:val="TableGrid"/>
        <w:tblW w:w="0" w:type="auto"/>
        <w:tblLook w:val="04A0" w:firstRow="1" w:lastRow="0" w:firstColumn="1" w:lastColumn="0" w:noHBand="0" w:noVBand="1"/>
      </w:tblPr>
      <w:tblGrid>
        <w:gridCol w:w="4675"/>
        <w:gridCol w:w="4675"/>
      </w:tblGrid>
      <w:tr w:rsidR="00C5042A" w:rsidRPr="00C5042A" w14:paraId="4A30A82B" w14:textId="77777777" w:rsidTr="00C5042A">
        <w:tc>
          <w:tcPr>
            <w:tcW w:w="4675" w:type="dxa"/>
            <w:tcBorders>
              <w:top w:val="single" w:sz="4" w:space="0" w:color="auto"/>
              <w:left w:val="single" w:sz="4" w:space="0" w:color="auto"/>
              <w:bottom w:val="single" w:sz="4" w:space="0" w:color="auto"/>
              <w:right w:val="single" w:sz="4" w:space="0" w:color="auto"/>
            </w:tcBorders>
            <w:hideMark/>
          </w:tcPr>
          <w:p w14:paraId="3B5D1A09" w14:textId="3B6DC02E" w:rsidR="00C5042A" w:rsidRPr="00C5042A" w:rsidRDefault="00C5042A" w:rsidP="00C5042A">
            <w:pPr>
              <w:spacing w:after="160" w:line="278" w:lineRule="auto"/>
              <w:rPr>
                <w:b/>
                <w:bCs/>
              </w:rPr>
            </w:pPr>
            <w:r w:rsidRPr="00790AAD">
              <w:rPr>
                <w:b/>
                <w:bCs/>
              </w:rPr>
              <w:t>Maina Leakey</w:t>
            </w:r>
            <w:r>
              <w:rPr>
                <w:b/>
                <w:bCs/>
              </w:rPr>
              <w:tab/>
            </w:r>
            <w:r>
              <w:rPr>
                <w:b/>
                <w:bCs/>
              </w:rPr>
              <w:tab/>
            </w:r>
          </w:p>
        </w:tc>
        <w:tc>
          <w:tcPr>
            <w:tcW w:w="4675" w:type="dxa"/>
            <w:tcBorders>
              <w:top w:val="single" w:sz="4" w:space="0" w:color="auto"/>
              <w:left w:val="single" w:sz="4" w:space="0" w:color="auto"/>
              <w:bottom w:val="single" w:sz="4" w:space="0" w:color="auto"/>
              <w:right w:val="single" w:sz="4" w:space="0" w:color="auto"/>
            </w:tcBorders>
            <w:hideMark/>
          </w:tcPr>
          <w:p w14:paraId="7DBCAC73" w14:textId="404730CD" w:rsidR="00C5042A" w:rsidRPr="00C5042A" w:rsidRDefault="00C5042A" w:rsidP="00C5042A">
            <w:pPr>
              <w:spacing w:after="160" w:line="278" w:lineRule="auto"/>
              <w:rPr>
                <w:b/>
                <w:bCs/>
              </w:rPr>
            </w:pPr>
            <w:r w:rsidRPr="00790AAD">
              <w:rPr>
                <w:b/>
                <w:bCs/>
              </w:rPr>
              <w:t>BSE-05-0134/2022</w:t>
            </w:r>
          </w:p>
        </w:tc>
      </w:tr>
      <w:tr w:rsidR="00C5042A" w:rsidRPr="00C5042A" w14:paraId="08D7D0B9" w14:textId="77777777" w:rsidTr="00C5042A">
        <w:tc>
          <w:tcPr>
            <w:tcW w:w="4675" w:type="dxa"/>
            <w:tcBorders>
              <w:top w:val="single" w:sz="4" w:space="0" w:color="auto"/>
              <w:left w:val="single" w:sz="4" w:space="0" w:color="auto"/>
              <w:bottom w:val="single" w:sz="4" w:space="0" w:color="auto"/>
              <w:right w:val="single" w:sz="4" w:space="0" w:color="auto"/>
            </w:tcBorders>
            <w:hideMark/>
          </w:tcPr>
          <w:p w14:paraId="47B06525" w14:textId="4B02952D" w:rsidR="00C5042A" w:rsidRPr="00C5042A" w:rsidRDefault="00C5042A" w:rsidP="00C5042A">
            <w:pPr>
              <w:spacing w:after="160" w:line="278" w:lineRule="auto"/>
              <w:rPr>
                <w:b/>
                <w:bCs/>
              </w:rPr>
            </w:pPr>
            <w:r w:rsidRPr="00790AAD">
              <w:rPr>
                <w:b/>
                <w:bCs/>
              </w:rPr>
              <w:t>Wahome Maina</w:t>
            </w:r>
            <w:r>
              <w:rPr>
                <w:b/>
                <w:bCs/>
              </w:rPr>
              <w:tab/>
            </w:r>
          </w:p>
        </w:tc>
        <w:tc>
          <w:tcPr>
            <w:tcW w:w="4675" w:type="dxa"/>
            <w:tcBorders>
              <w:top w:val="single" w:sz="4" w:space="0" w:color="auto"/>
              <w:left w:val="single" w:sz="4" w:space="0" w:color="auto"/>
              <w:bottom w:val="single" w:sz="4" w:space="0" w:color="auto"/>
              <w:right w:val="single" w:sz="4" w:space="0" w:color="auto"/>
            </w:tcBorders>
            <w:hideMark/>
          </w:tcPr>
          <w:p w14:paraId="55250904" w14:textId="54E0B48B" w:rsidR="00C5042A" w:rsidRPr="00C5042A" w:rsidRDefault="00C5042A" w:rsidP="00C5042A">
            <w:pPr>
              <w:spacing w:after="160" w:line="278" w:lineRule="auto"/>
              <w:rPr>
                <w:b/>
                <w:bCs/>
              </w:rPr>
            </w:pPr>
            <w:r w:rsidRPr="00790AAD">
              <w:rPr>
                <w:b/>
                <w:bCs/>
              </w:rPr>
              <w:t>BSE-05-0165/2022</w:t>
            </w:r>
          </w:p>
        </w:tc>
      </w:tr>
    </w:tbl>
    <w:p w14:paraId="78A199AD" w14:textId="77777777" w:rsidR="00C5042A" w:rsidRPr="00C5042A" w:rsidRDefault="00C5042A" w:rsidP="00C5042A">
      <w:pPr>
        <w:rPr>
          <w:b/>
          <w:bCs/>
        </w:rPr>
      </w:pPr>
    </w:p>
    <w:p w14:paraId="6A917DB4" w14:textId="77777777" w:rsidR="00C5042A" w:rsidRPr="00C5042A" w:rsidRDefault="00C5042A" w:rsidP="00C5042A">
      <w:pPr>
        <w:rPr>
          <w:b/>
          <w:bCs/>
        </w:rPr>
      </w:pPr>
    </w:p>
    <w:p w14:paraId="6A9045F8" w14:textId="77777777" w:rsidR="00C5042A" w:rsidRPr="00C5042A" w:rsidRDefault="00C5042A" w:rsidP="00C5042A">
      <w:pPr>
        <w:rPr>
          <w:b/>
          <w:bCs/>
        </w:rPr>
      </w:pPr>
    </w:p>
    <w:p w14:paraId="3BD9244B" w14:textId="1403B1C6" w:rsidR="00C5042A" w:rsidRPr="00C5042A" w:rsidRDefault="00C5042A" w:rsidP="00C5042A">
      <w:pPr>
        <w:rPr>
          <w:b/>
          <w:bCs/>
        </w:rPr>
      </w:pPr>
      <w:r w:rsidRPr="00C5042A">
        <w:rPr>
          <w:b/>
          <w:bCs/>
        </w:rPr>
        <w:t xml:space="preserve">A PROJECT REPORT SUBMITTED TO THE DEPARTMENT OF INFORMATION TECHNOLOGY IN SCHOOL OF INFORMATION TECHNOLOGY, MEDIA AND ENGINEERING IN PARTIAL FULFILMENT OF THE REQUIREMENTS FOR THE AWARD OF THE DEGREE OF BACHELORS IN </w:t>
      </w:r>
      <w:r>
        <w:rPr>
          <w:b/>
          <w:bCs/>
        </w:rPr>
        <w:t>SOFTWARE ENGINEERING</w:t>
      </w:r>
    </w:p>
    <w:p w14:paraId="4B740359" w14:textId="77777777" w:rsidR="001332AF" w:rsidRDefault="001332AF" w:rsidP="00C5042A">
      <w:pPr>
        <w:rPr>
          <w:b/>
          <w:bCs/>
        </w:rPr>
      </w:pPr>
      <w:r>
        <w:rPr>
          <w:b/>
          <w:bCs/>
        </w:rPr>
        <w:t xml:space="preserve">                          </w:t>
      </w:r>
    </w:p>
    <w:p w14:paraId="2F6E3B1D" w14:textId="4E631D9E" w:rsidR="00C5042A" w:rsidRPr="00C5042A" w:rsidRDefault="00C5042A" w:rsidP="00C5042A">
      <w:pPr>
        <w:rPr>
          <w:b/>
          <w:bCs/>
        </w:rPr>
      </w:pPr>
      <w:r w:rsidRPr="00C5042A">
        <w:rPr>
          <w:b/>
          <w:bCs/>
        </w:rPr>
        <w:t>DECLARATION.</w:t>
      </w:r>
    </w:p>
    <w:p w14:paraId="32DE95D6" w14:textId="77777777" w:rsidR="00C5042A" w:rsidRPr="00C5042A" w:rsidRDefault="00C5042A" w:rsidP="00C5042A">
      <w:pPr>
        <w:rPr>
          <w:b/>
          <w:bCs/>
        </w:rPr>
      </w:pPr>
      <w:r w:rsidRPr="00C5042A">
        <w:rPr>
          <w:b/>
          <w:bCs/>
        </w:rPr>
        <w:t>This research project is our original work and has not been presented for any award in any other university.</w:t>
      </w:r>
    </w:p>
    <w:p w14:paraId="20270577" w14:textId="179AD3BE" w:rsidR="00C5042A" w:rsidRPr="00C5042A" w:rsidRDefault="00C5042A" w:rsidP="00C5042A">
      <w:pPr>
        <w:rPr>
          <w:b/>
          <w:bCs/>
        </w:rPr>
      </w:pPr>
      <w:r w:rsidRPr="00C5042A">
        <w:rPr>
          <w:b/>
          <w:bCs/>
        </w:rPr>
        <w:t xml:space="preserve">We declare the work of the project titled </w:t>
      </w:r>
      <w:r>
        <w:rPr>
          <w:b/>
          <w:bCs/>
        </w:rPr>
        <w:t>REAL-TIME MEDICAL CHECK SYSTEM</w:t>
      </w:r>
      <w:r w:rsidRPr="00C5042A">
        <w:rPr>
          <w:b/>
          <w:bCs/>
        </w:rPr>
        <w:t xml:space="preserve"> is based on our own investigations and research done based on information that we obtained from sources that we stated in the reference. We also declare that our work was never be produced or presented by any student.</w:t>
      </w:r>
    </w:p>
    <w:p w14:paraId="14096E17" w14:textId="77777777" w:rsidR="00C5042A" w:rsidRPr="00C5042A" w:rsidRDefault="00C5042A" w:rsidP="00C5042A">
      <w:pPr>
        <w:rPr>
          <w:b/>
          <w:bCs/>
        </w:rPr>
      </w:pPr>
      <w:proofErr w:type="gramStart"/>
      <w:r w:rsidRPr="00C5042A">
        <w:rPr>
          <w:b/>
          <w:bCs/>
        </w:rPr>
        <w:t>Name :</w:t>
      </w:r>
      <w:proofErr w:type="gramEnd"/>
      <w:r w:rsidRPr="00C5042A">
        <w:rPr>
          <w:b/>
          <w:bCs/>
        </w:rPr>
        <w:t xml:space="preserve"> ..................................................    </w:t>
      </w:r>
      <w:proofErr w:type="gramStart"/>
      <w:r w:rsidRPr="00C5042A">
        <w:rPr>
          <w:b/>
          <w:bCs/>
        </w:rPr>
        <w:t>Date :</w:t>
      </w:r>
      <w:proofErr w:type="gramEnd"/>
      <w:r w:rsidRPr="00C5042A">
        <w:rPr>
          <w:b/>
          <w:bCs/>
        </w:rPr>
        <w:t xml:space="preserve"> ....................................................</w:t>
      </w:r>
    </w:p>
    <w:p w14:paraId="48D12340" w14:textId="77777777" w:rsidR="00C5042A" w:rsidRPr="00C5042A" w:rsidRDefault="00C5042A" w:rsidP="00C5042A">
      <w:pPr>
        <w:rPr>
          <w:b/>
          <w:bCs/>
        </w:rPr>
      </w:pPr>
      <w:proofErr w:type="gramStart"/>
      <w:r w:rsidRPr="00C5042A">
        <w:rPr>
          <w:b/>
          <w:bCs/>
        </w:rPr>
        <w:t>Name :</w:t>
      </w:r>
      <w:proofErr w:type="gramEnd"/>
      <w:r w:rsidRPr="00C5042A">
        <w:rPr>
          <w:b/>
          <w:bCs/>
        </w:rPr>
        <w:t xml:space="preserve"> ..................................................  </w:t>
      </w:r>
      <w:proofErr w:type="gramStart"/>
      <w:r w:rsidRPr="00C5042A">
        <w:rPr>
          <w:b/>
          <w:bCs/>
        </w:rPr>
        <w:t>Date :</w:t>
      </w:r>
      <w:proofErr w:type="gramEnd"/>
      <w:r w:rsidRPr="00C5042A">
        <w:rPr>
          <w:b/>
          <w:bCs/>
        </w:rPr>
        <w:t xml:space="preserve"> ....................................................</w:t>
      </w:r>
    </w:p>
    <w:p w14:paraId="75B59B49" w14:textId="77777777" w:rsidR="00C5042A" w:rsidRPr="00C5042A" w:rsidRDefault="00C5042A" w:rsidP="00C5042A">
      <w:pPr>
        <w:rPr>
          <w:b/>
          <w:bCs/>
        </w:rPr>
      </w:pPr>
    </w:p>
    <w:p w14:paraId="531332D5" w14:textId="77777777" w:rsidR="00C5042A" w:rsidRPr="00C5042A" w:rsidRDefault="00C5042A" w:rsidP="00C5042A">
      <w:pPr>
        <w:rPr>
          <w:b/>
          <w:bCs/>
        </w:rPr>
      </w:pPr>
      <w:r w:rsidRPr="00C5042A">
        <w:rPr>
          <w:b/>
          <w:bCs/>
        </w:rPr>
        <w:t>Declaration by the supervisor</w:t>
      </w:r>
    </w:p>
    <w:p w14:paraId="22920433" w14:textId="77777777" w:rsidR="00C5042A" w:rsidRPr="00C5042A" w:rsidRDefault="00C5042A" w:rsidP="00C5042A">
      <w:pPr>
        <w:rPr>
          <w:b/>
          <w:bCs/>
        </w:rPr>
      </w:pPr>
      <w:r w:rsidRPr="00C5042A">
        <w:rPr>
          <w:b/>
          <w:bCs/>
        </w:rPr>
        <w:t>This Research has been submitted with our approval of the unit supervisor.</w:t>
      </w:r>
    </w:p>
    <w:p w14:paraId="56B7E4CE" w14:textId="77777777" w:rsidR="00C5042A" w:rsidRPr="00C5042A" w:rsidRDefault="00C5042A" w:rsidP="00C5042A">
      <w:pPr>
        <w:rPr>
          <w:b/>
          <w:bCs/>
        </w:rPr>
      </w:pPr>
      <w:r w:rsidRPr="00C5042A">
        <w:rPr>
          <w:b/>
          <w:bCs/>
        </w:rPr>
        <w:t xml:space="preserve">NAME  </w:t>
      </w:r>
      <w:proofErr w:type="gramStart"/>
      <w:r w:rsidRPr="00C5042A">
        <w:rPr>
          <w:b/>
          <w:bCs/>
        </w:rPr>
        <w:t>  :</w:t>
      </w:r>
      <w:proofErr w:type="gramEnd"/>
      <w:r w:rsidRPr="00C5042A">
        <w:rPr>
          <w:b/>
          <w:bCs/>
        </w:rPr>
        <w:t>......................……..          ........................................ </w:t>
      </w:r>
    </w:p>
    <w:p w14:paraId="67D1893A" w14:textId="77777777" w:rsidR="00C5042A" w:rsidRPr="00C5042A" w:rsidRDefault="00C5042A" w:rsidP="00C5042A">
      <w:pPr>
        <w:rPr>
          <w:b/>
          <w:bCs/>
        </w:rPr>
      </w:pPr>
      <w:r w:rsidRPr="00C5042A">
        <w:rPr>
          <w:b/>
          <w:bCs/>
        </w:rPr>
        <w:t xml:space="preserve">SIGN    </w:t>
      </w:r>
      <w:proofErr w:type="gramStart"/>
      <w:r w:rsidRPr="00C5042A">
        <w:rPr>
          <w:b/>
          <w:bCs/>
        </w:rPr>
        <w:t>  :</w:t>
      </w:r>
      <w:proofErr w:type="gramEnd"/>
      <w:r w:rsidRPr="00C5042A">
        <w:rPr>
          <w:b/>
          <w:bCs/>
        </w:rPr>
        <w:t>..............……………</w:t>
      </w:r>
      <w:r w:rsidRPr="00C5042A">
        <w:rPr>
          <w:b/>
          <w:bCs/>
        </w:rPr>
        <w:tab/>
        <w:t>........................................ </w:t>
      </w:r>
    </w:p>
    <w:p w14:paraId="6C8A6077" w14:textId="77777777" w:rsidR="00C5042A" w:rsidRPr="00C5042A" w:rsidRDefault="00C5042A" w:rsidP="00C5042A">
      <w:pPr>
        <w:rPr>
          <w:b/>
          <w:bCs/>
        </w:rPr>
      </w:pPr>
      <w:r w:rsidRPr="00C5042A">
        <w:rPr>
          <w:b/>
          <w:bCs/>
        </w:rPr>
        <w:t xml:space="preserve"> DATE   </w:t>
      </w:r>
      <w:proofErr w:type="gramStart"/>
      <w:r w:rsidRPr="00C5042A">
        <w:rPr>
          <w:b/>
          <w:bCs/>
        </w:rPr>
        <w:t>  :</w:t>
      </w:r>
      <w:proofErr w:type="gramEnd"/>
      <w:r w:rsidRPr="00C5042A">
        <w:rPr>
          <w:b/>
          <w:bCs/>
        </w:rPr>
        <w:t>..........…………….</w:t>
      </w:r>
      <w:r w:rsidRPr="00C5042A">
        <w:rPr>
          <w:b/>
          <w:bCs/>
        </w:rPr>
        <w:tab/>
        <w:t>........................................ </w:t>
      </w:r>
    </w:p>
    <w:p w14:paraId="4D37598B" w14:textId="77777777" w:rsidR="00790AAD" w:rsidRPr="00790AAD" w:rsidRDefault="00790AAD" w:rsidP="00790AAD">
      <w:pPr>
        <w:rPr>
          <w:b/>
          <w:bCs/>
        </w:rPr>
      </w:pPr>
    </w:p>
    <w:p w14:paraId="6A61DFF2" w14:textId="77777777" w:rsidR="00C5042A" w:rsidRDefault="00C5042A" w:rsidP="00790AAD">
      <w:pPr>
        <w:jc w:val="center"/>
        <w:rPr>
          <w:b/>
          <w:bCs/>
          <w:sz w:val="28"/>
          <w:szCs w:val="28"/>
        </w:rPr>
      </w:pPr>
    </w:p>
    <w:p w14:paraId="72A19D10" w14:textId="77777777" w:rsidR="00C5042A" w:rsidRDefault="00C5042A" w:rsidP="00790AAD">
      <w:pPr>
        <w:jc w:val="center"/>
        <w:rPr>
          <w:b/>
          <w:bCs/>
          <w:sz w:val="28"/>
          <w:szCs w:val="28"/>
        </w:rPr>
      </w:pPr>
    </w:p>
    <w:p w14:paraId="1EB48C4E" w14:textId="77777777" w:rsidR="00C5042A" w:rsidRPr="00C5042A" w:rsidRDefault="00C5042A" w:rsidP="00C5042A">
      <w:pPr>
        <w:tabs>
          <w:tab w:val="left" w:pos="2025"/>
        </w:tabs>
        <w:rPr>
          <w:b/>
          <w:bCs/>
          <w:sz w:val="28"/>
          <w:szCs w:val="28"/>
        </w:rPr>
      </w:pPr>
      <w:r>
        <w:rPr>
          <w:b/>
          <w:bCs/>
          <w:sz w:val="28"/>
          <w:szCs w:val="28"/>
        </w:rPr>
        <w:tab/>
      </w:r>
      <w:r w:rsidRPr="00C5042A">
        <w:rPr>
          <w:b/>
          <w:bCs/>
          <w:sz w:val="28"/>
          <w:szCs w:val="28"/>
        </w:rPr>
        <w:t>DEDICATION</w:t>
      </w:r>
    </w:p>
    <w:p w14:paraId="0F77485C" w14:textId="194A4704" w:rsidR="00C5042A" w:rsidRPr="00791144" w:rsidRDefault="00C5042A" w:rsidP="00791144">
      <w:r w:rsidRPr="00791144">
        <w:t>This work is dedicated to God Almighty, our parents, and lecturers who have been strong pillar, source of inspiration, wisdom, knowledge, and understanding. They have been the source of our strength throughout this program. </w:t>
      </w:r>
    </w:p>
    <w:p w14:paraId="6E1FA87E" w14:textId="77777777" w:rsidR="00C5042A" w:rsidRPr="00791144" w:rsidRDefault="00C5042A" w:rsidP="00791144">
      <w:r w:rsidRPr="00791144">
        <w:t>This work is also dedicated to our fellow students who have been helpful and understanding.</w:t>
      </w:r>
    </w:p>
    <w:p w14:paraId="71A867E1" w14:textId="7B263092" w:rsidR="00C5042A" w:rsidRPr="00791144" w:rsidRDefault="00C5042A" w:rsidP="00791144">
      <w:r w:rsidRPr="00791144">
        <w:t>Thank you. God bless you.</w:t>
      </w:r>
    </w:p>
    <w:p w14:paraId="52D6DD79" w14:textId="77CD2CE1" w:rsidR="00C5042A" w:rsidRDefault="00C5042A" w:rsidP="00C5042A">
      <w:pPr>
        <w:tabs>
          <w:tab w:val="left" w:pos="2295"/>
        </w:tabs>
        <w:rPr>
          <w:b/>
          <w:bCs/>
          <w:sz w:val="28"/>
          <w:szCs w:val="28"/>
        </w:rPr>
      </w:pPr>
      <w:r>
        <w:rPr>
          <w:b/>
          <w:bCs/>
          <w:sz w:val="28"/>
          <w:szCs w:val="28"/>
        </w:rPr>
        <w:tab/>
      </w:r>
    </w:p>
    <w:p w14:paraId="02442DC7" w14:textId="77777777" w:rsidR="00C5042A" w:rsidRDefault="00C5042A" w:rsidP="00790AAD">
      <w:pPr>
        <w:jc w:val="center"/>
        <w:rPr>
          <w:b/>
          <w:bCs/>
          <w:sz w:val="28"/>
          <w:szCs w:val="28"/>
        </w:rPr>
      </w:pPr>
    </w:p>
    <w:p w14:paraId="787FC439" w14:textId="77777777" w:rsidR="00C5042A" w:rsidRDefault="00C5042A" w:rsidP="00790AAD">
      <w:pPr>
        <w:jc w:val="center"/>
        <w:rPr>
          <w:b/>
          <w:bCs/>
          <w:sz w:val="28"/>
          <w:szCs w:val="28"/>
        </w:rPr>
      </w:pPr>
    </w:p>
    <w:p w14:paraId="1D6F82BF" w14:textId="3CB15C14" w:rsidR="00C5042A" w:rsidRPr="00C5042A" w:rsidRDefault="00C5042A" w:rsidP="00C5042A">
      <w:pPr>
        <w:tabs>
          <w:tab w:val="left" w:pos="1050"/>
        </w:tabs>
        <w:rPr>
          <w:b/>
          <w:bCs/>
          <w:sz w:val="28"/>
          <w:szCs w:val="28"/>
        </w:rPr>
      </w:pPr>
      <w:r w:rsidRPr="00C5042A">
        <w:rPr>
          <w:b/>
          <w:bCs/>
          <w:sz w:val="28"/>
          <w:szCs w:val="28"/>
        </w:rPr>
        <w:t>ACKNOWLEDGEMENT</w:t>
      </w:r>
    </w:p>
    <w:p w14:paraId="59F7AD01" w14:textId="77777777" w:rsidR="00C5042A" w:rsidRPr="00C5042A" w:rsidRDefault="00C5042A" w:rsidP="00C5042A">
      <w:pPr>
        <w:tabs>
          <w:tab w:val="left" w:pos="1050"/>
        </w:tabs>
        <w:rPr>
          <w:b/>
          <w:bCs/>
          <w:sz w:val="28"/>
          <w:szCs w:val="28"/>
        </w:rPr>
      </w:pPr>
    </w:p>
    <w:p w14:paraId="0DB4F47B" w14:textId="77777777" w:rsidR="00C5042A" w:rsidRPr="00791144" w:rsidRDefault="00C5042A" w:rsidP="00791144">
      <w:r w:rsidRPr="00791144">
        <w:t>Firstly, we would like to thank the almighty God for His protection, provision, and inspiration during the entire work. We also acknowledge the entire school, lecturer and our supervisor for his guide during the project.</w:t>
      </w:r>
    </w:p>
    <w:p w14:paraId="7213C27C" w14:textId="0E289285" w:rsidR="00C5042A" w:rsidRPr="00791144" w:rsidRDefault="00C5042A" w:rsidP="00791144">
      <w:r w:rsidRPr="00791144">
        <w:t>We express my sincere gratitude to the university HOD MR Roy Kanyi for providing an opportunity to work on a project to get knowledge.</w:t>
      </w:r>
    </w:p>
    <w:p w14:paraId="7B190AE6" w14:textId="77777777" w:rsidR="00C5042A" w:rsidRPr="00791144" w:rsidRDefault="00C5042A" w:rsidP="00791144">
      <w:r w:rsidRPr="00791144">
        <w:t>We would also thank our parents for their continuous support that plays an important role in the completion of this project.</w:t>
      </w:r>
    </w:p>
    <w:p w14:paraId="1334F532" w14:textId="0AC42380" w:rsidR="00C5042A" w:rsidRDefault="00C5042A" w:rsidP="00C5042A">
      <w:pPr>
        <w:tabs>
          <w:tab w:val="left" w:pos="1050"/>
        </w:tabs>
        <w:rPr>
          <w:b/>
          <w:bCs/>
          <w:sz w:val="28"/>
          <w:szCs w:val="28"/>
        </w:rPr>
      </w:pPr>
    </w:p>
    <w:p w14:paraId="6B61564A" w14:textId="77777777" w:rsidR="00C5042A" w:rsidRDefault="00C5042A" w:rsidP="00790AAD">
      <w:pPr>
        <w:jc w:val="center"/>
        <w:rPr>
          <w:b/>
          <w:bCs/>
          <w:sz w:val="28"/>
          <w:szCs w:val="28"/>
        </w:rPr>
      </w:pPr>
    </w:p>
    <w:p w14:paraId="57E0AFE2" w14:textId="77777777" w:rsidR="00C5042A" w:rsidRDefault="00C5042A" w:rsidP="00790AAD">
      <w:pPr>
        <w:jc w:val="center"/>
        <w:rPr>
          <w:b/>
          <w:bCs/>
          <w:sz w:val="28"/>
          <w:szCs w:val="28"/>
        </w:rPr>
      </w:pPr>
    </w:p>
    <w:p w14:paraId="5BE171DE" w14:textId="77777777" w:rsidR="00C5042A" w:rsidRDefault="00C5042A" w:rsidP="00790AAD">
      <w:pPr>
        <w:jc w:val="center"/>
        <w:rPr>
          <w:b/>
          <w:bCs/>
          <w:sz w:val="28"/>
          <w:szCs w:val="28"/>
        </w:rPr>
      </w:pPr>
    </w:p>
    <w:p w14:paraId="39C8694B" w14:textId="77777777" w:rsidR="00C5042A" w:rsidRDefault="00C5042A" w:rsidP="00790AAD">
      <w:pPr>
        <w:jc w:val="center"/>
        <w:rPr>
          <w:b/>
          <w:bCs/>
          <w:sz w:val="28"/>
          <w:szCs w:val="28"/>
        </w:rPr>
      </w:pPr>
    </w:p>
    <w:p w14:paraId="31A3E375" w14:textId="77777777" w:rsidR="00C5042A" w:rsidRDefault="00C5042A" w:rsidP="00790AAD">
      <w:pPr>
        <w:jc w:val="center"/>
        <w:rPr>
          <w:b/>
          <w:bCs/>
          <w:sz w:val="28"/>
          <w:szCs w:val="28"/>
        </w:rPr>
      </w:pPr>
    </w:p>
    <w:p w14:paraId="4BFCA1C3" w14:textId="77777777" w:rsidR="00C5042A" w:rsidRDefault="00C5042A" w:rsidP="00790AAD">
      <w:pPr>
        <w:jc w:val="center"/>
        <w:rPr>
          <w:b/>
          <w:bCs/>
          <w:sz w:val="28"/>
          <w:szCs w:val="28"/>
        </w:rPr>
      </w:pPr>
    </w:p>
    <w:p w14:paraId="04A048E3" w14:textId="77777777" w:rsidR="00C5042A" w:rsidRDefault="00C5042A" w:rsidP="00790AAD">
      <w:pPr>
        <w:jc w:val="center"/>
        <w:rPr>
          <w:b/>
          <w:bCs/>
          <w:sz w:val="28"/>
          <w:szCs w:val="28"/>
        </w:rPr>
      </w:pPr>
    </w:p>
    <w:p w14:paraId="557CD592" w14:textId="77777777" w:rsidR="001332AF" w:rsidRDefault="001332AF" w:rsidP="001332AF">
      <w:pPr>
        <w:tabs>
          <w:tab w:val="left" w:pos="600"/>
        </w:tabs>
        <w:rPr>
          <w:b/>
          <w:bCs/>
          <w:sz w:val="28"/>
          <w:szCs w:val="28"/>
        </w:rPr>
      </w:pPr>
      <w:r>
        <w:rPr>
          <w:b/>
          <w:bCs/>
          <w:sz w:val="28"/>
          <w:szCs w:val="28"/>
        </w:rPr>
        <w:tab/>
      </w:r>
    </w:p>
    <w:sdt>
      <w:sdtPr>
        <w:rPr>
          <w:rFonts w:asciiTheme="minorHAnsi" w:eastAsiaTheme="minorHAnsi" w:hAnsiTheme="minorHAnsi" w:cstheme="minorBidi"/>
          <w:color w:val="auto"/>
          <w:kern w:val="2"/>
          <w:sz w:val="24"/>
          <w:szCs w:val="24"/>
          <w14:ligatures w14:val="standardContextual"/>
        </w:rPr>
        <w:id w:val="424617459"/>
        <w:docPartObj>
          <w:docPartGallery w:val="Table of Contents"/>
          <w:docPartUnique/>
        </w:docPartObj>
      </w:sdtPr>
      <w:sdtEndPr>
        <w:rPr>
          <w:b/>
          <w:bCs/>
          <w:noProof/>
        </w:rPr>
      </w:sdtEndPr>
      <w:sdtContent>
        <w:p w14:paraId="311A2AA4" w14:textId="2EABB766" w:rsidR="001332AF" w:rsidRDefault="001332AF">
          <w:pPr>
            <w:pStyle w:val="TOCHeading"/>
          </w:pPr>
          <w:r>
            <w:t>Table of Contents</w:t>
          </w:r>
        </w:p>
        <w:p w14:paraId="3B4C3EC9" w14:textId="603F53E6" w:rsidR="001332AF" w:rsidRDefault="001332AF">
          <w:pPr>
            <w:pStyle w:val="TOC1"/>
            <w:tabs>
              <w:tab w:val="right" w:leader="dot" w:pos="9350"/>
            </w:tabs>
            <w:rPr>
              <w:noProof/>
            </w:rPr>
          </w:pPr>
          <w:r>
            <w:fldChar w:fldCharType="begin"/>
          </w:r>
          <w:r>
            <w:instrText xml:space="preserve"> TOC \o "1-3" \h \z \u </w:instrText>
          </w:r>
          <w:r>
            <w:fldChar w:fldCharType="separate"/>
          </w:r>
          <w:hyperlink w:anchor="_Toc194483745" w:history="1">
            <w:r w:rsidRPr="00BF4DB2">
              <w:rPr>
                <w:rStyle w:val="Hyperlink"/>
                <w:noProof/>
              </w:rPr>
              <w:t>Chapter 1:</w:t>
            </w:r>
            <w:r>
              <w:rPr>
                <w:noProof/>
                <w:webHidden/>
              </w:rPr>
              <w:tab/>
            </w:r>
            <w:r>
              <w:rPr>
                <w:noProof/>
                <w:webHidden/>
              </w:rPr>
              <w:fldChar w:fldCharType="begin"/>
            </w:r>
            <w:r>
              <w:rPr>
                <w:noProof/>
                <w:webHidden/>
              </w:rPr>
              <w:instrText xml:space="preserve"> PAGEREF _Toc194483745 \h </w:instrText>
            </w:r>
            <w:r>
              <w:rPr>
                <w:noProof/>
                <w:webHidden/>
              </w:rPr>
            </w:r>
            <w:r>
              <w:rPr>
                <w:noProof/>
                <w:webHidden/>
              </w:rPr>
              <w:fldChar w:fldCharType="separate"/>
            </w:r>
            <w:r>
              <w:rPr>
                <w:noProof/>
                <w:webHidden/>
              </w:rPr>
              <w:t>4</w:t>
            </w:r>
            <w:r>
              <w:rPr>
                <w:noProof/>
                <w:webHidden/>
              </w:rPr>
              <w:fldChar w:fldCharType="end"/>
            </w:r>
          </w:hyperlink>
        </w:p>
        <w:p w14:paraId="77116887" w14:textId="363B22E7" w:rsidR="001332AF" w:rsidRDefault="001332AF">
          <w:pPr>
            <w:pStyle w:val="TOC2"/>
            <w:tabs>
              <w:tab w:val="right" w:leader="dot" w:pos="9350"/>
            </w:tabs>
            <w:rPr>
              <w:noProof/>
            </w:rPr>
          </w:pPr>
          <w:hyperlink w:anchor="_Toc194483746" w:history="1">
            <w:r w:rsidRPr="00BF4DB2">
              <w:rPr>
                <w:rStyle w:val="Hyperlink"/>
                <w:noProof/>
              </w:rPr>
              <w:t>Introduction</w:t>
            </w:r>
            <w:r>
              <w:rPr>
                <w:noProof/>
                <w:webHidden/>
              </w:rPr>
              <w:tab/>
            </w:r>
            <w:r>
              <w:rPr>
                <w:noProof/>
                <w:webHidden/>
              </w:rPr>
              <w:fldChar w:fldCharType="begin"/>
            </w:r>
            <w:r>
              <w:rPr>
                <w:noProof/>
                <w:webHidden/>
              </w:rPr>
              <w:instrText xml:space="preserve"> PAGEREF _Toc194483746 \h </w:instrText>
            </w:r>
            <w:r>
              <w:rPr>
                <w:noProof/>
                <w:webHidden/>
              </w:rPr>
            </w:r>
            <w:r>
              <w:rPr>
                <w:noProof/>
                <w:webHidden/>
              </w:rPr>
              <w:fldChar w:fldCharType="separate"/>
            </w:r>
            <w:r>
              <w:rPr>
                <w:noProof/>
                <w:webHidden/>
              </w:rPr>
              <w:t>4</w:t>
            </w:r>
            <w:r>
              <w:rPr>
                <w:noProof/>
                <w:webHidden/>
              </w:rPr>
              <w:fldChar w:fldCharType="end"/>
            </w:r>
          </w:hyperlink>
        </w:p>
        <w:p w14:paraId="71E3F621" w14:textId="79CB9E9C" w:rsidR="001332AF" w:rsidRDefault="001332AF">
          <w:pPr>
            <w:pStyle w:val="TOC3"/>
            <w:tabs>
              <w:tab w:val="right" w:leader="dot" w:pos="9350"/>
            </w:tabs>
            <w:rPr>
              <w:noProof/>
            </w:rPr>
          </w:pPr>
          <w:hyperlink w:anchor="_Toc194483747" w:history="1">
            <w:r w:rsidRPr="00BF4DB2">
              <w:rPr>
                <w:rStyle w:val="Hyperlink"/>
                <w:noProof/>
              </w:rPr>
              <w:t>1.0 Background</w:t>
            </w:r>
            <w:r>
              <w:rPr>
                <w:noProof/>
                <w:webHidden/>
              </w:rPr>
              <w:tab/>
            </w:r>
            <w:r>
              <w:rPr>
                <w:noProof/>
                <w:webHidden/>
              </w:rPr>
              <w:fldChar w:fldCharType="begin"/>
            </w:r>
            <w:r>
              <w:rPr>
                <w:noProof/>
                <w:webHidden/>
              </w:rPr>
              <w:instrText xml:space="preserve"> PAGEREF _Toc194483747 \h </w:instrText>
            </w:r>
            <w:r>
              <w:rPr>
                <w:noProof/>
                <w:webHidden/>
              </w:rPr>
            </w:r>
            <w:r>
              <w:rPr>
                <w:noProof/>
                <w:webHidden/>
              </w:rPr>
              <w:fldChar w:fldCharType="separate"/>
            </w:r>
            <w:r>
              <w:rPr>
                <w:noProof/>
                <w:webHidden/>
              </w:rPr>
              <w:t>4</w:t>
            </w:r>
            <w:r>
              <w:rPr>
                <w:noProof/>
                <w:webHidden/>
              </w:rPr>
              <w:fldChar w:fldCharType="end"/>
            </w:r>
          </w:hyperlink>
        </w:p>
        <w:p w14:paraId="51665031" w14:textId="46C35DAE" w:rsidR="001332AF" w:rsidRDefault="001332AF">
          <w:pPr>
            <w:pStyle w:val="TOC3"/>
            <w:tabs>
              <w:tab w:val="right" w:leader="dot" w:pos="9350"/>
            </w:tabs>
            <w:rPr>
              <w:noProof/>
            </w:rPr>
          </w:pPr>
          <w:hyperlink w:anchor="_Toc194483748" w:history="1">
            <w:r w:rsidRPr="00BF4DB2">
              <w:rPr>
                <w:rStyle w:val="Hyperlink"/>
                <w:noProof/>
              </w:rPr>
              <w:t>Global Context</w:t>
            </w:r>
            <w:r>
              <w:rPr>
                <w:noProof/>
                <w:webHidden/>
              </w:rPr>
              <w:tab/>
            </w:r>
            <w:r>
              <w:rPr>
                <w:noProof/>
                <w:webHidden/>
              </w:rPr>
              <w:fldChar w:fldCharType="begin"/>
            </w:r>
            <w:r>
              <w:rPr>
                <w:noProof/>
                <w:webHidden/>
              </w:rPr>
              <w:instrText xml:space="preserve"> PAGEREF _Toc194483748 \h </w:instrText>
            </w:r>
            <w:r>
              <w:rPr>
                <w:noProof/>
                <w:webHidden/>
              </w:rPr>
            </w:r>
            <w:r>
              <w:rPr>
                <w:noProof/>
                <w:webHidden/>
              </w:rPr>
              <w:fldChar w:fldCharType="separate"/>
            </w:r>
            <w:r>
              <w:rPr>
                <w:noProof/>
                <w:webHidden/>
              </w:rPr>
              <w:t>4</w:t>
            </w:r>
            <w:r>
              <w:rPr>
                <w:noProof/>
                <w:webHidden/>
              </w:rPr>
              <w:fldChar w:fldCharType="end"/>
            </w:r>
          </w:hyperlink>
        </w:p>
        <w:p w14:paraId="5D1F398C" w14:textId="7422185E" w:rsidR="001332AF" w:rsidRDefault="001332AF">
          <w:pPr>
            <w:pStyle w:val="TOC3"/>
            <w:tabs>
              <w:tab w:val="right" w:leader="dot" w:pos="9350"/>
            </w:tabs>
            <w:rPr>
              <w:noProof/>
            </w:rPr>
          </w:pPr>
          <w:hyperlink w:anchor="_Toc194483749" w:history="1">
            <w:r w:rsidRPr="00BF4DB2">
              <w:rPr>
                <w:rStyle w:val="Hyperlink"/>
                <w:noProof/>
              </w:rPr>
              <w:t>Local Context</w:t>
            </w:r>
            <w:r>
              <w:rPr>
                <w:noProof/>
                <w:webHidden/>
              </w:rPr>
              <w:tab/>
            </w:r>
            <w:r>
              <w:rPr>
                <w:noProof/>
                <w:webHidden/>
              </w:rPr>
              <w:fldChar w:fldCharType="begin"/>
            </w:r>
            <w:r>
              <w:rPr>
                <w:noProof/>
                <w:webHidden/>
              </w:rPr>
              <w:instrText xml:space="preserve"> PAGEREF _Toc194483749 \h </w:instrText>
            </w:r>
            <w:r>
              <w:rPr>
                <w:noProof/>
                <w:webHidden/>
              </w:rPr>
            </w:r>
            <w:r>
              <w:rPr>
                <w:noProof/>
                <w:webHidden/>
              </w:rPr>
              <w:fldChar w:fldCharType="separate"/>
            </w:r>
            <w:r>
              <w:rPr>
                <w:noProof/>
                <w:webHidden/>
              </w:rPr>
              <w:t>4</w:t>
            </w:r>
            <w:r>
              <w:rPr>
                <w:noProof/>
                <w:webHidden/>
              </w:rPr>
              <w:fldChar w:fldCharType="end"/>
            </w:r>
          </w:hyperlink>
        </w:p>
        <w:p w14:paraId="11EF9038" w14:textId="36F4ABA5" w:rsidR="001332AF" w:rsidRDefault="001332AF">
          <w:pPr>
            <w:pStyle w:val="TOC3"/>
            <w:tabs>
              <w:tab w:val="right" w:leader="dot" w:pos="9350"/>
            </w:tabs>
            <w:rPr>
              <w:noProof/>
            </w:rPr>
          </w:pPr>
          <w:hyperlink w:anchor="_Toc194483750" w:history="1">
            <w:r w:rsidRPr="00BF4DB2">
              <w:rPr>
                <w:rStyle w:val="Hyperlink"/>
                <w:noProof/>
              </w:rPr>
              <w:t>1.1 Problem Statement</w:t>
            </w:r>
            <w:r>
              <w:rPr>
                <w:noProof/>
                <w:webHidden/>
              </w:rPr>
              <w:tab/>
            </w:r>
            <w:r>
              <w:rPr>
                <w:noProof/>
                <w:webHidden/>
              </w:rPr>
              <w:fldChar w:fldCharType="begin"/>
            </w:r>
            <w:r>
              <w:rPr>
                <w:noProof/>
                <w:webHidden/>
              </w:rPr>
              <w:instrText xml:space="preserve"> PAGEREF _Toc194483750 \h </w:instrText>
            </w:r>
            <w:r>
              <w:rPr>
                <w:noProof/>
                <w:webHidden/>
              </w:rPr>
            </w:r>
            <w:r>
              <w:rPr>
                <w:noProof/>
                <w:webHidden/>
              </w:rPr>
              <w:fldChar w:fldCharType="separate"/>
            </w:r>
            <w:r>
              <w:rPr>
                <w:noProof/>
                <w:webHidden/>
              </w:rPr>
              <w:t>5</w:t>
            </w:r>
            <w:r>
              <w:rPr>
                <w:noProof/>
                <w:webHidden/>
              </w:rPr>
              <w:fldChar w:fldCharType="end"/>
            </w:r>
          </w:hyperlink>
        </w:p>
        <w:p w14:paraId="2E7C7E73" w14:textId="5B7AC01F" w:rsidR="001332AF" w:rsidRDefault="001332AF">
          <w:pPr>
            <w:pStyle w:val="TOC3"/>
            <w:tabs>
              <w:tab w:val="right" w:leader="dot" w:pos="9350"/>
            </w:tabs>
            <w:rPr>
              <w:noProof/>
            </w:rPr>
          </w:pPr>
          <w:hyperlink w:anchor="_Toc194483751" w:history="1">
            <w:r w:rsidRPr="00BF4DB2">
              <w:rPr>
                <w:rStyle w:val="Hyperlink"/>
                <w:noProof/>
              </w:rPr>
              <w:t>1.2 Objectives</w:t>
            </w:r>
            <w:r>
              <w:rPr>
                <w:noProof/>
                <w:webHidden/>
              </w:rPr>
              <w:tab/>
            </w:r>
            <w:r>
              <w:rPr>
                <w:noProof/>
                <w:webHidden/>
              </w:rPr>
              <w:fldChar w:fldCharType="begin"/>
            </w:r>
            <w:r>
              <w:rPr>
                <w:noProof/>
                <w:webHidden/>
              </w:rPr>
              <w:instrText xml:space="preserve"> PAGEREF _Toc194483751 \h </w:instrText>
            </w:r>
            <w:r>
              <w:rPr>
                <w:noProof/>
                <w:webHidden/>
              </w:rPr>
            </w:r>
            <w:r>
              <w:rPr>
                <w:noProof/>
                <w:webHidden/>
              </w:rPr>
              <w:fldChar w:fldCharType="separate"/>
            </w:r>
            <w:r>
              <w:rPr>
                <w:noProof/>
                <w:webHidden/>
              </w:rPr>
              <w:t>5</w:t>
            </w:r>
            <w:r>
              <w:rPr>
                <w:noProof/>
                <w:webHidden/>
              </w:rPr>
              <w:fldChar w:fldCharType="end"/>
            </w:r>
          </w:hyperlink>
        </w:p>
        <w:p w14:paraId="790BCDE7" w14:textId="40A4D259" w:rsidR="001332AF" w:rsidRDefault="001332AF">
          <w:pPr>
            <w:pStyle w:val="TOC3"/>
            <w:tabs>
              <w:tab w:val="right" w:leader="dot" w:pos="9350"/>
            </w:tabs>
            <w:rPr>
              <w:noProof/>
            </w:rPr>
          </w:pPr>
          <w:hyperlink w:anchor="_Toc194483752" w:history="1">
            <w:r w:rsidRPr="00BF4DB2">
              <w:rPr>
                <w:rStyle w:val="Hyperlink"/>
                <w:noProof/>
              </w:rPr>
              <w:t>1.2.1 General Objective</w:t>
            </w:r>
            <w:r>
              <w:rPr>
                <w:noProof/>
                <w:webHidden/>
              </w:rPr>
              <w:tab/>
            </w:r>
            <w:r>
              <w:rPr>
                <w:noProof/>
                <w:webHidden/>
              </w:rPr>
              <w:fldChar w:fldCharType="begin"/>
            </w:r>
            <w:r>
              <w:rPr>
                <w:noProof/>
                <w:webHidden/>
              </w:rPr>
              <w:instrText xml:space="preserve"> PAGEREF _Toc194483752 \h </w:instrText>
            </w:r>
            <w:r>
              <w:rPr>
                <w:noProof/>
                <w:webHidden/>
              </w:rPr>
            </w:r>
            <w:r>
              <w:rPr>
                <w:noProof/>
                <w:webHidden/>
              </w:rPr>
              <w:fldChar w:fldCharType="separate"/>
            </w:r>
            <w:r>
              <w:rPr>
                <w:noProof/>
                <w:webHidden/>
              </w:rPr>
              <w:t>5</w:t>
            </w:r>
            <w:r>
              <w:rPr>
                <w:noProof/>
                <w:webHidden/>
              </w:rPr>
              <w:fldChar w:fldCharType="end"/>
            </w:r>
          </w:hyperlink>
        </w:p>
        <w:p w14:paraId="54E705BC" w14:textId="512B289C" w:rsidR="001332AF" w:rsidRDefault="001332AF">
          <w:pPr>
            <w:pStyle w:val="TOC3"/>
            <w:tabs>
              <w:tab w:val="right" w:leader="dot" w:pos="9350"/>
            </w:tabs>
            <w:rPr>
              <w:noProof/>
            </w:rPr>
          </w:pPr>
          <w:hyperlink w:anchor="_Toc194483753" w:history="1">
            <w:r w:rsidRPr="00BF4DB2">
              <w:rPr>
                <w:rStyle w:val="Hyperlink"/>
                <w:noProof/>
              </w:rPr>
              <w:t>1.2.2 Specific Objectives</w:t>
            </w:r>
            <w:r>
              <w:rPr>
                <w:noProof/>
                <w:webHidden/>
              </w:rPr>
              <w:tab/>
            </w:r>
            <w:r>
              <w:rPr>
                <w:noProof/>
                <w:webHidden/>
              </w:rPr>
              <w:fldChar w:fldCharType="begin"/>
            </w:r>
            <w:r>
              <w:rPr>
                <w:noProof/>
                <w:webHidden/>
              </w:rPr>
              <w:instrText xml:space="preserve"> PAGEREF _Toc194483753 \h </w:instrText>
            </w:r>
            <w:r>
              <w:rPr>
                <w:noProof/>
                <w:webHidden/>
              </w:rPr>
            </w:r>
            <w:r>
              <w:rPr>
                <w:noProof/>
                <w:webHidden/>
              </w:rPr>
              <w:fldChar w:fldCharType="separate"/>
            </w:r>
            <w:r>
              <w:rPr>
                <w:noProof/>
                <w:webHidden/>
              </w:rPr>
              <w:t>5</w:t>
            </w:r>
            <w:r>
              <w:rPr>
                <w:noProof/>
                <w:webHidden/>
              </w:rPr>
              <w:fldChar w:fldCharType="end"/>
            </w:r>
          </w:hyperlink>
        </w:p>
        <w:p w14:paraId="3DD3F003" w14:textId="4E754983" w:rsidR="001332AF" w:rsidRDefault="001332AF">
          <w:pPr>
            <w:pStyle w:val="TOC3"/>
            <w:tabs>
              <w:tab w:val="right" w:leader="dot" w:pos="9350"/>
            </w:tabs>
            <w:rPr>
              <w:noProof/>
            </w:rPr>
          </w:pPr>
          <w:hyperlink w:anchor="_Toc194483754" w:history="1">
            <w:r w:rsidRPr="00BF4DB2">
              <w:rPr>
                <w:rStyle w:val="Hyperlink"/>
                <w:noProof/>
              </w:rPr>
              <w:t>1.3 Research Questions</w:t>
            </w:r>
            <w:r>
              <w:rPr>
                <w:noProof/>
                <w:webHidden/>
              </w:rPr>
              <w:tab/>
            </w:r>
            <w:r>
              <w:rPr>
                <w:noProof/>
                <w:webHidden/>
              </w:rPr>
              <w:fldChar w:fldCharType="begin"/>
            </w:r>
            <w:r>
              <w:rPr>
                <w:noProof/>
                <w:webHidden/>
              </w:rPr>
              <w:instrText xml:space="preserve"> PAGEREF _Toc194483754 \h </w:instrText>
            </w:r>
            <w:r>
              <w:rPr>
                <w:noProof/>
                <w:webHidden/>
              </w:rPr>
            </w:r>
            <w:r>
              <w:rPr>
                <w:noProof/>
                <w:webHidden/>
              </w:rPr>
              <w:fldChar w:fldCharType="separate"/>
            </w:r>
            <w:r>
              <w:rPr>
                <w:noProof/>
                <w:webHidden/>
              </w:rPr>
              <w:t>5</w:t>
            </w:r>
            <w:r>
              <w:rPr>
                <w:noProof/>
                <w:webHidden/>
              </w:rPr>
              <w:fldChar w:fldCharType="end"/>
            </w:r>
          </w:hyperlink>
        </w:p>
        <w:p w14:paraId="06AB8074" w14:textId="10FC7C1C" w:rsidR="001332AF" w:rsidRDefault="001332AF">
          <w:pPr>
            <w:pStyle w:val="TOC3"/>
            <w:tabs>
              <w:tab w:val="right" w:leader="dot" w:pos="9350"/>
            </w:tabs>
            <w:rPr>
              <w:noProof/>
            </w:rPr>
          </w:pPr>
          <w:hyperlink w:anchor="_Toc194483755" w:history="1">
            <w:r w:rsidRPr="00BF4DB2">
              <w:rPr>
                <w:rStyle w:val="Hyperlink"/>
                <w:noProof/>
              </w:rPr>
              <w:t>1.4 Justification</w:t>
            </w:r>
            <w:r>
              <w:rPr>
                <w:noProof/>
                <w:webHidden/>
              </w:rPr>
              <w:tab/>
            </w:r>
            <w:r>
              <w:rPr>
                <w:noProof/>
                <w:webHidden/>
              </w:rPr>
              <w:fldChar w:fldCharType="begin"/>
            </w:r>
            <w:r>
              <w:rPr>
                <w:noProof/>
                <w:webHidden/>
              </w:rPr>
              <w:instrText xml:space="preserve"> PAGEREF _Toc194483755 \h </w:instrText>
            </w:r>
            <w:r>
              <w:rPr>
                <w:noProof/>
                <w:webHidden/>
              </w:rPr>
            </w:r>
            <w:r>
              <w:rPr>
                <w:noProof/>
                <w:webHidden/>
              </w:rPr>
              <w:fldChar w:fldCharType="separate"/>
            </w:r>
            <w:r>
              <w:rPr>
                <w:noProof/>
                <w:webHidden/>
              </w:rPr>
              <w:t>6</w:t>
            </w:r>
            <w:r>
              <w:rPr>
                <w:noProof/>
                <w:webHidden/>
              </w:rPr>
              <w:fldChar w:fldCharType="end"/>
            </w:r>
          </w:hyperlink>
        </w:p>
        <w:p w14:paraId="7C6BA20D" w14:textId="0782DF79" w:rsidR="001332AF" w:rsidRDefault="001332AF">
          <w:pPr>
            <w:pStyle w:val="TOC3"/>
            <w:tabs>
              <w:tab w:val="right" w:leader="dot" w:pos="9350"/>
            </w:tabs>
            <w:rPr>
              <w:noProof/>
            </w:rPr>
          </w:pPr>
          <w:hyperlink w:anchor="_Toc194483756" w:history="1">
            <w:r w:rsidRPr="00BF4DB2">
              <w:rPr>
                <w:rStyle w:val="Hyperlink"/>
                <w:noProof/>
              </w:rPr>
              <w:t>1.5 Significance</w:t>
            </w:r>
            <w:r>
              <w:rPr>
                <w:noProof/>
                <w:webHidden/>
              </w:rPr>
              <w:tab/>
            </w:r>
            <w:r>
              <w:rPr>
                <w:noProof/>
                <w:webHidden/>
              </w:rPr>
              <w:fldChar w:fldCharType="begin"/>
            </w:r>
            <w:r>
              <w:rPr>
                <w:noProof/>
                <w:webHidden/>
              </w:rPr>
              <w:instrText xml:space="preserve"> PAGEREF _Toc194483756 \h </w:instrText>
            </w:r>
            <w:r>
              <w:rPr>
                <w:noProof/>
                <w:webHidden/>
              </w:rPr>
            </w:r>
            <w:r>
              <w:rPr>
                <w:noProof/>
                <w:webHidden/>
              </w:rPr>
              <w:fldChar w:fldCharType="separate"/>
            </w:r>
            <w:r>
              <w:rPr>
                <w:noProof/>
                <w:webHidden/>
              </w:rPr>
              <w:t>6</w:t>
            </w:r>
            <w:r>
              <w:rPr>
                <w:noProof/>
                <w:webHidden/>
              </w:rPr>
              <w:fldChar w:fldCharType="end"/>
            </w:r>
          </w:hyperlink>
        </w:p>
        <w:p w14:paraId="4834CA9A" w14:textId="1DF8F03A" w:rsidR="001332AF" w:rsidRDefault="001332AF">
          <w:pPr>
            <w:pStyle w:val="TOC3"/>
            <w:tabs>
              <w:tab w:val="right" w:leader="dot" w:pos="9350"/>
            </w:tabs>
            <w:rPr>
              <w:noProof/>
            </w:rPr>
          </w:pPr>
          <w:hyperlink w:anchor="_Toc194483757" w:history="1">
            <w:r w:rsidRPr="00BF4DB2">
              <w:rPr>
                <w:rStyle w:val="Hyperlink"/>
                <w:noProof/>
              </w:rPr>
              <w:t>1.6 Scope and Limitations</w:t>
            </w:r>
            <w:r>
              <w:rPr>
                <w:noProof/>
                <w:webHidden/>
              </w:rPr>
              <w:tab/>
            </w:r>
            <w:r>
              <w:rPr>
                <w:noProof/>
                <w:webHidden/>
              </w:rPr>
              <w:fldChar w:fldCharType="begin"/>
            </w:r>
            <w:r>
              <w:rPr>
                <w:noProof/>
                <w:webHidden/>
              </w:rPr>
              <w:instrText xml:space="preserve"> PAGEREF _Toc194483757 \h </w:instrText>
            </w:r>
            <w:r>
              <w:rPr>
                <w:noProof/>
                <w:webHidden/>
              </w:rPr>
            </w:r>
            <w:r>
              <w:rPr>
                <w:noProof/>
                <w:webHidden/>
              </w:rPr>
              <w:fldChar w:fldCharType="separate"/>
            </w:r>
            <w:r>
              <w:rPr>
                <w:noProof/>
                <w:webHidden/>
              </w:rPr>
              <w:t>6</w:t>
            </w:r>
            <w:r>
              <w:rPr>
                <w:noProof/>
                <w:webHidden/>
              </w:rPr>
              <w:fldChar w:fldCharType="end"/>
            </w:r>
          </w:hyperlink>
        </w:p>
        <w:p w14:paraId="2C4D55C8" w14:textId="571557B4" w:rsidR="001332AF" w:rsidRDefault="001332AF">
          <w:pPr>
            <w:pStyle w:val="TOC1"/>
            <w:tabs>
              <w:tab w:val="right" w:leader="dot" w:pos="9350"/>
            </w:tabs>
            <w:rPr>
              <w:noProof/>
            </w:rPr>
          </w:pPr>
          <w:hyperlink w:anchor="_Toc194483758" w:history="1">
            <w:r w:rsidRPr="00BF4DB2">
              <w:rPr>
                <w:rStyle w:val="Hyperlink"/>
                <w:noProof/>
              </w:rPr>
              <w:t>Chapter 2</w:t>
            </w:r>
            <w:r>
              <w:rPr>
                <w:noProof/>
                <w:webHidden/>
              </w:rPr>
              <w:tab/>
            </w:r>
            <w:r>
              <w:rPr>
                <w:noProof/>
                <w:webHidden/>
              </w:rPr>
              <w:fldChar w:fldCharType="begin"/>
            </w:r>
            <w:r>
              <w:rPr>
                <w:noProof/>
                <w:webHidden/>
              </w:rPr>
              <w:instrText xml:space="preserve"> PAGEREF _Toc194483758 \h </w:instrText>
            </w:r>
            <w:r>
              <w:rPr>
                <w:noProof/>
                <w:webHidden/>
              </w:rPr>
            </w:r>
            <w:r>
              <w:rPr>
                <w:noProof/>
                <w:webHidden/>
              </w:rPr>
              <w:fldChar w:fldCharType="separate"/>
            </w:r>
            <w:r>
              <w:rPr>
                <w:noProof/>
                <w:webHidden/>
              </w:rPr>
              <w:t>7</w:t>
            </w:r>
            <w:r>
              <w:rPr>
                <w:noProof/>
                <w:webHidden/>
              </w:rPr>
              <w:fldChar w:fldCharType="end"/>
            </w:r>
          </w:hyperlink>
        </w:p>
        <w:p w14:paraId="2DE09959" w14:textId="39D162DA" w:rsidR="001332AF" w:rsidRDefault="001332AF">
          <w:pPr>
            <w:pStyle w:val="TOC2"/>
            <w:tabs>
              <w:tab w:val="right" w:leader="dot" w:pos="9350"/>
            </w:tabs>
            <w:rPr>
              <w:noProof/>
            </w:rPr>
          </w:pPr>
          <w:hyperlink w:anchor="_Toc194483759" w:history="1">
            <w:r w:rsidRPr="00BF4DB2">
              <w:rPr>
                <w:rStyle w:val="Hyperlink"/>
                <w:noProof/>
              </w:rPr>
              <w:t>Literature Review</w:t>
            </w:r>
            <w:r>
              <w:rPr>
                <w:noProof/>
                <w:webHidden/>
              </w:rPr>
              <w:tab/>
            </w:r>
            <w:r>
              <w:rPr>
                <w:noProof/>
                <w:webHidden/>
              </w:rPr>
              <w:fldChar w:fldCharType="begin"/>
            </w:r>
            <w:r>
              <w:rPr>
                <w:noProof/>
                <w:webHidden/>
              </w:rPr>
              <w:instrText xml:space="preserve"> PAGEREF _Toc194483759 \h </w:instrText>
            </w:r>
            <w:r>
              <w:rPr>
                <w:noProof/>
                <w:webHidden/>
              </w:rPr>
            </w:r>
            <w:r>
              <w:rPr>
                <w:noProof/>
                <w:webHidden/>
              </w:rPr>
              <w:fldChar w:fldCharType="separate"/>
            </w:r>
            <w:r>
              <w:rPr>
                <w:noProof/>
                <w:webHidden/>
              </w:rPr>
              <w:t>7</w:t>
            </w:r>
            <w:r>
              <w:rPr>
                <w:noProof/>
                <w:webHidden/>
              </w:rPr>
              <w:fldChar w:fldCharType="end"/>
            </w:r>
          </w:hyperlink>
        </w:p>
        <w:p w14:paraId="1C67ADF2" w14:textId="55F8137B" w:rsidR="001332AF" w:rsidRDefault="001332AF">
          <w:pPr>
            <w:pStyle w:val="TOC3"/>
            <w:tabs>
              <w:tab w:val="right" w:leader="dot" w:pos="9350"/>
            </w:tabs>
            <w:rPr>
              <w:noProof/>
            </w:rPr>
          </w:pPr>
          <w:hyperlink w:anchor="_Toc194483760" w:history="1">
            <w:r w:rsidRPr="00BF4DB2">
              <w:rPr>
                <w:rStyle w:val="Hyperlink"/>
                <w:noProof/>
              </w:rPr>
              <w:t>2.1 Overview of Real-Time Health Monitoring Systems</w:t>
            </w:r>
            <w:r>
              <w:rPr>
                <w:noProof/>
                <w:webHidden/>
              </w:rPr>
              <w:tab/>
            </w:r>
            <w:r>
              <w:rPr>
                <w:noProof/>
                <w:webHidden/>
              </w:rPr>
              <w:fldChar w:fldCharType="begin"/>
            </w:r>
            <w:r>
              <w:rPr>
                <w:noProof/>
                <w:webHidden/>
              </w:rPr>
              <w:instrText xml:space="preserve"> PAGEREF _Toc194483760 \h </w:instrText>
            </w:r>
            <w:r>
              <w:rPr>
                <w:noProof/>
                <w:webHidden/>
              </w:rPr>
            </w:r>
            <w:r>
              <w:rPr>
                <w:noProof/>
                <w:webHidden/>
              </w:rPr>
              <w:fldChar w:fldCharType="separate"/>
            </w:r>
            <w:r>
              <w:rPr>
                <w:noProof/>
                <w:webHidden/>
              </w:rPr>
              <w:t>7</w:t>
            </w:r>
            <w:r>
              <w:rPr>
                <w:noProof/>
                <w:webHidden/>
              </w:rPr>
              <w:fldChar w:fldCharType="end"/>
            </w:r>
          </w:hyperlink>
        </w:p>
        <w:p w14:paraId="5088E2BF" w14:textId="21B1CFC5" w:rsidR="001332AF" w:rsidRDefault="001332AF">
          <w:pPr>
            <w:pStyle w:val="TOC3"/>
            <w:tabs>
              <w:tab w:val="right" w:leader="dot" w:pos="9350"/>
            </w:tabs>
            <w:rPr>
              <w:noProof/>
            </w:rPr>
          </w:pPr>
          <w:hyperlink w:anchor="_Toc194483761" w:history="1">
            <w:r w:rsidRPr="00BF4DB2">
              <w:rPr>
                <w:rStyle w:val="Hyperlink"/>
                <w:noProof/>
              </w:rPr>
              <w:t>2.2 Artificial Intelligence in Medical Diagnostics</w:t>
            </w:r>
            <w:r>
              <w:rPr>
                <w:noProof/>
                <w:webHidden/>
              </w:rPr>
              <w:tab/>
            </w:r>
            <w:r>
              <w:rPr>
                <w:noProof/>
                <w:webHidden/>
              </w:rPr>
              <w:fldChar w:fldCharType="begin"/>
            </w:r>
            <w:r>
              <w:rPr>
                <w:noProof/>
                <w:webHidden/>
              </w:rPr>
              <w:instrText xml:space="preserve"> PAGEREF _Toc194483761 \h </w:instrText>
            </w:r>
            <w:r>
              <w:rPr>
                <w:noProof/>
                <w:webHidden/>
              </w:rPr>
            </w:r>
            <w:r>
              <w:rPr>
                <w:noProof/>
                <w:webHidden/>
              </w:rPr>
              <w:fldChar w:fldCharType="separate"/>
            </w:r>
            <w:r>
              <w:rPr>
                <w:noProof/>
                <w:webHidden/>
              </w:rPr>
              <w:t>7</w:t>
            </w:r>
            <w:r>
              <w:rPr>
                <w:noProof/>
                <w:webHidden/>
              </w:rPr>
              <w:fldChar w:fldCharType="end"/>
            </w:r>
          </w:hyperlink>
        </w:p>
        <w:p w14:paraId="2E6F9E51" w14:textId="396720AF" w:rsidR="001332AF" w:rsidRDefault="001332AF">
          <w:pPr>
            <w:pStyle w:val="TOC3"/>
            <w:tabs>
              <w:tab w:val="right" w:leader="dot" w:pos="9350"/>
            </w:tabs>
            <w:rPr>
              <w:noProof/>
            </w:rPr>
          </w:pPr>
          <w:hyperlink w:anchor="_Toc194483762" w:history="1">
            <w:r w:rsidRPr="00BF4DB2">
              <w:rPr>
                <w:rStyle w:val="Hyperlink"/>
                <w:noProof/>
              </w:rPr>
              <w:t xml:space="preserve">2.3 </w:t>
            </w:r>
            <w:r w:rsidR="000D5448" w:rsidRPr="000D5448">
              <w:rPr>
                <w:rStyle w:val="Hyperlink"/>
                <w:noProof/>
              </w:rPr>
              <w:t xml:space="preserve">Health </w:t>
            </w:r>
            <w:r w:rsidRPr="00BF4DB2">
              <w:rPr>
                <w:rStyle w:val="Hyperlink"/>
                <w:noProof/>
              </w:rPr>
              <w:t>Based Monitoring Systems</w:t>
            </w:r>
            <w:r>
              <w:rPr>
                <w:noProof/>
                <w:webHidden/>
              </w:rPr>
              <w:tab/>
            </w:r>
            <w:r>
              <w:rPr>
                <w:noProof/>
                <w:webHidden/>
              </w:rPr>
              <w:fldChar w:fldCharType="begin"/>
            </w:r>
            <w:r>
              <w:rPr>
                <w:noProof/>
                <w:webHidden/>
              </w:rPr>
              <w:instrText xml:space="preserve"> PAGEREF _Toc194483762 \h </w:instrText>
            </w:r>
            <w:r>
              <w:rPr>
                <w:noProof/>
                <w:webHidden/>
              </w:rPr>
            </w:r>
            <w:r>
              <w:rPr>
                <w:noProof/>
                <w:webHidden/>
              </w:rPr>
              <w:fldChar w:fldCharType="separate"/>
            </w:r>
            <w:r>
              <w:rPr>
                <w:noProof/>
                <w:webHidden/>
              </w:rPr>
              <w:t>7</w:t>
            </w:r>
            <w:r>
              <w:rPr>
                <w:noProof/>
                <w:webHidden/>
              </w:rPr>
              <w:fldChar w:fldCharType="end"/>
            </w:r>
          </w:hyperlink>
        </w:p>
        <w:p w14:paraId="0B19569B" w14:textId="557C43F2" w:rsidR="001332AF" w:rsidRDefault="001332AF">
          <w:pPr>
            <w:pStyle w:val="TOC3"/>
            <w:tabs>
              <w:tab w:val="right" w:leader="dot" w:pos="9350"/>
            </w:tabs>
            <w:rPr>
              <w:noProof/>
            </w:rPr>
          </w:pPr>
          <w:hyperlink w:anchor="_Toc194483763" w:history="1">
            <w:r w:rsidRPr="00BF4DB2">
              <w:rPr>
                <w:rStyle w:val="Hyperlink"/>
                <w:noProof/>
              </w:rPr>
              <w:t>2.4 Challenges in Implementing Real-Time Medical Diagnostics</w:t>
            </w:r>
            <w:r>
              <w:rPr>
                <w:noProof/>
                <w:webHidden/>
              </w:rPr>
              <w:tab/>
            </w:r>
            <w:r>
              <w:rPr>
                <w:noProof/>
                <w:webHidden/>
              </w:rPr>
              <w:fldChar w:fldCharType="begin"/>
            </w:r>
            <w:r>
              <w:rPr>
                <w:noProof/>
                <w:webHidden/>
              </w:rPr>
              <w:instrText xml:space="preserve"> PAGEREF _Toc194483763 \h </w:instrText>
            </w:r>
            <w:r>
              <w:rPr>
                <w:noProof/>
                <w:webHidden/>
              </w:rPr>
            </w:r>
            <w:r>
              <w:rPr>
                <w:noProof/>
                <w:webHidden/>
              </w:rPr>
              <w:fldChar w:fldCharType="separate"/>
            </w:r>
            <w:r>
              <w:rPr>
                <w:noProof/>
                <w:webHidden/>
              </w:rPr>
              <w:t>8</w:t>
            </w:r>
            <w:r>
              <w:rPr>
                <w:noProof/>
                <w:webHidden/>
              </w:rPr>
              <w:fldChar w:fldCharType="end"/>
            </w:r>
          </w:hyperlink>
        </w:p>
        <w:p w14:paraId="661C2F3B" w14:textId="492FFD82" w:rsidR="001332AF" w:rsidRDefault="001332AF">
          <w:pPr>
            <w:pStyle w:val="TOC3"/>
            <w:tabs>
              <w:tab w:val="right" w:leader="dot" w:pos="9350"/>
            </w:tabs>
            <w:rPr>
              <w:noProof/>
            </w:rPr>
          </w:pPr>
          <w:hyperlink w:anchor="_Toc194483764" w:history="1">
            <w:r w:rsidRPr="00BF4DB2">
              <w:rPr>
                <w:rStyle w:val="Hyperlink"/>
                <w:noProof/>
              </w:rPr>
              <w:t>2.5 Comparative Analysis of Current Systems</w:t>
            </w:r>
            <w:r>
              <w:rPr>
                <w:noProof/>
                <w:webHidden/>
              </w:rPr>
              <w:tab/>
            </w:r>
            <w:r>
              <w:rPr>
                <w:noProof/>
                <w:webHidden/>
              </w:rPr>
              <w:fldChar w:fldCharType="begin"/>
            </w:r>
            <w:r>
              <w:rPr>
                <w:noProof/>
                <w:webHidden/>
              </w:rPr>
              <w:instrText xml:space="preserve"> PAGEREF _Toc194483764 \h </w:instrText>
            </w:r>
            <w:r>
              <w:rPr>
                <w:noProof/>
                <w:webHidden/>
              </w:rPr>
            </w:r>
            <w:r>
              <w:rPr>
                <w:noProof/>
                <w:webHidden/>
              </w:rPr>
              <w:fldChar w:fldCharType="separate"/>
            </w:r>
            <w:r>
              <w:rPr>
                <w:noProof/>
                <w:webHidden/>
              </w:rPr>
              <w:t>8</w:t>
            </w:r>
            <w:r>
              <w:rPr>
                <w:noProof/>
                <w:webHidden/>
              </w:rPr>
              <w:fldChar w:fldCharType="end"/>
            </w:r>
          </w:hyperlink>
        </w:p>
        <w:p w14:paraId="624CC9BE" w14:textId="6D2258A6" w:rsidR="001332AF" w:rsidRDefault="001332AF">
          <w:pPr>
            <w:pStyle w:val="TOC3"/>
            <w:tabs>
              <w:tab w:val="right" w:leader="dot" w:pos="9350"/>
            </w:tabs>
            <w:rPr>
              <w:noProof/>
            </w:rPr>
          </w:pPr>
          <w:hyperlink w:anchor="_Toc194483765" w:history="1">
            <w:r w:rsidRPr="00BF4DB2">
              <w:rPr>
                <w:rStyle w:val="Hyperlink"/>
                <w:noProof/>
              </w:rPr>
              <w:t>2.6 Summary of Key Findings and Research Gaps</w:t>
            </w:r>
            <w:r>
              <w:rPr>
                <w:noProof/>
                <w:webHidden/>
              </w:rPr>
              <w:tab/>
            </w:r>
            <w:r>
              <w:rPr>
                <w:noProof/>
                <w:webHidden/>
              </w:rPr>
              <w:fldChar w:fldCharType="begin"/>
            </w:r>
            <w:r>
              <w:rPr>
                <w:noProof/>
                <w:webHidden/>
              </w:rPr>
              <w:instrText xml:space="preserve"> PAGEREF _Toc194483765 \h </w:instrText>
            </w:r>
            <w:r>
              <w:rPr>
                <w:noProof/>
                <w:webHidden/>
              </w:rPr>
            </w:r>
            <w:r>
              <w:rPr>
                <w:noProof/>
                <w:webHidden/>
              </w:rPr>
              <w:fldChar w:fldCharType="separate"/>
            </w:r>
            <w:r>
              <w:rPr>
                <w:noProof/>
                <w:webHidden/>
              </w:rPr>
              <w:t>8</w:t>
            </w:r>
            <w:r>
              <w:rPr>
                <w:noProof/>
                <w:webHidden/>
              </w:rPr>
              <w:fldChar w:fldCharType="end"/>
            </w:r>
          </w:hyperlink>
        </w:p>
        <w:p w14:paraId="36E459A9" w14:textId="28A548E1" w:rsidR="001332AF" w:rsidRDefault="001332AF">
          <w:pPr>
            <w:pStyle w:val="TOC1"/>
            <w:tabs>
              <w:tab w:val="right" w:leader="dot" w:pos="9350"/>
            </w:tabs>
            <w:rPr>
              <w:noProof/>
            </w:rPr>
          </w:pPr>
          <w:hyperlink w:anchor="_Toc194483766" w:history="1">
            <w:r w:rsidRPr="00BF4DB2">
              <w:rPr>
                <w:rStyle w:val="Hyperlink"/>
                <w:noProof/>
              </w:rPr>
              <w:t>Chapter 3</w:t>
            </w:r>
            <w:r>
              <w:rPr>
                <w:noProof/>
                <w:webHidden/>
              </w:rPr>
              <w:tab/>
            </w:r>
            <w:r>
              <w:rPr>
                <w:noProof/>
                <w:webHidden/>
              </w:rPr>
              <w:fldChar w:fldCharType="begin"/>
            </w:r>
            <w:r>
              <w:rPr>
                <w:noProof/>
                <w:webHidden/>
              </w:rPr>
              <w:instrText xml:space="preserve"> PAGEREF _Toc194483766 \h </w:instrText>
            </w:r>
            <w:r>
              <w:rPr>
                <w:noProof/>
                <w:webHidden/>
              </w:rPr>
            </w:r>
            <w:r>
              <w:rPr>
                <w:noProof/>
                <w:webHidden/>
              </w:rPr>
              <w:fldChar w:fldCharType="separate"/>
            </w:r>
            <w:r>
              <w:rPr>
                <w:noProof/>
                <w:webHidden/>
              </w:rPr>
              <w:t>8</w:t>
            </w:r>
            <w:r>
              <w:rPr>
                <w:noProof/>
                <w:webHidden/>
              </w:rPr>
              <w:fldChar w:fldCharType="end"/>
            </w:r>
          </w:hyperlink>
        </w:p>
        <w:p w14:paraId="715087DA" w14:textId="67851D5B" w:rsidR="001332AF" w:rsidRDefault="001332AF">
          <w:pPr>
            <w:pStyle w:val="TOC2"/>
            <w:tabs>
              <w:tab w:val="right" w:leader="dot" w:pos="9350"/>
            </w:tabs>
            <w:rPr>
              <w:noProof/>
            </w:rPr>
          </w:pPr>
          <w:hyperlink w:anchor="_Toc194483767" w:history="1">
            <w:r w:rsidRPr="00BF4DB2">
              <w:rPr>
                <w:rStyle w:val="Hyperlink"/>
                <w:noProof/>
              </w:rPr>
              <w:t>Methodology</w:t>
            </w:r>
            <w:r>
              <w:rPr>
                <w:noProof/>
                <w:webHidden/>
              </w:rPr>
              <w:tab/>
            </w:r>
            <w:r>
              <w:rPr>
                <w:noProof/>
                <w:webHidden/>
              </w:rPr>
              <w:fldChar w:fldCharType="begin"/>
            </w:r>
            <w:r>
              <w:rPr>
                <w:noProof/>
                <w:webHidden/>
              </w:rPr>
              <w:instrText xml:space="preserve"> PAGEREF _Toc194483767 \h </w:instrText>
            </w:r>
            <w:r>
              <w:rPr>
                <w:noProof/>
                <w:webHidden/>
              </w:rPr>
            </w:r>
            <w:r>
              <w:rPr>
                <w:noProof/>
                <w:webHidden/>
              </w:rPr>
              <w:fldChar w:fldCharType="separate"/>
            </w:r>
            <w:r>
              <w:rPr>
                <w:noProof/>
                <w:webHidden/>
              </w:rPr>
              <w:t>8</w:t>
            </w:r>
            <w:r>
              <w:rPr>
                <w:noProof/>
                <w:webHidden/>
              </w:rPr>
              <w:fldChar w:fldCharType="end"/>
            </w:r>
          </w:hyperlink>
        </w:p>
        <w:p w14:paraId="39789FC5" w14:textId="6FA19BE6" w:rsidR="001332AF" w:rsidRDefault="001332AF">
          <w:pPr>
            <w:pStyle w:val="TOC3"/>
            <w:tabs>
              <w:tab w:val="right" w:leader="dot" w:pos="9350"/>
            </w:tabs>
            <w:rPr>
              <w:noProof/>
            </w:rPr>
          </w:pPr>
          <w:hyperlink w:anchor="_Toc194483768" w:history="1">
            <w:r w:rsidRPr="00BF4DB2">
              <w:rPr>
                <w:rStyle w:val="Hyperlink"/>
                <w:noProof/>
              </w:rPr>
              <w:t>3.0 Introduction</w:t>
            </w:r>
            <w:r>
              <w:rPr>
                <w:noProof/>
                <w:webHidden/>
              </w:rPr>
              <w:tab/>
            </w:r>
            <w:r>
              <w:rPr>
                <w:noProof/>
                <w:webHidden/>
              </w:rPr>
              <w:fldChar w:fldCharType="begin"/>
            </w:r>
            <w:r>
              <w:rPr>
                <w:noProof/>
                <w:webHidden/>
              </w:rPr>
              <w:instrText xml:space="preserve"> PAGEREF _Toc194483768 \h </w:instrText>
            </w:r>
            <w:r>
              <w:rPr>
                <w:noProof/>
                <w:webHidden/>
              </w:rPr>
            </w:r>
            <w:r>
              <w:rPr>
                <w:noProof/>
                <w:webHidden/>
              </w:rPr>
              <w:fldChar w:fldCharType="separate"/>
            </w:r>
            <w:r>
              <w:rPr>
                <w:noProof/>
                <w:webHidden/>
              </w:rPr>
              <w:t>9</w:t>
            </w:r>
            <w:r>
              <w:rPr>
                <w:noProof/>
                <w:webHidden/>
              </w:rPr>
              <w:fldChar w:fldCharType="end"/>
            </w:r>
          </w:hyperlink>
        </w:p>
        <w:p w14:paraId="63961FDB" w14:textId="157ABCC6" w:rsidR="001332AF" w:rsidRDefault="001332AF">
          <w:pPr>
            <w:pStyle w:val="TOC3"/>
            <w:tabs>
              <w:tab w:val="right" w:leader="dot" w:pos="9350"/>
            </w:tabs>
            <w:rPr>
              <w:noProof/>
            </w:rPr>
          </w:pPr>
          <w:hyperlink w:anchor="_Toc194483769" w:history="1">
            <w:r w:rsidRPr="00BF4DB2">
              <w:rPr>
                <w:rStyle w:val="Hyperlink"/>
                <w:noProof/>
              </w:rPr>
              <w:t>3.1 Research Design</w:t>
            </w:r>
            <w:r>
              <w:rPr>
                <w:noProof/>
                <w:webHidden/>
              </w:rPr>
              <w:tab/>
            </w:r>
            <w:r>
              <w:rPr>
                <w:noProof/>
                <w:webHidden/>
              </w:rPr>
              <w:fldChar w:fldCharType="begin"/>
            </w:r>
            <w:r>
              <w:rPr>
                <w:noProof/>
                <w:webHidden/>
              </w:rPr>
              <w:instrText xml:space="preserve"> PAGEREF _Toc194483769 \h </w:instrText>
            </w:r>
            <w:r>
              <w:rPr>
                <w:noProof/>
                <w:webHidden/>
              </w:rPr>
            </w:r>
            <w:r>
              <w:rPr>
                <w:noProof/>
                <w:webHidden/>
              </w:rPr>
              <w:fldChar w:fldCharType="separate"/>
            </w:r>
            <w:r>
              <w:rPr>
                <w:noProof/>
                <w:webHidden/>
              </w:rPr>
              <w:t>9</w:t>
            </w:r>
            <w:r>
              <w:rPr>
                <w:noProof/>
                <w:webHidden/>
              </w:rPr>
              <w:fldChar w:fldCharType="end"/>
            </w:r>
          </w:hyperlink>
        </w:p>
        <w:p w14:paraId="115105DA" w14:textId="5B751A60" w:rsidR="001332AF" w:rsidRDefault="001332AF">
          <w:pPr>
            <w:pStyle w:val="TOC3"/>
            <w:tabs>
              <w:tab w:val="right" w:leader="dot" w:pos="9350"/>
            </w:tabs>
            <w:rPr>
              <w:noProof/>
            </w:rPr>
          </w:pPr>
          <w:hyperlink w:anchor="_Toc194483770" w:history="1">
            <w:r w:rsidRPr="00BF4DB2">
              <w:rPr>
                <w:rStyle w:val="Hyperlink"/>
                <w:noProof/>
              </w:rPr>
              <w:t>3.2 System Development Methodology</w:t>
            </w:r>
            <w:r>
              <w:rPr>
                <w:noProof/>
                <w:webHidden/>
              </w:rPr>
              <w:tab/>
            </w:r>
            <w:r>
              <w:rPr>
                <w:noProof/>
                <w:webHidden/>
              </w:rPr>
              <w:fldChar w:fldCharType="begin"/>
            </w:r>
            <w:r>
              <w:rPr>
                <w:noProof/>
                <w:webHidden/>
              </w:rPr>
              <w:instrText xml:space="preserve"> PAGEREF _Toc194483770 \h </w:instrText>
            </w:r>
            <w:r>
              <w:rPr>
                <w:noProof/>
                <w:webHidden/>
              </w:rPr>
            </w:r>
            <w:r>
              <w:rPr>
                <w:noProof/>
                <w:webHidden/>
              </w:rPr>
              <w:fldChar w:fldCharType="separate"/>
            </w:r>
            <w:r>
              <w:rPr>
                <w:noProof/>
                <w:webHidden/>
              </w:rPr>
              <w:t>9</w:t>
            </w:r>
            <w:r>
              <w:rPr>
                <w:noProof/>
                <w:webHidden/>
              </w:rPr>
              <w:fldChar w:fldCharType="end"/>
            </w:r>
          </w:hyperlink>
        </w:p>
        <w:p w14:paraId="6C5A483F" w14:textId="3C44250A" w:rsidR="001332AF" w:rsidRDefault="001332AF">
          <w:pPr>
            <w:pStyle w:val="TOC3"/>
            <w:tabs>
              <w:tab w:val="right" w:leader="dot" w:pos="9350"/>
            </w:tabs>
            <w:rPr>
              <w:noProof/>
            </w:rPr>
          </w:pPr>
          <w:hyperlink w:anchor="_Toc194483771" w:history="1">
            <w:r w:rsidRPr="00BF4DB2">
              <w:rPr>
                <w:rStyle w:val="Hyperlink"/>
                <w:noProof/>
              </w:rPr>
              <w:t>3.3 Population and Sampling</w:t>
            </w:r>
            <w:r>
              <w:rPr>
                <w:noProof/>
                <w:webHidden/>
              </w:rPr>
              <w:tab/>
            </w:r>
            <w:r>
              <w:rPr>
                <w:noProof/>
                <w:webHidden/>
              </w:rPr>
              <w:fldChar w:fldCharType="begin"/>
            </w:r>
            <w:r>
              <w:rPr>
                <w:noProof/>
                <w:webHidden/>
              </w:rPr>
              <w:instrText xml:space="preserve"> PAGEREF _Toc194483771 \h </w:instrText>
            </w:r>
            <w:r>
              <w:rPr>
                <w:noProof/>
                <w:webHidden/>
              </w:rPr>
            </w:r>
            <w:r>
              <w:rPr>
                <w:noProof/>
                <w:webHidden/>
              </w:rPr>
              <w:fldChar w:fldCharType="separate"/>
            </w:r>
            <w:r>
              <w:rPr>
                <w:noProof/>
                <w:webHidden/>
              </w:rPr>
              <w:t>9</w:t>
            </w:r>
            <w:r>
              <w:rPr>
                <w:noProof/>
                <w:webHidden/>
              </w:rPr>
              <w:fldChar w:fldCharType="end"/>
            </w:r>
          </w:hyperlink>
        </w:p>
        <w:p w14:paraId="5E9280BC" w14:textId="1FCC267E" w:rsidR="001332AF" w:rsidRDefault="001332AF">
          <w:pPr>
            <w:pStyle w:val="TOC3"/>
            <w:tabs>
              <w:tab w:val="right" w:leader="dot" w:pos="9350"/>
            </w:tabs>
            <w:rPr>
              <w:noProof/>
            </w:rPr>
          </w:pPr>
          <w:hyperlink w:anchor="_Toc194483772" w:history="1">
            <w:r w:rsidRPr="00BF4DB2">
              <w:rPr>
                <w:rStyle w:val="Hyperlink"/>
                <w:noProof/>
              </w:rPr>
              <w:t>3.3.1 Data Collection Methods</w:t>
            </w:r>
            <w:r>
              <w:rPr>
                <w:noProof/>
                <w:webHidden/>
              </w:rPr>
              <w:tab/>
            </w:r>
            <w:r>
              <w:rPr>
                <w:noProof/>
                <w:webHidden/>
              </w:rPr>
              <w:fldChar w:fldCharType="begin"/>
            </w:r>
            <w:r>
              <w:rPr>
                <w:noProof/>
                <w:webHidden/>
              </w:rPr>
              <w:instrText xml:space="preserve"> PAGEREF _Toc194483772 \h </w:instrText>
            </w:r>
            <w:r>
              <w:rPr>
                <w:noProof/>
                <w:webHidden/>
              </w:rPr>
            </w:r>
            <w:r>
              <w:rPr>
                <w:noProof/>
                <w:webHidden/>
              </w:rPr>
              <w:fldChar w:fldCharType="separate"/>
            </w:r>
            <w:r>
              <w:rPr>
                <w:noProof/>
                <w:webHidden/>
              </w:rPr>
              <w:t>10</w:t>
            </w:r>
            <w:r>
              <w:rPr>
                <w:noProof/>
                <w:webHidden/>
              </w:rPr>
              <w:fldChar w:fldCharType="end"/>
            </w:r>
          </w:hyperlink>
        </w:p>
        <w:p w14:paraId="3561A336" w14:textId="54421749" w:rsidR="001332AF" w:rsidRDefault="001332AF">
          <w:pPr>
            <w:pStyle w:val="TOC3"/>
            <w:tabs>
              <w:tab w:val="right" w:leader="dot" w:pos="9350"/>
            </w:tabs>
            <w:rPr>
              <w:noProof/>
            </w:rPr>
          </w:pPr>
          <w:hyperlink w:anchor="_Toc194483773" w:history="1">
            <w:r w:rsidRPr="00BF4DB2">
              <w:rPr>
                <w:rStyle w:val="Hyperlink"/>
                <w:noProof/>
              </w:rPr>
              <w:t>3.3.2 Data and System Analysis</w:t>
            </w:r>
            <w:r>
              <w:rPr>
                <w:noProof/>
                <w:webHidden/>
              </w:rPr>
              <w:tab/>
            </w:r>
            <w:r>
              <w:rPr>
                <w:noProof/>
                <w:webHidden/>
              </w:rPr>
              <w:fldChar w:fldCharType="begin"/>
            </w:r>
            <w:r>
              <w:rPr>
                <w:noProof/>
                <w:webHidden/>
              </w:rPr>
              <w:instrText xml:space="preserve"> PAGEREF _Toc194483773 \h </w:instrText>
            </w:r>
            <w:r>
              <w:rPr>
                <w:noProof/>
                <w:webHidden/>
              </w:rPr>
            </w:r>
            <w:r>
              <w:rPr>
                <w:noProof/>
                <w:webHidden/>
              </w:rPr>
              <w:fldChar w:fldCharType="separate"/>
            </w:r>
            <w:r>
              <w:rPr>
                <w:noProof/>
                <w:webHidden/>
              </w:rPr>
              <w:t>10</w:t>
            </w:r>
            <w:r>
              <w:rPr>
                <w:noProof/>
                <w:webHidden/>
              </w:rPr>
              <w:fldChar w:fldCharType="end"/>
            </w:r>
          </w:hyperlink>
        </w:p>
        <w:p w14:paraId="7DBF0C34" w14:textId="1AF019B9" w:rsidR="001332AF" w:rsidRDefault="001332AF">
          <w:pPr>
            <w:pStyle w:val="TOC3"/>
            <w:tabs>
              <w:tab w:val="right" w:leader="dot" w:pos="9350"/>
            </w:tabs>
            <w:rPr>
              <w:noProof/>
            </w:rPr>
          </w:pPr>
          <w:hyperlink w:anchor="_Toc194483774" w:history="1">
            <w:r w:rsidRPr="00BF4DB2">
              <w:rPr>
                <w:rStyle w:val="Hyperlink"/>
                <w:noProof/>
              </w:rPr>
              <w:t>3.4 System Architecture</w:t>
            </w:r>
            <w:r>
              <w:rPr>
                <w:noProof/>
                <w:webHidden/>
              </w:rPr>
              <w:tab/>
            </w:r>
            <w:r>
              <w:rPr>
                <w:noProof/>
                <w:webHidden/>
              </w:rPr>
              <w:fldChar w:fldCharType="begin"/>
            </w:r>
            <w:r>
              <w:rPr>
                <w:noProof/>
                <w:webHidden/>
              </w:rPr>
              <w:instrText xml:space="preserve"> PAGEREF _Toc194483774 \h </w:instrText>
            </w:r>
            <w:r>
              <w:rPr>
                <w:noProof/>
                <w:webHidden/>
              </w:rPr>
            </w:r>
            <w:r>
              <w:rPr>
                <w:noProof/>
                <w:webHidden/>
              </w:rPr>
              <w:fldChar w:fldCharType="separate"/>
            </w:r>
            <w:r>
              <w:rPr>
                <w:noProof/>
                <w:webHidden/>
              </w:rPr>
              <w:t>10</w:t>
            </w:r>
            <w:r>
              <w:rPr>
                <w:noProof/>
                <w:webHidden/>
              </w:rPr>
              <w:fldChar w:fldCharType="end"/>
            </w:r>
          </w:hyperlink>
        </w:p>
        <w:p w14:paraId="254432EF" w14:textId="0F9CEF4B" w:rsidR="001332AF" w:rsidRDefault="001332AF">
          <w:pPr>
            <w:pStyle w:val="TOC3"/>
            <w:tabs>
              <w:tab w:val="right" w:leader="dot" w:pos="9350"/>
            </w:tabs>
            <w:rPr>
              <w:noProof/>
            </w:rPr>
          </w:pPr>
          <w:hyperlink w:anchor="_Toc194483775" w:history="1">
            <w:r w:rsidRPr="00BF4DB2">
              <w:rPr>
                <w:rStyle w:val="Hyperlink"/>
                <w:noProof/>
              </w:rPr>
              <w:t>3.5 Software Development Lifecycle and Tools</w:t>
            </w:r>
            <w:r>
              <w:rPr>
                <w:noProof/>
                <w:webHidden/>
              </w:rPr>
              <w:tab/>
            </w:r>
            <w:r>
              <w:rPr>
                <w:noProof/>
                <w:webHidden/>
              </w:rPr>
              <w:fldChar w:fldCharType="begin"/>
            </w:r>
            <w:r>
              <w:rPr>
                <w:noProof/>
                <w:webHidden/>
              </w:rPr>
              <w:instrText xml:space="preserve"> PAGEREF _Toc194483775 \h </w:instrText>
            </w:r>
            <w:r>
              <w:rPr>
                <w:noProof/>
                <w:webHidden/>
              </w:rPr>
            </w:r>
            <w:r>
              <w:rPr>
                <w:noProof/>
                <w:webHidden/>
              </w:rPr>
              <w:fldChar w:fldCharType="separate"/>
            </w:r>
            <w:r>
              <w:rPr>
                <w:noProof/>
                <w:webHidden/>
              </w:rPr>
              <w:t>11</w:t>
            </w:r>
            <w:r>
              <w:rPr>
                <w:noProof/>
                <w:webHidden/>
              </w:rPr>
              <w:fldChar w:fldCharType="end"/>
            </w:r>
          </w:hyperlink>
        </w:p>
        <w:p w14:paraId="4462C108" w14:textId="32212A14" w:rsidR="001332AF" w:rsidRDefault="001332AF">
          <w:pPr>
            <w:pStyle w:val="TOC3"/>
            <w:tabs>
              <w:tab w:val="right" w:leader="dot" w:pos="9350"/>
            </w:tabs>
            <w:rPr>
              <w:noProof/>
            </w:rPr>
          </w:pPr>
          <w:hyperlink w:anchor="_Toc194483776" w:history="1">
            <w:r w:rsidRPr="00BF4DB2">
              <w:rPr>
                <w:rStyle w:val="Hyperlink"/>
                <w:noProof/>
              </w:rPr>
              <w:t>3.6 Ethical Considerations</w:t>
            </w:r>
            <w:r>
              <w:rPr>
                <w:noProof/>
                <w:webHidden/>
              </w:rPr>
              <w:tab/>
            </w:r>
            <w:r>
              <w:rPr>
                <w:noProof/>
                <w:webHidden/>
              </w:rPr>
              <w:fldChar w:fldCharType="begin"/>
            </w:r>
            <w:r>
              <w:rPr>
                <w:noProof/>
                <w:webHidden/>
              </w:rPr>
              <w:instrText xml:space="preserve"> PAGEREF _Toc194483776 \h </w:instrText>
            </w:r>
            <w:r>
              <w:rPr>
                <w:noProof/>
                <w:webHidden/>
              </w:rPr>
            </w:r>
            <w:r>
              <w:rPr>
                <w:noProof/>
                <w:webHidden/>
              </w:rPr>
              <w:fldChar w:fldCharType="separate"/>
            </w:r>
            <w:r>
              <w:rPr>
                <w:noProof/>
                <w:webHidden/>
              </w:rPr>
              <w:t>11</w:t>
            </w:r>
            <w:r>
              <w:rPr>
                <w:noProof/>
                <w:webHidden/>
              </w:rPr>
              <w:fldChar w:fldCharType="end"/>
            </w:r>
          </w:hyperlink>
        </w:p>
        <w:p w14:paraId="1B943151" w14:textId="71C20E91" w:rsidR="001332AF" w:rsidRDefault="001332AF">
          <w:pPr>
            <w:pStyle w:val="TOC3"/>
            <w:tabs>
              <w:tab w:val="right" w:leader="dot" w:pos="9350"/>
            </w:tabs>
            <w:rPr>
              <w:noProof/>
            </w:rPr>
          </w:pPr>
          <w:hyperlink w:anchor="_Toc194483777" w:history="1">
            <w:r w:rsidRPr="00BF4DB2">
              <w:rPr>
                <w:rStyle w:val="Hyperlink"/>
                <w:noProof/>
              </w:rPr>
              <w:t>3.7 Evaluation and Validation Strategy</w:t>
            </w:r>
            <w:r>
              <w:rPr>
                <w:noProof/>
                <w:webHidden/>
              </w:rPr>
              <w:tab/>
            </w:r>
            <w:r>
              <w:rPr>
                <w:noProof/>
                <w:webHidden/>
              </w:rPr>
              <w:fldChar w:fldCharType="begin"/>
            </w:r>
            <w:r>
              <w:rPr>
                <w:noProof/>
                <w:webHidden/>
              </w:rPr>
              <w:instrText xml:space="preserve"> PAGEREF _Toc194483777 \h </w:instrText>
            </w:r>
            <w:r>
              <w:rPr>
                <w:noProof/>
                <w:webHidden/>
              </w:rPr>
            </w:r>
            <w:r>
              <w:rPr>
                <w:noProof/>
                <w:webHidden/>
              </w:rPr>
              <w:fldChar w:fldCharType="separate"/>
            </w:r>
            <w:r>
              <w:rPr>
                <w:noProof/>
                <w:webHidden/>
              </w:rPr>
              <w:t>11</w:t>
            </w:r>
            <w:r>
              <w:rPr>
                <w:noProof/>
                <w:webHidden/>
              </w:rPr>
              <w:fldChar w:fldCharType="end"/>
            </w:r>
          </w:hyperlink>
        </w:p>
        <w:p w14:paraId="1F34A900" w14:textId="6B1F13BE" w:rsidR="001332AF" w:rsidRDefault="001332AF">
          <w:pPr>
            <w:pStyle w:val="TOC1"/>
            <w:tabs>
              <w:tab w:val="right" w:leader="dot" w:pos="9350"/>
            </w:tabs>
            <w:rPr>
              <w:noProof/>
            </w:rPr>
          </w:pPr>
          <w:hyperlink w:anchor="_Toc194483778" w:history="1">
            <w:r w:rsidRPr="00BF4DB2">
              <w:rPr>
                <w:rStyle w:val="Hyperlink"/>
                <w:noProof/>
              </w:rPr>
              <w:t>Chapter 4</w:t>
            </w:r>
            <w:r>
              <w:rPr>
                <w:noProof/>
                <w:webHidden/>
              </w:rPr>
              <w:tab/>
            </w:r>
            <w:r>
              <w:rPr>
                <w:noProof/>
                <w:webHidden/>
              </w:rPr>
              <w:fldChar w:fldCharType="begin"/>
            </w:r>
            <w:r>
              <w:rPr>
                <w:noProof/>
                <w:webHidden/>
              </w:rPr>
              <w:instrText xml:space="preserve"> PAGEREF _Toc194483778 \h </w:instrText>
            </w:r>
            <w:r>
              <w:rPr>
                <w:noProof/>
                <w:webHidden/>
              </w:rPr>
            </w:r>
            <w:r>
              <w:rPr>
                <w:noProof/>
                <w:webHidden/>
              </w:rPr>
              <w:fldChar w:fldCharType="separate"/>
            </w:r>
            <w:r>
              <w:rPr>
                <w:noProof/>
                <w:webHidden/>
              </w:rPr>
              <w:t>12</w:t>
            </w:r>
            <w:r>
              <w:rPr>
                <w:noProof/>
                <w:webHidden/>
              </w:rPr>
              <w:fldChar w:fldCharType="end"/>
            </w:r>
          </w:hyperlink>
        </w:p>
        <w:p w14:paraId="42441DCC" w14:textId="36E965F6" w:rsidR="001332AF" w:rsidRDefault="001332AF">
          <w:pPr>
            <w:pStyle w:val="TOC2"/>
            <w:tabs>
              <w:tab w:val="right" w:leader="dot" w:pos="9350"/>
            </w:tabs>
            <w:rPr>
              <w:noProof/>
            </w:rPr>
          </w:pPr>
          <w:hyperlink w:anchor="_Toc194483779" w:history="1">
            <w:r w:rsidRPr="00BF4DB2">
              <w:rPr>
                <w:rStyle w:val="Hyperlink"/>
                <w:noProof/>
              </w:rPr>
              <w:t>System Analysis and Design</w:t>
            </w:r>
            <w:r>
              <w:rPr>
                <w:noProof/>
                <w:webHidden/>
              </w:rPr>
              <w:tab/>
            </w:r>
            <w:r>
              <w:rPr>
                <w:noProof/>
                <w:webHidden/>
              </w:rPr>
              <w:fldChar w:fldCharType="begin"/>
            </w:r>
            <w:r>
              <w:rPr>
                <w:noProof/>
                <w:webHidden/>
              </w:rPr>
              <w:instrText xml:space="preserve"> PAGEREF _Toc194483779 \h </w:instrText>
            </w:r>
            <w:r>
              <w:rPr>
                <w:noProof/>
                <w:webHidden/>
              </w:rPr>
            </w:r>
            <w:r>
              <w:rPr>
                <w:noProof/>
                <w:webHidden/>
              </w:rPr>
              <w:fldChar w:fldCharType="separate"/>
            </w:r>
            <w:r>
              <w:rPr>
                <w:noProof/>
                <w:webHidden/>
              </w:rPr>
              <w:t>12</w:t>
            </w:r>
            <w:r>
              <w:rPr>
                <w:noProof/>
                <w:webHidden/>
              </w:rPr>
              <w:fldChar w:fldCharType="end"/>
            </w:r>
          </w:hyperlink>
        </w:p>
        <w:p w14:paraId="4A37E8CF" w14:textId="1744FAE3" w:rsidR="001332AF" w:rsidRDefault="001332AF">
          <w:pPr>
            <w:pStyle w:val="TOC3"/>
            <w:tabs>
              <w:tab w:val="right" w:leader="dot" w:pos="9350"/>
            </w:tabs>
            <w:rPr>
              <w:noProof/>
            </w:rPr>
          </w:pPr>
          <w:hyperlink w:anchor="_Toc194483780" w:history="1">
            <w:r w:rsidRPr="00BF4DB2">
              <w:rPr>
                <w:rStyle w:val="Hyperlink"/>
                <w:noProof/>
              </w:rPr>
              <w:t>4.0 Introduction</w:t>
            </w:r>
            <w:r>
              <w:rPr>
                <w:noProof/>
                <w:webHidden/>
              </w:rPr>
              <w:tab/>
            </w:r>
            <w:r>
              <w:rPr>
                <w:noProof/>
                <w:webHidden/>
              </w:rPr>
              <w:fldChar w:fldCharType="begin"/>
            </w:r>
            <w:r>
              <w:rPr>
                <w:noProof/>
                <w:webHidden/>
              </w:rPr>
              <w:instrText xml:space="preserve"> PAGEREF _Toc194483780 \h </w:instrText>
            </w:r>
            <w:r>
              <w:rPr>
                <w:noProof/>
                <w:webHidden/>
              </w:rPr>
            </w:r>
            <w:r>
              <w:rPr>
                <w:noProof/>
                <w:webHidden/>
              </w:rPr>
              <w:fldChar w:fldCharType="separate"/>
            </w:r>
            <w:r>
              <w:rPr>
                <w:noProof/>
                <w:webHidden/>
              </w:rPr>
              <w:t>12</w:t>
            </w:r>
            <w:r>
              <w:rPr>
                <w:noProof/>
                <w:webHidden/>
              </w:rPr>
              <w:fldChar w:fldCharType="end"/>
            </w:r>
          </w:hyperlink>
        </w:p>
        <w:p w14:paraId="5DEB34E6" w14:textId="7A526C17" w:rsidR="001332AF" w:rsidRDefault="001332AF">
          <w:pPr>
            <w:pStyle w:val="TOC3"/>
            <w:tabs>
              <w:tab w:val="right" w:leader="dot" w:pos="9350"/>
            </w:tabs>
            <w:rPr>
              <w:noProof/>
            </w:rPr>
          </w:pPr>
          <w:hyperlink w:anchor="_Toc194483781" w:history="1">
            <w:r w:rsidRPr="00BF4DB2">
              <w:rPr>
                <w:rStyle w:val="Hyperlink"/>
                <w:noProof/>
              </w:rPr>
              <w:t>4.1 Systems Development Methodology</w:t>
            </w:r>
            <w:r>
              <w:rPr>
                <w:noProof/>
                <w:webHidden/>
              </w:rPr>
              <w:tab/>
            </w:r>
            <w:r>
              <w:rPr>
                <w:noProof/>
                <w:webHidden/>
              </w:rPr>
              <w:fldChar w:fldCharType="begin"/>
            </w:r>
            <w:r>
              <w:rPr>
                <w:noProof/>
                <w:webHidden/>
              </w:rPr>
              <w:instrText xml:space="preserve"> PAGEREF _Toc194483781 \h </w:instrText>
            </w:r>
            <w:r>
              <w:rPr>
                <w:noProof/>
                <w:webHidden/>
              </w:rPr>
            </w:r>
            <w:r>
              <w:rPr>
                <w:noProof/>
                <w:webHidden/>
              </w:rPr>
              <w:fldChar w:fldCharType="separate"/>
            </w:r>
            <w:r>
              <w:rPr>
                <w:noProof/>
                <w:webHidden/>
              </w:rPr>
              <w:t>12</w:t>
            </w:r>
            <w:r>
              <w:rPr>
                <w:noProof/>
                <w:webHidden/>
              </w:rPr>
              <w:fldChar w:fldCharType="end"/>
            </w:r>
          </w:hyperlink>
        </w:p>
        <w:p w14:paraId="23594462" w14:textId="3499CCE5" w:rsidR="001332AF" w:rsidRDefault="001332AF">
          <w:pPr>
            <w:pStyle w:val="TOC3"/>
            <w:tabs>
              <w:tab w:val="right" w:leader="dot" w:pos="9350"/>
            </w:tabs>
            <w:rPr>
              <w:noProof/>
            </w:rPr>
          </w:pPr>
          <w:hyperlink w:anchor="_Toc194483782" w:history="1">
            <w:r w:rsidRPr="00BF4DB2">
              <w:rPr>
                <w:rStyle w:val="Hyperlink"/>
                <w:noProof/>
              </w:rPr>
              <w:t>4.2 Feasibility Study</w:t>
            </w:r>
            <w:r>
              <w:rPr>
                <w:noProof/>
                <w:webHidden/>
              </w:rPr>
              <w:tab/>
            </w:r>
            <w:r>
              <w:rPr>
                <w:noProof/>
                <w:webHidden/>
              </w:rPr>
              <w:fldChar w:fldCharType="begin"/>
            </w:r>
            <w:r>
              <w:rPr>
                <w:noProof/>
                <w:webHidden/>
              </w:rPr>
              <w:instrText xml:space="preserve"> PAGEREF _Toc194483782 \h </w:instrText>
            </w:r>
            <w:r>
              <w:rPr>
                <w:noProof/>
                <w:webHidden/>
              </w:rPr>
            </w:r>
            <w:r>
              <w:rPr>
                <w:noProof/>
                <w:webHidden/>
              </w:rPr>
              <w:fldChar w:fldCharType="separate"/>
            </w:r>
            <w:r>
              <w:rPr>
                <w:noProof/>
                <w:webHidden/>
              </w:rPr>
              <w:t>13</w:t>
            </w:r>
            <w:r>
              <w:rPr>
                <w:noProof/>
                <w:webHidden/>
              </w:rPr>
              <w:fldChar w:fldCharType="end"/>
            </w:r>
          </w:hyperlink>
        </w:p>
        <w:p w14:paraId="32A11B80" w14:textId="4202DF7C" w:rsidR="001332AF" w:rsidRDefault="001332AF">
          <w:pPr>
            <w:pStyle w:val="TOC3"/>
            <w:tabs>
              <w:tab w:val="right" w:leader="dot" w:pos="9350"/>
            </w:tabs>
            <w:rPr>
              <w:noProof/>
            </w:rPr>
          </w:pPr>
          <w:hyperlink w:anchor="_Toc194483783" w:history="1">
            <w:r w:rsidRPr="00BF4DB2">
              <w:rPr>
                <w:rStyle w:val="Hyperlink"/>
                <w:noProof/>
              </w:rPr>
              <w:t>4.3 System Specification</w:t>
            </w:r>
            <w:r>
              <w:rPr>
                <w:noProof/>
                <w:webHidden/>
              </w:rPr>
              <w:tab/>
            </w:r>
            <w:r>
              <w:rPr>
                <w:noProof/>
                <w:webHidden/>
              </w:rPr>
              <w:fldChar w:fldCharType="begin"/>
            </w:r>
            <w:r>
              <w:rPr>
                <w:noProof/>
                <w:webHidden/>
              </w:rPr>
              <w:instrText xml:space="preserve"> PAGEREF _Toc194483783 \h </w:instrText>
            </w:r>
            <w:r>
              <w:rPr>
                <w:noProof/>
                <w:webHidden/>
              </w:rPr>
            </w:r>
            <w:r>
              <w:rPr>
                <w:noProof/>
                <w:webHidden/>
              </w:rPr>
              <w:fldChar w:fldCharType="separate"/>
            </w:r>
            <w:r>
              <w:rPr>
                <w:noProof/>
                <w:webHidden/>
              </w:rPr>
              <w:t>13</w:t>
            </w:r>
            <w:r>
              <w:rPr>
                <w:noProof/>
                <w:webHidden/>
              </w:rPr>
              <w:fldChar w:fldCharType="end"/>
            </w:r>
          </w:hyperlink>
        </w:p>
        <w:p w14:paraId="69A8C44E" w14:textId="20D6CCC8" w:rsidR="001332AF" w:rsidRDefault="001332AF">
          <w:pPr>
            <w:pStyle w:val="TOC3"/>
            <w:tabs>
              <w:tab w:val="right" w:leader="dot" w:pos="9350"/>
            </w:tabs>
            <w:rPr>
              <w:noProof/>
            </w:rPr>
          </w:pPr>
          <w:hyperlink w:anchor="_Toc194483784" w:history="1">
            <w:r w:rsidRPr="00BF4DB2">
              <w:rPr>
                <w:rStyle w:val="Hyperlink"/>
                <w:noProof/>
              </w:rPr>
              <w:t>4.4 Design</w:t>
            </w:r>
            <w:r>
              <w:rPr>
                <w:noProof/>
                <w:webHidden/>
              </w:rPr>
              <w:tab/>
            </w:r>
            <w:r>
              <w:rPr>
                <w:noProof/>
                <w:webHidden/>
              </w:rPr>
              <w:fldChar w:fldCharType="begin"/>
            </w:r>
            <w:r>
              <w:rPr>
                <w:noProof/>
                <w:webHidden/>
              </w:rPr>
              <w:instrText xml:space="preserve"> PAGEREF _Toc194483784 \h </w:instrText>
            </w:r>
            <w:r>
              <w:rPr>
                <w:noProof/>
                <w:webHidden/>
              </w:rPr>
            </w:r>
            <w:r>
              <w:rPr>
                <w:noProof/>
                <w:webHidden/>
              </w:rPr>
              <w:fldChar w:fldCharType="separate"/>
            </w:r>
            <w:r>
              <w:rPr>
                <w:noProof/>
                <w:webHidden/>
              </w:rPr>
              <w:t>13</w:t>
            </w:r>
            <w:r>
              <w:rPr>
                <w:noProof/>
                <w:webHidden/>
              </w:rPr>
              <w:fldChar w:fldCharType="end"/>
            </w:r>
          </w:hyperlink>
        </w:p>
        <w:p w14:paraId="0A7FD721" w14:textId="3890475A" w:rsidR="001332AF" w:rsidRDefault="001332AF">
          <w:pPr>
            <w:pStyle w:val="TOC3"/>
            <w:tabs>
              <w:tab w:val="right" w:leader="dot" w:pos="9350"/>
            </w:tabs>
            <w:rPr>
              <w:noProof/>
            </w:rPr>
          </w:pPr>
          <w:hyperlink w:anchor="_Toc194483785" w:history="1">
            <w:r w:rsidRPr="00BF4DB2">
              <w:rPr>
                <w:rStyle w:val="Hyperlink"/>
                <w:noProof/>
              </w:rPr>
              <w:t>4.4.1 Logical Design</w:t>
            </w:r>
            <w:r>
              <w:rPr>
                <w:noProof/>
                <w:webHidden/>
              </w:rPr>
              <w:tab/>
            </w:r>
            <w:r>
              <w:rPr>
                <w:noProof/>
                <w:webHidden/>
              </w:rPr>
              <w:fldChar w:fldCharType="begin"/>
            </w:r>
            <w:r>
              <w:rPr>
                <w:noProof/>
                <w:webHidden/>
              </w:rPr>
              <w:instrText xml:space="preserve"> PAGEREF _Toc194483785 \h </w:instrText>
            </w:r>
            <w:r>
              <w:rPr>
                <w:noProof/>
                <w:webHidden/>
              </w:rPr>
            </w:r>
            <w:r>
              <w:rPr>
                <w:noProof/>
                <w:webHidden/>
              </w:rPr>
              <w:fldChar w:fldCharType="separate"/>
            </w:r>
            <w:r>
              <w:rPr>
                <w:noProof/>
                <w:webHidden/>
              </w:rPr>
              <w:t>13</w:t>
            </w:r>
            <w:r>
              <w:rPr>
                <w:noProof/>
                <w:webHidden/>
              </w:rPr>
              <w:fldChar w:fldCharType="end"/>
            </w:r>
          </w:hyperlink>
        </w:p>
        <w:p w14:paraId="656CCAF4" w14:textId="3BD0BD2B" w:rsidR="001332AF" w:rsidRDefault="001332AF">
          <w:pPr>
            <w:pStyle w:val="TOC3"/>
            <w:tabs>
              <w:tab w:val="right" w:leader="dot" w:pos="9350"/>
            </w:tabs>
            <w:rPr>
              <w:noProof/>
            </w:rPr>
          </w:pPr>
          <w:hyperlink w:anchor="_Toc194483786" w:history="1">
            <w:r w:rsidRPr="00BF4DB2">
              <w:rPr>
                <w:rStyle w:val="Hyperlink"/>
                <w:b/>
                <w:bCs/>
                <w:noProof/>
              </w:rPr>
              <w:t>4.4.2 Physical Design</w:t>
            </w:r>
            <w:r>
              <w:rPr>
                <w:noProof/>
                <w:webHidden/>
              </w:rPr>
              <w:tab/>
            </w:r>
            <w:r>
              <w:rPr>
                <w:noProof/>
                <w:webHidden/>
              </w:rPr>
              <w:fldChar w:fldCharType="begin"/>
            </w:r>
            <w:r>
              <w:rPr>
                <w:noProof/>
                <w:webHidden/>
              </w:rPr>
              <w:instrText xml:space="preserve"> PAGEREF _Toc194483786 \h </w:instrText>
            </w:r>
            <w:r>
              <w:rPr>
                <w:noProof/>
                <w:webHidden/>
              </w:rPr>
            </w:r>
            <w:r>
              <w:rPr>
                <w:noProof/>
                <w:webHidden/>
              </w:rPr>
              <w:fldChar w:fldCharType="separate"/>
            </w:r>
            <w:r>
              <w:rPr>
                <w:noProof/>
                <w:webHidden/>
              </w:rPr>
              <w:t>14</w:t>
            </w:r>
            <w:r>
              <w:rPr>
                <w:noProof/>
                <w:webHidden/>
              </w:rPr>
              <w:fldChar w:fldCharType="end"/>
            </w:r>
          </w:hyperlink>
        </w:p>
        <w:p w14:paraId="19B2D4CD" w14:textId="4411A027" w:rsidR="001332AF" w:rsidRDefault="001332AF">
          <w:pPr>
            <w:pStyle w:val="TOC3"/>
            <w:tabs>
              <w:tab w:val="right" w:leader="dot" w:pos="9350"/>
            </w:tabs>
            <w:rPr>
              <w:noProof/>
            </w:rPr>
          </w:pPr>
          <w:hyperlink w:anchor="_Toc194483787" w:history="1">
            <w:r w:rsidRPr="00BF4DB2">
              <w:rPr>
                <w:rStyle w:val="Hyperlink"/>
                <w:noProof/>
              </w:rPr>
              <w:t>4.4.3 System Architecture</w:t>
            </w:r>
            <w:r>
              <w:rPr>
                <w:noProof/>
                <w:webHidden/>
              </w:rPr>
              <w:tab/>
            </w:r>
            <w:r>
              <w:rPr>
                <w:noProof/>
                <w:webHidden/>
              </w:rPr>
              <w:fldChar w:fldCharType="begin"/>
            </w:r>
            <w:r>
              <w:rPr>
                <w:noProof/>
                <w:webHidden/>
              </w:rPr>
              <w:instrText xml:space="preserve"> PAGEREF _Toc194483787 \h </w:instrText>
            </w:r>
            <w:r>
              <w:rPr>
                <w:noProof/>
                <w:webHidden/>
              </w:rPr>
            </w:r>
            <w:r>
              <w:rPr>
                <w:noProof/>
                <w:webHidden/>
              </w:rPr>
              <w:fldChar w:fldCharType="separate"/>
            </w:r>
            <w:r>
              <w:rPr>
                <w:noProof/>
                <w:webHidden/>
              </w:rPr>
              <w:t>19</w:t>
            </w:r>
            <w:r>
              <w:rPr>
                <w:noProof/>
                <w:webHidden/>
              </w:rPr>
              <w:fldChar w:fldCharType="end"/>
            </w:r>
          </w:hyperlink>
        </w:p>
        <w:p w14:paraId="7C9A6DFF" w14:textId="65551C97" w:rsidR="001332AF" w:rsidRDefault="001332AF">
          <w:pPr>
            <w:pStyle w:val="TOC3"/>
            <w:tabs>
              <w:tab w:val="right" w:leader="dot" w:pos="9350"/>
            </w:tabs>
            <w:rPr>
              <w:noProof/>
            </w:rPr>
          </w:pPr>
          <w:hyperlink w:anchor="_Toc194483788" w:history="1">
            <w:r w:rsidRPr="00BF4DB2">
              <w:rPr>
                <w:rStyle w:val="Hyperlink"/>
                <w:noProof/>
              </w:rPr>
              <w:t>4.5 Summary of Chapter 4</w:t>
            </w:r>
            <w:r>
              <w:rPr>
                <w:noProof/>
                <w:webHidden/>
              </w:rPr>
              <w:tab/>
            </w:r>
            <w:r>
              <w:rPr>
                <w:noProof/>
                <w:webHidden/>
              </w:rPr>
              <w:fldChar w:fldCharType="begin"/>
            </w:r>
            <w:r>
              <w:rPr>
                <w:noProof/>
                <w:webHidden/>
              </w:rPr>
              <w:instrText xml:space="preserve"> PAGEREF _Toc194483788 \h </w:instrText>
            </w:r>
            <w:r>
              <w:rPr>
                <w:noProof/>
                <w:webHidden/>
              </w:rPr>
            </w:r>
            <w:r>
              <w:rPr>
                <w:noProof/>
                <w:webHidden/>
              </w:rPr>
              <w:fldChar w:fldCharType="separate"/>
            </w:r>
            <w:r>
              <w:rPr>
                <w:noProof/>
                <w:webHidden/>
              </w:rPr>
              <w:t>19</w:t>
            </w:r>
            <w:r>
              <w:rPr>
                <w:noProof/>
                <w:webHidden/>
              </w:rPr>
              <w:fldChar w:fldCharType="end"/>
            </w:r>
          </w:hyperlink>
        </w:p>
        <w:p w14:paraId="4B7AD250" w14:textId="300CBDD0" w:rsidR="001332AF" w:rsidRDefault="001332AF">
          <w:pPr>
            <w:pStyle w:val="TOC1"/>
            <w:tabs>
              <w:tab w:val="right" w:leader="dot" w:pos="9350"/>
            </w:tabs>
            <w:rPr>
              <w:noProof/>
            </w:rPr>
          </w:pPr>
          <w:hyperlink w:anchor="_Toc194483789" w:history="1">
            <w:r w:rsidRPr="00BF4DB2">
              <w:rPr>
                <w:rStyle w:val="Hyperlink"/>
                <w:noProof/>
              </w:rPr>
              <w:t>Chapter 5</w:t>
            </w:r>
            <w:r>
              <w:rPr>
                <w:noProof/>
                <w:webHidden/>
              </w:rPr>
              <w:tab/>
            </w:r>
            <w:r>
              <w:rPr>
                <w:noProof/>
                <w:webHidden/>
              </w:rPr>
              <w:fldChar w:fldCharType="begin"/>
            </w:r>
            <w:r>
              <w:rPr>
                <w:noProof/>
                <w:webHidden/>
              </w:rPr>
              <w:instrText xml:space="preserve"> PAGEREF _Toc194483789 \h </w:instrText>
            </w:r>
            <w:r>
              <w:rPr>
                <w:noProof/>
                <w:webHidden/>
              </w:rPr>
            </w:r>
            <w:r>
              <w:rPr>
                <w:noProof/>
                <w:webHidden/>
              </w:rPr>
              <w:fldChar w:fldCharType="separate"/>
            </w:r>
            <w:r>
              <w:rPr>
                <w:noProof/>
                <w:webHidden/>
              </w:rPr>
              <w:t>20</w:t>
            </w:r>
            <w:r>
              <w:rPr>
                <w:noProof/>
                <w:webHidden/>
              </w:rPr>
              <w:fldChar w:fldCharType="end"/>
            </w:r>
          </w:hyperlink>
        </w:p>
        <w:p w14:paraId="41E31882" w14:textId="6D0853B4" w:rsidR="001332AF" w:rsidRDefault="001332AF">
          <w:pPr>
            <w:pStyle w:val="TOC2"/>
            <w:tabs>
              <w:tab w:val="right" w:leader="dot" w:pos="9350"/>
            </w:tabs>
            <w:rPr>
              <w:noProof/>
            </w:rPr>
          </w:pPr>
          <w:hyperlink w:anchor="_Toc194483790" w:history="1">
            <w:r w:rsidRPr="00BF4DB2">
              <w:rPr>
                <w:rStyle w:val="Hyperlink"/>
                <w:noProof/>
              </w:rPr>
              <w:t>System Code Generation, Testing, Conclusions, and Recommendations</w:t>
            </w:r>
            <w:r>
              <w:rPr>
                <w:noProof/>
                <w:webHidden/>
              </w:rPr>
              <w:tab/>
            </w:r>
            <w:r>
              <w:rPr>
                <w:noProof/>
                <w:webHidden/>
              </w:rPr>
              <w:fldChar w:fldCharType="begin"/>
            </w:r>
            <w:r>
              <w:rPr>
                <w:noProof/>
                <w:webHidden/>
              </w:rPr>
              <w:instrText xml:space="preserve"> PAGEREF _Toc194483790 \h </w:instrText>
            </w:r>
            <w:r>
              <w:rPr>
                <w:noProof/>
                <w:webHidden/>
              </w:rPr>
            </w:r>
            <w:r>
              <w:rPr>
                <w:noProof/>
                <w:webHidden/>
              </w:rPr>
              <w:fldChar w:fldCharType="separate"/>
            </w:r>
            <w:r>
              <w:rPr>
                <w:noProof/>
                <w:webHidden/>
              </w:rPr>
              <w:t>20</w:t>
            </w:r>
            <w:r>
              <w:rPr>
                <w:noProof/>
                <w:webHidden/>
              </w:rPr>
              <w:fldChar w:fldCharType="end"/>
            </w:r>
          </w:hyperlink>
        </w:p>
        <w:p w14:paraId="40301E13" w14:textId="7CEFEEB2" w:rsidR="001332AF" w:rsidRDefault="001332AF">
          <w:pPr>
            <w:pStyle w:val="TOC3"/>
            <w:tabs>
              <w:tab w:val="right" w:leader="dot" w:pos="9350"/>
            </w:tabs>
            <w:rPr>
              <w:noProof/>
            </w:rPr>
          </w:pPr>
          <w:hyperlink w:anchor="_Toc194483791" w:history="1">
            <w:r w:rsidRPr="00BF4DB2">
              <w:rPr>
                <w:rStyle w:val="Hyperlink"/>
                <w:noProof/>
              </w:rPr>
              <w:t>5.0 Introduction</w:t>
            </w:r>
            <w:r>
              <w:rPr>
                <w:noProof/>
                <w:webHidden/>
              </w:rPr>
              <w:tab/>
            </w:r>
            <w:r>
              <w:rPr>
                <w:noProof/>
                <w:webHidden/>
              </w:rPr>
              <w:fldChar w:fldCharType="begin"/>
            </w:r>
            <w:r>
              <w:rPr>
                <w:noProof/>
                <w:webHidden/>
              </w:rPr>
              <w:instrText xml:space="preserve"> PAGEREF _Toc194483791 \h </w:instrText>
            </w:r>
            <w:r>
              <w:rPr>
                <w:noProof/>
                <w:webHidden/>
              </w:rPr>
            </w:r>
            <w:r>
              <w:rPr>
                <w:noProof/>
                <w:webHidden/>
              </w:rPr>
              <w:fldChar w:fldCharType="separate"/>
            </w:r>
            <w:r>
              <w:rPr>
                <w:noProof/>
                <w:webHidden/>
              </w:rPr>
              <w:t>20</w:t>
            </w:r>
            <w:r>
              <w:rPr>
                <w:noProof/>
                <w:webHidden/>
              </w:rPr>
              <w:fldChar w:fldCharType="end"/>
            </w:r>
          </w:hyperlink>
        </w:p>
        <w:p w14:paraId="10FE997E" w14:textId="3F4E1B17" w:rsidR="001332AF" w:rsidRDefault="001332AF">
          <w:pPr>
            <w:pStyle w:val="TOC3"/>
            <w:tabs>
              <w:tab w:val="right" w:leader="dot" w:pos="9350"/>
            </w:tabs>
            <w:rPr>
              <w:noProof/>
            </w:rPr>
          </w:pPr>
          <w:hyperlink w:anchor="_Toc194483792" w:history="1">
            <w:r w:rsidRPr="00BF4DB2">
              <w:rPr>
                <w:rStyle w:val="Hyperlink"/>
                <w:noProof/>
              </w:rPr>
              <w:t>5.1 System Code Generation</w:t>
            </w:r>
            <w:r>
              <w:rPr>
                <w:noProof/>
                <w:webHidden/>
              </w:rPr>
              <w:tab/>
            </w:r>
            <w:r>
              <w:rPr>
                <w:noProof/>
                <w:webHidden/>
              </w:rPr>
              <w:fldChar w:fldCharType="begin"/>
            </w:r>
            <w:r>
              <w:rPr>
                <w:noProof/>
                <w:webHidden/>
              </w:rPr>
              <w:instrText xml:space="preserve"> PAGEREF _Toc194483792 \h </w:instrText>
            </w:r>
            <w:r>
              <w:rPr>
                <w:noProof/>
                <w:webHidden/>
              </w:rPr>
            </w:r>
            <w:r>
              <w:rPr>
                <w:noProof/>
                <w:webHidden/>
              </w:rPr>
              <w:fldChar w:fldCharType="separate"/>
            </w:r>
            <w:r>
              <w:rPr>
                <w:noProof/>
                <w:webHidden/>
              </w:rPr>
              <w:t>20</w:t>
            </w:r>
            <w:r>
              <w:rPr>
                <w:noProof/>
                <w:webHidden/>
              </w:rPr>
              <w:fldChar w:fldCharType="end"/>
            </w:r>
          </w:hyperlink>
        </w:p>
        <w:p w14:paraId="12534168" w14:textId="0BD7A4F8" w:rsidR="001332AF" w:rsidRDefault="001332AF">
          <w:pPr>
            <w:pStyle w:val="TOC3"/>
            <w:tabs>
              <w:tab w:val="right" w:leader="dot" w:pos="9350"/>
            </w:tabs>
            <w:rPr>
              <w:noProof/>
            </w:rPr>
          </w:pPr>
          <w:hyperlink w:anchor="_Toc194483793" w:history="1">
            <w:r w:rsidRPr="00BF4DB2">
              <w:rPr>
                <w:rStyle w:val="Hyperlink"/>
                <w:noProof/>
              </w:rPr>
              <w:t>5.1.1 Development Environment</w:t>
            </w:r>
            <w:r>
              <w:rPr>
                <w:noProof/>
                <w:webHidden/>
              </w:rPr>
              <w:tab/>
            </w:r>
            <w:r>
              <w:rPr>
                <w:noProof/>
                <w:webHidden/>
              </w:rPr>
              <w:fldChar w:fldCharType="begin"/>
            </w:r>
            <w:r>
              <w:rPr>
                <w:noProof/>
                <w:webHidden/>
              </w:rPr>
              <w:instrText xml:space="preserve"> PAGEREF _Toc194483793 \h </w:instrText>
            </w:r>
            <w:r>
              <w:rPr>
                <w:noProof/>
                <w:webHidden/>
              </w:rPr>
            </w:r>
            <w:r>
              <w:rPr>
                <w:noProof/>
                <w:webHidden/>
              </w:rPr>
              <w:fldChar w:fldCharType="separate"/>
            </w:r>
            <w:r>
              <w:rPr>
                <w:noProof/>
                <w:webHidden/>
              </w:rPr>
              <w:t>20</w:t>
            </w:r>
            <w:r>
              <w:rPr>
                <w:noProof/>
                <w:webHidden/>
              </w:rPr>
              <w:fldChar w:fldCharType="end"/>
            </w:r>
          </w:hyperlink>
        </w:p>
        <w:p w14:paraId="1F00E2F6" w14:textId="63DEE0C3" w:rsidR="001332AF" w:rsidRDefault="001332AF">
          <w:pPr>
            <w:pStyle w:val="TOC3"/>
            <w:tabs>
              <w:tab w:val="right" w:leader="dot" w:pos="9350"/>
            </w:tabs>
            <w:rPr>
              <w:noProof/>
            </w:rPr>
          </w:pPr>
          <w:hyperlink w:anchor="_Toc194483794" w:history="1">
            <w:r w:rsidRPr="00BF4DB2">
              <w:rPr>
                <w:rStyle w:val="Hyperlink"/>
                <w:noProof/>
              </w:rPr>
              <w:t>5.1.2 Code Generation and Integration</w:t>
            </w:r>
            <w:r>
              <w:rPr>
                <w:noProof/>
                <w:webHidden/>
              </w:rPr>
              <w:tab/>
            </w:r>
            <w:r>
              <w:rPr>
                <w:noProof/>
                <w:webHidden/>
              </w:rPr>
              <w:fldChar w:fldCharType="begin"/>
            </w:r>
            <w:r>
              <w:rPr>
                <w:noProof/>
                <w:webHidden/>
              </w:rPr>
              <w:instrText xml:space="preserve"> PAGEREF _Toc194483794 \h </w:instrText>
            </w:r>
            <w:r>
              <w:rPr>
                <w:noProof/>
                <w:webHidden/>
              </w:rPr>
            </w:r>
            <w:r>
              <w:rPr>
                <w:noProof/>
                <w:webHidden/>
              </w:rPr>
              <w:fldChar w:fldCharType="separate"/>
            </w:r>
            <w:r>
              <w:rPr>
                <w:noProof/>
                <w:webHidden/>
              </w:rPr>
              <w:t>20</w:t>
            </w:r>
            <w:r>
              <w:rPr>
                <w:noProof/>
                <w:webHidden/>
              </w:rPr>
              <w:fldChar w:fldCharType="end"/>
            </w:r>
          </w:hyperlink>
        </w:p>
        <w:p w14:paraId="000FC958" w14:textId="3552AF39" w:rsidR="001332AF" w:rsidRDefault="001332AF">
          <w:pPr>
            <w:pStyle w:val="TOC3"/>
            <w:tabs>
              <w:tab w:val="right" w:leader="dot" w:pos="9350"/>
            </w:tabs>
            <w:rPr>
              <w:noProof/>
            </w:rPr>
          </w:pPr>
          <w:hyperlink w:anchor="_Toc194483795" w:history="1">
            <w:r w:rsidRPr="00BF4DB2">
              <w:rPr>
                <w:rStyle w:val="Hyperlink"/>
                <w:noProof/>
              </w:rPr>
              <w:t>5.2 Testing</w:t>
            </w:r>
            <w:r>
              <w:rPr>
                <w:noProof/>
                <w:webHidden/>
              </w:rPr>
              <w:tab/>
            </w:r>
            <w:r>
              <w:rPr>
                <w:noProof/>
                <w:webHidden/>
              </w:rPr>
              <w:fldChar w:fldCharType="begin"/>
            </w:r>
            <w:r>
              <w:rPr>
                <w:noProof/>
                <w:webHidden/>
              </w:rPr>
              <w:instrText xml:space="preserve"> PAGEREF _Toc194483795 \h </w:instrText>
            </w:r>
            <w:r>
              <w:rPr>
                <w:noProof/>
                <w:webHidden/>
              </w:rPr>
            </w:r>
            <w:r>
              <w:rPr>
                <w:noProof/>
                <w:webHidden/>
              </w:rPr>
              <w:fldChar w:fldCharType="separate"/>
            </w:r>
            <w:r>
              <w:rPr>
                <w:noProof/>
                <w:webHidden/>
              </w:rPr>
              <w:t>21</w:t>
            </w:r>
            <w:r>
              <w:rPr>
                <w:noProof/>
                <w:webHidden/>
              </w:rPr>
              <w:fldChar w:fldCharType="end"/>
            </w:r>
          </w:hyperlink>
        </w:p>
        <w:p w14:paraId="78ABDD80" w14:textId="5EC1A8C5" w:rsidR="001332AF" w:rsidRDefault="001332AF">
          <w:pPr>
            <w:pStyle w:val="TOC3"/>
            <w:tabs>
              <w:tab w:val="right" w:leader="dot" w:pos="9350"/>
            </w:tabs>
            <w:rPr>
              <w:noProof/>
            </w:rPr>
          </w:pPr>
          <w:hyperlink w:anchor="_Toc194483796" w:history="1">
            <w:r w:rsidRPr="00BF4DB2">
              <w:rPr>
                <w:rStyle w:val="Hyperlink"/>
                <w:noProof/>
              </w:rPr>
              <w:t>5.2.1 Testing Strategy</w:t>
            </w:r>
            <w:r>
              <w:rPr>
                <w:noProof/>
                <w:webHidden/>
              </w:rPr>
              <w:tab/>
            </w:r>
            <w:r>
              <w:rPr>
                <w:noProof/>
                <w:webHidden/>
              </w:rPr>
              <w:fldChar w:fldCharType="begin"/>
            </w:r>
            <w:r>
              <w:rPr>
                <w:noProof/>
                <w:webHidden/>
              </w:rPr>
              <w:instrText xml:space="preserve"> PAGEREF _Toc194483796 \h </w:instrText>
            </w:r>
            <w:r>
              <w:rPr>
                <w:noProof/>
                <w:webHidden/>
              </w:rPr>
            </w:r>
            <w:r>
              <w:rPr>
                <w:noProof/>
                <w:webHidden/>
              </w:rPr>
              <w:fldChar w:fldCharType="separate"/>
            </w:r>
            <w:r>
              <w:rPr>
                <w:noProof/>
                <w:webHidden/>
              </w:rPr>
              <w:t>21</w:t>
            </w:r>
            <w:r>
              <w:rPr>
                <w:noProof/>
                <w:webHidden/>
              </w:rPr>
              <w:fldChar w:fldCharType="end"/>
            </w:r>
          </w:hyperlink>
        </w:p>
        <w:p w14:paraId="745D81F7" w14:textId="6590AF68" w:rsidR="001332AF" w:rsidRDefault="001332AF">
          <w:pPr>
            <w:pStyle w:val="TOC3"/>
            <w:tabs>
              <w:tab w:val="right" w:leader="dot" w:pos="9350"/>
            </w:tabs>
            <w:rPr>
              <w:noProof/>
            </w:rPr>
          </w:pPr>
          <w:hyperlink w:anchor="_Toc194483797" w:history="1">
            <w:r w:rsidRPr="00BF4DB2">
              <w:rPr>
                <w:rStyle w:val="Hyperlink"/>
                <w:noProof/>
              </w:rPr>
              <w:t>5.2.2 Evaluation Metrics and Test Cases</w:t>
            </w:r>
            <w:r>
              <w:rPr>
                <w:noProof/>
                <w:webHidden/>
              </w:rPr>
              <w:tab/>
            </w:r>
            <w:r>
              <w:rPr>
                <w:noProof/>
                <w:webHidden/>
              </w:rPr>
              <w:fldChar w:fldCharType="begin"/>
            </w:r>
            <w:r>
              <w:rPr>
                <w:noProof/>
                <w:webHidden/>
              </w:rPr>
              <w:instrText xml:space="preserve"> PAGEREF _Toc194483797 \h </w:instrText>
            </w:r>
            <w:r>
              <w:rPr>
                <w:noProof/>
                <w:webHidden/>
              </w:rPr>
            </w:r>
            <w:r>
              <w:rPr>
                <w:noProof/>
                <w:webHidden/>
              </w:rPr>
              <w:fldChar w:fldCharType="separate"/>
            </w:r>
            <w:r>
              <w:rPr>
                <w:noProof/>
                <w:webHidden/>
              </w:rPr>
              <w:t>21</w:t>
            </w:r>
            <w:r>
              <w:rPr>
                <w:noProof/>
                <w:webHidden/>
              </w:rPr>
              <w:fldChar w:fldCharType="end"/>
            </w:r>
          </w:hyperlink>
        </w:p>
        <w:p w14:paraId="424FE222" w14:textId="08651CF1" w:rsidR="001332AF" w:rsidRDefault="001332AF">
          <w:pPr>
            <w:pStyle w:val="TOC3"/>
            <w:tabs>
              <w:tab w:val="right" w:leader="dot" w:pos="9350"/>
            </w:tabs>
            <w:rPr>
              <w:noProof/>
            </w:rPr>
          </w:pPr>
          <w:hyperlink w:anchor="_Toc194483798" w:history="1">
            <w:r w:rsidRPr="00BF4DB2">
              <w:rPr>
                <w:rStyle w:val="Hyperlink"/>
                <w:noProof/>
              </w:rPr>
              <w:t>5.3 Results and Evaluation</w:t>
            </w:r>
            <w:r>
              <w:rPr>
                <w:noProof/>
                <w:webHidden/>
              </w:rPr>
              <w:tab/>
            </w:r>
            <w:r>
              <w:rPr>
                <w:noProof/>
                <w:webHidden/>
              </w:rPr>
              <w:fldChar w:fldCharType="begin"/>
            </w:r>
            <w:r>
              <w:rPr>
                <w:noProof/>
                <w:webHidden/>
              </w:rPr>
              <w:instrText xml:space="preserve"> PAGEREF _Toc194483798 \h </w:instrText>
            </w:r>
            <w:r>
              <w:rPr>
                <w:noProof/>
                <w:webHidden/>
              </w:rPr>
            </w:r>
            <w:r>
              <w:rPr>
                <w:noProof/>
                <w:webHidden/>
              </w:rPr>
              <w:fldChar w:fldCharType="separate"/>
            </w:r>
            <w:r>
              <w:rPr>
                <w:noProof/>
                <w:webHidden/>
              </w:rPr>
              <w:t>21</w:t>
            </w:r>
            <w:r>
              <w:rPr>
                <w:noProof/>
                <w:webHidden/>
              </w:rPr>
              <w:fldChar w:fldCharType="end"/>
            </w:r>
          </w:hyperlink>
        </w:p>
        <w:p w14:paraId="0DA30081" w14:textId="1C60146B" w:rsidR="001332AF" w:rsidRDefault="001332AF">
          <w:pPr>
            <w:pStyle w:val="TOC3"/>
            <w:tabs>
              <w:tab w:val="right" w:leader="dot" w:pos="9350"/>
            </w:tabs>
            <w:rPr>
              <w:noProof/>
            </w:rPr>
          </w:pPr>
          <w:hyperlink w:anchor="_Toc194483799" w:history="1">
            <w:r w:rsidRPr="00BF4DB2">
              <w:rPr>
                <w:rStyle w:val="Hyperlink"/>
                <w:noProof/>
              </w:rPr>
              <w:t>5.4 Conclusions</w:t>
            </w:r>
            <w:r>
              <w:rPr>
                <w:noProof/>
                <w:webHidden/>
              </w:rPr>
              <w:tab/>
            </w:r>
            <w:r>
              <w:rPr>
                <w:noProof/>
                <w:webHidden/>
              </w:rPr>
              <w:fldChar w:fldCharType="begin"/>
            </w:r>
            <w:r>
              <w:rPr>
                <w:noProof/>
                <w:webHidden/>
              </w:rPr>
              <w:instrText xml:space="preserve"> PAGEREF _Toc194483799 \h </w:instrText>
            </w:r>
            <w:r>
              <w:rPr>
                <w:noProof/>
                <w:webHidden/>
              </w:rPr>
            </w:r>
            <w:r>
              <w:rPr>
                <w:noProof/>
                <w:webHidden/>
              </w:rPr>
              <w:fldChar w:fldCharType="separate"/>
            </w:r>
            <w:r>
              <w:rPr>
                <w:noProof/>
                <w:webHidden/>
              </w:rPr>
              <w:t>22</w:t>
            </w:r>
            <w:r>
              <w:rPr>
                <w:noProof/>
                <w:webHidden/>
              </w:rPr>
              <w:fldChar w:fldCharType="end"/>
            </w:r>
          </w:hyperlink>
        </w:p>
        <w:p w14:paraId="415719A6" w14:textId="4AA8ACF2" w:rsidR="001332AF" w:rsidRDefault="001332AF">
          <w:pPr>
            <w:pStyle w:val="TOC3"/>
            <w:tabs>
              <w:tab w:val="right" w:leader="dot" w:pos="9350"/>
            </w:tabs>
            <w:rPr>
              <w:noProof/>
            </w:rPr>
          </w:pPr>
          <w:hyperlink w:anchor="_Toc194483800" w:history="1">
            <w:r w:rsidRPr="00BF4DB2">
              <w:rPr>
                <w:rStyle w:val="Hyperlink"/>
                <w:noProof/>
              </w:rPr>
              <w:t>5.5 Limitations</w:t>
            </w:r>
            <w:r>
              <w:rPr>
                <w:noProof/>
                <w:webHidden/>
              </w:rPr>
              <w:tab/>
            </w:r>
            <w:r>
              <w:rPr>
                <w:noProof/>
                <w:webHidden/>
              </w:rPr>
              <w:fldChar w:fldCharType="begin"/>
            </w:r>
            <w:r>
              <w:rPr>
                <w:noProof/>
                <w:webHidden/>
              </w:rPr>
              <w:instrText xml:space="preserve"> PAGEREF _Toc194483800 \h </w:instrText>
            </w:r>
            <w:r>
              <w:rPr>
                <w:noProof/>
                <w:webHidden/>
              </w:rPr>
            </w:r>
            <w:r>
              <w:rPr>
                <w:noProof/>
                <w:webHidden/>
              </w:rPr>
              <w:fldChar w:fldCharType="separate"/>
            </w:r>
            <w:r>
              <w:rPr>
                <w:noProof/>
                <w:webHidden/>
              </w:rPr>
              <w:t>22</w:t>
            </w:r>
            <w:r>
              <w:rPr>
                <w:noProof/>
                <w:webHidden/>
              </w:rPr>
              <w:fldChar w:fldCharType="end"/>
            </w:r>
          </w:hyperlink>
        </w:p>
        <w:p w14:paraId="457FC567" w14:textId="0D1C974F" w:rsidR="001332AF" w:rsidRDefault="001332AF">
          <w:pPr>
            <w:pStyle w:val="TOC3"/>
            <w:tabs>
              <w:tab w:val="right" w:leader="dot" w:pos="9350"/>
            </w:tabs>
            <w:rPr>
              <w:noProof/>
            </w:rPr>
          </w:pPr>
          <w:hyperlink w:anchor="_Toc194483801" w:history="1">
            <w:r w:rsidRPr="00BF4DB2">
              <w:rPr>
                <w:rStyle w:val="Hyperlink"/>
                <w:noProof/>
              </w:rPr>
              <w:t>5.6 Recommendations</w:t>
            </w:r>
            <w:r>
              <w:rPr>
                <w:noProof/>
                <w:webHidden/>
              </w:rPr>
              <w:tab/>
            </w:r>
            <w:r>
              <w:rPr>
                <w:noProof/>
                <w:webHidden/>
              </w:rPr>
              <w:fldChar w:fldCharType="begin"/>
            </w:r>
            <w:r>
              <w:rPr>
                <w:noProof/>
                <w:webHidden/>
              </w:rPr>
              <w:instrText xml:space="preserve"> PAGEREF _Toc194483801 \h </w:instrText>
            </w:r>
            <w:r>
              <w:rPr>
                <w:noProof/>
                <w:webHidden/>
              </w:rPr>
            </w:r>
            <w:r>
              <w:rPr>
                <w:noProof/>
                <w:webHidden/>
              </w:rPr>
              <w:fldChar w:fldCharType="separate"/>
            </w:r>
            <w:r>
              <w:rPr>
                <w:noProof/>
                <w:webHidden/>
              </w:rPr>
              <w:t>22</w:t>
            </w:r>
            <w:r>
              <w:rPr>
                <w:noProof/>
                <w:webHidden/>
              </w:rPr>
              <w:fldChar w:fldCharType="end"/>
            </w:r>
          </w:hyperlink>
        </w:p>
        <w:p w14:paraId="51C4E0ED" w14:textId="1D2D79A0" w:rsidR="001332AF" w:rsidRDefault="001332AF">
          <w:pPr>
            <w:pStyle w:val="TOC3"/>
            <w:tabs>
              <w:tab w:val="right" w:leader="dot" w:pos="9350"/>
            </w:tabs>
            <w:rPr>
              <w:noProof/>
            </w:rPr>
          </w:pPr>
          <w:hyperlink w:anchor="_Toc194483802" w:history="1">
            <w:r w:rsidRPr="00BF4DB2">
              <w:rPr>
                <w:rStyle w:val="Hyperlink"/>
                <w:noProof/>
              </w:rPr>
              <w:t>5.7 Summary</w:t>
            </w:r>
            <w:r>
              <w:rPr>
                <w:noProof/>
                <w:webHidden/>
              </w:rPr>
              <w:tab/>
            </w:r>
            <w:r>
              <w:rPr>
                <w:noProof/>
                <w:webHidden/>
              </w:rPr>
              <w:fldChar w:fldCharType="begin"/>
            </w:r>
            <w:r>
              <w:rPr>
                <w:noProof/>
                <w:webHidden/>
              </w:rPr>
              <w:instrText xml:space="preserve"> PAGEREF _Toc194483802 \h </w:instrText>
            </w:r>
            <w:r>
              <w:rPr>
                <w:noProof/>
                <w:webHidden/>
              </w:rPr>
            </w:r>
            <w:r>
              <w:rPr>
                <w:noProof/>
                <w:webHidden/>
              </w:rPr>
              <w:fldChar w:fldCharType="separate"/>
            </w:r>
            <w:r>
              <w:rPr>
                <w:noProof/>
                <w:webHidden/>
              </w:rPr>
              <w:t>23</w:t>
            </w:r>
            <w:r>
              <w:rPr>
                <w:noProof/>
                <w:webHidden/>
              </w:rPr>
              <w:fldChar w:fldCharType="end"/>
            </w:r>
          </w:hyperlink>
        </w:p>
        <w:p w14:paraId="21E36271" w14:textId="025F50B2" w:rsidR="00B32F71" w:rsidRPr="001332AF" w:rsidRDefault="001332AF" w:rsidP="001332AF">
          <w:r>
            <w:rPr>
              <w:b/>
              <w:bCs/>
              <w:noProof/>
            </w:rPr>
            <w:fldChar w:fldCharType="end"/>
          </w:r>
        </w:p>
      </w:sdtContent>
    </w:sdt>
    <w:p w14:paraId="5AD9FA9D" w14:textId="77777777" w:rsidR="00B32F71" w:rsidRDefault="00B32F71" w:rsidP="001332AF">
      <w:pPr>
        <w:rPr>
          <w:b/>
          <w:bCs/>
          <w:sz w:val="28"/>
          <w:szCs w:val="28"/>
        </w:rPr>
      </w:pPr>
    </w:p>
    <w:p w14:paraId="50D4339F" w14:textId="77777777" w:rsidR="00C5042A" w:rsidRDefault="00C5042A" w:rsidP="001332AF">
      <w:pPr>
        <w:rPr>
          <w:b/>
          <w:bCs/>
          <w:sz w:val="28"/>
          <w:szCs w:val="28"/>
        </w:rPr>
      </w:pPr>
    </w:p>
    <w:p w14:paraId="124F661B" w14:textId="77777777" w:rsidR="00B32F71" w:rsidRDefault="00790AAD" w:rsidP="00B32F71">
      <w:pPr>
        <w:pStyle w:val="Heading1"/>
      </w:pPr>
      <w:bookmarkStart w:id="0" w:name="_Toc194483745"/>
      <w:r w:rsidRPr="00790AAD">
        <w:lastRenderedPageBreak/>
        <w:t>Chapter 1:</w:t>
      </w:r>
      <w:bookmarkEnd w:id="0"/>
    </w:p>
    <w:p w14:paraId="7E0C6943" w14:textId="4EE06A00" w:rsidR="00790AAD" w:rsidRPr="00790AAD" w:rsidRDefault="00790AAD" w:rsidP="00B32F71">
      <w:pPr>
        <w:pStyle w:val="Heading2"/>
      </w:pPr>
      <w:r w:rsidRPr="00790AAD">
        <w:t xml:space="preserve"> </w:t>
      </w:r>
      <w:bookmarkStart w:id="1" w:name="_Toc194483746"/>
      <w:r w:rsidRPr="00790AAD">
        <w:t>Introduction</w:t>
      </w:r>
      <w:bookmarkEnd w:id="1"/>
    </w:p>
    <w:p w14:paraId="3D2F1924" w14:textId="77777777" w:rsidR="00790AAD" w:rsidRPr="00790AAD" w:rsidRDefault="00790AAD" w:rsidP="00B32F71">
      <w:pPr>
        <w:pStyle w:val="Heading3"/>
      </w:pPr>
      <w:bookmarkStart w:id="2" w:name="_Toc194483747"/>
      <w:r w:rsidRPr="00790AAD">
        <w:t>1.0 Background</w:t>
      </w:r>
      <w:bookmarkEnd w:id="2"/>
    </w:p>
    <w:p w14:paraId="52E43FD6" w14:textId="77777777" w:rsidR="00790AAD" w:rsidRPr="00790AAD" w:rsidRDefault="00790AAD" w:rsidP="00331F1A">
      <w:pPr>
        <w:pStyle w:val="Heading4"/>
      </w:pPr>
      <w:bookmarkStart w:id="3" w:name="_Toc194483748"/>
      <w:r w:rsidRPr="00790AAD">
        <w:t>Global Context</w:t>
      </w:r>
      <w:bookmarkEnd w:id="3"/>
    </w:p>
    <w:p w14:paraId="50A76DB5" w14:textId="77777777" w:rsidR="00BC4541" w:rsidRDefault="00790AAD" w:rsidP="00790AAD">
      <w:r w:rsidRPr="00790AAD">
        <w:t>Healthcare systems worldwide face significant challenges, including increasing patient volumes, limited medical resources, and delays in diagnosis. Traditional diagnostic approaches rely on periodic physical check-ups and laboratory testing, often resulting in delayed detection of medical conditions. These delays can lead to disease progression and more complex treatment requirements, placing additional burdens on healthcare infrastructures.</w:t>
      </w:r>
    </w:p>
    <w:p w14:paraId="1971D2B4" w14:textId="263CD3BD" w:rsidR="00790AAD" w:rsidRPr="00790AAD" w:rsidRDefault="00790AAD" w:rsidP="00790AAD">
      <w:r w:rsidRPr="00790AAD">
        <w:t xml:space="preserve"> In response, digital health innovations have introduced real-time health monitoring solutions that enable early detection and intervention, improving patient outcomes and optimizing healthcare resources. The integration of artificial intelligence (AI) in medical diagnostics has significantly advanced global healthcare, facilitating remote patient monitoring and predictive analytics.</w:t>
      </w:r>
    </w:p>
    <w:p w14:paraId="3EAD14B0" w14:textId="77777777" w:rsidR="00790AAD" w:rsidRPr="00790AAD" w:rsidRDefault="00790AAD" w:rsidP="00331F1A">
      <w:pPr>
        <w:pStyle w:val="Heading4"/>
      </w:pPr>
      <w:bookmarkStart w:id="4" w:name="_Toc194483749"/>
      <w:r w:rsidRPr="00790AAD">
        <w:t>Local Context</w:t>
      </w:r>
      <w:bookmarkEnd w:id="4"/>
    </w:p>
    <w:p w14:paraId="2BD70882" w14:textId="77777777" w:rsidR="00BC4541" w:rsidRDefault="00790AAD" w:rsidP="00790AAD">
      <w:r w:rsidRPr="00790AAD">
        <w:t>In many regions with limited healthcare access, including remote and underserved areas, diagnostic delays are even more pronounced. Many patients only consult medical professionals sporadically due to logistical and financial constraints. In Kenya, for instance, the doctor-to-patient ratio remains far below the World Health Organization (WHO) recommendation, further complicating timely medical attention.</w:t>
      </w:r>
    </w:p>
    <w:p w14:paraId="10FF80DA" w14:textId="4228A1E1" w:rsidR="00790AAD" w:rsidRPr="00790AAD" w:rsidRDefault="00790AAD" w:rsidP="00790AAD">
      <w:r w:rsidRPr="00790AAD">
        <w:t xml:space="preserve"> The development and implementation of a </w:t>
      </w:r>
      <w:r w:rsidR="004D1368">
        <w:t xml:space="preserve">Real-Time Medical Checks Diagnostic System </w:t>
      </w:r>
      <w:r w:rsidRPr="00790AAD">
        <w:t>(</w:t>
      </w:r>
      <w:r w:rsidR="00FA602A">
        <w:t>RTMCDS</w:t>
      </w:r>
      <w:r w:rsidRPr="00790AAD">
        <w:t>) could bridge this gap by providing continuous monitoring and early intervention, ultimately reducing the strain on healthcare facilities and improving patient care.</w:t>
      </w:r>
    </w:p>
    <w:p w14:paraId="34FEE7AA" w14:textId="77777777" w:rsidR="00790AAD" w:rsidRPr="00790AAD" w:rsidRDefault="00790AAD" w:rsidP="00B32F71">
      <w:pPr>
        <w:pStyle w:val="Heading3"/>
      </w:pPr>
      <w:bookmarkStart w:id="5" w:name="_Toc194483750"/>
      <w:r w:rsidRPr="00790AAD">
        <w:t>1.1 Problem Statement</w:t>
      </w:r>
      <w:bookmarkEnd w:id="5"/>
    </w:p>
    <w:p w14:paraId="6796C1EE" w14:textId="77777777" w:rsidR="00BC4541" w:rsidRDefault="00790AAD" w:rsidP="00790AAD">
      <w:r w:rsidRPr="00790AAD">
        <w:t xml:space="preserve">The traditional medical diagnosis process relies heavily on scheduled check-ups and laboratory-based diagnostics, leading to delayed detection of potential health complications. Limited healthcare access, high patient-to-doctor ratios, and the lack of real-time monitoring contribute to worsening health conditions before intervention occurs. </w:t>
      </w:r>
    </w:p>
    <w:p w14:paraId="320A2EA3" w14:textId="736E3FE9" w:rsidR="00790AAD" w:rsidRPr="00790AAD" w:rsidRDefault="00790AAD" w:rsidP="00790AAD">
      <w:r w:rsidRPr="00790AAD">
        <w:t xml:space="preserve">This project seeks to address these gaps by developing a </w:t>
      </w:r>
      <w:r w:rsidR="004D1368">
        <w:t xml:space="preserve">Real-Time Medical Checks Diagnostic System </w:t>
      </w:r>
      <w:r w:rsidRPr="00790AAD">
        <w:t>(</w:t>
      </w:r>
      <w:r w:rsidR="00FA602A">
        <w:t>RTMCDS</w:t>
      </w:r>
      <w:r w:rsidRPr="00790AAD">
        <w:t>) that continuously monitors patient vitals, detects abnormalities, and provides immediate diagnostic insights.</w:t>
      </w:r>
    </w:p>
    <w:p w14:paraId="4BAC00CD" w14:textId="77777777" w:rsidR="00790AAD" w:rsidRPr="00790AAD" w:rsidRDefault="00790AAD" w:rsidP="00B32F71">
      <w:pPr>
        <w:pStyle w:val="Heading3"/>
      </w:pPr>
      <w:bookmarkStart w:id="6" w:name="_Toc194483751"/>
      <w:r w:rsidRPr="00790AAD">
        <w:lastRenderedPageBreak/>
        <w:t>1.2 Objectives</w:t>
      </w:r>
      <w:bookmarkEnd w:id="6"/>
    </w:p>
    <w:p w14:paraId="20A78D4B" w14:textId="77777777" w:rsidR="00790AAD" w:rsidRPr="00790AAD" w:rsidRDefault="00790AAD" w:rsidP="00B32F71">
      <w:pPr>
        <w:pStyle w:val="Heading3"/>
      </w:pPr>
      <w:bookmarkStart w:id="7" w:name="_Toc194483752"/>
      <w:r w:rsidRPr="00790AAD">
        <w:t>1.2.1 General Objective</w:t>
      </w:r>
      <w:bookmarkEnd w:id="7"/>
    </w:p>
    <w:p w14:paraId="56E44166" w14:textId="67789552" w:rsidR="00790AAD" w:rsidRPr="00790AAD" w:rsidRDefault="00790AAD" w:rsidP="00790AAD">
      <w:r w:rsidRPr="00790AAD">
        <w:t xml:space="preserve">To develop a </w:t>
      </w:r>
      <w:r w:rsidR="004D1368">
        <w:t xml:space="preserve">Real-Time Medical Checks Diagnostic System </w:t>
      </w:r>
      <w:r w:rsidRPr="00790AAD">
        <w:t>that enables continuous health monitoring, early detection of anomalies, and real-time diagnostics, improving patient care and medical efficiency.</w:t>
      </w:r>
    </w:p>
    <w:p w14:paraId="0DADC704" w14:textId="77777777" w:rsidR="00790AAD" w:rsidRPr="00790AAD" w:rsidRDefault="00790AAD" w:rsidP="00B32F71">
      <w:pPr>
        <w:pStyle w:val="Heading3"/>
      </w:pPr>
      <w:bookmarkStart w:id="8" w:name="_Toc194483753"/>
      <w:r w:rsidRPr="00790AAD">
        <w:t>1.2.2 Specific Objectives</w:t>
      </w:r>
      <w:bookmarkEnd w:id="8"/>
    </w:p>
    <w:p w14:paraId="5EB89993" w14:textId="780F4950" w:rsidR="00790AAD" w:rsidRPr="00790AAD" w:rsidRDefault="00790AAD" w:rsidP="00790AAD">
      <w:pPr>
        <w:numPr>
          <w:ilvl w:val="0"/>
          <w:numId w:val="1"/>
        </w:numPr>
      </w:pPr>
      <w:r w:rsidRPr="00790AAD">
        <w:t xml:space="preserve">To design and implement a system capable of continuously monitoring </w:t>
      </w:r>
      <w:r w:rsidR="00791144">
        <w:t>patients’</w:t>
      </w:r>
      <w:r w:rsidRPr="00790AAD">
        <w:t xml:space="preserve"> health </w:t>
      </w:r>
      <w:r w:rsidR="000D5448">
        <w:t xml:space="preserve">including </w:t>
      </w:r>
      <w:r w:rsidRPr="00790AAD">
        <w:t xml:space="preserve">parameters such as heart rate, blood pressure, and </w:t>
      </w:r>
      <w:r w:rsidR="000D5448">
        <w:t>temperatures</w:t>
      </w:r>
      <w:r w:rsidRPr="00790AAD">
        <w:t>.</w:t>
      </w:r>
    </w:p>
    <w:p w14:paraId="6AE89449" w14:textId="77777777" w:rsidR="00790AAD" w:rsidRPr="00790AAD" w:rsidRDefault="00790AAD" w:rsidP="00790AAD">
      <w:pPr>
        <w:numPr>
          <w:ilvl w:val="0"/>
          <w:numId w:val="1"/>
        </w:numPr>
      </w:pPr>
      <w:r w:rsidRPr="00790AAD">
        <w:t>To integrate AI-driven analytics for early detection and prediction of potential health risks.</w:t>
      </w:r>
    </w:p>
    <w:p w14:paraId="778DA655" w14:textId="77777777" w:rsidR="00790AAD" w:rsidRPr="00790AAD" w:rsidRDefault="00790AAD" w:rsidP="00790AAD">
      <w:pPr>
        <w:numPr>
          <w:ilvl w:val="0"/>
          <w:numId w:val="1"/>
        </w:numPr>
      </w:pPr>
      <w:r w:rsidRPr="00790AAD">
        <w:t>To develop a user-friendly interface for healthcare professionals and patients to access real-time diagnostic data.</w:t>
      </w:r>
    </w:p>
    <w:p w14:paraId="103307CA" w14:textId="77777777" w:rsidR="00790AAD" w:rsidRPr="00790AAD" w:rsidRDefault="00790AAD" w:rsidP="00790AAD">
      <w:pPr>
        <w:numPr>
          <w:ilvl w:val="0"/>
          <w:numId w:val="1"/>
        </w:numPr>
      </w:pPr>
      <w:r w:rsidRPr="00790AAD">
        <w:t>To evaluate the system’s effectiveness in improving early diagnosis and reducing patient-doctor visit gaps.</w:t>
      </w:r>
    </w:p>
    <w:p w14:paraId="10BE7C12" w14:textId="77777777" w:rsidR="00790AAD" w:rsidRPr="00790AAD" w:rsidRDefault="00790AAD" w:rsidP="00790AAD">
      <w:pPr>
        <w:numPr>
          <w:ilvl w:val="0"/>
          <w:numId w:val="1"/>
        </w:numPr>
      </w:pPr>
      <w:r w:rsidRPr="00790AAD">
        <w:t>To ensure data security and privacy compliance within the system.</w:t>
      </w:r>
    </w:p>
    <w:p w14:paraId="76AA6E0A" w14:textId="77777777" w:rsidR="00790AAD" w:rsidRPr="00790AAD" w:rsidRDefault="00790AAD" w:rsidP="00B32F71">
      <w:pPr>
        <w:pStyle w:val="Heading3"/>
      </w:pPr>
      <w:bookmarkStart w:id="9" w:name="_Toc194483754"/>
      <w:r w:rsidRPr="00790AAD">
        <w:t>1.3 Research Questions</w:t>
      </w:r>
      <w:bookmarkEnd w:id="9"/>
    </w:p>
    <w:p w14:paraId="034C7BFC" w14:textId="77777777" w:rsidR="00790AAD" w:rsidRPr="00790AAD" w:rsidRDefault="00790AAD" w:rsidP="00790AAD">
      <w:pPr>
        <w:numPr>
          <w:ilvl w:val="0"/>
          <w:numId w:val="2"/>
        </w:numPr>
      </w:pPr>
      <w:r w:rsidRPr="00790AAD">
        <w:t>How can real-time health monitoring improve early diagnosis and intervention?</w:t>
      </w:r>
    </w:p>
    <w:p w14:paraId="283D19E3" w14:textId="77777777" w:rsidR="00790AAD" w:rsidRPr="00790AAD" w:rsidRDefault="00790AAD" w:rsidP="00790AAD">
      <w:pPr>
        <w:numPr>
          <w:ilvl w:val="0"/>
          <w:numId w:val="2"/>
        </w:numPr>
      </w:pPr>
      <w:r w:rsidRPr="00790AAD">
        <w:t>What are the key parameters required for an effective real-time medical diagnostic system?</w:t>
      </w:r>
    </w:p>
    <w:p w14:paraId="4B16DACE" w14:textId="77777777" w:rsidR="00790AAD" w:rsidRPr="00790AAD" w:rsidRDefault="00790AAD" w:rsidP="00790AAD">
      <w:pPr>
        <w:numPr>
          <w:ilvl w:val="0"/>
          <w:numId w:val="2"/>
        </w:numPr>
      </w:pPr>
      <w:r w:rsidRPr="00790AAD">
        <w:t>How can AI be leveraged to enhance diagnostic accuracy and predict potential health issues?</w:t>
      </w:r>
    </w:p>
    <w:p w14:paraId="46D4EA4D" w14:textId="7286229E" w:rsidR="00790AAD" w:rsidRPr="00790AAD" w:rsidRDefault="00790AAD" w:rsidP="00790AAD">
      <w:pPr>
        <w:numPr>
          <w:ilvl w:val="0"/>
          <w:numId w:val="2"/>
        </w:numPr>
      </w:pPr>
      <w:r w:rsidRPr="00790AAD">
        <w:t xml:space="preserve">What challenges might arise in implementing </w:t>
      </w:r>
      <w:r w:rsidR="00FA602A">
        <w:t>RTMCDS</w:t>
      </w:r>
      <w:r w:rsidRPr="00790AAD">
        <w:t xml:space="preserve"> in resource-limited settings?</w:t>
      </w:r>
    </w:p>
    <w:p w14:paraId="712D612A" w14:textId="77777777" w:rsidR="00790AAD" w:rsidRDefault="00790AAD" w:rsidP="00790AAD">
      <w:pPr>
        <w:numPr>
          <w:ilvl w:val="0"/>
          <w:numId w:val="2"/>
        </w:numPr>
      </w:pPr>
      <w:r w:rsidRPr="00790AAD">
        <w:t>How can user experience be optimized to ensure widespread adoption by both healthcare professionals and patients?</w:t>
      </w:r>
    </w:p>
    <w:p w14:paraId="55384EAC" w14:textId="77777777" w:rsidR="006419C0" w:rsidRDefault="006419C0" w:rsidP="006419C0"/>
    <w:p w14:paraId="608A2160" w14:textId="77777777" w:rsidR="006419C0" w:rsidRDefault="006419C0" w:rsidP="006419C0"/>
    <w:p w14:paraId="6663E087" w14:textId="77777777" w:rsidR="006419C0" w:rsidRPr="00790AAD" w:rsidRDefault="006419C0" w:rsidP="006419C0"/>
    <w:p w14:paraId="74F57640" w14:textId="77777777" w:rsidR="00790AAD" w:rsidRPr="00790AAD" w:rsidRDefault="00790AAD" w:rsidP="00B32F71">
      <w:pPr>
        <w:pStyle w:val="Heading3"/>
      </w:pPr>
      <w:bookmarkStart w:id="10" w:name="_Toc194483755"/>
      <w:r w:rsidRPr="00790AAD">
        <w:t>1.4 Justification</w:t>
      </w:r>
      <w:bookmarkEnd w:id="10"/>
    </w:p>
    <w:p w14:paraId="07C667F8" w14:textId="7210B86E" w:rsidR="00790AAD" w:rsidRPr="00790AAD" w:rsidRDefault="00790AAD" w:rsidP="00790AAD">
      <w:r w:rsidRPr="00790AAD">
        <w:t xml:space="preserve">The </w:t>
      </w:r>
      <w:r w:rsidR="00FA602A">
        <w:t>RTMCDS</w:t>
      </w:r>
      <w:r w:rsidRPr="00790AAD">
        <w:t xml:space="preserve"> aims to revolutionize the healthcare landscape by introducing proactive and continuous monitoring rather than reactive treatment approaches. With the increasing global burden of chronic diseases such as hypertension and diabetes, early detection through real-time monitoring can lead to better disease management and reduced healthcare costs. </w:t>
      </w:r>
      <w:r w:rsidRPr="00790AAD">
        <w:lastRenderedPageBreak/>
        <w:t>Moreover, this system aligns with global efforts to integrate AI into healthcare, making medical services more accessible, efficient, and predictive.</w:t>
      </w:r>
    </w:p>
    <w:p w14:paraId="618F4C2A" w14:textId="77777777" w:rsidR="00790AAD" w:rsidRPr="00790AAD" w:rsidRDefault="00790AAD" w:rsidP="00B32F71">
      <w:pPr>
        <w:pStyle w:val="Heading3"/>
      </w:pPr>
      <w:bookmarkStart w:id="11" w:name="_Toc194483756"/>
      <w:r w:rsidRPr="00790AAD">
        <w:t>1.5 Significance</w:t>
      </w:r>
      <w:bookmarkEnd w:id="11"/>
    </w:p>
    <w:p w14:paraId="5169D481" w14:textId="77777777" w:rsidR="00790AAD" w:rsidRPr="00790AAD" w:rsidRDefault="00790AAD" w:rsidP="00790AAD">
      <w:r w:rsidRPr="00790AAD">
        <w:t>This project is significant to multiple stakeholders, including:</w:t>
      </w:r>
    </w:p>
    <w:p w14:paraId="640A2C42" w14:textId="77777777" w:rsidR="00790AAD" w:rsidRPr="00790AAD" w:rsidRDefault="00790AAD" w:rsidP="00790AAD">
      <w:pPr>
        <w:numPr>
          <w:ilvl w:val="0"/>
          <w:numId w:val="3"/>
        </w:numPr>
      </w:pPr>
      <w:r w:rsidRPr="00790AAD">
        <w:rPr>
          <w:b/>
          <w:bCs/>
        </w:rPr>
        <w:t>Patients:</w:t>
      </w:r>
      <w:r w:rsidRPr="00790AAD">
        <w:t xml:space="preserve"> Enables early detection and timely intervention, reducing health complications and improving quality of life.</w:t>
      </w:r>
    </w:p>
    <w:p w14:paraId="7550C02E" w14:textId="77777777" w:rsidR="00790AAD" w:rsidRPr="00790AAD" w:rsidRDefault="00790AAD" w:rsidP="00790AAD">
      <w:pPr>
        <w:numPr>
          <w:ilvl w:val="0"/>
          <w:numId w:val="3"/>
        </w:numPr>
      </w:pPr>
      <w:r w:rsidRPr="00790AAD">
        <w:rPr>
          <w:b/>
          <w:bCs/>
        </w:rPr>
        <w:t>Healthcare Providers:</w:t>
      </w:r>
      <w:r w:rsidRPr="00790AAD">
        <w:t xml:space="preserve"> Assists in diagnosing and monitoring patients more efficiently, reducing hospital congestion.</w:t>
      </w:r>
    </w:p>
    <w:p w14:paraId="35E9AD9B" w14:textId="77777777" w:rsidR="00790AAD" w:rsidRPr="00790AAD" w:rsidRDefault="00790AAD" w:rsidP="00790AAD">
      <w:pPr>
        <w:numPr>
          <w:ilvl w:val="0"/>
          <w:numId w:val="3"/>
        </w:numPr>
      </w:pPr>
      <w:r w:rsidRPr="00790AAD">
        <w:rPr>
          <w:b/>
          <w:bCs/>
        </w:rPr>
        <w:t>Medical Researchers:</w:t>
      </w:r>
      <w:r w:rsidRPr="00790AAD">
        <w:t xml:space="preserve"> Provides valuable real-time health data for further studies on disease prediction and management.</w:t>
      </w:r>
    </w:p>
    <w:p w14:paraId="60B5E7C0" w14:textId="77777777" w:rsidR="00790AAD" w:rsidRPr="00790AAD" w:rsidRDefault="00790AAD" w:rsidP="00790AAD">
      <w:pPr>
        <w:numPr>
          <w:ilvl w:val="0"/>
          <w:numId w:val="3"/>
        </w:numPr>
      </w:pPr>
      <w:r w:rsidRPr="00790AAD">
        <w:rPr>
          <w:b/>
          <w:bCs/>
        </w:rPr>
        <w:t>Healthcare Systems:</w:t>
      </w:r>
      <w:r w:rsidRPr="00790AAD">
        <w:t xml:space="preserve"> Helps optimize resource utilization and reduces unnecessary hospital visits, lowering operational costs.</w:t>
      </w:r>
    </w:p>
    <w:p w14:paraId="3D88A5CA" w14:textId="77777777" w:rsidR="00790AAD" w:rsidRPr="00790AAD" w:rsidRDefault="00790AAD" w:rsidP="00B32F71">
      <w:pPr>
        <w:pStyle w:val="Heading3"/>
      </w:pPr>
      <w:bookmarkStart w:id="12" w:name="_Toc194483757"/>
      <w:r w:rsidRPr="00790AAD">
        <w:t>1.6 Scope and Limitations</w:t>
      </w:r>
      <w:bookmarkEnd w:id="12"/>
    </w:p>
    <w:p w14:paraId="3E4D0595" w14:textId="6470DB63" w:rsidR="00790AAD" w:rsidRPr="00790AAD" w:rsidRDefault="00790AAD" w:rsidP="00790AAD">
      <w:r w:rsidRPr="00790AAD">
        <w:t xml:space="preserve">The scope of this project includes the development of a real-time medical diagnostic system that integrates continuous health monitoring, AI-driven analysis, and a user interface for accessing diagnostic insights. The system will be designed primarily for non-invasive health metrics, such as heart rate, blood pressure, and </w:t>
      </w:r>
      <w:r w:rsidR="000D5448">
        <w:t>temperature</w:t>
      </w:r>
      <w:r w:rsidRPr="00790AAD">
        <w:t>.</w:t>
      </w:r>
    </w:p>
    <w:p w14:paraId="2BDBFEBF" w14:textId="77777777" w:rsidR="00790AAD" w:rsidRPr="00790AAD" w:rsidRDefault="00790AAD" w:rsidP="00790AAD">
      <w:pPr>
        <w:rPr>
          <w:b/>
          <w:bCs/>
        </w:rPr>
      </w:pPr>
      <w:r w:rsidRPr="00790AAD">
        <w:rPr>
          <w:b/>
          <w:bCs/>
        </w:rPr>
        <w:t>Limitations:</w:t>
      </w:r>
    </w:p>
    <w:p w14:paraId="31C8A228" w14:textId="0F22AE78" w:rsidR="00790AAD" w:rsidRPr="00790AAD" w:rsidRDefault="00790AAD" w:rsidP="00790AAD">
      <w:pPr>
        <w:numPr>
          <w:ilvl w:val="0"/>
          <w:numId w:val="4"/>
        </w:numPr>
      </w:pPr>
      <w:r w:rsidRPr="00790AAD">
        <w:rPr>
          <w:b/>
          <w:bCs/>
        </w:rPr>
        <w:t>Data Accuracy:</w:t>
      </w:r>
      <w:r w:rsidRPr="00790AAD">
        <w:t xml:space="preserve"> AI predictions require significant training and validation to ensure high accuracy.</w:t>
      </w:r>
    </w:p>
    <w:p w14:paraId="790197EB" w14:textId="77777777" w:rsidR="00790AAD" w:rsidRPr="00790AAD" w:rsidRDefault="00790AAD" w:rsidP="00790AAD">
      <w:pPr>
        <w:numPr>
          <w:ilvl w:val="0"/>
          <w:numId w:val="4"/>
        </w:numPr>
      </w:pPr>
      <w:r w:rsidRPr="00790AAD">
        <w:rPr>
          <w:b/>
          <w:bCs/>
        </w:rPr>
        <w:t>Integration Challenges:</w:t>
      </w:r>
      <w:r w:rsidRPr="00790AAD">
        <w:t xml:space="preserve"> Compatibility with existing healthcare infrastructure may pose difficulties.</w:t>
      </w:r>
    </w:p>
    <w:p w14:paraId="4D2E05D6" w14:textId="77777777" w:rsidR="00790AAD" w:rsidRPr="00790AAD" w:rsidRDefault="00790AAD" w:rsidP="00790AAD">
      <w:pPr>
        <w:numPr>
          <w:ilvl w:val="0"/>
          <w:numId w:val="4"/>
        </w:numPr>
      </w:pPr>
      <w:r w:rsidRPr="00790AAD">
        <w:rPr>
          <w:b/>
          <w:bCs/>
        </w:rPr>
        <w:t>Privacy and Security:</w:t>
      </w:r>
      <w:r w:rsidRPr="00790AAD">
        <w:t xml:space="preserve"> Ensuring compliance with health data regulations and preventing unauthorized access to patient information.</w:t>
      </w:r>
    </w:p>
    <w:p w14:paraId="79A2B922" w14:textId="77777777" w:rsidR="00790AAD" w:rsidRPr="00790AAD" w:rsidRDefault="00790AAD" w:rsidP="00790AAD">
      <w:pPr>
        <w:numPr>
          <w:ilvl w:val="0"/>
          <w:numId w:val="4"/>
        </w:numPr>
      </w:pPr>
      <w:r w:rsidRPr="00790AAD">
        <w:rPr>
          <w:b/>
          <w:bCs/>
        </w:rPr>
        <w:t>User Adoption:</w:t>
      </w:r>
      <w:r w:rsidRPr="00790AAD">
        <w:t xml:space="preserve"> Encouraging both healthcare professionals and patients to trust and effectively use the system.</w:t>
      </w:r>
    </w:p>
    <w:p w14:paraId="72A537BF" w14:textId="3B4241B3" w:rsidR="00790AAD" w:rsidRPr="00790AAD" w:rsidRDefault="00790AAD" w:rsidP="00790AAD"/>
    <w:p w14:paraId="1B3B4EE3" w14:textId="4D4E1429" w:rsidR="00B32F71" w:rsidRDefault="00FA602A" w:rsidP="00B32F71">
      <w:pPr>
        <w:pStyle w:val="Heading1"/>
      </w:pPr>
      <w:bookmarkStart w:id="13" w:name="_Toc194483758"/>
      <w:r w:rsidRPr="00FA602A">
        <w:lastRenderedPageBreak/>
        <w:t>Chapter 2</w:t>
      </w:r>
      <w:bookmarkEnd w:id="13"/>
    </w:p>
    <w:p w14:paraId="29C47FB9" w14:textId="16A035C4" w:rsidR="00FA602A" w:rsidRPr="00FA602A" w:rsidRDefault="00FA602A" w:rsidP="00B32F71">
      <w:pPr>
        <w:pStyle w:val="Heading2"/>
      </w:pPr>
      <w:r w:rsidRPr="00FA602A">
        <w:t xml:space="preserve"> </w:t>
      </w:r>
      <w:bookmarkStart w:id="14" w:name="_Toc194483759"/>
      <w:r w:rsidRPr="00FA602A">
        <w:t>Literature Review</w:t>
      </w:r>
      <w:bookmarkEnd w:id="14"/>
    </w:p>
    <w:p w14:paraId="241B2746" w14:textId="77777777" w:rsidR="004D1368" w:rsidRPr="004D1368" w:rsidRDefault="004D1368" w:rsidP="00B32F71">
      <w:pPr>
        <w:pStyle w:val="Heading3"/>
      </w:pPr>
      <w:bookmarkStart w:id="15" w:name="_Toc194483760"/>
      <w:r w:rsidRPr="004D1368">
        <w:t>2.1 Overview of Real-Time Health Monitoring Systems</w:t>
      </w:r>
      <w:bookmarkEnd w:id="15"/>
    </w:p>
    <w:p w14:paraId="25EAAE74" w14:textId="77777777" w:rsidR="000D5448" w:rsidRDefault="000D5448" w:rsidP="00B32F71">
      <w:pPr>
        <w:pStyle w:val="Heading3"/>
        <w:rPr>
          <w:rFonts w:eastAsiaTheme="minorHAnsi" w:cstheme="minorBidi"/>
          <w:color w:val="auto"/>
          <w:sz w:val="24"/>
          <w:szCs w:val="24"/>
        </w:rPr>
      </w:pPr>
      <w:bookmarkStart w:id="16" w:name="_Toc194483761"/>
      <w:r w:rsidRPr="000D5448">
        <w:rPr>
          <w:rFonts w:eastAsiaTheme="minorHAnsi" w:cstheme="minorBidi"/>
          <w:color w:val="auto"/>
          <w:sz w:val="24"/>
          <w:szCs w:val="24"/>
        </w:rPr>
        <w:t>Health monitoring has come a long way, moving from occasional checkups to systems that can now track someone’s condition in real-time using intelligent software. Instead of relying on isolated data, newer systems apply machine learning models to understand ongoing health patterns, flag issues early, and guide better decision-making.</w:t>
      </w:r>
    </w:p>
    <w:p w14:paraId="3163B275" w14:textId="58C2029A" w:rsidR="000D5448" w:rsidRDefault="000D5448" w:rsidP="00B32F71">
      <w:pPr>
        <w:pStyle w:val="Heading3"/>
        <w:rPr>
          <w:rFonts w:eastAsiaTheme="minorHAnsi" w:cstheme="minorBidi"/>
          <w:color w:val="auto"/>
          <w:sz w:val="24"/>
          <w:szCs w:val="24"/>
        </w:rPr>
      </w:pPr>
      <w:r w:rsidRPr="000D5448">
        <w:rPr>
          <w:rFonts w:eastAsiaTheme="minorHAnsi" w:cstheme="minorBidi"/>
          <w:color w:val="auto"/>
          <w:sz w:val="24"/>
          <w:szCs w:val="24"/>
        </w:rPr>
        <w:t xml:space="preserve"> RTMCDS, for example, takes this a step further by using adaptive algorithms to tailor care to each individual. It looks at how someone’s health is trending and helps intervene before things get worse. This kind of approach helps reduce emergencies and improves outcomes by making healthcare more responsive and personalized over time.</w:t>
      </w:r>
    </w:p>
    <w:p w14:paraId="64064BDD" w14:textId="148AF19C" w:rsidR="004D1368" w:rsidRPr="004D1368" w:rsidRDefault="004D1368" w:rsidP="00B32F71">
      <w:pPr>
        <w:pStyle w:val="Heading3"/>
      </w:pPr>
      <w:r w:rsidRPr="004D1368">
        <w:t>2.2 Artificial Intelligence in Medical Diagnostics</w:t>
      </w:r>
      <w:bookmarkEnd w:id="16"/>
    </w:p>
    <w:p w14:paraId="63F7AC4C" w14:textId="77777777" w:rsidR="004D1368" w:rsidRDefault="004D1368" w:rsidP="004D1368">
      <w:r w:rsidRPr="004D1368">
        <w:t xml:space="preserve">The integration of artificial intelligence in medical diagnostics has revolutionized how data is interpreted. Machine learning models—including neural networks, support vector machines, and decision trees—are used to identify subtle patterns in complex datasets that may be imperceptible to human observers. These AI algorithms improve diagnostic accuracy by learning from vast amounts of historical and real-time data (Patel et al., 2022). </w:t>
      </w:r>
    </w:p>
    <w:p w14:paraId="60993CD1" w14:textId="0DEA2D0C" w:rsidR="004D1368" w:rsidRPr="004D1368" w:rsidRDefault="004D1368" w:rsidP="004D1368">
      <w:r w:rsidRPr="004D1368">
        <w:t>Furthermore, deep learning techniques have been explored for image analysis in radiology and pathology, setting a precedent for their application in analyzing data for continuous health monitoring. The challenge remains in ensuring these algorithms are trained on diverse datasets to avoid biases and ensure high reliability across various demographic groups.</w:t>
      </w:r>
    </w:p>
    <w:p w14:paraId="37B3C7BC" w14:textId="77777777" w:rsidR="000D5448" w:rsidRDefault="000D5448" w:rsidP="000D5448">
      <w:pPr>
        <w:pStyle w:val="Heading3"/>
      </w:pPr>
      <w:r>
        <w:t>2.3 AI-Based Health Monitoring Systems</w:t>
      </w:r>
    </w:p>
    <w:p w14:paraId="320BA4A8" w14:textId="77777777" w:rsidR="000D5448" w:rsidRDefault="000D5448" w:rsidP="000D5448">
      <w:pPr>
        <w:spacing w:before="100" w:beforeAutospacing="1" w:after="100" w:afterAutospacing="1"/>
      </w:pPr>
      <w:r>
        <w:t>Artificial Intelligence is at the core of the evolution in real-time health monitoring. By powering intelligent systems across a range of devices—from smartphones to wearables—AI enables continuous tracking and interpretation of health data wherever the user may be.</w:t>
      </w:r>
    </w:p>
    <w:p w14:paraId="07025808" w14:textId="6DB41EBA" w:rsidR="000D5448" w:rsidRDefault="000D5448" w:rsidP="000D5448">
      <w:pPr>
        <w:spacing w:before="100" w:beforeAutospacing="1" w:after="100" w:afterAutospacing="1"/>
      </w:pPr>
      <w:r>
        <w:t xml:space="preserve"> These systems feed data into centralized health models that analyze patterns in real time, offering insights, alerts, and predictive feedback based on personalized health trends. This approach has proven especially valuable in extending quality care to underserved and remote populations. However, ongoing challenges around data privacy, secure system integration, and model scalability remain central to further development in this field.</w:t>
      </w:r>
    </w:p>
    <w:p w14:paraId="67C81CE6" w14:textId="77777777" w:rsidR="004D1368" w:rsidRDefault="004D1368" w:rsidP="004D1368"/>
    <w:p w14:paraId="1FA90B85" w14:textId="77777777" w:rsidR="004D1368" w:rsidRPr="004D1368" w:rsidRDefault="004D1368" w:rsidP="004D1368"/>
    <w:p w14:paraId="56441EB6" w14:textId="77777777" w:rsidR="004D1368" w:rsidRPr="004D1368" w:rsidRDefault="004D1368" w:rsidP="00B32F71">
      <w:pPr>
        <w:pStyle w:val="Heading3"/>
      </w:pPr>
      <w:bookmarkStart w:id="17" w:name="_Toc194483763"/>
      <w:r w:rsidRPr="004D1368">
        <w:lastRenderedPageBreak/>
        <w:t>2.4 Challenges in Implementing Real-Time Medical Diagnostics</w:t>
      </w:r>
      <w:bookmarkEnd w:id="17"/>
    </w:p>
    <w:p w14:paraId="0E5AFFBE" w14:textId="17D9DA2A" w:rsidR="004D1368" w:rsidRPr="004D1368" w:rsidRDefault="00E33487" w:rsidP="004D1368">
      <w:r w:rsidRPr="00E33487">
        <w:t>Despite advancements, real-time medical diagnostics face several challenges:</w:t>
      </w:r>
    </w:p>
    <w:p w14:paraId="5411C469" w14:textId="377F9D6C" w:rsidR="004D1368" w:rsidRPr="004D1368" w:rsidRDefault="004D1368" w:rsidP="004D1368">
      <w:pPr>
        <w:numPr>
          <w:ilvl w:val="0"/>
          <w:numId w:val="11"/>
        </w:numPr>
      </w:pPr>
      <w:r w:rsidRPr="004D1368">
        <w:rPr>
          <w:b/>
          <w:bCs/>
        </w:rPr>
        <w:t>Data Reliability and Accuracy:</w:t>
      </w:r>
      <w:r w:rsidRPr="004D1368">
        <w:t xml:space="preserve"> </w:t>
      </w:r>
      <w:r w:rsidR="000D5448" w:rsidRPr="000D5448">
        <w:t>The quality of health insights depends heavily on the accuracy of the data collected. Any issues—whether from technical faults, environmental noise, or inconsistencies in readings—can affect outcomes. That’s why having strong systems in place to catch and correct errors early is critical for maintaining trust and effectiveness in real-time monitoring.</w:t>
      </w:r>
    </w:p>
    <w:p w14:paraId="48A8C650" w14:textId="77777777" w:rsidR="004D1368" w:rsidRPr="004D1368" w:rsidRDefault="004D1368" w:rsidP="004D1368">
      <w:pPr>
        <w:numPr>
          <w:ilvl w:val="0"/>
          <w:numId w:val="11"/>
        </w:numPr>
      </w:pPr>
      <w:r w:rsidRPr="004D1368">
        <w:rPr>
          <w:b/>
          <w:bCs/>
        </w:rPr>
        <w:t>Infrastructure Requirements:</w:t>
      </w:r>
      <w:r w:rsidRPr="004D1368">
        <w:t xml:space="preserve"> Reliable internet connectivity, sufficient computational power, and secure cloud storage are prerequisites that may be lacking in some regions.</w:t>
      </w:r>
    </w:p>
    <w:p w14:paraId="0DCCC08F" w14:textId="77777777" w:rsidR="004D1368" w:rsidRPr="004D1368" w:rsidRDefault="004D1368" w:rsidP="004D1368">
      <w:pPr>
        <w:numPr>
          <w:ilvl w:val="0"/>
          <w:numId w:val="11"/>
        </w:numPr>
      </w:pPr>
      <w:r w:rsidRPr="004D1368">
        <w:rPr>
          <w:b/>
          <w:bCs/>
        </w:rPr>
        <w:t>Privacy and Security:</w:t>
      </w:r>
      <w:r w:rsidRPr="004D1368">
        <w:t xml:space="preserve"> The sensitive nature of health data requires strict adherence to data protection regulations, such as HIPAA and GDPR, and the implementation of advanced encryption techniques.</w:t>
      </w:r>
    </w:p>
    <w:p w14:paraId="0303EB18" w14:textId="77777777" w:rsidR="004D1368" w:rsidRPr="004D1368" w:rsidRDefault="004D1368" w:rsidP="004D1368">
      <w:pPr>
        <w:numPr>
          <w:ilvl w:val="0"/>
          <w:numId w:val="11"/>
        </w:numPr>
      </w:pPr>
      <w:r w:rsidRPr="004D1368">
        <w:rPr>
          <w:b/>
          <w:bCs/>
        </w:rPr>
        <w:t>User Acceptance:</w:t>
      </w:r>
      <w:r w:rsidRPr="004D1368">
        <w:t xml:space="preserve"> Both healthcare professionals and patients must trust the system. Continuous education and intuitive system design are key to enhancing user adoption.</w:t>
      </w:r>
    </w:p>
    <w:p w14:paraId="485EB396" w14:textId="77777777" w:rsidR="004D1368" w:rsidRPr="004D1368" w:rsidRDefault="004D1368" w:rsidP="00B32F71">
      <w:pPr>
        <w:pStyle w:val="Heading3"/>
      </w:pPr>
      <w:bookmarkStart w:id="18" w:name="_Toc194483764"/>
      <w:r w:rsidRPr="004D1368">
        <w:t>2.5 Comparative Analysis of Current Systems</w:t>
      </w:r>
      <w:bookmarkEnd w:id="18"/>
    </w:p>
    <w:p w14:paraId="78F24BC4" w14:textId="77777777" w:rsidR="00E33487" w:rsidRDefault="004D1368" w:rsidP="004D1368">
      <w:r w:rsidRPr="004D1368">
        <w:t xml:space="preserve">Current state-of-the-art systems vary in their approach to real-time monitoring. Some systems focus on a narrow range of vitals, while others integrate a broader spectrum of health indicators. Comparative studies indicate that systems integrating AI-driven analytics offer superior predictive capabilities compared to traditional monitoring methods. </w:t>
      </w:r>
    </w:p>
    <w:p w14:paraId="741C605A" w14:textId="1B933203" w:rsidR="004D1368" w:rsidRPr="004D1368" w:rsidRDefault="004D1368" w:rsidP="004D1368">
      <w:r w:rsidRPr="004D1368">
        <w:t xml:space="preserve">However, many existing systems still face integration issues with legacy healthcare infrastructures. The </w:t>
      </w:r>
      <w:r>
        <w:t>RTMCDS</w:t>
      </w:r>
      <w:r w:rsidRPr="004D1368">
        <w:t xml:space="preserve"> aims to build on these systems by providing a scalable, flexible solution that can be adapted to various healthcare settings and requirements.</w:t>
      </w:r>
    </w:p>
    <w:p w14:paraId="7FA94BE3" w14:textId="77777777" w:rsidR="004D1368" w:rsidRPr="004D1368" w:rsidRDefault="004D1368" w:rsidP="00B32F71">
      <w:pPr>
        <w:pStyle w:val="Heading3"/>
      </w:pPr>
      <w:bookmarkStart w:id="19" w:name="_Toc194483765"/>
      <w:r w:rsidRPr="004D1368">
        <w:t>2.6 Summary of Key Findings and Research Gaps</w:t>
      </w:r>
      <w:bookmarkEnd w:id="19"/>
    </w:p>
    <w:p w14:paraId="1CD13296" w14:textId="755C2B83" w:rsidR="004D1368" w:rsidRDefault="004D1368" w:rsidP="004D1368">
      <w:r w:rsidRPr="004D1368">
        <w:t xml:space="preserve">In summary, the literature indicates substantial benefits of real-time monitoring combined with AI for early diagnosis and healthcare efficiency. However, gaps remain in addressing data accuracy, system integration, and user trust. These research gaps form the basis for the development of the </w:t>
      </w:r>
      <w:r>
        <w:t>RTMCDS</w:t>
      </w:r>
      <w:r w:rsidRPr="004D1368">
        <w:t>, which seeks to incorporate best practices from existing studies while addressing the limitations identified in the current literature.</w:t>
      </w:r>
    </w:p>
    <w:p w14:paraId="07F08B73" w14:textId="77777777" w:rsidR="00E704F6" w:rsidRDefault="00E704F6" w:rsidP="004D1368"/>
    <w:p w14:paraId="2584D67E" w14:textId="77777777" w:rsidR="00E704F6" w:rsidRPr="004D1368" w:rsidRDefault="00E704F6" w:rsidP="004D1368"/>
    <w:p w14:paraId="4947C1D6" w14:textId="77777777" w:rsidR="00E33487" w:rsidRPr="004D1368" w:rsidRDefault="00E33487" w:rsidP="004D1368"/>
    <w:p w14:paraId="1F4556EB" w14:textId="029003DE" w:rsidR="00B32F71" w:rsidRDefault="004D1368" w:rsidP="00B32F71">
      <w:pPr>
        <w:pStyle w:val="Heading1"/>
      </w:pPr>
      <w:bookmarkStart w:id="20" w:name="_Toc194483766"/>
      <w:r w:rsidRPr="004D1368">
        <w:lastRenderedPageBreak/>
        <w:t>Chapter 3</w:t>
      </w:r>
      <w:bookmarkEnd w:id="20"/>
    </w:p>
    <w:p w14:paraId="112562DF" w14:textId="7D129789" w:rsidR="00E33487" w:rsidRPr="00E704F6" w:rsidRDefault="004D1368" w:rsidP="00E704F6">
      <w:pPr>
        <w:pStyle w:val="Heading2"/>
      </w:pPr>
      <w:bookmarkStart w:id="21" w:name="_Toc194483767"/>
      <w:r w:rsidRPr="004D1368">
        <w:t>Methodology</w:t>
      </w:r>
      <w:bookmarkEnd w:id="21"/>
    </w:p>
    <w:p w14:paraId="5A5D2517" w14:textId="77777777" w:rsidR="00E33487" w:rsidRPr="00E33487" w:rsidRDefault="00E33487" w:rsidP="00B32F71">
      <w:pPr>
        <w:pStyle w:val="Heading3"/>
      </w:pPr>
      <w:bookmarkStart w:id="22" w:name="_Toc194483768"/>
      <w:r w:rsidRPr="00E33487">
        <w:t>3.0 Introduction</w:t>
      </w:r>
      <w:bookmarkEnd w:id="22"/>
    </w:p>
    <w:p w14:paraId="4264D9BE" w14:textId="0E1E54C7" w:rsidR="00E33487" w:rsidRPr="00E33487" w:rsidRDefault="00E33487" w:rsidP="00E33487">
      <w:r w:rsidRPr="00E33487">
        <w:t xml:space="preserve">This chapter outlines the research approach, data collection methods, and system development methodology used to build the </w:t>
      </w:r>
      <w:r w:rsidR="00F152BE">
        <w:t>RTMCDS</w:t>
      </w:r>
      <w:r w:rsidRPr="00E33487">
        <w:t xml:space="preserve">. It describes how </w:t>
      </w:r>
      <w:r w:rsidR="00BC4541">
        <w:t>our</w:t>
      </w:r>
      <w:r w:rsidRPr="00E33487">
        <w:t xml:space="preserve"> study was conducted, including ethical considerations.</w:t>
      </w:r>
    </w:p>
    <w:p w14:paraId="00F34CF5" w14:textId="77777777" w:rsidR="00E33487" w:rsidRDefault="00E33487" w:rsidP="004D1368">
      <w:pPr>
        <w:rPr>
          <w:b/>
          <w:bCs/>
        </w:rPr>
      </w:pPr>
    </w:p>
    <w:p w14:paraId="2B61219A" w14:textId="46CB511B" w:rsidR="004D1368" w:rsidRPr="004D1368" w:rsidRDefault="004D1368" w:rsidP="00B32F71">
      <w:pPr>
        <w:pStyle w:val="Heading3"/>
      </w:pPr>
      <w:bookmarkStart w:id="23" w:name="_Toc194483769"/>
      <w:r w:rsidRPr="004D1368">
        <w:t>3.1 Research Design</w:t>
      </w:r>
      <w:bookmarkEnd w:id="23"/>
    </w:p>
    <w:p w14:paraId="3803FA2A" w14:textId="1388B00C" w:rsidR="00E33487" w:rsidRDefault="00BC4541" w:rsidP="004D1368">
      <w:r>
        <w:t>Our</w:t>
      </w:r>
      <w:r w:rsidR="004D1368" w:rsidRPr="004D1368">
        <w:t xml:space="preserve"> study adopts a mixed-methods research design that combines both qualitative and quantitative approaches. The quantitative component will involve system performance testing, data accuracy assessments, and statistical analysis of diagnostic outcomes. </w:t>
      </w:r>
    </w:p>
    <w:p w14:paraId="4852DA60" w14:textId="7C35D39C" w:rsidR="004D1368" w:rsidRPr="004D1368" w:rsidRDefault="004D1368" w:rsidP="004D1368">
      <w:r w:rsidRPr="004D1368">
        <w:t>The qualitative component will include user experience evaluations through interviews and surveys with healthcare professionals and patients. This comprehensive approach ensures a robust evaluation of the system's efficacy and usability.</w:t>
      </w:r>
    </w:p>
    <w:p w14:paraId="2D906F04" w14:textId="77777777" w:rsidR="004D1368" w:rsidRPr="004D1368" w:rsidRDefault="004D1368" w:rsidP="00B32F71">
      <w:pPr>
        <w:pStyle w:val="Heading3"/>
      </w:pPr>
      <w:bookmarkStart w:id="24" w:name="_Toc194483770"/>
      <w:r w:rsidRPr="004D1368">
        <w:t>3.2 System Development Methodology</w:t>
      </w:r>
      <w:bookmarkEnd w:id="24"/>
    </w:p>
    <w:p w14:paraId="18FFB3A3" w14:textId="0361986C" w:rsidR="004D1368" w:rsidRPr="004D1368" w:rsidRDefault="004D1368" w:rsidP="004D1368">
      <w:r w:rsidRPr="004D1368">
        <w:t xml:space="preserve">The development of the </w:t>
      </w:r>
      <w:r>
        <w:t>RTMCDS</w:t>
      </w:r>
      <w:r w:rsidRPr="004D1368">
        <w:t xml:space="preserve"> will follow the Agile methodology. This iterative approach facilitates continuous improvement through regular feedback loops. Key phases include:</w:t>
      </w:r>
    </w:p>
    <w:p w14:paraId="249B3D1F" w14:textId="77777777" w:rsidR="004D1368" w:rsidRPr="004D1368" w:rsidRDefault="004D1368" w:rsidP="004D1368">
      <w:pPr>
        <w:numPr>
          <w:ilvl w:val="0"/>
          <w:numId w:val="12"/>
        </w:numPr>
      </w:pPr>
      <w:r w:rsidRPr="004D1368">
        <w:rPr>
          <w:b/>
          <w:bCs/>
        </w:rPr>
        <w:t>Requirement Analysis:</w:t>
      </w:r>
      <w:r w:rsidRPr="004D1368">
        <w:t xml:space="preserve"> Engaging stakeholders to define system specifications.</w:t>
      </w:r>
    </w:p>
    <w:p w14:paraId="72849DFC" w14:textId="77777777" w:rsidR="004D1368" w:rsidRPr="004D1368" w:rsidRDefault="004D1368" w:rsidP="004D1368">
      <w:pPr>
        <w:numPr>
          <w:ilvl w:val="0"/>
          <w:numId w:val="12"/>
        </w:numPr>
      </w:pPr>
      <w:r w:rsidRPr="004D1368">
        <w:rPr>
          <w:b/>
          <w:bCs/>
        </w:rPr>
        <w:t>Design and Prototyping:</w:t>
      </w:r>
      <w:r w:rsidRPr="004D1368">
        <w:t xml:space="preserve"> Creating wireframes, system architecture diagrams, and initial prototypes.</w:t>
      </w:r>
    </w:p>
    <w:p w14:paraId="64ADB093" w14:textId="2F945E82" w:rsidR="004D1368" w:rsidRPr="004D1368" w:rsidRDefault="004D1368" w:rsidP="004D1368">
      <w:pPr>
        <w:numPr>
          <w:ilvl w:val="0"/>
          <w:numId w:val="12"/>
        </w:numPr>
      </w:pPr>
      <w:r w:rsidRPr="004D1368">
        <w:rPr>
          <w:b/>
          <w:bCs/>
        </w:rPr>
        <w:t>Development and Integration:</w:t>
      </w:r>
      <w:r w:rsidRPr="004D1368">
        <w:t xml:space="preserve"> </w:t>
      </w:r>
      <w:r w:rsidR="000D5448" w:rsidRPr="000D5448">
        <w:t>Gradually developing key parts of the system, including how data is collected, stored in the cloud, and processed using AI models.</w:t>
      </w:r>
    </w:p>
    <w:p w14:paraId="765BE41F" w14:textId="77777777" w:rsidR="004D1368" w:rsidRPr="004D1368" w:rsidRDefault="004D1368" w:rsidP="004D1368">
      <w:pPr>
        <w:numPr>
          <w:ilvl w:val="0"/>
          <w:numId w:val="12"/>
        </w:numPr>
      </w:pPr>
      <w:r w:rsidRPr="004D1368">
        <w:rPr>
          <w:b/>
          <w:bCs/>
        </w:rPr>
        <w:t>Testing and Validation:</w:t>
      </w:r>
      <w:r w:rsidRPr="004D1368">
        <w:t xml:space="preserve"> Conducting unit tests, system integration tests, and user acceptance tests to ensure system reliability.</w:t>
      </w:r>
    </w:p>
    <w:p w14:paraId="3E4B689B" w14:textId="77777777" w:rsidR="004D1368" w:rsidRDefault="004D1368" w:rsidP="004D1368">
      <w:pPr>
        <w:numPr>
          <w:ilvl w:val="0"/>
          <w:numId w:val="12"/>
        </w:numPr>
      </w:pPr>
      <w:r w:rsidRPr="004D1368">
        <w:rPr>
          <w:b/>
          <w:bCs/>
        </w:rPr>
        <w:t>Deployment and Feedback:</w:t>
      </w:r>
      <w:r w:rsidRPr="004D1368">
        <w:t xml:space="preserve"> Rolling out the system in controlled settings and gathering iterative feedback for further refinement.</w:t>
      </w:r>
    </w:p>
    <w:p w14:paraId="125EC651" w14:textId="77777777" w:rsidR="00AD157D" w:rsidRDefault="00AD157D" w:rsidP="00AD157D"/>
    <w:p w14:paraId="4764DB34" w14:textId="79A853F1" w:rsidR="00AD157D" w:rsidRDefault="00AD157D" w:rsidP="00B32F71">
      <w:pPr>
        <w:pStyle w:val="Heading3"/>
      </w:pPr>
      <w:bookmarkStart w:id="25" w:name="_Toc194483771"/>
      <w:r w:rsidRPr="004D1368">
        <w:t>3.3</w:t>
      </w:r>
      <w:r>
        <w:t xml:space="preserve"> </w:t>
      </w:r>
      <w:r w:rsidRPr="00AD157D">
        <w:t>Population and Sampling</w:t>
      </w:r>
      <w:bookmarkEnd w:id="25"/>
    </w:p>
    <w:p w14:paraId="7360A2C4" w14:textId="5954DFE7" w:rsidR="00AD157D" w:rsidRDefault="00BC4541" w:rsidP="00AD157D">
      <w:r>
        <w:t>Our</w:t>
      </w:r>
      <w:r w:rsidR="00AD157D" w:rsidRPr="00AD157D">
        <w:t xml:space="preserve"> study targets two primary populations: healthcare professionals and patients.</w:t>
      </w:r>
    </w:p>
    <w:p w14:paraId="2A9DC5B1" w14:textId="77777777" w:rsidR="00AD157D" w:rsidRPr="00F152BE" w:rsidRDefault="00AD157D" w:rsidP="00AD157D">
      <w:r w:rsidRPr="00F152BE">
        <w:t>To gather accurate and relevant system requirements, we employed multiple data collection methods:</w:t>
      </w:r>
    </w:p>
    <w:p w14:paraId="01B5E0A9" w14:textId="5D7E9888" w:rsidR="00AD157D" w:rsidRPr="00F152BE" w:rsidRDefault="00AD157D" w:rsidP="00AD157D">
      <w:pPr>
        <w:numPr>
          <w:ilvl w:val="0"/>
          <w:numId w:val="19"/>
        </w:numPr>
      </w:pPr>
      <w:r w:rsidRPr="00F152BE">
        <w:rPr>
          <w:b/>
          <w:bCs/>
        </w:rPr>
        <w:lastRenderedPageBreak/>
        <w:t>Interviews:</w:t>
      </w:r>
      <w:r w:rsidRPr="00F152BE">
        <w:t xml:space="preserve"> Conducted with </w:t>
      </w:r>
      <w:r>
        <w:t>10</w:t>
      </w:r>
      <w:r w:rsidRPr="00F152BE">
        <w:t xml:space="preserve"> healthcare professionals to identify key diagnostic needs and usability concerns.</w:t>
      </w:r>
      <w:r>
        <w:br/>
        <w:t xml:space="preserve">One to one conversation were held in various hospitals and clinics including </w:t>
      </w:r>
      <w:proofErr w:type="spellStart"/>
      <w:r>
        <w:t>plainsview</w:t>
      </w:r>
      <w:proofErr w:type="spellEnd"/>
      <w:r>
        <w:t xml:space="preserve"> hospital</w:t>
      </w:r>
    </w:p>
    <w:p w14:paraId="39786034" w14:textId="24C13C22" w:rsidR="00AD157D" w:rsidRPr="00F152BE" w:rsidRDefault="00AD157D" w:rsidP="00AD157D">
      <w:pPr>
        <w:numPr>
          <w:ilvl w:val="0"/>
          <w:numId w:val="19"/>
        </w:numPr>
      </w:pPr>
      <w:r w:rsidRPr="00F152BE">
        <w:rPr>
          <w:b/>
          <w:bCs/>
        </w:rPr>
        <w:t>Questionnaires:</w:t>
      </w:r>
      <w:r w:rsidRPr="00F152BE">
        <w:t xml:space="preserve"> Distributed to </w:t>
      </w:r>
      <w:r>
        <w:t>30</w:t>
      </w:r>
      <w:r w:rsidRPr="00F152BE">
        <w:t xml:space="preserve"> potential patients to gather insights on user interface preferences and expectations.</w:t>
      </w:r>
      <w:r>
        <w:br/>
        <w:t>These were in the form of printed forms and online forms as we sampled a few of the patients in the hospitals.</w:t>
      </w:r>
    </w:p>
    <w:p w14:paraId="3AB77204" w14:textId="1FB90241" w:rsidR="00AD157D" w:rsidRDefault="00AD157D" w:rsidP="00AD157D">
      <w:pPr>
        <w:numPr>
          <w:ilvl w:val="0"/>
          <w:numId w:val="19"/>
        </w:numPr>
      </w:pPr>
      <w:r w:rsidRPr="00AD157D">
        <w:rPr>
          <w:b/>
          <w:bCs/>
        </w:rPr>
        <w:t>Observations:</w:t>
      </w:r>
      <w:r w:rsidRPr="00F152BE">
        <w:t xml:space="preserve"> Performed in selected healthcare settings to understand current diagnostic workflows.</w:t>
      </w:r>
    </w:p>
    <w:p w14:paraId="1AA0F9F7" w14:textId="77777777" w:rsidR="00C90596" w:rsidRDefault="00C90596" w:rsidP="00C90596"/>
    <w:p w14:paraId="06A4E5CE" w14:textId="77777777" w:rsidR="00C90596" w:rsidRPr="004D1368" w:rsidRDefault="00C90596" w:rsidP="00C90596"/>
    <w:p w14:paraId="7F10CB2D" w14:textId="4A6A764C" w:rsidR="00C90596" w:rsidRPr="004D1368" w:rsidRDefault="00C90596" w:rsidP="00B32F71">
      <w:pPr>
        <w:pStyle w:val="Heading3"/>
      </w:pPr>
      <w:bookmarkStart w:id="26" w:name="_Toc194483772"/>
      <w:r w:rsidRPr="004D1368">
        <w:t>3.3</w:t>
      </w:r>
      <w:r>
        <w:t>.1</w:t>
      </w:r>
      <w:r w:rsidRPr="004D1368">
        <w:t xml:space="preserve"> Data Collection Methods</w:t>
      </w:r>
      <w:bookmarkEnd w:id="26"/>
    </w:p>
    <w:p w14:paraId="424F7828" w14:textId="35563AF5" w:rsidR="00C90596" w:rsidRPr="004D1368" w:rsidRDefault="00C90596" w:rsidP="00C90596">
      <w:r w:rsidRPr="004D1368">
        <w:t xml:space="preserve">To ensure comprehensive system evaluation, </w:t>
      </w:r>
      <w:r w:rsidR="00BC4541">
        <w:t xml:space="preserve">we employed </w:t>
      </w:r>
      <w:r w:rsidRPr="004D1368">
        <w:t>multiple data collection methods:</w:t>
      </w:r>
    </w:p>
    <w:p w14:paraId="7DC16547" w14:textId="64EDB5B1" w:rsidR="00C90596" w:rsidRPr="004D1368" w:rsidRDefault="00C90596" w:rsidP="00C90596">
      <w:pPr>
        <w:numPr>
          <w:ilvl w:val="0"/>
          <w:numId w:val="13"/>
        </w:numPr>
      </w:pPr>
      <w:r w:rsidRPr="004D1368">
        <w:rPr>
          <w:b/>
          <w:bCs/>
        </w:rPr>
        <w:t>Quantitative Data:</w:t>
      </w:r>
      <w:r w:rsidRPr="004D1368">
        <w:t xml:space="preserve"> This includes data logs, system performance metrics, and diagnostic accuracy rates. Statistical analysis will be performed to assess the system’s effectiveness.</w:t>
      </w:r>
    </w:p>
    <w:p w14:paraId="7F575152" w14:textId="77777777" w:rsidR="00C90596" w:rsidRPr="004D1368" w:rsidRDefault="00C90596" w:rsidP="00C90596">
      <w:pPr>
        <w:numPr>
          <w:ilvl w:val="0"/>
          <w:numId w:val="13"/>
        </w:numPr>
      </w:pPr>
      <w:r w:rsidRPr="004D1368">
        <w:rPr>
          <w:b/>
          <w:bCs/>
        </w:rPr>
        <w:t>Qualitative Data:</w:t>
      </w:r>
      <w:r w:rsidRPr="004D1368">
        <w:t xml:space="preserve"> Semi-structured interviews and surveys will be conducted with healthcare professionals and patients to gather insights on usability, system reliability, and overall user satisfaction.</w:t>
      </w:r>
    </w:p>
    <w:p w14:paraId="53D7B2CB" w14:textId="0071483B" w:rsidR="00C90596" w:rsidRPr="004D1368" w:rsidRDefault="00C90596" w:rsidP="00C90596">
      <w:pPr>
        <w:numPr>
          <w:ilvl w:val="0"/>
          <w:numId w:val="13"/>
        </w:numPr>
      </w:pPr>
      <w:r w:rsidRPr="004D1368">
        <w:rPr>
          <w:b/>
          <w:bCs/>
        </w:rPr>
        <w:t>Secondary Data:</w:t>
      </w:r>
      <w:r w:rsidRPr="004D1368">
        <w:t xml:space="preserve"> A thorough review of existing literature and case studies related to real-time monitoring systems, AI in diagnostics</w:t>
      </w:r>
      <w:r w:rsidR="000D5448">
        <w:t xml:space="preserve"> and</w:t>
      </w:r>
      <w:r w:rsidRPr="004D1368">
        <w:t xml:space="preserve"> applications in healthcare.</w:t>
      </w:r>
    </w:p>
    <w:p w14:paraId="651C3833" w14:textId="77777777" w:rsidR="00C90596" w:rsidRDefault="00C90596" w:rsidP="00C90596"/>
    <w:p w14:paraId="062870DC" w14:textId="77777777" w:rsidR="00E33487" w:rsidRDefault="00E33487" w:rsidP="00E33487"/>
    <w:p w14:paraId="2203594B" w14:textId="6C5F5814" w:rsidR="00C90596" w:rsidRPr="00F152BE" w:rsidRDefault="00C90596" w:rsidP="00B32F71">
      <w:pPr>
        <w:pStyle w:val="Heading3"/>
      </w:pPr>
      <w:bookmarkStart w:id="27" w:name="_Toc194483773"/>
      <w:r>
        <w:t>3</w:t>
      </w:r>
      <w:r w:rsidRPr="00F152BE">
        <w:t>.3.2 Data and System Analysis</w:t>
      </w:r>
      <w:bookmarkEnd w:id="27"/>
    </w:p>
    <w:p w14:paraId="758562DE" w14:textId="77777777" w:rsidR="00C90596" w:rsidRPr="00F152BE" w:rsidRDefault="00C90596" w:rsidP="00C90596">
      <w:r w:rsidRPr="00F152BE">
        <w:t xml:space="preserve">The data collected </w:t>
      </w:r>
      <w:r>
        <w:t xml:space="preserve">from patients and professionals </w:t>
      </w:r>
      <w:r w:rsidRPr="00F152BE">
        <w:t>helped us:</w:t>
      </w:r>
    </w:p>
    <w:p w14:paraId="192EC993" w14:textId="77777777" w:rsidR="00C90596" w:rsidRPr="00F152BE" w:rsidRDefault="00C90596" w:rsidP="00C90596">
      <w:pPr>
        <w:numPr>
          <w:ilvl w:val="0"/>
          <w:numId w:val="20"/>
        </w:numPr>
      </w:pPr>
      <w:r w:rsidRPr="00F152BE">
        <w:t>Identify the essential inputs (e.g., user-entered health data, historical patient records) and outputs (real-time diagnostics, trend analyses, alerts).</w:t>
      </w:r>
    </w:p>
    <w:p w14:paraId="32F7C7AC" w14:textId="77777777" w:rsidR="00C90596" w:rsidRPr="00F152BE" w:rsidRDefault="00C90596" w:rsidP="00C90596">
      <w:pPr>
        <w:numPr>
          <w:ilvl w:val="0"/>
          <w:numId w:val="20"/>
        </w:numPr>
      </w:pPr>
      <w:r w:rsidRPr="00F152BE">
        <w:t>Determine that the system must support functionalities such as real-time data processing, user notifications, and detailed reporting.</w:t>
      </w:r>
    </w:p>
    <w:p w14:paraId="66B3DEF5" w14:textId="77777777" w:rsidR="00C90596" w:rsidRDefault="00C90596" w:rsidP="00C90596">
      <w:pPr>
        <w:numPr>
          <w:ilvl w:val="0"/>
          <w:numId w:val="20"/>
        </w:numPr>
      </w:pPr>
      <w:r w:rsidRPr="00F152BE">
        <w:t>Deduce system performance requirements, including response times and data accuracy benchmarks.</w:t>
      </w:r>
    </w:p>
    <w:p w14:paraId="01B0734D" w14:textId="77777777" w:rsidR="00E33487" w:rsidRDefault="00E33487" w:rsidP="00E33487"/>
    <w:p w14:paraId="5B244239" w14:textId="77777777" w:rsidR="004D1368" w:rsidRPr="004D1368" w:rsidRDefault="004D1368" w:rsidP="00B32F71">
      <w:pPr>
        <w:pStyle w:val="Heading3"/>
      </w:pPr>
      <w:bookmarkStart w:id="28" w:name="_Toc194483774"/>
      <w:r w:rsidRPr="004D1368">
        <w:lastRenderedPageBreak/>
        <w:t>3.4 System Architecture</w:t>
      </w:r>
      <w:bookmarkEnd w:id="28"/>
    </w:p>
    <w:p w14:paraId="190D60B9" w14:textId="5D4C4FCB" w:rsidR="004D1368" w:rsidRPr="004D1368" w:rsidRDefault="004D1368" w:rsidP="004D1368">
      <w:r w:rsidRPr="004D1368">
        <w:t xml:space="preserve">The </w:t>
      </w:r>
      <w:r>
        <w:t>RTMCDS</w:t>
      </w:r>
      <w:r w:rsidRPr="004D1368">
        <w:t xml:space="preserve"> will be designed with a modular architecture comprising:</w:t>
      </w:r>
    </w:p>
    <w:p w14:paraId="428E84E3" w14:textId="77777777" w:rsidR="000D5448" w:rsidRPr="000D5448" w:rsidRDefault="000D5448" w:rsidP="004D1368">
      <w:pPr>
        <w:numPr>
          <w:ilvl w:val="0"/>
          <w:numId w:val="14"/>
        </w:numPr>
      </w:pPr>
      <w:r w:rsidRPr="000D5448">
        <w:rPr>
          <w:b/>
          <w:bCs/>
        </w:rPr>
        <w:t xml:space="preserve">• Vitals Monitoring Module: </w:t>
      </w:r>
      <w:r w:rsidRPr="000D5448">
        <w:t>Gathers real-time information on key health indicators like heart rate, blood pressure, and oxygen levels using non-intrusive methods.</w:t>
      </w:r>
    </w:p>
    <w:p w14:paraId="248F23A0" w14:textId="1C31EE45" w:rsidR="004D1368" w:rsidRPr="004D1368" w:rsidRDefault="004D1368" w:rsidP="004D1368">
      <w:pPr>
        <w:numPr>
          <w:ilvl w:val="0"/>
          <w:numId w:val="14"/>
        </w:numPr>
      </w:pPr>
      <w:r w:rsidRPr="004D1368">
        <w:rPr>
          <w:b/>
          <w:bCs/>
        </w:rPr>
        <w:t>Cloud-Based Storage:</w:t>
      </w:r>
      <w:r w:rsidRPr="004D1368">
        <w:t xml:space="preserve"> Secure, scalable storage solutions for real-time data collection and historical data archiving.</w:t>
      </w:r>
    </w:p>
    <w:p w14:paraId="22568A38" w14:textId="77777777" w:rsidR="004D1368" w:rsidRPr="004D1368" w:rsidRDefault="004D1368" w:rsidP="004D1368">
      <w:pPr>
        <w:numPr>
          <w:ilvl w:val="0"/>
          <w:numId w:val="14"/>
        </w:numPr>
      </w:pPr>
      <w:r w:rsidRPr="004D1368">
        <w:rPr>
          <w:b/>
          <w:bCs/>
        </w:rPr>
        <w:t>AI Processing Unit:</w:t>
      </w:r>
      <w:r w:rsidRPr="004D1368">
        <w:t xml:space="preserve"> Employs machine learning algorithms for pattern recognition, anomaly detection, and predictive analysis.</w:t>
      </w:r>
    </w:p>
    <w:p w14:paraId="6D0138B1" w14:textId="77777777" w:rsidR="004D1368" w:rsidRPr="004D1368" w:rsidRDefault="004D1368" w:rsidP="004D1368">
      <w:pPr>
        <w:numPr>
          <w:ilvl w:val="0"/>
          <w:numId w:val="14"/>
        </w:numPr>
      </w:pPr>
      <w:r w:rsidRPr="004D1368">
        <w:rPr>
          <w:b/>
          <w:bCs/>
        </w:rPr>
        <w:t>User Interface:</w:t>
      </w:r>
      <w:r w:rsidRPr="004D1368">
        <w:t xml:space="preserve"> A web and mobile dashboard that provides real-time insights and diagnostic recommendations to healthcare providers and patients.</w:t>
      </w:r>
    </w:p>
    <w:p w14:paraId="62E8E0E6" w14:textId="77777777" w:rsidR="004D1368" w:rsidRPr="004D1368" w:rsidRDefault="004D1368" w:rsidP="004D1368">
      <w:pPr>
        <w:numPr>
          <w:ilvl w:val="0"/>
          <w:numId w:val="14"/>
        </w:numPr>
      </w:pPr>
      <w:r w:rsidRPr="004D1368">
        <w:rPr>
          <w:b/>
          <w:bCs/>
        </w:rPr>
        <w:t>Communication Layer:</w:t>
      </w:r>
      <w:r w:rsidRPr="004D1368">
        <w:t xml:space="preserve"> Implements secure data transmission protocols to ensure the integrity and confidentiality of health data.</w:t>
      </w:r>
    </w:p>
    <w:p w14:paraId="1B08C879" w14:textId="77777777" w:rsidR="004D1368" w:rsidRPr="004D1368" w:rsidRDefault="004D1368" w:rsidP="00B32F71">
      <w:pPr>
        <w:pStyle w:val="Heading3"/>
      </w:pPr>
      <w:bookmarkStart w:id="29" w:name="_Toc194483775"/>
      <w:r w:rsidRPr="004D1368">
        <w:t>3.5 Software Development Lifecycle and Tools</w:t>
      </w:r>
      <w:bookmarkEnd w:id="29"/>
    </w:p>
    <w:p w14:paraId="3AFF9988" w14:textId="77777777" w:rsidR="004D1368" w:rsidRPr="004D1368" w:rsidRDefault="004D1368" w:rsidP="004D1368">
      <w:r w:rsidRPr="004D1368">
        <w:t>The system will be developed using a suite of modern tools and frameworks:</w:t>
      </w:r>
    </w:p>
    <w:p w14:paraId="7AB1CC7F" w14:textId="0C047520" w:rsidR="004D1368" w:rsidRPr="004D1368" w:rsidRDefault="004D1368" w:rsidP="004D1368">
      <w:pPr>
        <w:numPr>
          <w:ilvl w:val="0"/>
          <w:numId w:val="15"/>
        </w:numPr>
      </w:pPr>
      <w:r w:rsidRPr="004D1368">
        <w:rPr>
          <w:b/>
          <w:bCs/>
        </w:rPr>
        <w:t>Programming Languages:</w:t>
      </w:r>
      <w:r w:rsidRPr="004D1368">
        <w:t xml:space="preserve"> Python for AI algorithm development and JavaScript</w:t>
      </w:r>
      <w:r>
        <w:t>, HTML. CSS</w:t>
      </w:r>
      <w:r w:rsidRPr="004D1368">
        <w:t xml:space="preserve"> for front-end development.</w:t>
      </w:r>
    </w:p>
    <w:p w14:paraId="11FF1907" w14:textId="220E0DF7" w:rsidR="004D1368" w:rsidRPr="004D1368" w:rsidRDefault="004D1368" w:rsidP="004D1368">
      <w:pPr>
        <w:numPr>
          <w:ilvl w:val="0"/>
          <w:numId w:val="15"/>
        </w:numPr>
      </w:pPr>
      <w:r w:rsidRPr="004D1368">
        <w:rPr>
          <w:b/>
          <w:bCs/>
        </w:rPr>
        <w:t>Frameworks:</w:t>
      </w:r>
      <w:r w:rsidRPr="004D1368">
        <w:t xml:space="preserve"> </w:t>
      </w:r>
      <w:proofErr w:type="spellStart"/>
      <w:r w:rsidRPr="004D1368">
        <w:t>PyTorch</w:t>
      </w:r>
      <w:proofErr w:type="spellEnd"/>
      <w:r w:rsidRPr="004D1368">
        <w:t xml:space="preserve"> for machine learning, and React or Angular for the user interface.</w:t>
      </w:r>
    </w:p>
    <w:p w14:paraId="026FE2CF" w14:textId="77777777" w:rsidR="004D1368" w:rsidRPr="004D1368" w:rsidRDefault="004D1368" w:rsidP="004D1368">
      <w:pPr>
        <w:numPr>
          <w:ilvl w:val="0"/>
          <w:numId w:val="15"/>
        </w:numPr>
      </w:pPr>
      <w:r w:rsidRPr="004D1368">
        <w:rPr>
          <w:b/>
          <w:bCs/>
        </w:rPr>
        <w:t>Testing Tools:</w:t>
      </w:r>
      <w:r w:rsidRPr="004D1368">
        <w:t xml:space="preserve"> Automated testing frameworks (e.g., Selenium for UI testing, </w:t>
      </w:r>
      <w:proofErr w:type="spellStart"/>
      <w:r w:rsidRPr="004D1368">
        <w:t>PyTest</w:t>
      </w:r>
      <w:proofErr w:type="spellEnd"/>
      <w:r w:rsidRPr="004D1368">
        <w:t xml:space="preserve"> for backend testing) will be employed to ensure system reliability and performance.</w:t>
      </w:r>
    </w:p>
    <w:p w14:paraId="195CDAB2" w14:textId="2D3D8227" w:rsidR="004D1368" w:rsidRPr="004D1368" w:rsidRDefault="004D1368" w:rsidP="004D1368">
      <w:pPr>
        <w:numPr>
          <w:ilvl w:val="0"/>
          <w:numId w:val="15"/>
        </w:numPr>
      </w:pPr>
      <w:r w:rsidRPr="004D1368">
        <w:rPr>
          <w:b/>
          <w:bCs/>
        </w:rPr>
        <w:t>Version Control and Collaboration:</w:t>
      </w:r>
      <w:r w:rsidRPr="004D1368">
        <w:t xml:space="preserve"> Git and collaborative platforms like GitHub will be used to manage code and project documentation.</w:t>
      </w:r>
    </w:p>
    <w:p w14:paraId="1A3E9AB0" w14:textId="77777777" w:rsidR="004D1368" w:rsidRPr="004D1368" w:rsidRDefault="004D1368" w:rsidP="00B32F71">
      <w:pPr>
        <w:pStyle w:val="Heading3"/>
      </w:pPr>
      <w:bookmarkStart w:id="30" w:name="_Toc194483776"/>
      <w:r w:rsidRPr="004D1368">
        <w:t>3.6 Ethical Considerations</w:t>
      </w:r>
      <w:bookmarkEnd w:id="30"/>
    </w:p>
    <w:p w14:paraId="6EC10902" w14:textId="77777777" w:rsidR="004D1368" w:rsidRPr="004D1368" w:rsidRDefault="004D1368" w:rsidP="004D1368">
      <w:r w:rsidRPr="004D1368">
        <w:t>The project adheres to strict ethical guidelines to protect patient privacy and ensure data security:</w:t>
      </w:r>
    </w:p>
    <w:p w14:paraId="7E837EF8" w14:textId="46DDB0CF" w:rsidR="004D1368" w:rsidRPr="004D1368" w:rsidRDefault="004D1368" w:rsidP="004D1368">
      <w:pPr>
        <w:numPr>
          <w:ilvl w:val="0"/>
          <w:numId w:val="16"/>
        </w:numPr>
      </w:pPr>
      <w:r w:rsidRPr="004D1368">
        <w:rPr>
          <w:b/>
          <w:bCs/>
        </w:rPr>
        <w:t>Data Protection:</w:t>
      </w:r>
      <w:r w:rsidRPr="004D1368">
        <w:t xml:space="preserve"> All patient data will be encrypted using industry-standard protocols during transmission and storage.</w:t>
      </w:r>
      <w:r w:rsidR="00BC4541">
        <w:t xml:space="preserve"> </w:t>
      </w:r>
      <w:proofErr w:type="spellStart"/>
      <w:r w:rsidR="00BC4541">
        <w:t>SSl</w:t>
      </w:r>
      <w:proofErr w:type="spellEnd"/>
      <w:r w:rsidR="00BC4541">
        <w:t xml:space="preserve"> and TLS will be employed.</w:t>
      </w:r>
    </w:p>
    <w:p w14:paraId="15AAEA01" w14:textId="77777777" w:rsidR="004D1368" w:rsidRPr="004D1368" w:rsidRDefault="004D1368" w:rsidP="004D1368">
      <w:pPr>
        <w:numPr>
          <w:ilvl w:val="0"/>
          <w:numId w:val="16"/>
        </w:numPr>
      </w:pPr>
      <w:r w:rsidRPr="004D1368">
        <w:rPr>
          <w:b/>
          <w:bCs/>
        </w:rPr>
        <w:t>Compliance:</w:t>
      </w:r>
      <w:r w:rsidRPr="004D1368">
        <w:t xml:space="preserve"> The system will comply with relevant health data regulations, such as HIPAA and GDPR, ensuring that data is handled with the utmost care.</w:t>
      </w:r>
    </w:p>
    <w:p w14:paraId="58DFF038" w14:textId="77777777" w:rsidR="004D1368" w:rsidRPr="004D1368" w:rsidRDefault="004D1368" w:rsidP="004D1368">
      <w:pPr>
        <w:numPr>
          <w:ilvl w:val="0"/>
          <w:numId w:val="16"/>
        </w:numPr>
      </w:pPr>
      <w:r w:rsidRPr="004D1368">
        <w:rPr>
          <w:b/>
          <w:bCs/>
        </w:rPr>
        <w:t>Informed Consent:</w:t>
      </w:r>
      <w:r w:rsidRPr="004D1368">
        <w:t xml:space="preserve"> Participants in any user testing or pilot studies will be fully informed about the purpose of the study, data usage, and their rights, with written consent obtained before participation.</w:t>
      </w:r>
    </w:p>
    <w:p w14:paraId="220F759A" w14:textId="77777777" w:rsidR="004D1368" w:rsidRDefault="004D1368" w:rsidP="004D1368">
      <w:pPr>
        <w:numPr>
          <w:ilvl w:val="0"/>
          <w:numId w:val="16"/>
        </w:numPr>
      </w:pPr>
      <w:r w:rsidRPr="004D1368">
        <w:rPr>
          <w:b/>
          <w:bCs/>
        </w:rPr>
        <w:t>Risk Mitigation:</w:t>
      </w:r>
      <w:r w:rsidRPr="004D1368">
        <w:t xml:space="preserve"> Strategies will be in place to address any potential data breaches or system failures promptly and transparently.</w:t>
      </w:r>
    </w:p>
    <w:p w14:paraId="2F2E5910" w14:textId="77777777" w:rsidR="004D1368" w:rsidRPr="004D1368" w:rsidRDefault="004D1368" w:rsidP="004D1368">
      <w:pPr>
        <w:ind w:left="720"/>
      </w:pPr>
    </w:p>
    <w:p w14:paraId="461F65F1" w14:textId="77777777" w:rsidR="004D1368" w:rsidRPr="004D1368" w:rsidRDefault="004D1368" w:rsidP="00B32F71">
      <w:pPr>
        <w:pStyle w:val="Heading3"/>
      </w:pPr>
      <w:bookmarkStart w:id="31" w:name="_Toc194483777"/>
      <w:r w:rsidRPr="004D1368">
        <w:t>3.7 Evaluation and Validation Strategy</w:t>
      </w:r>
      <w:bookmarkEnd w:id="31"/>
    </w:p>
    <w:p w14:paraId="3D96B5F4" w14:textId="709DE9E9" w:rsidR="004D1368" w:rsidRPr="004D1368" w:rsidRDefault="004D1368" w:rsidP="004D1368">
      <w:r w:rsidRPr="004D1368">
        <w:t xml:space="preserve">To ensure the </w:t>
      </w:r>
      <w:r>
        <w:t>RTMCDS</w:t>
      </w:r>
      <w:r w:rsidRPr="004D1368">
        <w:t xml:space="preserve"> meets its intended objectives, a comprehensive evaluation strategy will be implemented:</w:t>
      </w:r>
    </w:p>
    <w:p w14:paraId="59CF1E97" w14:textId="77777777" w:rsidR="004D1368" w:rsidRPr="004D1368" w:rsidRDefault="004D1368" w:rsidP="004D1368">
      <w:pPr>
        <w:numPr>
          <w:ilvl w:val="0"/>
          <w:numId w:val="17"/>
        </w:numPr>
      </w:pPr>
      <w:r w:rsidRPr="004D1368">
        <w:rPr>
          <w:b/>
          <w:bCs/>
        </w:rPr>
        <w:t>Performance Metrics:</w:t>
      </w:r>
      <w:r w:rsidRPr="004D1368">
        <w:t xml:space="preserve"> System response time, data accuracy, and anomaly detection rates will be measured and analyzed.</w:t>
      </w:r>
    </w:p>
    <w:p w14:paraId="79D57599" w14:textId="77777777" w:rsidR="004D1368" w:rsidRPr="004D1368" w:rsidRDefault="004D1368" w:rsidP="004D1368">
      <w:pPr>
        <w:numPr>
          <w:ilvl w:val="0"/>
          <w:numId w:val="17"/>
        </w:numPr>
      </w:pPr>
      <w:r w:rsidRPr="004D1368">
        <w:rPr>
          <w:b/>
          <w:bCs/>
        </w:rPr>
        <w:t>User Feedback:</w:t>
      </w:r>
      <w:r w:rsidRPr="004D1368">
        <w:t xml:space="preserve"> Iterative testing sessions will gather feedback from healthcare professionals and patients to refine the user interface and overall functionality.</w:t>
      </w:r>
    </w:p>
    <w:p w14:paraId="0D0D5A42" w14:textId="77777777" w:rsidR="004D1368" w:rsidRPr="004D1368" w:rsidRDefault="004D1368" w:rsidP="004D1368">
      <w:pPr>
        <w:numPr>
          <w:ilvl w:val="0"/>
          <w:numId w:val="17"/>
        </w:numPr>
      </w:pPr>
      <w:r w:rsidRPr="004D1368">
        <w:rPr>
          <w:b/>
          <w:bCs/>
        </w:rPr>
        <w:t>Pilot Studies:</w:t>
      </w:r>
      <w:r w:rsidRPr="004D1368">
        <w:t xml:space="preserve"> Controlled deployment in select healthcare settings will provide real-world data on system performance, guiding further enhancements.</w:t>
      </w:r>
    </w:p>
    <w:p w14:paraId="544C4A33" w14:textId="6B9DDFB0" w:rsidR="004D1368" w:rsidRDefault="004D1368" w:rsidP="004D1368">
      <w:pPr>
        <w:numPr>
          <w:ilvl w:val="0"/>
          <w:numId w:val="17"/>
        </w:numPr>
      </w:pPr>
      <w:r w:rsidRPr="004D1368">
        <w:rPr>
          <w:b/>
          <w:bCs/>
        </w:rPr>
        <w:t>Comparative Analysis:</w:t>
      </w:r>
      <w:r w:rsidRPr="004D1368">
        <w:t xml:space="preserve"> Results from the </w:t>
      </w:r>
      <w:r>
        <w:t>RTMCDS</w:t>
      </w:r>
      <w:r w:rsidRPr="004D1368">
        <w:t xml:space="preserve"> will be benchmarked against traditional diagnostic methods to assess improvements in early diagnosis and patient outcomes.</w:t>
      </w:r>
    </w:p>
    <w:p w14:paraId="58BDE046" w14:textId="41D4DC3A" w:rsidR="00F152BE" w:rsidRPr="00F152BE" w:rsidRDefault="00F152BE" w:rsidP="00F152BE"/>
    <w:p w14:paraId="4E7BD9A1" w14:textId="77777777" w:rsidR="00B32F71" w:rsidRDefault="00B32F71" w:rsidP="00F152BE">
      <w:pPr>
        <w:jc w:val="center"/>
        <w:rPr>
          <w:b/>
          <w:bCs/>
          <w:sz w:val="28"/>
          <w:szCs w:val="28"/>
        </w:rPr>
      </w:pPr>
    </w:p>
    <w:p w14:paraId="6AA374D9" w14:textId="77777777" w:rsidR="00B32F71" w:rsidRDefault="00B32F71" w:rsidP="00F152BE">
      <w:pPr>
        <w:jc w:val="center"/>
        <w:rPr>
          <w:b/>
          <w:bCs/>
          <w:sz w:val="28"/>
          <w:szCs w:val="28"/>
        </w:rPr>
      </w:pPr>
    </w:p>
    <w:p w14:paraId="03C3ED72" w14:textId="2DBA5090" w:rsidR="00B32F71" w:rsidRDefault="00F152BE" w:rsidP="00B32F71">
      <w:pPr>
        <w:pStyle w:val="Heading1"/>
      </w:pPr>
      <w:bookmarkStart w:id="32" w:name="_Toc194483778"/>
      <w:r w:rsidRPr="00F152BE">
        <w:t>Chapter 4</w:t>
      </w:r>
      <w:bookmarkEnd w:id="32"/>
    </w:p>
    <w:p w14:paraId="0751CB21" w14:textId="412D5934" w:rsidR="00F152BE" w:rsidRPr="00F152BE" w:rsidRDefault="00F152BE" w:rsidP="00B32F71">
      <w:pPr>
        <w:pStyle w:val="Heading2"/>
      </w:pPr>
      <w:bookmarkStart w:id="33" w:name="_Toc194483779"/>
      <w:r w:rsidRPr="00F152BE">
        <w:t>System Analysis and Design</w:t>
      </w:r>
      <w:bookmarkEnd w:id="33"/>
    </w:p>
    <w:p w14:paraId="67EA6177" w14:textId="77777777" w:rsidR="00F152BE" w:rsidRPr="00F152BE" w:rsidRDefault="00F152BE" w:rsidP="00B32F71">
      <w:pPr>
        <w:pStyle w:val="Heading3"/>
      </w:pPr>
      <w:bookmarkStart w:id="34" w:name="_Toc194483780"/>
      <w:r w:rsidRPr="00F152BE">
        <w:t>4.0 Introduction</w:t>
      </w:r>
      <w:bookmarkEnd w:id="34"/>
    </w:p>
    <w:p w14:paraId="18C83AF2" w14:textId="77777777" w:rsidR="00F152BE" w:rsidRDefault="00F152BE" w:rsidP="00F152BE">
      <w:r w:rsidRPr="00F152BE">
        <w:t xml:space="preserve">In this chapter, we present the complete analysis and design of the </w:t>
      </w:r>
      <w:r>
        <w:t xml:space="preserve">Real-Time Medical Checks Diagnostic System </w:t>
      </w:r>
      <w:r w:rsidRPr="00F152BE">
        <w:t>(</w:t>
      </w:r>
      <w:r>
        <w:t>RTMCDS</w:t>
      </w:r>
      <w:r w:rsidRPr="00F152BE">
        <w:t xml:space="preserve">). This chapter outlines the systems development methodology we employed, presents our feasibility study, details our requirements elicitation and analysis, and describes both the logical and physical design of the system. </w:t>
      </w:r>
    </w:p>
    <w:p w14:paraId="25AA0014" w14:textId="450CD806" w:rsidR="00F152BE" w:rsidRDefault="00F152BE" w:rsidP="00F152BE">
      <w:r w:rsidRPr="00F152BE">
        <w:t>We then provide a comprehensive system architecture and include several diagrams (such as context diagrams, partitioned DFDs, UML diagrams, ER diagrams, and interface mockups) to visually demonstrate our design approach.</w:t>
      </w:r>
    </w:p>
    <w:p w14:paraId="4DD95B89" w14:textId="77777777" w:rsidR="00F152BE" w:rsidRPr="00F152BE" w:rsidRDefault="00F152BE" w:rsidP="00F152BE"/>
    <w:p w14:paraId="05D1BDAF" w14:textId="77777777" w:rsidR="00F152BE" w:rsidRPr="00F152BE" w:rsidRDefault="00F152BE" w:rsidP="00B32F71">
      <w:pPr>
        <w:pStyle w:val="Heading3"/>
      </w:pPr>
      <w:bookmarkStart w:id="35" w:name="_Toc194483781"/>
      <w:r w:rsidRPr="00F152BE">
        <w:t>4.1 Systems Development Methodology</w:t>
      </w:r>
      <w:bookmarkEnd w:id="35"/>
    </w:p>
    <w:p w14:paraId="67F4DD2B" w14:textId="77777777" w:rsidR="00F152BE" w:rsidRDefault="00F152BE" w:rsidP="00F152BE">
      <w:r w:rsidRPr="00F152BE">
        <w:t xml:space="preserve">We adopted the Agile methodology for our project. Agile allows for iterative design and development cycles, continuous user feedback, and the flexibility to adapt requirements as we progress. </w:t>
      </w:r>
    </w:p>
    <w:p w14:paraId="5A66A1D0" w14:textId="2699739C" w:rsidR="00F152BE" w:rsidRPr="00F152BE" w:rsidRDefault="00F152BE" w:rsidP="00F152BE">
      <w:r w:rsidRPr="00F152BE">
        <w:lastRenderedPageBreak/>
        <w:t>Early prototyping and regular reviews with stakeholders (healthcare professionals, potential patients, and technical experts) have guided our design choices and ensured that our system meets the needs outlined in our objectives.</w:t>
      </w:r>
    </w:p>
    <w:p w14:paraId="2E5A8E17" w14:textId="77777777" w:rsidR="00F152BE" w:rsidRPr="00F152BE" w:rsidRDefault="00F152BE" w:rsidP="00B32F71">
      <w:pPr>
        <w:pStyle w:val="Heading3"/>
      </w:pPr>
      <w:bookmarkStart w:id="36" w:name="_Toc194483782"/>
      <w:r w:rsidRPr="00F152BE">
        <w:t>4.2 Feasibility Study</w:t>
      </w:r>
      <w:bookmarkEnd w:id="36"/>
    </w:p>
    <w:p w14:paraId="6309E6EA" w14:textId="1DA44A7C" w:rsidR="00F152BE" w:rsidRPr="00F152BE" w:rsidRDefault="00F152BE" w:rsidP="00F152BE">
      <w:r w:rsidRPr="00F152BE">
        <w:t>A feasibility study w</w:t>
      </w:r>
      <w:r w:rsidR="00BC4541">
        <w:t>e</w:t>
      </w:r>
      <w:r w:rsidRPr="00F152BE">
        <w:t xml:space="preserve"> conducted to determine whether the </w:t>
      </w:r>
      <w:r>
        <w:t>RTMCDS</w:t>
      </w:r>
      <w:r w:rsidRPr="00F152BE">
        <w:t xml:space="preserve"> could be implemented within available technical, financial, and time constraints. Our study confirmed that:</w:t>
      </w:r>
    </w:p>
    <w:p w14:paraId="0DEC81B1" w14:textId="77777777" w:rsidR="00F152BE" w:rsidRPr="00F152BE" w:rsidRDefault="00F152BE" w:rsidP="00F152BE">
      <w:pPr>
        <w:numPr>
          <w:ilvl w:val="0"/>
          <w:numId w:val="18"/>
        </w:numPr>
      </w:pPr>
      <w:r w:rsidRPr="00F152BE">
        <w:rPr>
          <w:b/>
          <w:bCs/>
        </w:rPr>
        <w:t>Technical Feasibility:</w:t>
      </w:r>
      <w:r w:rsidRPr="00F152BE">
        <w:t xml:space="preserve"> The required technologies (web development frameworks, cloud-based storage, and machine learning libraries) are well-established and readily available.</w:t>
      </w:r>
    </w:p>
    <w:p w14:paraId="45381F3E" w14:textId="77777777" w:rsidR="00F152BE" w:rsidRPr="00F152BE" w:rsidRDefault="00F152BE" w:rsidP="00F152BE">
      <w:pPr>
        <w:numPr>
          <w:ilvl w:val="0"/>
          <w:numId w:val="18"/>
        </w:numPr>
      </w:pPr>
      <w:r w:rsidRPr="00F152BE">
        <w:rPr>
          <w:b/>
          <w:bCs/>
        </w:rPr>
        <w:t>Economic Feasibility:</w:t>
      </w:r>
      <w:r w:rsidRPr="00F152BE">
        <w:t xml:space="preserve"> The projected costs are within budget, and the system promises to reduce healthcare inefficiencies, yielding long-term savings.</w:t>
      </w:r>
    </w:p>
    <w:p w14:paraId="1513735B" w14:textId="77777777" w:rsidR="00F152BE" w:rsidRPr="00F152BE" w:rsidRDefault="00F152BE" w:rsidP="00F152BE">
      <w:pPr>
        <w:numPr>
          <w:ilvl w:val="0"/>
          <w:numId w:val="18"/>
        </w:numPr>
      </w:pPr>
      <w:r w:rsidRPr="00F152BE">
        <w:rPr>
          <w:b/>
          <w:bCs/>
        </w:rPr>
        <w:t>Operational Feasibility:</w:t>
      </w:r>
      <w:r w:rsidRPr="00F152BE">
        <w:t xml:space="preserve"> Feedback from a small group of healthcare professionals and potential end-users indicates strong support and willingness to adopt the system.</w:t>
      </w:r>
    </w:p>
    <w:p w14:paraId="263D17C4" w14:textId="77777777" w:rsidR="00F152BE" w:rsidRDefault="00F152BE" w:rsidP="00F152BE">
      <w:pPr>
        <w:numPr>
          <w:ilvl w:val="0"/>
          <w:numId w:val="18"/>
        </w:numPr>
      </w:pPr>
      <w:r w:rsidRPr="00F152BE">
        <w:rPr>
          <w:b/>
          <w:bCs/>
        </w:rPr>
        <w:t>Legal and Regulatory Feasibility:</w:t>
      </w:r>
      <w:r w:rsidRPr="00F152BE">
        <w:t xml:space="preserve"> Data protection and privacy regulations (e.g., HIPAA, GDPR) are addressed through robust security measures.</w:t>
      </w:r>
    </w:p>
    <w:p w14:paraId="131B72BF" w14:textId="42D91523" w:rsidR="00F152BE" w:rsidRPr="00BC4541" w:rsidRDefault="00F152BE" w:rsidP="00BC4541">
      <w:pPr>
        <w:rPr>
          <w:b/>
          <w:bCs/>
          <w:sz w:val="26"/>
          <w:szCs w:val="26"/>
        </w:rPr>
      </w:pPr>
    </w:p>
    <w:p w14:paraId="0E578763" w14:textId="0E7074A8" w:rsidR="00F152BE" w:rsidRPr="00F152BE" w:rsidRDefault="00F152BE" w:rsidP="00B32F71">
      <w:pPr>
        <w:pStyle w:val="Heading3"/>
      </w:pPr>
      <w:bookmarkStart w:id="37" w:name="_Toc194483783"/>
      <w:r w:rsidRPr="00F152BE">
        <w:t>4.</w:t>
      </w:r>
      <w:r w:rsidR="00BC4541">
        <w:t>3</w:t>
      </w:r>
      <w:r w:rsidRPr="00F152BE">
        <w:t xml:space="preserve"> System Specification</w:t>
      </w:r>
      <w:bookmarkEnd w:id="37"/>
    </w:p>
    <w:p w14:paraId="4EF19677" w14:textId="3EF32576" w:rsidR="00F152BE" w:rsidRPr="00F152BE" w:rsidRDefault="00F152BE" w:rsidP="00F152BE">
      <w:r w:rsidRPr="00F152BE">
        <w:t xml:space="preserve">Based on our analysis, the </w:t>
      </w:r>
      <w:r>
        <w:t>RTMCDS</w:t>
      </w:r>
      <w:r w:rsidRPr="00F152BE">
        <w:t xml:space="preserve"> will perform the following functions:</w:t>
      </w:r>
    </w:p>
    <w:p w14:paraId="2526213C" w14:textId="77777777" w:rsidR="00F152BE" w:rsidRPr="00F152BE" w:rsidRDefault="00F152BE" w:rsidP="00F152BE">
      <w:pPr>
        <w:numPr>
          <w:ilvl w:val="0"/>
          <w:numId w:val="21"/>
        </w:numPr>
      </w:pPr>
      <w:r w:rsidRPr="00F152BE">
        <w:rPr>
          <w:b/>
          <w:bCs/>
        </w:rPr>
        <w:t>Input:</w:t>
      </w:r>
      <w:r w:rsidRPr="00F152BE">
        <w:t xml:space="preserve"> Users (healthcare professionals and patients) enter health data via web forms or upload historical records.</w:t>
      </w:r>
    </w:p>
    <w:p w14:paraId="42D5B1A5" w14:textId="77777777" w:rsidR="00F152BE" w:rsidRPr="00F152BE" w:rsidRDefault="00F152BE" w:rsidP="00F152BE">
      <w:pPr>
        <w:numPr>
          <w:ilvl w:val="0"/>
          <w:numId w:val="21"/>
        </w:numPr>
      </w:pPr>
      <w:r w:rsidRPr="00F152BE">
        <w:rPr>
          <w:b/>
          <w:bCs/>
        </w:rPr>
        <w:t>Processing:</w:t>
      </w:r>
      <w:r w:rsidRPr="00F152BE">
        <w:t xml:space="preserve"> The system utilizes AI-driven analytics (implemented in Python using </w:t>
      </w:r>
      <w:proofErr w:type="spellStart"/>
      <w:r w:rsidRPr="00F152BE">
        <w:t>PyTorch</w:t>
      </w:r>
      <w:proofErr w:type="spellEnd"/>
      <w:r w:rsidRPr="00F152BE">
        <w:t>) to analyze the input data for anomalies and generate diagnostic insights.</w:t>
      </w:r>
    </w:p>
    <w:p w14:paraId="1B0CDF49" w14:textId="77777777" w:rsidR="00F152BE" w:rsidRPr="00F152BE" w:rsidRDefault="00F152BE" w:rsidP="00F152BE">
      <w:pPr>
        <w:numPr>
          <w:ilvl w:val="0"/>
          <w:numId w:val="21"/>
        </w:numPr>
      </w:pPr>
      <w:r w:rsidRPr="00F152BE">
        <w:rPr>
          <w:b/>
          <w:bCs/>
        </w:rPr>
        <w:t>Output:</w:t>
      </w:r>
      <w:r w:rsidRPr="00F152BE">
        <w:t xml:space="preserve"> The system produces real-time alerts, detailed diagnostic reports, and historical trend analyses displayed through an interactive web/mobile dashboard.</w:t>
      </w:r>
    </w:p>
    <w:p w14:paraId="57DEACEA" w14:textId="77777777" w:rsidR="00F152BE" w:rsidRDefault="00F152BE" w:rsidP="00F152BE">
      <w:r w:rsidRPr="00F152BE">
        <w:t>We have defined the system requirements in clear, non-ambiguous terms using models such as data flow diagrams, UML class and use-case diagrams, and an entity-relationship diagram (ERD).</w:t>
      </w:r>
    </w:p>
    <w:p w14:paraId="6E49ADFD" w14:textId="77777777" w:rsidR="00F152BE" w:rsidRPr="00F152BE" w:rsidRDefault="00F152BE" w:rsidP="00F152BE"/>
    <w:p w14:paraId="149C6C18" w14:textId="7D73D385" w:rsidR="00F152BE" w:rsidRPr="00F152BE" w:rsidRDefault="00F152BE" w:rsidP="00B32F71">
      <w:pPr>
        <w:pStyle w:val="Heading3"/>
      </w:pPr>
      <w:bookmarkStart w:id="38" w:name="_Toc194483784"/>
      <w:r w:rsidRPr="00F152BE">
        <w:t>4.</w:t>
      </w:r>
      <w:r w:rsidR="00BC4541">
        <w:t>4</w:t>
      </w:r>
      <w:r w:rsidRPr="00F152BE">
        <w:t xml:space="preserve"> Design</w:t>
      </w:r>
      <w:bookmarkEnd w:id="38"/>
    </w:p>
    <w:p w14:paraId="4FEB9B73" w14:textId="4603C504" w:rsidR="00F152BE" w:rsidRPr="00F152BE" w:rsidRDefault="00F152BE" w:rsidP="00B32F71">
      <w:pPr>
        <w:pStyle w:val="Heading3"/>
      </w:pPr>
      <w:bookmarkStart w:id="39" w:name="_Toc194483785"/>
      <w:r w:rsidRPr="00F152BE">
        <w:t>4.</w:t>
      </w:r>
      <w:r w:rsidR="00BC4541">
        <w:t>4</w:t>
      </w:r>
      <w:r w:rsidRPr="00F152BE">
        <w:t>.1 Logical Design</w:t>
      </w:r>
      <w:bookmarkEnd w:id="39"/>
    </w:p>
    <w:p w14:paraId="1CB7769A" w14:textId="77777777" w:rsidR="00F152BE" w:rsidRPr="00F152BE" w:rsidRDefault="00F152BE" w:rsidP="00F152BE">
      <w:pPr>
        <w:numPr>
          <w:ilvl w:val="0"/>
          <w:numId w:val="22"/>
        </w:numPr>
      </w:pPr>
      <w:r w:rsidRPr="00F152BE">
        <w:rPr>
          <w:b/>
          <w:bCs/>
        </w:rPr>
        <w:t>Rich Picture and Context Diagram:</w:t>
      </w:r>
      <w:r w:rsidRPr="00F152BE">
        <w:br/>
        <w:t>We have developed a rich picture that captures the overall environment and stakeholders of the system. A context diagram illustrates the system's boundaries and its interactions with external entities (e.g., healthcare providers, patients).</w:t>
      </w:r>
    </w:p>
    <w:p w14:paraId="454DB408" w14:textId="1044D391" w:rsidR="00F152BE" w:rsidRDefault="00C92375" w:rsidP="00F152BE">
      <w:pPr>
        <w:numPr>
          <w:ilvl w:val="0"/>
          <w:numId w:val="22"/>
        </w:numPr>
      </w:pPr>
      <w:r>
        <w:rPr>
          <w:noProof/>
        </w:rPr>
        <w:lastRenderedPageBreak/>
        <w:drawing>
          <wp:anchor distT="0" distB="0" distL="114300" distR="114300" simplePos="0" relativeHeight="251662336" behindDoc="0" locked="0" layoutInCell="1" allowOverlap="1" wp14:anchorId="232416CC" wp14:editId="26575BB6">
            <wp:simplePos x="0" y="0"/>
            <wp:positionH relativeFrom="margin">
              <wp:posOffset>225425</wp:posOffset>
            </wp:positionH>
            <wp:positionV relativeFrom="paragraph">
              <wp:posOffset>729615</wp:posOffset>
            </wp:positionV>
            <wp:extent cx="5628640" cy="2124710"/>
            <wp:effectExtent l="0" t="0" r="0" b="8890"/>
            <wp:wrapTopAndBottom/>
            <wp:docPr id="1632266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26688" name="Picture 163226688"/>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28640" cy="2124710"/>
                    </a:xfrm>
                    <a:prstGeom prst="rect">
                      <a:avLst/>
                    </a:prstGeom>
                  </pic:spPr>
                </pic:pic>
              </a:graphicData>
            </a:graphic>
            <wp14:sizeRelH relativeFrom="margin">
              <wp14:pctWidth>0</wp14:pctWidth>
            </wp14:sizeRelH>
          </wp:anchor>
        </w:drawing>
      </w:r>
      <w:r w:rsidR="00F152BE" w:rsidRPr="00F152BE">
        <w:rPr>
          <w:b/>
          <w:bCs/>
        </w:rPr>
        <w:t>Wireframes:</w:t>
      </w:r>
      <w:r w:rsidR="00F152BE" w:rsidRPr="00F152BE">
        <w:br/>
        <w:t>Initial wireframes for the user interface depict the main screens (login, data entry forms, dashboard, and reports) and navigation flow.</w:t>
      </w:r>
    </w:p>
    <w:p w14:paraId="586D3F1C" w14:textId="658AC86E" w:rsidR="00E704F6" w:rsidRDefault="00E704F6" w:rsidP="00E704F6">
      <w:pPr>
        <w:ind w:left="720"/>
        <w:jc w:val="center"/>
      </w:pPr>
      <w:r>
        <w:rPr>
          <w:noProof/>
        </w:rPr>
        <w:t>Fig 4.1:  Logical Design</w:t>
      </w:r>
    </w:p>
    <w:p w14:paraId="4E99253D" w14:textId="7BB956D3" w:rsidR="00980BED" w:rsidRPr="00F152BE" w:rsidRDefault="00980BED" w:rsidP="00B32F71">
      <w:pPr>
        <w:pStyle w:val="Heading3"/>
      </w:pPr>
    </w:p>
    <w:p w14:paraId="510078B0" w14:textId="0F185D3F" w:rsidR="00F152BE" w:rsidRPr="00F152BE" w:rsidRDefault="00F152BE" w:rsidP="00B32F71">
      <w:pPr>
        <w:pStyle w:val="Heading3"/>
        <w:rPr>
          <w:b/>
          <w:bCs/>
        </w:rPr>
      </w:pPr>
      <w:bookmarkStart w:id="40" w:name="_Toc194483786"/>
      <w:r w:rsidRPr="00F152BE">
        <w:rPr>
          <w:b/>
          <w:bCs/>
        </w:rPr>
        <w:t>4.</w:t>
      </w:r>
      <w:r w:rsidR="00C92375">
        <w:rPr>
          <w:b/>
          <w:bCs/>
        </w:rPr>
        <w:t>4</w:t>
      </w:r>
      <w:r w:rsidRPr="00F152BE">
        <w:rPr>
          <w:b/>
          <w:bCs/>
        </w:rPr>
        <w:t>.2 Physical Design</w:t>
      </w:r>
      <w:bookmarkEnd w:id="40"/>
    </w:p>
    <w:p w14:paraId="1A22D35A" w14:textId="77777777" w:rsidR="00F152BE" w:rsidRPr="00F152BE" w:rsidRDefault="00F152BE" w:rsidP="00F152BE">
      <w:pPr>
        <w:numPr>
          <w:ilvl w:val="0"/>
          <w:numId w:val="23"/>
        </w:numPr>
      </w:pPr>
      <w:r w:rsidRPr="00F152BE">
        <w:rPr>
          <w:b/>
          <w:bCs/>
        </w:rPr>
        <w:t>UML Diagrams:</w:t>
      </w:r>
    </w:p>
    <w:p w14:paraId="4512EE40" w14:textId="64B0F874" w:rsidR="00F152BE" w:rsidRDefault="00C92375" w:rsidP="00F152BE">
      <w:pPr>
        <w:numPr>
          <w:ilvl w:val="1"/>
          <w:numId w:val="23"/>
        </w:numPr>
      </w:pPr>
      <w:r>
        <w:rPr>
          <w:noProof/>
        </w:rPr>
        <w:drawing>
          <wp:anchor distT="0" distB="0" distL="114300" distR="114300" simplePos="0" relativeHeight="251663360" behindDoc="0" locked="0" layoutInCell="1" allowOverlap="1" wp14:anchorId="0C47295F" wp14:editId="7A8EDEC5">
            <wp:simplePos x="0" y="0"/>
            <wp:positionH relativeFrom="column">
              <wp:posOffset>237490</wp:posOffset>
            </wp:positionH>
            <wp:positionV relativeFrom="paragraph">
              <wp:posOffset>513715</wp:posOffset>
            </wp:positionV>
            <wp:extent cx="5640705" cy="2301875"/>
            <wp:effectExtent l="0" t="0" r="0" b="3175"/>
            <wp:wrapTopAndBottom/>
            <wp:docPr id="13677458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745878" name="Picture 1367745878"/>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40705" cy="2301875"/>
                    </a:xfrm>
                    <a:prstGeom prst="rect">
                      <a:avLst/>
                    </a:prstGeom>
                  </pic:spPr>
                </pic:pic>
              </a:graphicData>
            </a:graphic>
            <wp14:sizeRelH relativeFrom="margin">
              <wp14:pctWidth>0</wp14:pctWidth>
            </wp14:sizeRelH>
          </wp:anchor>
        </w:drawing>
      </w:r>
      <w:r w:rsidR="00F152BE" w:rsidRPr="00F152BE">
        <w:rPr>
          <w:b/>
          <w:bCs/>
        </w:rPr>
        <w:t>Use Case Diagram:</w:t>
      </w:r>
      <w:r w:rsidR="00F152BE" w:rsidRPr="00F152BE">
        <w:t xml:space="preserve"> Depicts the interactions between the system and its actors (healthcare professionals, patients, and system administrators).</w:t>
      </w:r>
    </w:p>
    <w:p w14:paraId="5C61DD46" w14:textId="3E705524" w:rsidR="00980BED" w:rsidRPr="00F152BE" w:rsidRDefault="00980BED" w:rsidP="00C92375">
      <w:pPr>
        <w:jc w:val="center"/>
      </w:pPr>
      <w:r w:rsidRPr="00F152BE">
        <w:rPr>
          <w:b/>
          <w:bCs/>
        </w:rPr>
        <w:t>Figure 4.</w:t>
      </w:r>
      <w:r w:rsidR="008005EE">
        <w:rPr>
          <w:b/>
          <w:bCs/>
        </w:rPr>
        <w:t>2</w:t>
      </w:r>
      <w:r w:rsidRPr="00F152BE">
        <w:rPr>
          <w:b/>
          <w:bCs/>
        </w:rPr>
        <w:t>:</w:t>
      </w:r>
      <w:r w:rsidRPr="00F152BE">
        <w:t xml:space="preserve"> UML Use Case Diagram.</w:t>
      </w:r>
    </w:p>
    <w:p w14:paraId="57CC285B" w14:textId="77777777" w:rsidR="00980BED" w:rsidRDefault="00980BED" w:rsidP="00980BED">
      <w:pPr>
        <w:ind w:left="1440"/>
      </w:pPr>
    </w:p>
    <w:p w14:paraId="62C1E075" w14:textId="77777777" w:rsidR="00980BED" w:rsidRPr="00F152BE" w:rsidRDefault="00980BED" w:rsidP="00980BED">
      <w:pPr>
        <w:ind w:left="1440"/>
      </w:pPr>
    </w:p>
    <w:p w14:paraId="024ADCD4" w14:textId="77777777" w:rsidR="00F152BE" w:rsidRDefault="00F152BE" w:rsidP="00F152BE">
      <w:pPr>
        <w:numPr>
          <w:ilvl w:val="1"/>
          <w:numId w:val="23"/>
        </w:numPr>
      </w:pPr>
      <w:r w:rsidRPr="00F152BE">
        <w:rPr>
          <w:b/>
          <w:bCs/>
        </w:rPr>
        <w:t>Sequence Diagram:</w:t>
      </w:r>
      <w:r w:rsidRPr="00F152BE">
        <w:t xml:space="preserve"> Details the flow of data from user input through processing to output generation.</w:t>
      </w:r>
    </w:p>
    <w:p w14:paraId="2CA66156" w14:textId="77777777" w:rsidR="00980BED" w:rsidRDefault="00980BED" w:rsidP="00980BED">
      <w:pPr>
        <w:ind w:left="1080"/>
      </w:pPr>
    </w:p>
    <w:p w14:paraId="06751A4D" w14:textId="1070F5BE" w:rsidR="00980BED" w:rsidRDefault="001A39E5" w:rsidP="00980BED">
      <w:pPr>
        <w:ind w:left="1080"/>
      </w:pPr>
      <w:r>
        <w:rPr>
          <w:noProof/>
        </w:rPr>
        <w:lastRenderedPageBreak/>
        <w:drawing>
          <wp:inline distT="0" distB="0" distL="0" distR="0" wp14:anchorId="589042ED" wp14:editId="6B4A103B">
            <wp:extent cx="4503420" cy="2101755"/>
            <wp:effectExtent l="0" t="0" r="0" b="0"/>
            <wp:docPr id="1637927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927465" name="Picture 163792746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35389" cy="2116675"/>
                    </a:xfrm>
                    <a:prstGeom prst="rect">
                      <a:avLst/>
                    </a:prstGeom>
                  </pic:spPr>
                </pic:pic>
              </a:graphicData>
            </a:graphic>
          </wp:inline>
        </w:drawing>
      </w:r>
    </w:p>
    <w:p w14:paraId="7A1789AF" w14:textId="56052792" w:rsidR="00980BED" w:rsidRDefault="001A39E5" w:rsidP="00C92375">
      <w:pPr>
        <w:ind w:left="720"/>
        <w:jc w:val="center"/>
      </w:pPr>
      <w:r w:rsidRPr="00F152BE">
        <w:rPr>
          <w:b/>
          <w:bCs/>
        </w:rPr>
        <w:t>Figure 4.</w:t>
      </w:r>
      <w:r>
        <w:rPr>
          <w:b/>
          <w:bCs/>
        </w:rPr>
        <w:t>3</w:t>
      </w:r>
      <w:r w:rsidRPr="00F152BE">
        <w:rPr>
          <w:b/>
          <w:bCs/>
        </w:rPr>
        <w:t>:</w:t>
      </w:r>
      <w:r w:rsidRPr="00F152BE">
        <w:t xml:space="preserve"> UML Use </w:t>
      </w:r>
      <w:r>
        <w:t>sequence</w:t>
      </w:r>
      <w:r w:rsidRPr="00F152BE">
        <w:t xml:space="preserve"> Diagram.</w:t>
      </w:r>
    </w:p>
    <w:p w14:paraId="3EF8A49C" w14:textId="77777777" w:rsidR="00980BED" w:rsidRPr="00F152BE" w:rsidRDefault="00980BED" w:rsidP="00980BED">
      <w:pPr>
        <w:ind w:left="1080"/>
      </w:pPr>
    </w:p>
    <w:p w14:paraId="0D0660C0" w14:textId="77777777" w:rsidR="00F152BE" w:rsidRDefault="00F152BE" w:rsidP="00F152BE">
      <w:pPr>
        <w:numPr>
          <w:ilvl w:val="1"/>
          <w:numId w:val="23"/>
        </w:numPr>
      </w:pPr>
      <w:r w:rsidRPr="00F152BE">
        <w:rPr>
          <w:b/>
          <w:bCs/>
        </w:rPr>
        <w:t>Class Diagram:</w:t>
      </w:r>
      <w:r w:rsidRPr="00F152BE">
        <w:t xml:space="preserve"> Defines the key classes (e.g., User, HealthData, </w:t>
      </w:r>
      <w:proofErr w:type="spellStart"/>
      <w:r w:rsidRPr="00F152BE">
        <w:t>DiagnosticEngine</w:t>
      </w:r>
      <w:proofErr w:type="spellEnd"/>
      <w:r w:rsidRPr="00F152BE">
        <w:t xml:space="preserve">, </w:t>
      </w:r>
      <w:proofErr w:type="spellStart"/>
      <w:r w:rsidRPr="00F152BE">
        <w:t>ReportGenerator</w:t>
      </w:r>
      <w:proofErr w:type="spellEnd"/>
      <w:r w:rsidRPr="00F152BE">
        <w:t>) and their relationships.</w:t>
      </w:r>
    </w:p>
    <w:p w14:paraId="398C70AC" w14:textId="22641761" w:rsidR="00980BED" w:rsidRDefault="00980BED" w:rsidP="00980BED">
      <w:pPr>
        <w:ind w:left="1440"/>
        <w:rPr>
          <w:b/>
          <w:bCs/>
        </w:rPr>
      </w:pPr>
      <w:r>
        <w:rPr>
          <w:b/>
          <w:bCs/>
          <w:noProof/>
        </w:rPr>
        <w:drawing>
          <wp:inline distT="0" distB="0" distL="0" distR="0" wp14:anchorId="74E1AFEA" wp14:editId="20A2674C">
            <wp:extent cx="4286250" cy="2948629"/>
            <wp:effectExtent l="0" t="0" r="0" b="4445"/>
            <wp:docPr id="8125854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585441" name="Picture 81258544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05104" cy="2961599"/>
                    </a:xfrm>
                    <a:prstGeom prst="rect">
                      <a:avLst/>
                    </a:prstGeom>
                  </pic:spPr>
                </pic:pic>
              </a:graphicData>
            </a:graphic>
          </wp:inline>
        </w:drawing>
      </w:r>
    </w:p>
    <w:p w14:paraId="3E906CA3" w14:textId="4AEE159E" w:rsidR="008005EE" w:rsidRPr="008005EE" w:rsidRDefault="008005EE" w:rsidP="008005EE">
      <w:pPr>
        <w:ind w:left="720"/>
        <w:jc w:val="center"/>
      </w:pPr>
      <w:r w:rsidRPr="00F152BE">
        <w:rPr>
          <w:b/>
          <w:bCs/>
        </w:rPr>
        <w:t>Figure 4.</w:t>
      </w:r>
      <w:r w:rsidR="001A39E5">
        <w:rPr>
          <w:b/>
          <w:bCs/>
        </w:rPr>
        <w:t>4</w:t>
      </w:r>
      <w:r w:rsidRPr="00F152BE">
        <w:rPr>
          <w:b/>
          <w:bCs/>
        </w:rPr>
        <w:t>:</w:t>
      </w:r>
      <w:r w:rsidRPr="00F152BE">
        <w:t xml:space="preserve"> UML Use C</w:t>
      </w:r>
      <w:r>
        <w:t>lass</w:t>
      </w:r>
      <w:r w:rsidRPr="00F152BE">
        <w:t xml:space="preserve"> Diagram.</w:t>
      </w:r>
    </w:p>
    <w:p w14:paraId="1E689945" w14:textId="77777777" w:rsidR="00980BED" w:rsidRPr="00F152BE" w:rsidRDefault="00980BED" w:rsidP="00980BED">
      <w:pPr>
        <w:ind w:left="1440"/>
      </w:pPr>
    </w:p>
    <w:p w14:paraId="48BA4DEA" w14:textId="77777777" w:rsidR="00F152BE" w:rsidRDefault="00F152BE" w:rsidP="00F152BE">
      <w:pPr>
        <w:numPr>
          <w:ilvl w:val="0"/>
          <w:numId w:val="23"/>
        </w:numPr>
      </w:pPr>
      <w:r w:rsidRPr="00F152BE">
        <w:rPr>
          <w:b/>
          <w:bCs/>
        </w:rPr>
        <w:t>Data Flow Diagrams (DFDs):</w:t>
      </w:r>
      <w:r w:rsidRPr="00F152BE">
        <w:br/>
        <w:t>A partitioned DFD shows the flow of data from input to processing and output, ensuring that every requirement is mapped to a process within the system.</w:t>
      </w:r>
    </w:p>
    <w:p w14:paraId="7123E735" w14:textId="26C0B5C2" w:rsidR="00980BED" w:rsidRPr="00F152BE" w:rsidRDefault="00980BED" w:rsidP="008005EE">
      <w:pPr>
        <w:jc w:val="center"/>
      </w:pPr>
      <w:r>
        <w:rPr>
          <w:noProof/>
        </w:rPr>
        <w:lastRenderedPageBreak/>
        <w:drawing>
          <wp:inline distT="0" distB="0" distL="0" distR="0" wp14:anchorId="188AAAA9" wp14:editId="401C818A">
            <wp:extent cx="5943600" cy="2416810"/>
            <wp:effectExtent l="0" t="0" r="0" b="2540"/>
            <wp:docPr id="18095157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515764" name="Picture 180951576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416810"/>
                    </a:xfrm>
                    <a:prstGeom prst="rect">
                      <a:avLst/>
                    </a:prstGeom>
                  </pic:spPr>
                </pic:pic>
              </a:graphicData>
            </a:graphic>
          </wp:inline>
        </w:drawing>
      </w:r>
      <w:r w:rsidRPr="00F152BE">
        <w:rPr>
          <w:b/>
          <w:bCs/>
        </w:rPr>
        <w:t>Figure 4.</w:t>
      </w:r>
      <w:r w:rsidR="001A39E5">
        <w:rPr>
          <w:b/>
          <w:bCs/>
        </w:rPr>
        <w:t>5</w:t>
      </w:r>
      <w:r w:rsidRPr="00F152BE">
        <w:rPr>
          <w:b/>
          <w:bCs/>
        </w:rPr>
        <w:t>:</w:t>
      </w:r>
      <w:r w:rsidRPr="00F152BE">
        <w:t xml:space="preserve"> Partitioned Data Flow Diagram.</w:t>
      </w:r>
    </w:p>
    <w:p w14:paraId="6A7746D2" w14:textId="77777777" w:rsidR="00980BED" w:rsidRPr="00F152BE" w:rsidRDefault="00980BED" w:rsidP="00980BED"/>
    <w:p w14:paraId="2E4BE244" w14:textId="77777777" w:rsidR="00F152BE" w:rsidRDefault="00F152BE" w:rsidP="00F152BE">
      <w:pPr>
        <w:numPr>
          <w:ilvl w:val="0"/>
          <w:numId w:val="23"/>
        </w:numPr>
      </w:pPr>
      <w:r w:rsidRPr="00F152BE">
        <w:rPr>
          <w:b/>
          <w:bCs/>
        </w:rPr>
        <w:t>Entity Relationship Diagram (ERD):</w:t>
      </w:r>
      <w:r w:rsidRPr="00F152BE">
        <w:br/>
        <w:t xml:space="preserve">Illustrates the major entities (User, </w:t>
      </w:r>
      <w:proofErr w:type="spellStart"/>
      <w:r w:rsidRPr="00F152BE">
        <w:t>HealthRecord</w:t>
      </w:r>
      <w:proofErr w:type="spellEnd"/>
      <w:r w:rsidRPr="00F152BE">
        <w:t xml:space="preserve">, </w:t>
      </w:r>
      <w:proofErr w:type="spellStart"/>
      <w:r w:rsidRPr="00F152BE">
        <w:t>DiagnosticReport</w:t>
      </w:r>
      <w:proofErr w:type="spellEnd"/>
      <w:r w:rsidRPr="00F152BE">
        <w:t>) and their attributes, ensuring a normalized database design.</w:t>
      </w:r>
    </w:p>
    <w:p w14:paraId="6EFAA02B" w14:textId="1A6EFD4B" w:rsidR="00980BED" w:rsidRDefault="00980BED" w:rsidP="00980BED">
      <w:pPr>
        <w:ind w:left="720"/>
      </w:pPr>
      <w:r>
        <w:rPr>
          <w:noProof/>
        </w:rPr>
        <w:drawing>
          <wp:inline distT="0" distB="0" distL="0" distR="0" wp14:anchorId="2EF7D587" wp14:editId="2403C801">
            <wp:extent cx="5943600" cy="1901825"/>
            <wp:effectExtent l="0" t="0" r="0" b="0"/>
            <wp:docPr id="3409408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940841" name="Picture 34094084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901825"/>
                    </a:xfrm>
                    <a:prstGeom prst="rect">
                      <a:avLst/>
                    </a:prstGeom>
                  </pic:spPr>
                </pic:pic>
              </a:graphicData>
            </a:graphic>
          </wp:inline>
        </w:drawing>
      </w:r>
    </w:p>
    <w:p w14:paraId="49282442" w14:textId="52D6AB80" w:rsidR="00980BED" w:rsidRPr="00F152BE" w:rsidRDefault="00980BED" w:rsidP="00980BED">
      <w:pPr>
        <w:ind w:left="720"/>
        <w:jc w:val="center"/>
      </w:pPr>
      <w:r w:rsidRPr="00F152BE">
        <w:rPr>
          <w:b/>
          <w:bCs/>
        </w:rPr>
        <w:t>Figure 4.</w:t>
      </w:r>
      <w:r w:rsidR="008005EE">
        <w:rPr>
          <w:b/>
          <w:bCs/>
        </w:rPr>
        <w:t>5</w:t>
      </w:r>
      <w:r w:rsidRPr="00F152BE">
        <w:rPr>
          <w:b/>
          <w:bCs/>
        </w:rPr>
        <w:t>:</w:t>
      </w:r>
      <w:r w:rsidRPr="00F152BE">
        <w:t xml:space="preserve"> ER Diagram for the database.</w:t>
      </w:r>
    </w:p>
    <w:p w14:paraId="695A2867" w14:textId="77777777" w:rsidR="00980BED" w:rsidRPr="00F152BE" w:rsidRDefault="00980BED" w:rsidP="00980BED">
      <w:pPr>
        <w:ind w:left="720"/>
      </w:pPr>
    </w:p>
    <w:p w14:paraId="30341436" w14:textId="77777777" w:rsidR="00F152BE" w:rsidRDefault="00F152BE" w:rsidP="00F152BE">
      <w:pPr>
        <w:numPr>
          <w:ilvl w:val="0"/>
          <w:numId w:val="23"/>
        </w:numPr>
      </w:pPr>
      <w:r w:rsidRPr="00F152BE">
        <w:rPr>
          <w:b/>
          <w:bCs/>
        </w:rPr>
        <w:t>Interface Design:</w:t>
      </w:r>
      <w:r w:rsidRPr="00F152BE">
        <w:br/>
        <w:t>Mockups of the user interface (forms and dashboards) are provided to demonstrate how users will interact with the system.</w:t>
      </w:r>
    </w:p>
    <w:p w14:paraId="31C017E5" w14:textId="455211D7" w:rsidR="00C90596" w:rsidRDefault="00C90596" w:rsidP="00C90596">
      <w:pPr>
        <w:pStyle w:val="ListParagraph"/>
        <w:numPr>
          <w:ilvl w:val="0"/>
          <w:numId w:val="35"/>
        </w:numPr>
        <w:rPr>
          <w:b/>
          <w:bCs/>
        </w:rPr>
      </w:pPr>
      <w:r w:rsidRPr="00C90596">
        <w:rPr>
          <w:b/>
          <w:bCs/>
        </w:rPr>
        <w:t>Landing page</w:t>
      </w:r>
    </w:p>
    <w:p w14:paraId="5C18B259" w14:textId="2BB6D874" w:rsidR="00C90596" w:rsidRDefault="00C90596" w:rsidP="00C90596">
      <w:pPr>
        <w:pStyle w:val="ListParagraph"/>
        <w:ind w:left="1440"/>
      </w:pPr>
      <w:r>
        <w:t>This page consist</w:t>
      </w:r>
      <w:r w:rsidR="000D5448">
        <w:t>s</w:t>
      </w:r>
      <w:r>
        <w:t xml:space="preserve"> of all the necessary information about the project well detailed</w:t>
      </w:r>
    </w:p>
    <w:p w14:paraId="1CEE199B" w14:textId="4AB3516C" w:rsidR="00C90596" w:rsidRDefault="00051E3D" w:rsidP="00C90596">
      <w:pPr>
        <w:ind w:left="720"/>
      </w:pPr>
      <w:r w:rsidRPr="00051E3D">
        <w:lastRenderedPageBreak/>
        <w:drawing>
          <wp:inline distT="0" distB="0" distL="0" distR="0" wp14:anchorId="5C478069" wp14:editId="614A097F">
            <wp:extent cx="5943600" cy="2952115"/>
            <wp:effectExtent l="0" t="0" r="0" b="635"/>
            <wp:docPr id="1060836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836893" name=""/>
                    <pic:cNvPicPr/>
                  </pic:nvPicPr>
                  <pic:blipFill>
                    <a:blip r:embed="rId14"/>
                    <a:stretch>
                      <a:fillRect/>
                    </a:stretch>
                  </pic:blipFill>
                  <pic:spPr>
                    <a:xfrm>
                      <a:off x="0" y="0"/>
                      <a:ext cx="5943600" cy="2952115"/>
                    </a:xfrm>
                    <a:prstGeom prst="rect">
                      <a:avLst/>
                    </a:prstGeom>
                  </pic:spPr>
                </pic:pic>
              </a:graphicData>
            </a:graphic>
          </wp:inline>
        </w:drawing>
      </w:r>
    </w:p>
    <w:p w14:paraId="60129C42" w14:textId="6566728B" w:rsidR="00C90596" w:rsidRDefault="002C647F" w:rsidP="002C647F">
      <w:pPr>
        <w:rPr>
          <w:b/>
          <w:bCs/>
        </w:rPr>
      </w:pPr>
      <w:r>
        <w:rPr>
          <w:b/>
          <w:bCs/>
        </w:rPr>
        <w:t xml:space="preserve">             Image</w:t>
      </w:r>
      <w:r w:rsidR="00C90596" w:rsidRPr="00C90596">
        <w:rPr>
          <w:b/>
          <w:bCs/>
        </w:rPr>
        <w:t xml:space="preserve"> </w:t>
      </w:r>
      <w:proofErr w:type="gramStart"/>
      <w:r w:rsidR="00C90596" w:rsidRPr="00C90596">
        <w:rPr>
          <w:b/>
          <w:bCs/>
        </w:rPr>
        <w:t>1</w:t>
      </w:r>
      <w:r>
        <w:rPr>
          <w:b/>
          <w:bCs/>
        </w:rPr>
        <w:t>;</w:t>
      </w:r>
      <w:r w:rsidR="00C90596" w:rsidRPr="00C90596">
        <w:rPr>
          <w:b/>
          <w:bCs/>
        </w:rPr>
        <w:t>Landing</w:t>
      </w:r>
      <w:proofErr w:type="gramEnd"/>
      <w:r w:rsidR="00C90596" w:rsidRPr="00C90596">
        <w:rPr>
          <w:b/>
          <w:bCs/>
        </w:rPr>
        <w:t xml:space="preserve"> page</w:t>
      </w:r>
    </w:p>
    <w:p w14:paraId="52BFA154" w14:textId="77777777" w:rsidR="00793056" w:rsidRDefault="00793056" w:rsidP="00793056">
      <w:pPr>
        <w:rPr>
          <w:b/>
          <w:bCs/>
        </w:rPr>
      </w:pPr>
    </w:p>
    <w:p w14:paraId="173BFA69" w14:textId="03C870AF" w:rsidR="005A7A4A" w:rsidRPr="00793056" w:rsidRDefault="00C90596" w:rsidP="00793056">
      <w:pPr>
        <w:pStyle w:val="ListParagraph"/>
        <w:numPr>
          <w:ilvl w:val="0"/>
          <w:numId w:val="35"/>
        </w:numPr>
        <w:rPr>
          <w:b/>
          <w:bCs/>
        </w:rPr>
      </w:pPr>
      <w:r w:rsidRPr="00793056">
        <w:rPr>
          <w:b/>
          <w:bCs/>
        </w:rPr>
        <w:t>Authentication page</w:t>
      </w:r>
    </w:p>
    <w:p w14:paraId="66354E07" w14:textId="1B02E9D0" w:rsidR="005A7A4A" w:rsidRDefault="005A7A4A" w:rsidP="005A7A4A">
      <w:pPr>
        <w:ind w:left="1080"/>
      </w:pPr>
      <w:r w:rsidRPr="005A7A4A">
        <w:rPr>
          <w:b/>
          <w:bCs/>
          <w:noProof/>
        </w:rPr>
        <w:drawing>
          <wp:anchor distT="0" distB="0" distL="114300" distR="114300" simplePos="0" relativeHeight="251658240" behindDoc="1" locked="0" layoutInCell="1" allowOverlap="1" wp14:anchorId="421F9E2E" wp14:editId="44B5C28D">
            <wp:simplePos x="0" y="0"/>
            <wp:positionH relativeFrom="margin">
              <wp:posOffset>415290</wp:posOffset>
            </wp:positionH>
            <wp:positionV relativeFrom="paragraph">
              <wp:posOffset>252730</wp:posOffset>
            </wp:positionV>
            <wp:extent cx="5295900" cy="2198370"/>
            <wp:effectExtent l="0" t="0" r="0" b="0"/>
            <wp:wrapTopAndBottom/>
            <wp:docPr id="897944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944934"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95900" cy="2198370"/>
                    </a:xfrm>
                    <a:prstGeom prst="rect">
                      <a:avLst/>
                    </a:prstGeom>
                  </pic:spPr>
                </pic:pic>
              </a:graphicData>
            </a:graphic>
            <wp14:sizeRelH relativeFrom="margin">
              <wp14:pctWidth>0</wp14:pctWidth>
            </wp14:sizeRelH>
            <wp14:sizeRelV relativeFrom="margin">
              <wp14:pctHeight>0</wp14:pctHeight>
            </wp14:sizeRelV>
          </wp:anchor>
        </w:drawing>
      </w:r>
      <w:r>
        <w:t xml:space="preserve">This page consists of the login and </w:t>
      </w:r>
      <w:proofErr w:type="gramStart"/>
      <w:r>
        <w:t>sign up</w:t>
      </w:r>
      <w:proofErr w:type="gramEnd"/>
      <w:r>
        <w:t xml:space="preserve"> interface</w:t>
      </w:r>
    </w:p>
    <w:p w14:paraId="26457154" w14:textId="4CAA5A71" w:rsidR="005A7A4A" w:rsidRDefault="002C647F" w:rsidP="002C647F">
      <w:pPr>
        <w:ind w:left="720"/>
        <w:rPr>
          <w:b/>
          <w:bCs/>
        </w:rPr>
      </w:pPr>
      <w:r>
        <w:rPr>
          <w:b/>
          <w:bCs/>
        </w:rPr>
        <w:t>Image</w:t>
      </w:r>
      <w:r w:rsidR="005A7A4A" w:rsidRPr="00C90596">
        <w:rPr>
          <w:b/>
          <w:bCs/>
        </w:rPr>
        <w:t xml:space="preserve"> </w:t>
      </w:r>
      <w:r w:rsidR="005A7A4A">
        <w:rPr>
          <w:b/>
          <w:bCs/>
        </w:rPr>
        <w:t>2</w:t>
      </w:r>
      <w:r>
        <w:rPr>
          <w:b/>
          <w:bCs/>
        </w:rPr>
        <w:t>;</w:t>
      </w:r>
      <w:r w:rsidR="005A7A4A" w:rsidRPr="00C90596">
        <w:rPr>
          <w:b/>
          <w:bCs/>
        </w:rPr>
        <w:t xml:space="preserve"> </w:t>
      </w:r>
      <w:r w:rsidR="005A7A4A">
        <w:rPr>
          <w:b/>
          <w:bCs/>
        </w:rPr>
        <w:t>Authentication</w:t>
      </w:r>
      <w:r w:rsidR="005A7A4A" w:rsidRPr="00C90596">
        <w:rPr>
          <w:b/>
          <w:bCs/>
        </w:rPr>
        <w:t xml:space="preserve"> page</w:t>
      </w:r>
    </w:p>
    <w:p w14:paraId="5CF19132" w14:textId="3DFB8CC2" w:rsidR="005A7A4A" w:rsidRPr="00051E3D" w:rsidRDefault="005A7A4A" w:rsidP="000D5448">
      <w:pPr>
        <w:pStyle w:val="ListParagraph"/>
        <w:numPr>
          <w:ilvl w:val="0"/>
          <w:numId w:val="35"/>
        </w:numPr>
        <w:rPr>
          <w:b/>
          <w:bCs/>
        </w:rPr>
      </w:pPr>
      <w:r>
        <w:rPr>
          <w:b/>
          <w:bCs/>
        </w:rPr>
        <w:t xml:space="preserve">Dashboard </w:t>
      </w:r>
      <w:proofErr w:type="gramStart"/>
      <w:r>
        <w:rPr>
          <w:b/>
          <w:bCs/>
        </w:rPr>
        <w:t>page</w:t>
      </w:r>
      <w:r w:rsidR="000D5448">
        <w:rPr>
          <w:b/>
          <w:bCs/>
        </w:rPr>
        <w:t xml:space="preserve"> :</w:t>
      </w:r>
      <w:proofErr w:type="gramEnd"/>
      <w:r w:rsidR="000D5448">
        <w:rPr>
          <w:b/>
          <w:bCs/>
        </w:rPr>
        <w:t xml:space="preserve"> </w:t>
      </w:r>
      <w:r w:rsidRPr="005A7A4A">
        <w:t>The page that enables users to access the whole system</w:t>
      </w:r>
    </w:p>
    <w:p w14:paraId="0527B4E6" w14:textId="5FF3BC6D" w:rsidR="00051E3D" w:rsidRPr="000D5448" w:rsidRDefault="00051E3D" w:rsidP="00051E3D">
      <w:pPr>
        <w:pStyle w:val="ListParagraph"/>
        <w:ind w:left="1440"/>
        <w:rPr>
          <w:b/>
          <w:bCs/>
        </w:rPr>
      </w:pPr>
      <w:r w:rsidRPr="00051E3D">
        <w:rPr>
          <w:b/>
          <w:bCs/>
        </w:rPr>
        <w:lastRenderedPageBreak/>
        <w:drawing>
          <wp:inline distT="0" distB="0" distL="0" distR="0" wp14:anchorId="24907F69" wp14:editId="251055BC">
            <wp:extent cx="5943600" cy="2996565"/>
            <wp:effectExtent l="0" t="0" r="0" b="0"/>
            <wp:docPr id="1123634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634786" name=""/>
                    <pic:cNvPicPr/>
                  </pic:nvPicPr>
                  <pic:blipFill>
                    <a:blip r:embed="rId16"/>
                    <a:stretch>
                      <a:fillRect/>
                    </a:stretch>
                  </pic:blipFill>
                  <pic:spPr>
                    <a:xfrm>
                      <a:off x="0" y="0"/>
                      <a:ext cx="5943600" cy="2996565"/>
                    </a:xfrm>
                    <a:prstGeom prst="rect">
                      <a:avLst/>
                    </a:prstGeom>
                  </pic:spPr>
                </pic:pic>
              </a:graphicData>
            </a:graphic>
          </wp:inline>
        </w:drawing>
      </w:r>
    </w:p>
    <w:p w14:paraId="091CC7E6" w14:textId="26B87AE4" w:rsidR="00793056" w:rsidRDefault="002C647F" w:rsidP="002C647F">
      <w:pPr>
        <w:ind w:left="720"/>
        <w:rPr>
          <w:b/>
          <w:bCs/>
        </w:rPr>
      </w:pPr>
      <w:r>
        <w:rPr>
          <w:b/>
          <w:bCs/>
        </w:rPr>
        <w:t xml:space="preserve">             Image </w:t>
      </w:r>
      <w:proofErr w:type="gramStart"/>
      <w:r>
        <w:rPr>
          <w:b/>
          <w:bCs/>
        </w:rPr>
        <w:t>3;</w:t>
      </w:r>
      <w:r w:rsidR="00793056">
        <w:rPr>
          <w:b/>
          <w:bCs/>
        </w:rPr>
        <w:t>Dashboard</w:t>
      </w:r>
      <w:proofErr w:type="gramEnd"/>
    </w:p>
    <w:p w14:paraId="419369BC" w14:textId="641F58F3" w:rsidR="00793056" w:rsidRDefault="00051E3D" w:rsidP="00793056">
      <w:pPr>
        <w:pStyle w:val="ListParagraph"/>
        <w:numPr>
          <w:ilvl w:val="0"/>
          <w:numId w:val="35"/>
        </w:numPr>
        <w:rPr>
          <w:b/>
          <w:bCs/>
        </w:rPr>
      </w:pPr>
      <w:r>
        <w:rPr>
          <w:b/>
          <w:bCs/>
        </w:rPr>
        <w:t>Diagnostics And Analysis</w:t>
      </w:r>
      <w:r w:rsidR="00793056">
        <w:rPr>
          <w:b/>
          <w:bCs/>
        </w:rPr>
        <w:t xml:space="preserve"> page</w:t>
      </w:r>
    </w:p>
    <w:p w14:paraId="669C39B4" w14:textId="17FB8AC2" w:rsidR="00793056" w:rsidRDefault="00793056" w:rsidP="00793056">
      <w:pPr>
        <w:ind w:left="1080"/>
      </w:pPr>
      <w:r w:rsidRPr="00793056">
        <w:t>This page gives real time analytics to the user</w:t>
      </w:r>
      <w:r w:rsidR="00051E3D" w:rsidRPr="00051E3D">
        <w:drawing>
          <wp:inline distT="0" distB="0" distL="0" distR="0" wp14:anchorId="280704CD" wp14:editId="7BBA80DF">
            <wp:extent cx="5943600" cy="2900045"/>
            <wp:effectExtent l="0" t="0" r="0" b="0"/>
            <wp:docPr id="185262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62990" name=""/>
                    <pic:cNvPicPr/>
                  </pic:nvPicPr>
                  <pic:blipFill>
                    <a:blip r:embed="rId17"/>
                    <a:stretch>
                      <a:fillRect/>
                    </a:stretch>
                  </pic:blipFill>
                  <pic:spPr>
                    <a:xfrm>
                      <a:off x="0" y="0"/>
                      <a:ext cx="5943600" cy="2900045"/>
                    </a:xfrm>
                    <a:prstGeom prst="rect">
                      <a:avLst/>
                    </a:prstGeom>
                  </pic:spPr>
                </pic:pic>
              </a:graphicData>
            </a:graphic>
          </wp:inline>
        </w:drawing>
      </w:r>
    </w:p>
    <w:p w14:paraId="5155D479" w14:textId="68A57B6B" w:rsidR="00793056" w:rsidRPr="00793056" w:rsidRDefault="002C647F" w:rsidP="00793056">
      <w:pPr>
        <w:ind w:left="1080"/>
      </w:pPr>
      <w:r>
        <w:t>Image 4; Diagnostic analysis page</w:t>
      </w:r>
    </w:p>
    <w:p w14:paraId="64C0FBEA" w14:textId="77777777" w:rsidR="007F6966" w:rsidRDefault="00793056" w:rsidP="00051E3D">
      <w:pPr>
        <w:pStyle w:val="ListParagraph"/>
        <w:numPr>
          <w:ilvl w:val="0"/>
          <w:numId w:val="35"/>
        </w:numPr>
      </w:pPr>
      <w:r>
        <w:t>Symptoms checker page</w:t>
      </w:r>
    </w:p>
    <w:p w14:paraId="1E01767D" w14:textId="05A5A167" w:rsidR="007F6966" w:rsidRDefault="007F6966" w:rsidP="007F6966">
      <w:r>
        <w:t xml:space="preserve">                     </w:t>
      </w:r>
      <w:r w:rsidR="00793056">
        <w:t xml:space="preserve">A page that asks for the </w:t>
      </w:r>
      <w:proofErr w:type="gramStart"/>
      <w:r w:rsidR="00793056">
        <w:t>users</w:t>
      </w:r>
      <w:proofErr w:type="gramEnd"/>
      <w:r w:rsidR="00793056">
        <w:t xml:space="preserve"> symptoms and provides </w:t>
      </w:r>
      <w:r>
        <w:t>diagnosis and recommendations</w:t>
      </w:r>
    </w:p>
    <w:p w14:paraId="6A512312" w14:textId="45A675C9" w:rsidR="00793056" w:rsidRDefault="00051E3D" w:rsidP="007F6966">
      <w:pPr>
        <w:ind w:left="1080"/>
      </w:pPr>
      <w:r w:rsidRPr="00051E3D">
        <w:lastRenderedPageBreak/>
        <w:drawing>
          <wp:inline distT="0" distB="0" distL="0" distR="0" wp14:anchorId="7F58D90D" wp14:editId="0B81CC72">
            <wp:extent cx="5943600" cy="2976245"/>
            <wp:effectExtent l="0" t="0" r="0" b="0"/>
            <wp:docPr id="1703659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659021" name=""/>
                    <pic:cNvPicPr/>
                  </pic:nvPicPr>
                  <pic:blipFill>
                    <a:blip r:embed="rId18"/>
                    <a:stretch>
                      <a:fillRect/>
                    </a:stretch>
                  </pic:blipFill>
                  <pic:spPr>
                    <a:xfrm>
                      <a:off x="0" y="0"/>
                      <a:ext cx="5943600" cy="2976245"/>
                    </a:xfrm>
                    <a:prstGeom prst="rect">
                      <a:avLst/>
                    </a:prstGeom>
                  </pic:spPr>
                </pic:pic>
              </a:graphicData>
            </a:graphic>
          </wp:inline>
        </w:drawing>
      </w:r>
    </w:p>
    <w:p w14:paraId="70FC5315" w14:textId="659BF779" w:rsidR="00051E3D" w:rsidRPr="005A7A4A" w:rsidRDefault="00051E3D" w:rsidP="00793056">
      <w:pPr>
        <w:ind w:left="1080"/>
      </w:pPr>
      <w:r w:rsidRPr="00051E3D">
        <w:drawing>
          <wp:inline distT="0" distB="0" distL="0" distR="0" wp14:anchorId="2B71C555" wp14:editId="0006B3B8">
            <wp:extent cx="5943600" cy="2998470"/>
            <wp:effectExtent l="0" t="0" r="0" b="0"/>
            <wp:docPr id="762070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070925" name=""/>
                    <pic:cNvPicPr/>
                  </pic:nvPicPr>
                  <pic:blipFill>
                    <a:blip r:embed="rId19"/>
                    <a:stretch>
                      <a:fillRect/>
                    </a:stretch>
                  </pic:blipFill>
                  <pic:spPr>
                    <a:xfrm>
                      <a:off x="0" y="0"/>
                      <a:ext cx="5943600" cy="2998470"/>
                    </a:xfrm>
                    <a:prstGeom prst="rect">
                      <a:avLst/>
                    </a:prstGeom>
                  </pic:spPr>
                </pic:pic>
              </a:graphicData>
            </a:graphic>
          </wp:inline>
        </w:drawing>
      </w:r>
    </w:p>
    <w:p w14:paraId="451ABA28" w14:textId="5A33962D" w:rsidR="00BC4541" w:rsidRDefault="007F6966" w:rsidP="007F6966">
      <w:pPr>
        <w:rPr>
          <w:b/>
          <w:bCs/>
        </w:rPr>
      </w:pPr>
      <w:r>
        <w:rPr>
          <w:b/>
          <w:bCs/>
        </w:rPr>
        <w:t xml:space="preserve">                    Image </w:t>
      </w:r>
      <w:r w:rsidR="002C647F">
        <w:rPr>
          <w:b/>
          <w:bCs/>
        </w:rPr>
        <w:t>5</w:t>
      </w:r>
      <w:r>
        <w:rPr>
          <w:b/>
          <w:bCs/>
        </w:rPr>
        <w:t>;</w:t>
      </w:r>
      <w:r w:rsidR="00BC4541" w:rsidRPr="00C90596">
        <w:rPr>
          <w:b/>
          <w:bCs/>
        </w:rPr>
        <w:t xml:space="preserve"> </w:t>
      </w:r>
      <w:r w:rsidR="00BC4541">
        <w:rPr>
          <w:b/>
          <w:bCs/>
        </w:rPr>
        <w:t>Symptoms</w:t>
      </w:r>
      <w:r w:rsidR="002C647F">
        <w:rPr>
          <w:b/>
          <w:bCs/>
        </w:rPr>
        <w:t xml:space="preserve"> checker page</w:t>
      </w:r>
    </w:p>
    <w:p w14:paraId="567779BB" w14:textId="5F235CEC" w:rsidR="00C90596" w:rsidRDefault="00051E3D" w:rsidP="00B34841">
      <w:pPr>
        <w:pStyle w:val="ListParagraph"/>
        <w:numPr>
          <w:ilvl w:val="0"/>
          <w:numId w:val="35"/>
        </w:numPr>
        <w:rPr>
          <w:b/>
          <w:bCs/>
        </w:rPr>
      </w:pPr>
      <w:r>
        <w:rPr>
          <w:b/>
          <w:bCs/>
        </w:rPr>
        <w:t>Medication planner/</w:t>
      </w:r>
      <w:r w:rsidR="00B34841">
        <w:rPr>
          <w:b/>
          <w:bCs/>
        </w:rPr>
        <w:t>Schedule planner</w:t>
      </w:r>
    </w:p>
    <w:p w14:paraId="6880FFD2" w14:textId="2B23AB12" w:rsidR="00B34841" w:rsidRPr="007F6966" w:rsidRDefault="00B34841" w:rsidP="007F6966">
      <w:pPr>
        <w:ind w:left="1080"/>
      </w:pPr>
      <w:r w:rsidRPr="00B34841">
        <w:lastRenderedPageBreak/>
        <w:t>Enables the patient to plan out doctor schedules and appointments</w:t>
      </w:r>
      <w:r w:rsidR="00051E3D" w:rsidRPr="00051E3D">
        <w:rPr>
          <w:b/>
          <w:bCs/>
        </w:rPr>
        <w:drawing>
          <wp:inline distT="0" distB="0" distL="0" distR="0" wp14:anchorId="38EB8C1D" wp14:editId="0D374AE4">
            <wp:extent cx="6105525" cy="2929890"/>
            <wp:effectExtent l="0" t="0" r="9525" b="3810"/>
            <wp:docPr id="987023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023437" name=""/>
                    <pic:cNvPicPr/>
                  </pic:nvPicPr>
                  <pic:blipFill>
                    <a:blip r:embed="rId20"/>
                    <a:stretch>
                      <a:fillRect/>
                    </a:stretch>
                  </pic:blipFill>
                  <pic:spPr>
                    <a:xfrm>
                      <a:off x="0" y="0"/>
                      <a:ext cx="6105525" cy="2929890"/>
                    </a:xfrm>
                    <a:prstGeom prst="rect">
                      <a:avLst/>
                    </a:prstGeom>
                  </pic:spPr>
                </pic:pic>
              </a:graphicData>
            </a:graphic>
          </wp:inline>
        </w:drawing>
      </w:r>
      <w:r w:rsidR="007F6966">
        <w:t xml:space="preserve"> </w:t>
      </w:r>
      <w:r w:rsidRPr="00C90596">
        <w:rPr>
          <w:b/>
          <w:bCs/>
        </w:rPr>
        <w:t>Im</w:t>
      </w:r>
      <w:r w:rsidR="007F6966">
        <w:rPr>
          <w:b/>
          <w:bCs/>
        </w:rPr>
        <w:t>a</w:t>
      </w:r>
      <w:r w:rsidRPr="00C90596">
        <w:rPr>
          <w:b/>
          <w:bCs/>
        </w:rPr>
        <w:t>g</w:t>
      </w:r>
      <w:r w:rsidR="007F6966">
        <w:rPr>
          <w:b/>
          <w:bCs/>
        </w:rPr>
        <w:t>e</w:t>
      </w:r>
      <w:r w:rsidRPr="00C90596">
        <w:rPr>
          <w:b/>
          <w:bCs/>
        </w:rPr>
        <w:t xml:space="preserve"> </w:t>
      </w:r>
      <w:r w:rsidR="002C647F">
        <w:rPr>
          <w:b/>
          <w:bCs/>
        </w:rPr>
        <w:t>6</w:t>
      </w:r>
      <w:r w:rsidR="007F6966">
        <w:rPr>
          <w:b/>
          <w:bCs/>
        </w:rPr>
        <w:t xml:space="preserve">; </w:t>
      </w:r>
      <w:r>
        <w:rPr>
          <w:b/>
          <w:bCs/>
        </w:rPr>
        <w:t>Schedule planner</w:t>
      </w:r>
    </w:p>
    <w:p w14:paraId="061425D3" w14:textId="283DC750" w:rsidR="00B34841" w:rsidRDefault="00B34841" w:rsidP="00C90596">
      <w:pPr>
        <w:rPr>
          <w:b/>
          <w:bCs/>
        </w:rPr>
      </w:pPr>
    </w:p>
    <w:p w14:paraId="78D754CA" w14:textId="1D286177" w:rsidR="007F6966" w:rsidRDefault="007F6966" w:rsidP="007F6966">
      <w:pPr>
        <w:pStyle w:val="ListParagraph"/>
        <w:numPr>
          <w:ilvl w:val="0"/>
          <w:numId w:val="35"/>
        </w:numPr>
        <w:rPr>
          <w:b/>
          <w:bCs/>
        </w:rPr>
      </w:pPr>
      <w:r>
        <w:rPr>
          <w:b/>
          <w:bCs/>
        </w:rPr>
        <w:t xml:space="preserve">Support &amp; resources page </w:t>
      </w:r>
    </w:p>
    <w:p w14:paraId="5C4C4251" w14:textId="34525BA5" w:rsidR="007F6966" w:rsidRDefault="007F6966" w:rsidP="007F6966">
      <w:pPr>
        <w:pStyle w:val="ListParagraph"/>
        <w:ind w:left="1440"/>
        <w:rPr>
          <w:b/>
          <w:bCs/>
        </w:rPr>
      </w:pPr>
      <w:r>
        <w:rPr>
          <w:b/>
          <w:bCs/>
        </w:rPr>
        <w:t>This page provides the user with support resources such as condition management articles, videos, journals and other important healthcare tips</w:t>
      </w:r>
    </w:p>
    <w:p w14:paraId="4FBB6403" w14:textId="77777777" w:rsidR="007F6966" w:rsidRPr="007F6966" w:rsidRDefault="007F6966" w:rsidP="007F6966">
      <w:pPr>
        <w:pStyle w:val="ListParagraph"/>
        <w:ind w:left="1440"/>
        <w:rPr>
          <w:b/>
          <w:bCs/>
        </w:rPr>
      </w:pPr>
    </w:p>
    <w:p w14:paraId="5BC957E1" w14:textId="230902C8" w:rsidR="007F6966" w:rsidRPr="007F6966" w:rsidRDefault="007F6966" w:rsidP="007F6966">
      <w:pPr>
        <w:pStyle w:val="ListParagraph"/>
        <w:ind w:left="1440"/>
        <w:rPr>
          <w:b/>
          <w:bCs/>
        </w:rPr>
      </w:pPr>
      <w:r w:rsidRPr="007F6966">
        <w:rPr>
          <w:b/>
          <w:bCs/>
        </w:rPr>
        <w:drawing>
          <wp:inline distT="0" distB="0" distL="0" distR="0" wp14:anchorId="2BBC7784" wp14:editId="4DD686AA">
            <wp:extent cx="5943600" cy="2907665"/>
            <wp:effectExtent l="0" t="0" r="0" b="6985"/>
            <wp:docPr id="1531649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649606" name=""/>
                    <pic:cNvPicPr/>
                  </pic:nvPicPr>
                  <pic:blipFill>
                    <a:blip r:embed="rId21"/>
                    <a:stretch>
                      <a:fillRect/>
                    </a:stretch>
                  </pic:blipFill>
                  <pic:spPr>
                    <a:xfrm>
                      <a:off x="0" y="0"/>
                      <a:ext cx="5943600" cy="2907665"/>
                    </a:xfrm>
                    <a:prstGeom prst="rect">
                      <a:avLst/>
                    </a:prstGeom>
                  </pic:spPr>
                </pic:pic>
              </a:graphicData>
            </a:graphic>
          </wp:inline>
        </w:drawing>
      </w:r>
    </w:p>
    <w:p w14:paraId="1EF2D531" w14:textId="03880AEE" w:rsidR="00B34841" w:rsidRPr="00C90596" w:rsidRDefault="007F6966" w:rsidP="00C90596">
      <w:pPr>
        <w:rPr>
          <w:b/>
          <w:bCs/>
        </w:rPr>
      </w:pPr>
      <w:r>
        <w:rPr>
          <w:b/>
          <w:bCs/>
        </w:rPr>
        <w:t xml:space="preserve">                          Image </w:t>
      </w:r>
      <w:r w:rsidR="002C647F">
        <w:rPr>
          <w:b/>
          <w:bCs/>
        </w:rPr>
        <w:t>7</w:t>
      </w:r>
      <w:r>
        <w:rPr>
          <w:b/>
          <w:bCs/>
        </w:rPr>
        <w:t>; Support &amp; resources</w:t>
      </w:r>
    </w:p>
    <w:p w14:paraId="58F8165C" w14:textId="7616D124" w:rsidR="00F152BE" w:rsidRPr="00F152BE" w:rsidRDefault="00F152BE" w:rsidP="00B32F71">
      <w:pPr>
        <w:pStyle w:val="Heading3"/>
      </w:pPr>
      <w:bookmarkStart w:id="41" w:name="_Toc194483787"/>
      <w:r w:rsidRPr="00F152BE">
        <w:t>4.</w:t>
      </w:r>
      <w:r w:rsidR="00C92375">
        <w:t>4</w:t>
      </w:r>
      <w:r w:rsidRPr="00F152BE">
        <w:t>.3 System Architecture</w:t>
      </w:r>
      <w:bookmarkEnd w:id="41"/>
    </w:p>
    <w:p w14:paraId="407EB0D9" w14:textId="77777777" w:rsidR="00F152BE" w:rsidRPr="00F152BE" w:rsidRDefault="00F152BE" w:rsidP="00F152BE">
      <w:r w:rsidRPr="00F152BE">
        <w:t>Our system is designed with an n-tier architecture:</w:t>
      </w:r>
    </w:p>
    <w:p w14:paraId="57533E1C" w14:textId="77777777" w:rsidR="00F152BE" w:rsidRPr="00F152BE" w:rsidRDefault="00F152BE" w:rsidP="00F152BE">
      <w:pPr>
        <w:numPr>
          <w:ilvl w:val="0"/>
          <w:numId w:val="24"/>
        </w:numPr>
      </w:pPr>
      <w:r w:rsidRPr="00F152BE">
        <w:rPr>
          <w:b/>
          <w:bCs/>
        </w:rPr>
        <w:t>Client Tier:</w:t>
      </w:r>
      <w:r w:rsidRPr="00F152BE">
        <w:t xml:space="preserve"> Web browsers or mobile applications that provide the user interface.</w:t>
      </w:r>
    </w:p>
    <w:p w14:paraId="2F82AABD" w14:textId="36D0B992" w:rsidR="00F152BE" w:rsidRPr="00F152BE" w:rsidRDefault="00F152BE" w:rsidP="00F152BE">
      <w:pPr>
        <w:numPr>
          <w:ilvl w:val="0"/>
          <w:numId w:val="24"/>
        </w:numPr>
      </w:pPr>
      <w:r w:rsidRPr="00F152BE">
        <w:rPr>
          <w:b/>
          <w:bCs/>
        </w:rPr>
        <w:lastRenderedPageBreak/>
        <w:t>Presentation Tier:</w:t>
      </w:r>
      <w:r w:rsidRPr="00F152BE">
        <w:t xml:space="preserve"> The front-end layer built using </w:t>
      </w:r>
      <w:r>
        <w:t>front-end technologies</w:t>
      </w:r>
      <w:r w:rsidRPr="00F152BE">
        <w:t>, ensuring a responsive and interactive user experience.</w:t>
      </w:r>
    </w:p>
    <w:p w14:paraId="42DCE416" w14:textId="77777777" w:rsidR="00F152BE" w:rsidRPr="00F152BE" w:rsidRDefault="00F152BE" w:rsidP="00F152BE">
      <w:pPr>
        <w:numPr>
          <w:ilvl w:val="0"/>
          <w:numId w:val="24"/>
        </w:numPr>
      </w:pPr>
      <w:r w:rsidRPr="00F152BE">
        <w:rPr>
          <w:b/>
          <w:bCs/>
        </w:rPr>
        <w:t>Business Logic Tier:</w:t>
      </w:r>
      <w:r w:rsidRPr="00F152BE">
        <w:t xml:space="preserve"> Implements the AI processing and diagnostic analytics, developed in Python.</w:t>
      </w:r>
    </w:p>
    <w:p w14:paraId="2F26E826" w14:textId="77777777" w:rsidR="00F152BE" w:rsidRPr="00F152BE" w:rsidRDefault="00F152BE" w:rsidP="00F152BE">
      <w:pPr>
        <w:numPr>
          <w:ilvl w:val="0"/>
          <w:numId w:val="24"/>
        </w:numPr>
      </w:pPr>
      <w:r w:rsidRPr="00F152BE">
        <w:rPr>
          <w:b/>
          <w:bCs/>
        </w:rPr>
        <w:t>Data Tier:</w:t>
      </w:r>
      <w:r w:rsidRPr="00F152BE">
        <w:t xml:space="preserve"> A cloud-based database that securely stores user input, diagnostic data, and historical records.</w:t>
      </w:r>
    </w:p>
    <w:p w14:paraId="4706C61C" w14:textId="77777777" w:rsidR="00F152BE" w:rsidRPr="00F152BE" w:rsidRDefault="00F152BE" w:rsidP="00F152BE">
      <w:pPr>
        <w:ind w:left="720"/>
      </w:pPr>
    </w:p>
    <w:p w14:paraId="4629FE8D" w14:textId="2C711518" w:rsidR="00F152BE" w:rsidRPr="00F152BE" w:rsidRDefault="00F152BE" w:rsidP="00B32F71">
      <w:pPr>
        <w:pStyle w:val="Heading3"/>
      </w:pPr>
      <w:bookmarkStart w:id="42" w:name="_Toc194483788"/>
      <w:r w:rsidRPr="00F152BE">
        <w:t>4.</w:t>
      </w:r>
      <w:r w:rsidR="00C92375">
        <w:t>5</w:t>
      </w:r>
      <w:r w:rsidRPr="00F152BE">
        <w:t xml:space="preserve"> Summary of Chapter 4</w:t>
      </w:r>
      <w:bookmarkEnd w:id="42"/>
    </w:p>
    <w:p w14:paraId="76C83F40" w14:textId="77777777" w:rsidR="00F152BE" w:rsidRDefault="00F152BE" w:rsidP="00F152BE">
      <w:r w:rsidRPr="00F152BE">
        <w:t xml:space="preserve">In summary, Chapter 4 provides a comprehensive analysis and design of the </w:t>
      </w:r>
      <w:r>
        <w:t>RTMCDS</w:t>
      </w:r>
      <w:r w:rsidRPr="00F152BE">
        <w:t>. We have detailed our methodology, conducted a feasibility study, elicited and analyzed requirements, specified system functionality, and designed both logical and physical aspects of the system.</w:t>
      </w:r>
    </w:p>
    <w:p w14:paraId="54174389" w14:textId="69EAFBBC" w:rsidR="00F152BE" w:rsidRDefault="00F152BE" w:rsidP="00F152BE">
      <w:r w:rsidRPr="00F152BE">
        <w:t xml:space="preserve"> The use of multiple diagrams ensures clarity in our design and demonstrates that our solution is robust, scalable, and user-friendly.</w:t>
      </w:r>
    </w:p>
    <w:p w14:paraId="1B86B038" w14:textId="1C4CEE7B" w:rsidR="00F152BE" w:rsidRPr="00F152BE" w:rsidRDefault="00F152BE" w:rsidP="00F152BE"/>
    <w:p w14:paraId="0EF4A597" w14:textId="77777777" w:rsidR="00B32F71" w:rsidRDefault="00B32F71" w:rsidP="00834D5E">
      <w:pPr>
        <w:jc w:val="center"/>
        <w:rPr>
          <w:b/>
          <w:bCs/>
          <w:sz w:val="28"/>
          <w:szCs w:val="28"/>
        </w:rPr>
      </w:pPr>
    </w:p>
    <w:p w14:paraId="2BB54668" w14:textId="77777777" w:rsidR="00B32F71" w:rsidRDefault="00B32F71" w:rsidP="00834D5E">
      <w:pPr>
        <w:jc w:val="center"/>
        <w:rPr>
          <w:b/>
          <w:bCs/>
          <w:sz w:val="28"/>
          <w:szCs w:val="28"/>
        </w:rPr>
      </w:pPr>
    </w:p>
    <w:p w14:paraId="5A1584F7" w14:textId="540E1FFE" w:rsidR="00B32F71" w:rsidRDefault="00F152BE" w:rsidP="001332AF">
      <w:pPr>
        <w:pStyle w:val="Heading1"/>
      </w:pPr>
      <w:bookmarkStart w:id="43" w:name="_Toc194483789"/>
      <w:r w:rsidRPr="00F152BE">
        <w:t>Chapter 5</w:t>
      </w:r>
      <w:bookmarkEnd w:id="43"/>
    </w:p>
    <w:p w14:paraId="4B19D322" w14:textId="77777777" w:rsidR="00B32F71" w:rsidRDefault="00B32F71" w:rsidP="00B32F71">
      <w:pPr>
        <w:rPr>
          <w:b/>
          <w:bCs/>
          <w:sz w:val="28"/>
          <w:szCs w:val="28"/>
        </w:rPr>
      </w:pPr>
    </w:p>
    <w:p w14:paraId="192318D5" w14:textId="06642631" w:rsidR="00F152BE" w:rsidRDefault="00F152BE" w:rsidP="001332AF">
      <w:pPr>
        <w:pStyle w:val="Heading2"/>
      </w:pPr>
      <w:bookmarkStart w:id="44" w:name="_Toc194483790"/>
      <w:r w:rsidRPr="00F152BE">
        <w:t>System Code Generation, Testing, Conclusions, and Recommendations</w:t>
      </w:r>
      <w:bookmarkEnd w:id="44"/>
    </w:p>
    <w:p w14:paraId="0A9A1768" w14:textId="77777777" w:rsidR="00834D5E" w:rsidRPr="00F152BE" w:rsidRDefault="00834D5E" w:rsidP="00834D5E">
      <w:pPr>
        <w:jc w:val="center"/>
        <w:rPr>
          <w:b/>
          <w:bCs/>
          <w:sz w:val="28"/>
          <w:szCs w:val="28"/>
        </w:rPr>
      </w:pPr>
    </w:p>
    <w:p w14:paraId="727C579A" w14:textId="77777777" w:rsidR="00F152BE" w:rsidRPr="00F152BE" w:rsidRDefault="00F152BE" w:rsidP="001332AF">
      <w:pPr>
        <w:pStyle w:val="Heading3"/>
      </w:pPr>
      <w:bookmarkStart w:id="45" w:name="_Toc194483791"/>
      <w:r w:rsidRPr="00F152BE">
        <w:t>5.0 Introduction</w:t>
      </w:r>
      <w:bookmarkEnd w:id="45"/>
    </w:p>
    <w:p w14:paraId="65559337" w14:textId="77777777" w:rsidR="00834D5E" w:rsidRDefault="00F152BE" w:rsidP="00F152BE">
      <w:r w:rsidRPr="00F152BE">
        <w:t xml:space="preserve">This chapter covers the implementation phase of the </w:t>
      </w:r>
      <w:r>
        <w:t>RTMCDS</w:t>
      </w:r>
      <w:r w:rsidRPr="00F152BE">
        <w:t xml:space="preserve">, detailing the system code generation, the testing strategies employed, and the conclusions drawn from our evaluation. </w:t>
      </w:r>
    </w:p>
    <w:p w14:paraId="27399FF0" w14:textId="54809EB6" w:rsidR="00F152BE" w:rsidRDefault="00F152BE" w:rsidP="00F152BE">
      <w:r w:rsidRPr="00F152BE">
        <w:t>We also discuss the limitations encountered during the project and provide recommendations for future work. Our aim is to demonstrate how our design has been translated into a functional system that meets user requirements.</w:t>
      </w:r>
    </w:p>
    <w:p w14:paraId="035AD1E3" w14:textId="77777777" w:rsidR="00834D5E" w:rsidRPr="00F152BE" w:rsidRDefault="00834D5E" w:rsidP="00F152BE"/>
    <w:p w14:paraId="68B990BA" w14:textId="77777777" w:rsidR="00F152BE" w:rsidRPr="00F152BE" w:rsidRDefault="00F152BE" w:rsidP="001332AF">
      <w:pPr>
        <w:pStyle w:val="Heading3"/>
      </w:pPr>
      <w:bookmarkStart w:id="46" w:name="_Toc194483792"/>
      <w:r w:rsidRPr="00F152BE">
        <w:t>5.1 System Code Generation</w:t>
      </w:r>
      <w:bookmarkEnd w:id="46"/>
    </w:p>
    <w:p w14:paraId="31F227E8" w14:textId="77777777" w:rsidR="00F152BE" w:rsidRPr="00F152BE" w:rsidRDefault="00F152BE" w:rsidP="001332AF">
      <w:pPr>
        <w:pStyle w:val="Heading3"/>
      </w:pPr>
      <w:bookmarkStart w:id="47" w:name="_Toc194483793"/>
      <w:r w:rsidRPr="00F152BE">
        <w:t>5.1.1 Development Environment</w:t>
      </w:r>
      <w:bookmarkEnd w:id="47"/>
    </w:p>
    <w:p w14:paraId="31F1BE2F" w14:textId="01AC7554" w:rsidR="00F152BE" w:rsidRPr="00F152BE" w:rsidRDefault="00F152BE" w:rsidP="00F152BE">
      <w:r w:rsidRPr="00F152BE">
        <w:t xml:space="preserve">We </w:t>
      </w:r>
      <w:r w:rsidR="00834D5E">
        <w:t xml:space="preserve">will </w:t>
      </w:r>
      <w:r w:rsidRPr="00F152BE">
        <w:t xml:space="preserve">develop the </w:t>
      </w:r>
      <w:r>
        <w:t>RTMCDS</w:t>
      </w:r>
      <w:r w:rsidRPr="00F152BE">
        <w:t xml:space="preserve"> using:</w:t>
      </w:r>
    </w:p>
    <w:p w14:paraId="2219CED1" w14:textId="77777777" w:rsidR="00F152BE" w:rsidRPr="00F152BE" w:rsidRDefault="00F152BE" w:rsidP="00F152BE">
      <w:pPr>
        <w:numPr>
          <w:ilvl w:val="0"/>
          <w:numId w:val="26"/>
        </w:numPr>
      </w:pPr>
      <w:r w:rsidRPr="00F152BE">
        <w:rPr>
          <w:b/>
          <w:bCs/>
        </w:rPr>
        <w:lastRenderedPageBreak/>
        <w:t>Programming Languages:</w:t>
      </w:r>
      <w:r w:rsidRPr="00F152BE">
        <w:t xml:space="preserve"> </w:t>
      </w:r>
    </w:p>
    <w:p w14:paraId="531FF52D" w14:textId="77777777" w:rsidR="00F152BE" w:rsidRPr="00F152BE" w:rsidRDefault="00F152BE" w:rsidP="00F152BE">
      <w:pPr>
        <w:numPr>
          <w:ilvl w:val="1"/>
          <w:numId w:val="26"/>
        </w:numPr>
      </w:pPr>
      <w:r w:rsidRPr="00F152BE">
        <w:t>Python (for AI algorithms and backend processing).</w:t>
      </w:r>
    </w:p>
    <w:p w14:paraId="0C0DA39B" w14:textId="77777777" w:rsidR="00F152BE" w:rsidRPr="00F152BE" w:rsidRDefault="00F152BE" w:rsidP="00F152BE">
      <w:pPr>
        <w:numPr>
          <w:ilvl w:val="1"/>
          <w:numId w:val="26"/>
        </w:numPr>
      </w:pPr>
      <w:r w:rsidRPr="00F152BE">
        <w:t>JavaScript (with HTML/CSS) for front-end development.</w:t>
      </w:r>
    </w:p>
    <w:p w14:paraId="024A2623" w14:textId="77777777" w:rsidR="00F152BE" w:rsidRPr="00F152BE" w:rsidRDefault="00F152BE" w:rsidP="00F152BE">
      <w:pPr>
        <w:numPr>
          <w:ilvl w:val="0"/>
          <w:numId w:val="26"/>
        </w:numPr>
      </w:pPr>
      <w:r w:rsidRPr="00F152BE">
        <w:rPr>
          <w:b/>
          <w:bCs/>
        </w:rPr>
        <w:t>Frameworks and Libraries:</w:t>
      </w:r>
      <w:r w:rsidRPr="00F152BE">
        <w:t xml:space="preserve"> </w:t>
      </w:r>
    </w:p>
    <w:p w14:paraId="71A5C25C" w14:textId="1042FC7F" w:rsidR="00F152BE" w:rsidRPr="00F152BE" w:rsidRDefault="00834D5E" w:rsidP="00F152BE">
      <w:pPr>
        <w:numPr>
          <w:ilvl w:val="1"/>
          <w:numId w:val="26"/>
        </w:numPr>
      </w:pPr>
      <w:r>
        <w:t xml:space="preserve">API’s, </w:t>
      </w:r>
      <w:proofErr w:type="spellStart"/>
      <w:r w:rsidR="00F152BE" w:rsidRPr="00F152BE">
        <w:t>PyTorch</w:t>
      </w:r>
      <w:proofErr w:type="spellEnd"/>
      <w:r w:rsidR="00F152BE" w:rsidRPr="00F152BE">
        <w:t xml:space="preserve"> for machine learning and AI processing.</w:t>
      </w:r>
    </w:p>
    <w:p w14:paraId="7F1E45B9" w14:textId="6EADA241" w:rsidR="00F152BE" w:rsidRPr="00F152BE" w:rsidRDefault="00834D5E" w:rsidP="00F152BE">
      <w:pPr>
        <w:numPr>
          <w:ilvl w:val="1"/>
          <w:numId w:val="26"/>
        </w:numPr>
      </w:pPr>
      <w:r w:rsidRPr="00F152BE">
        <w:t>HTML/CSS</w:t>
      </w:r>
      <w:r w:rsidR="00F152BE" w:rsidRPr="00F152BE">
        <w:t xml:space="preserve"> for building a responsive and interactive user interface.</w:t>
      </w:r>
    </w:p>
    <w:p w14:paraId="4765B62E" w14:textId="77777777" w:rsidR="00F152BE" w:rsidRPr="00F152BE" w:rsidRDefault="00F152BE" w:rsidP="00F152BE">
      <w:pPr>
        <w:numPr>
          <w:ilvl w:val="0"/>
          <w:numId w:val="26"/>
        </w:numPr>
      </w:pPr>
      <w:r w:rsidRPr="00F152BE">
        <w:rPr>
          <w:b/>
          <w:bCs/>
        </w:rPr>
        <w:t>Version Control:</w:t>
      </w:r>
      <w:r w:rsidRPr="00F152BE">
        <w:t xml:space="preserve"> </w:t>
      </w:r>
    </w:p>
    <w:p w14:paraId="240AD2D0" w14:textId="338DECD6" w:rsidR="00F152BE" w:rsidRPr="00F152BE" w:rsidRDefault="00F152BE" w:rsidP="00F152BE">
      <w:pPr>
        <w:numPr>
          <w:ilvl w:val="1"/>
          <w:numId w:val="26"/>
        </w:numPr>
      </w:pPr>
      <w:r w:rsidRPr="00F152BE">
        <w:t>Git and GitHub for source code management and collaboration.</w:t>
      </w:r>
    </w:p>
    <w:p w14:paraId="4E462FB5" w14:textId="77777777" w:rsidR="00F152BE" w:rsidRPr="00F152BE" w:rsidRDefault="00F152BE" w:rsidP="00F152BE">
      <w:pPr>
        <w:numPr>
          <w:ilvl w:val="0"/>
          <w:numId w:val="26"/>
        </w:numPr>
      </w:pPr>
      <w:r w:rsidRPr="00F152BE">
        <w:rPr>
          <w:b/>
          <w:bCs/>
        </w:rPr>
        <w:t>Cloud Infrastructure:</w:t>
      </w:r>
      <w:r w:rsidRPr="00F152BE">
        <w:t xml:space="preserve"> </w:t>
      </w:r>
    </w:p>
    <w:p w14:paraId="75A10ACB" w14:textId="66C3A5B5" w:rsidR="00F152BE" w:rsidRDefault="00F152BE" w:rsidP="00F152BE">
      <w:pPr>
        <w:numPr>
          <w:ilvl w:val="1"/>
          <w:numId w:val="26"/>
        </w:numPr>
      </w:pPr>
      <w:r w:rsidRPr="00F152BE">
        <w:t>A cloud service provider to host our database and deploy the AI processing module, ensuring scalability and data security.</w:t>
      </w:r>
    </w:p>
    <w:p w14:paraId="2476CA99" w14:textId="77777777" w:rsidR="00834D5E" w:rsidRDefault="00834D5E" w:rsidP="00834D5E"/>
    <w:p w14:paraId="4DE80A1E" w14:textId="77777777" w:rsidR="00834D5E" w:rsidRPr="00F152BE" w:rsidRDefault="00834D5E" w:rsidP="00834D5E"/>
    <w:p w14:paraId="3E27F7FF" w14:textId="77777777" w:rsidR="00F152BE" w:rsidRPr="00F152BE" w:rsidRDefault="00F152BE" w:rsidP="001332AF">
      <w:pPr>
        <w:pStyle w:val="Heading3"/>
      </w:pPr>
      <w:bookmarkStart w:id="48" w:name="_Toc194483794"/>
      <w:r w:rsidRPr="00F152BE">
        <w:t>5.1.2 Code Generation and Integration</w:t>
      </w:r>
      <w:bookmarkEnd w:id="48"/>
    </w:p>
    <w:p w14:paraId="1E61BAFE" w14:textId="77777777" w:rsidR="00F152BE" w:rsidRPr="00F152BE" w:rsidRDefault="00F152BE" w:rsidP="00F152BE">
      <w:r w:rsidRPr="00F152BE">
        <w:t>Our code generation followed the Agile methodology:</w:t>
      </w:r>
    </w:p>
    <w:p w14:paraId="264F7572" w14:textId="77777777" w:rsidR="00F152BE" w:rsidRPr="00F152BE" w:rsidRDefault="00F152BE" w:rsidP="00F152BE">
      <w:pPr>
        <w:numPr>
          <w:ilvl w:val="0"/>
          <w:numId w:val="27"/>
        </w:numPr>
      </w:pPr>
      <w:r w:rsidRPr="00F152BE">
        <w:rPr>
          <w:b/>
          <w:bCs/>
        </w:rPr>
        <w:t>Iterative Prototyping:</w:t>
      </w:r>
      <w:r w:rsidRPr="00F152BE">
        <w:t xml:space="preserve"> Initial prototypes were developed to validate core functionalities (data input, processing, and output).</w:t>
      </w:r>
    </w:p>
    <w:p w14:paraId="515961B7" w14:textId="77777777" w:rsidR="00F152BE" w:rsidRPr="00F152BE" w:rsidRDefault="00F152BE" w:rsidP="00F152BE">
      <w:pPr>
        <w:numPr>
          <w:ilvl w:val="0"/>
          <w:numId w:val="27"/>
        </w:numPr>
      </w:pPr>
      <w:r w:rsidRPr="00F152BE">
        <w:rPr>
          <w:b/>
          <w:bCs/>
        </w:rPr>
        <w:t>Module Integration:</w:t>
      </w:r>
      <w:r w:rsidRPr="00F152BE">
        <w:t xml:space="preserve"> Once individual modules were developed (e.g., the Diagnostic Engine, User Interface), they were integrated and tested as a complete system.</w:t>
      </w:r>
    </w:p>
    <w:p w14:paraId="6D06985F" w14:textId="241C3728" w:rsidR="00F152BE" w:rsidRDefault="00F152BE" w:rsidP="00F152BE">
      <w:pPr>
        <w:numPr>
          <w:ilvl w:val="0"/>
          <w:numId w:val="27"/>
        </w:numPr>
      </w:pPr>
      <w:r w:rsidRPr="00F152BE">
        <w:rPr>
          <w:b/>
          <w:bCs/>
        </w:rPr>
        <w:t>Documentation:</w:t>
      </w:r>
      <w:r w:rsidRPr="00F152BE">
        <w:t xml:space="preserve"> Comprehensive code documentation</w:t>
      </w:r>
      <w:r w:rsidR="00834D5E">
        <w:t xml:space="preserve"> </w:t>
      </w:r>
      <w:r w:rsidRPr="00F152BE">
        <w:t>maintained to ensure ease of maintenance and future development.</w:t>
      </w:r>
    </w:p>
    <w:p w14:paraId="747F71AC" w14:textId="77777777" w:rsidR="00834D5E" w:rsidRPr="00F152BE" w:rsidRDefault="00834D5E" w:rsidP="00834D5E">
      <w:pPr>
        <w:ind w:left="720"/>
      </w:pPr>
    </w:p>
    <w:p w14:paraId="31106E1F" w14:textId="77777777" w:rsidR="00F152BE" w:rsidRPr="00F152BE" w:rsidRDefault="00F152BE" w:rsidP="001332AF">
      <w:pPr>
        <w:pStyle w:val="Heading3"/>
      </w:pPr>
      <w:bookmarkStart w:id="49" w:name="_Toc194483795"/>
      <w:r w:rsidRPr="00F152BE">
        <w:t>5.2 Testing</w:t>
      </w:r>
      <w:bookmarkEnd w:id="49"/>
    </w:p>
    <w:p w14:paraId="5E5D6D9B" w14:textId="77777777" w:rsidR="00F152BE" w:rsidRPr="00F152BE" w:rsidRDefault="00F152BE" w:rsidP="001332AF">
      <w:pPr>
        <w:pStyle w:val="Heading3"/>
      </w:pPr>
      <w:bookmarkStart w:id="50" w:name="_Toc194483796"/>
      <w:r w:rsidRPr="00F152BE">
        <w:t>5.2.1 Testing Strategy</w:t>
      </w:r>
      <w:bookmarkEnd w:id="50"/>
    </w:p>
    <w:p w14:paraId="4142C50D" w14:textId="66723A82" w:rsidR="00F152BE" w:rsidRPr="00F152BE" w:rsidRDefault="00834D5E" w:rsidP="00F152BE">
      <w:r>
        <w:t>A</w:t>
      </w:r>
      <w:r w:rsidR="00F152BE" w:rsidRPr="00F152BE">
        <w:t xml:space="preserve"> multi-layered testing strategy to ensure system quality:</w:t>
      </w:r>
    </w:p>
    <w:p w14:paraId="398E5339" w14:textId="2888707D" w:rsidR="00F152BE" w:rsidRPr="00F152BE" w:rsidRDefault="00F152BE" w:rsidP="00F152BE">
      <w:pPr>
        <w:numPr>
          <w:ilvl w:val="0"/>
          <w:numId w:val="28"/>
        </w:numPr>
      </w:pPr>
      <w:r w:rsidRPr="00F152BE">
        <w:rPr>
          <w:b/>
          <w:bCs/>
        </w:rPr>
        <w:t>Unit Testing:</w:t>
      </w:r>
      <w:r w:rsidRPr="00F152BE">
        <w:t xml:space="preserve"> Each module individually tested using frameworks such as </w:t>
      </w:r>
      <w:proofErr w:type="spellStart"/>
      <w:r w:rsidRPr="00F152BE">
        <w:t>PyTest</w:t>
      </w:r>
      <w:proofErr w:type="spellEnd"/>
      <w:r w:rsidRPr="00F152BE">
        <w:t xml:space="preserve"> for backend and Selenium for the front-end.</w:t>
      </w:r>
    </w:p>
    <w:p w14:paraId="241B80D5" w14:textId="4CE54B3B" w:rsidR="00F152BE" w:rsidRPr="00F152BE" w:rsidRDefault="00F152BE" w:rsidP="00F152BE">
      <w:pPr>
        <w:numPr>
          <w:ilvl w:val="0"/>
          <w:numId w:val="28"/>
        </w:numPr>
      </w:pPr>
      <w:r w:rsidRPr="00F152BE">
        <w:rPr>
          <w:b/>
          <w:bCs/>
        </w:rPr>
        <w:t>Integration Testing:</w:t>
      </w:r>
      <w:r w:rsidRPr="00F152BE">
        <w:t xml:space="preserve"> </w:t>
      </w:r>
      <w:r w:rsidR="009D302C">
        <w:t>I</w:t>
      </w:r>
      <w:r w:rsidRPr="00F152BE">
        <w:t>ntegration tests to verify that all system modules interact seamlessly.</w:t>
      </w:r>
    </w:p>
    <w:p w14:paraId="4E2A3E06" w14:textId="13840029" w:rsidR="00F152BE" w:rsidRDefault="00F152BE" w:rsidP="00F152BE">
      <w:pPr>
        <w:numPr>
          <w:ilvl w:val="0"/>
          <w:numId w:val="28"/>
        </w:numPr>
      </w:pPr>
      <w:r w:rsidRPr="00F152BE">
        <w:rPr>
          <w:b/>
          <w:bCs/>
        </w:rPr>
        <w:t>Performance Testing:</w:t>
      </w:r>
      <w:r w:rsidRPr="00F152BE">
        <w:t xml:space="preserve"> Stress tests and load tests conducted to assess the system’s responsiveness and stability under varying loads.</w:t>
      </w:r>
    </w:p>
    <w:p w14:paraId="39F65085" w14:textId="3B6D3B25" w:rsidR="00FB74CB" w:rsidRPr="00F152BE" w:rsidRDefault="00FB74CB" w:rsidP="00FB74CB">
      <w:pPr>
        <w:numPr>
          <w:ilvl w:val="0"/>
          <w:numId w:val="28"/>
        </w:numPr>
      </w:pPr>
      <w:r>
        <w:rPr>
          <w:b/>
          <w:bCs/>
        </w:rPr>
        <w:lastRenderedPageBreak/>
        <w:t>Security Testing:</w:t>
      </w:r>
      <w:r>
        <w:t xml:space="preserve"> </w:t>
      </w:r>
      <w:r w:rsidRPr="00FB74CB">
        <w:t xml:space="preserve">Security testing is done to find holes and flaws in the security protocols of the software. The team makes sure the system's security safeguards are strong and scans for potential security concerns like illegal data access or </w:t>
      </w:r>
      <w:r>
        <w:t>identity theft.</w:t>
      </w:r>
    </w:p>
    <w:p w14:paraId="055992A9" w14:textId="77777777" w:rsidR="009D302C" w:rsidRDefault="00F152BE" w:rsidP="00F152BE">
      <w:pPr>
        <w:numPr>
          <w:ilvl w:val="0"/>
          <w:numId w:val="28"/>
        </w:numPr>
      </w:pPr>
      <w:r w:rsidRPr="00F152BE">
        <w:rPr>
          <w:b/>
          <w:bCs/>
        </w:rPr>
        <w:t>User Acceptance Testing (UAT):</w:t>
      </w:r>
      <w:r w:rsidRPr="00F152BE">
        <w:t xml:space="preserve"> Healthcare professionals and potential users participated in pilot studies. </w:t>
      </w:r>
    </w:p>
    <w:p w14:paraId="459A536E" w14:textId="585C07F4" w:rsidR="00F152BE" w:rsidRDefault="00F152BE" w:rsidP="009D302C">
      <w:pPr>
        <w:ind w:left="720"/>
      </w:pPr>
      <w:r w:rsidRPr="00F152BE">
        <w:t>Their feedback collected through questionnaires and interviews to validate usability and functionality.</w:t>
      </w:r>
    </w:p>
    <w:p w14:paraId="2526DF44" w14:textId="5B59DBC5" w:rsidR="00FB74CB" w:rsidRDefault="00FB74CB" w:rsidP="00FB74CB">
      <w:r>
        <w:t xml:space="preserve">    </w:t>
      </w:r>
    </w:p>
    <w:p w14:paraId="5D3835F9" w14:textId="77777777" w:rsidR="009D302C" w:rsidRPr="00F152BE" w:rsidRDefault="009D302C" w:rsidP="009D302C">
      <w:pPr>
        <w:ind w:left="720"/>
      </w:pPr>
    </w:p>
    <w:p w14:paraId="4C7F8857" w14:textId="77777777" w:rsidR="00F152BE" w:rsidRPr="00F152BE" w:rsidRDefault="00F152BE" w:rsidP="001332AF">
      <w:pPr>
        <w:pStyle w:val="Heading3"/>
      </w:pPr>
      <w:bookmarkStart w:id="51" w:name="_Toc194483797"/>
      <w:r w:rsidRPr="00F152BE">
        <w:t>5.2.2 Evaluation Metrics and Test Cases</w:t>
      </w:r>
      <w:bookmarkEnd w:id="51"/>
    </w:p>
    <w:p w14:paraId="539E423A" w14:textId="77777777" w:rsidR="00F152BE" w:rsidRPr="00F152BE" w:rsidRDefault="00F152BE" w:rsidP="00F152BE">
      <w:r w:rsidRPr="00F152BE">
        <w:t>Key performance indicators included:</w:t>
      </w:r>
    </w:p>
    <w:p w14:paraId="795F95FD" w14:textId="77777777" w:rsidR="00F152BE" w:rsidRPr="00F152BE" w:rsidRDefault="00F152BE" w:rsidP="00F152BE">
      <w:pPr>
        <w:numPr>
          <w:ilvl w:val="0"/>
          <w:numId w:val="29"/>
        </w:numPr>
      </w:pPr>
      <w:r w:rsidRPr="00F152BE">
        <w:rPr>
          <w:b/>
          <w:bCs/>
        </w:rPr>
        <w:t>Response Time:</w:t>
      </w:r>
      <w:r w:rsidRPr="00F152BE">
        <w:t xml:space="preserve"> Measured from user data submission to diagnostic output.</w:t>
      </w:r>
    </w:p>
    <w:p w14:paraId="630A12D4" w14:textId="77777777" w:rsidR="00F152BE" w:rsidRPr="00F152BE" w:rsidRDefault="00F152BE" w:rsidP="00F152BE">
      <w:pPr>
        <w:numPr>
          <w:ilvl w:val="0"/>
          <w:numId w:val="29"/>
        </w:numPr>
      </w:pPr>
      <w:r w:rsidRPr="00F152BE">
        <w:rPr>
          <w:b/>
          <w:bCs/>
        </w:rPr>
        <w:t>Accuracy:</w:t>
      </w:r>
      <w:r w:rsidRPr="00F152BE">
        <w:t xml:space="preserve"> The percentage of correctly generated diagnostic reports compared to expected outcomes.</w:t>
      </w:r>
    </w:p>
    <w:p w14:paraId="14813C0A" w14:textId="77777777" w:rsidR="00F152BE" w:rsidRPr="00F152BE" w:rsidRDefault="00F152BE" w:rsidP="00F152BE">
      <w:pPr>
        <w:numPr>
          <w:ilvl w:val="0"/>
          <w:numId w:val="29"/>
        </w:numPr>
      </w:pPr>
      <w:r w:rsidRPr="00F152BE">
        <w:rPr>
          <w:b/>
          <w:bCs/>
        </w:rPr>
        <w:t>User Satisfaction:</w:t>
      </w:r>
      <w:r w:rsidRPr="00F152BE">
        <w:t xml:space="preserve"> Assessed via survey responses from pilot users.</w:t>
      </w:r>
    </w:p>
    <w:p w14:paraId="3CE90A20" w14:textId="77777777" w:rsidR="00F152BE" w:rsidRDefault="00F152BE" w:rsidP="00F152BE">
      <w:pPr>
        <w:numPr>
          <w:ilvl w:val="0"/>
          <w:numId w:val="29"/>
        </w:numPr>
      </w:pPr>
      <w:r w:rsidRPr="00F152BE">
        <w:rPr>
          <w:b/>
          <w:bCs/>
        </w:rPr>
        <w:t>System Uptime:</w:t>
      </w:r>
      <w:r w:rsidRPr="00F152BE">
        <w:t xml:space="preserve"> Monitored to ensure reliability.</w:t>
      </w:r>
    </w:p>
    <w:p w14:paraId="40755B3C" w14:textId="77777777" w:rsidR="009D302C" w:rsidRPr="00F152BE" w:rsidRDefault="009D302C" w:rsidP="00F152BE"/>
    <w:p w14:paraId="63C9EA58" w14:textId="77777777" w:rsidR="00F152BE" w:rsidRPr="00F152BE" w:rsidRDefault="00F152BE" w:rsidP="001332AF">
      <w:pPr>
        <w:pStyle w:val="Heading3"/>
      </w:pPr>
      <w:bookmarkStart w:id="52" w:name="_Toc194483798"/>
      <w:r w:rsidRPr="00F152BE">
        <w:t>5.3 Results and Evaluation</w:t>
      </w:r>
      <w:bookmarkEnd w:id="52"/>
    </w:p>
    <w:p w14:paraId="54301326" w14:textId="66EEBC8F" w:rsidR="00F152BE" w:rsidRPr="00F152BE" w:rsidRDefault="00F152BE" w:rsidP="00F152BE">
      <w:r w:rsidRPr="00F152BE">
        <w:t xml:space="preserve">Our testing </w:t>
      </w:r>
      <w:r w:rsidR="009D302C">
        <w:t>should confirm</w:t>
      </w:r>
      <w:r w:rsidRPr="00F152BE">
        <w:t xml:space="preserve"> that:</w:t>
      </w:r>
    </w:p>
    <w:p w14:paraId="535B8932" w14:textId="77777777" w:rsidR="00F152BE" w:rsidRPr="00F152BE" w:rsidRDefault="00F152BE" w:rsidP="00F152BE">
      <w:pPr>
        <w:numPr>
          <w:ilvl w:val="0"/>
          <w:numId w:val="31"/>
        </w:numPr>
      </w:pPr>
      <w:r w:rsidRPr="00F152BE">
        <w:t>The system consistently meets response time and accuracy benchmarks.</w:t>
      </w:r>
    </w:p>
    <w:p w14:paraId="79AB2EAF" w14:textId="6FC4ABB0" w:rsidR="00F152BE" w:rsidRPr="00F152BE" w:rsidRDefault="00F152BE" w:rsidP="00F152BE">
      <w:pPr>
        <w:numPr>
          <w:ilvl w:val="0"/>
          <w:numId w:val="31"/>
        </w:numPr>
      </w:pPr>
      <w:r w:rsidRPr="00F152BE">
        <w:t>User feedback overwhelmingly positive, with suggestions for minor improvements now under consideration.</w:t>
      </w:r>
    </w:p>
    <w:p w14:paraId="372AE284" w14:textId="77777777" w:rsidR="00F152BE" w:rsidRDefault="00F152BE" w:rsidP="00F152BE">
      <w:pPr>
        <w:numPr>
          <w:ilvl w:val="0"/>
          <w:numId w:val="31"/>
        </w:numPr>
      </w:pPr>
      <w:r w:rsidRPr="00F152BE">
        <w:t>The integration of various modules (frontend, backend, and cloud storage) functioned as expected.</w:t>
      </w:r>
    </w:p>
    <w:p w14:paraId="57BCABAC" w14:textId="77777777" w:rsidR="009D302C" w:rsidRPr="00F152BE" w:rsidRDefault="009D302C" w:rsidP="009D302C">
      <w:pPr>
        <w:ind w:left="360"/>
      </w:pPr>
    </w:p>
    <w:p w14:paraId="0340AE02" w14:textId="77777777" w:rsidR="00F152BE" w:rsidRPr="00F152BE" w:rsidRDefault="00F152BE" w:rsidP="001332AF">
      <w:pPr>
        <w:pStyle w:val="Heading3"/>
      </w:pPr>
      <w:bookmarkStart w:id="53" w:name="_Toc194483799"/>
      <w:r w:rsidRPr="00F152BE">
        <w:t>5.4 Conclusions</w:t>
      </w:r>
      <w:bookmarkEnd w:id="53"/>
    </w:p>
    <w:p w14:paraId="63604436" w14:textId="2CE3AA1E" w:rsidR="00F152BE" w:rsidRPr="00F152BE" w:rsidRDefault="009D302C" w:rsidP="00F152BE">
      <w:r>
        <w:t>C</w:t>
      </w:r>
      <w:r w:rsidR="00F152BE" w:rsidRPr="00F152BE">
        <w:t xml:space="preserve">onclude that the </w:t>
      </w:r>
      <w:r w:rsidR="00F152BE">
        <w:t>RTMCDS</w:t>
      </w:r>
      <w:r w:rsidR="00F152BE" w:rsidRPr="00F152BE">
        <w:t xml:space="preserve"> successfully meets the project objectives:</w:t>
      </w:r>
    </w:p>
    <w:p w14:paraId="7F25C261" w14:textId="77777777" w:rsidR="00F152BE" w:rsidRPr="00F152BE" w:rsidRDefault="00F152BE" w:rsidP="00F152BE">
      <w:pPr>
        <w:numPr>
          <w:ilvl w:val="0"/>
          <w:numId w:val="32"/>
        </w:numPr>
      </w:pPr>
      <w:r w:rsidRPr="00F152BE">
        <w:t>It provides a robust platform for real-time data analysis and diagnostic reporting.</w:t>
      </w:r>
    </w:p>
    <w:p w14:paraId="669EF042" w14:textId="41266FAD" w:rsidR="00F152BE" w:rsidRPr="00F152BE" w:rsidRDefault="00F152BE" w:rsidP="00F152BE">
      <w:pPr>
        <w:numPr>
          <w:ilvl w:val="0"/>
          <w:numId w:val="32"/>
        </w:numPr>
      </w:pPr>
      <w:r w:rsidRPr="00F152BE">
        <w:t xml:space="preserve">The system’s design and architecture </w:t>
      </w:r>
      <w:proofErr w:type="gramStart"/>
      <w:r w:rsidR="009D302C">
        <w:t>proves</w:t>
      </w:r>
      <w:proofErr w:type="gramEnd"/>
      <w:r w:rsidRPr="00F152BE">
        <w:t xml:space="preserve"> scalable and secure.</w:t>
      </w:r>
    </w:p>
    <w:p w14:paraId="7A73F8E7" w14:textId="1C7DED07" w:rsidR="00F152BE" w:rsidRDefault="00F152BE" w:rsidP="00F152BE">
      <w:pPr>
        <w:numPr>
          <w:ilvl w:val="0"/>
          <w:numId w:val="32"/>
        </w:numPr>
      </w:pPr>
      <w:r w:rsidRPr="00F152BE">
        <w:t xml:space="preserve">Our iterative development and testing processes </w:t>
      </w:r>
      <w:r w:rsidR="009D302C">
        <w:t>should ensure</w:t>
      </w:r>
      <w:r w:rsidRPr="00F152BE">
        <w:t xml:space="preserve"> that the final product addresses the primary healthcare challenges identified.</w:t>
      </w:r>
    </w:p>
    <w:p w14:paraId="25920D67" w14:textId="77777777" w:rsidR="009D302C" w:rsidRDefault="009D302C" w:rsidP="009D302C"/>
    <w:p w14:paraId="28932809" w14:textId="77777777" w:rsidR="009D302C" w:rsidRPr="00F152BE" w:rsidRDefault="009D302C" w:rsidP="009D302C"/>
    <w:p w14:paraId="4E20A975" w14:textId="77777777" w:rsidR="00F152BE" w:rsidRPr="00F152BE" w:rsidRDefault="00F152BE" w:rsidP="001332AF">
      <w:pPr>
        <w:pStyle w:val="Heading3"/>
      </w:pPr>
      <w:bookmarkStart w:id="54" w:name="_Toc194483800"/>
      <w:r w:rsidRPr="00F152BE">
        <w:t>5.5 Limitations</w:t>
      </w:r>
      <w:bookmarkEnd w:id="54"/>
    </w:p>
    <w:p w14:paraId="5611CAF0" w14:textId="77777777" w:rsidR="00F152BE" w:rsidRPr="00F152BE" w:rsidRDefault="00F152BE" w:rsidP="00F152BE">
      <w:r w:rsidRPr="00F152BE">
        <w:t>While the system demonstrates significant potential, we encountered several limitations:</w:t>
      </w:r>
    </w:p>
    <w:p w14:paraId="03A34670" w14:textId="77777777" w:rsidR="00F152BE" w:rsidRPr="00F152BE" w:rsidRDefault="00F152BE" w:rsidP="00F152BE">
      <w:pPr>
        <w:numPr>
          <w:ilvl w:val="0"/>
          <w:numId w:val="33"/>
        </w:numPr>
      </w:pPr>
      <w:r w:rsidRPr="00F152BE">
        <w:rPr>
          <w:b/>
          <w:bCs/>
        </w:rPr>
        <w:t>Integration Complexity:</w:t>
      </w:r>
      <w:r w:rsidRPr="00F152BE">
        <w:t xml:space="preserve"> Merging data from multiple sources (user input and historical data) required complex error handling.</w:t>
      </w:r>
    </w:p>
    <w:p w14:paraId="29D1E3B9" w14:textId="77777777" w:rsidR="00F152BE" w:rsidRPr="00F152BE" w:rsidRDefault="00F152BE" w:rsidP="00F152BE">
      <w:pPr>
        <w:numPr>
          <w:ilvl w:val="0"/>
          <w:numId w:val="33"/>
        </w:numPr>
      </w:pPr>
      <w:r w:rsidRPr="00F152BE">
        <w:rPr>
          <w:b/>
          <w:bCs/>
        </w:rPr>
        <w:t>Resource Constraints:</w:t>
      </w:r>
      <w:r w:rsidRPr="00F152BE">
        <w:t xml:space="preserve"> Limited access to live data meant that we simulated some inputs during testing.</w:t>
      </w:r>
    </w:p>
    <w:p w14:paraId="7419EA0C" w14:textId="77777777" w:rsidR="00F152BE" w:rsidRPr="00F152BE" w:rsidRDefault="00F152BE" w:rsidP="00F152BE">
      <w:pPr>
        <w:numPr>
          <w:ilvl w:val="0"/>
          <w:numId w:val="33"/>
        </w:numPr>
      </w:pPr>
      <w:r w:rsidRPr="00F152BE">
        <w:rPr>
          <w:b/>
          <w:bCs/>
        </w:rPr>
        <w:t>User Interface Optimization:</w:t>
      </w:r>
      <w:r w:rsidRPr="00F152BE">
        <w:t xml:space="preserve"> Further refinement is needed to optimize the UI based on broader user testing.</w:t>
      </w:r>
    </w:p>
    <w:p w14:paraId="2134D741" w14:textId="77777777" w:rsidR="00F152BE" w:rsidRPr="00F152BE" w:rsidRDefault="00F152BE" w:rsidP="001332AF">
      <w:pPr>
        <w:pStyle w:val="Heading3"/>
      </w:pPr>
      <w:bookmarkStart w:id="55" w:name="_Toc194483801"/>
      <w:r w:rsidRPr="00F152BE">
        <w:t>5.6 Recommendations</w:t>
      </w:r>
      <w:bookmarkEnd w:id="55"/>
    </w:p>
    <w:p w14:paraId="35B62BB7" w14:textId="657BB641" w:rsidR="003931D9" w:rsidRPr="00F152BE" w:rsidRDefault="00F152BE" w:rsidP="00F152BE">
      <w:r w:rsidRPr="00F152BE">
        <w:t>Based on our experience, we recommend:</w:t>
      </w:r>
    </w:p>
    <w:p w14:paraId="7891CDDE" w14:textId="77777777" w:rsidR="003931D9" w:rsidRDefault="003931D9" w:rsidP="003931D9">
      <w:pPr>
        <w:numPr>
          <w:ilvl w:val="0"/>
          <w:numId w:val="34"/>
        </w:numPr>
      </w:pPr>
      <w:r>
        <w:t>Integration with Existing Healthcare Systems: An AI diagnostic system must seamlessly integrate into existing workflows to avoid disrupting healthcare delivery. Design the system to integrate with electronic health records (EHRs), laboratory information systems, and other healthcare IT platforms. Ensure compatibility with various devices (e.g., desktops, tablets, smartphones) and operating systems.</w:t>
      </w:r>
    </w:p>
    <w:p w14:paraId="1DD1EB8F" w14:textId="5330B9CF" w:rsidR="003931D9" w:rsidRDefault="00F152BE" w:rsidP="003931D9">
      <w:pPr>
        <w:numPr>
          <w:ilvl w:val="0"/>
          <w:numId w:val="34"/>
        </w:numPr>
      </w:pPr>
      <w:r w:rsidRPr="00F152BE">
        <w:rPr>
          <w:b/>
          <w:bCs/>
        </w:rPr>
        <w:t>Enhancing AI Models:</w:t>
      </w:r>
      <w:r w:rsidRPr="00F152BE">
        <w:t xml:space="preserve"> Further refine the machine learning algorithms with larger and more diverse datasets.</w:t>
      </w:r>
    </w:p>
    <w:p w14:paraId="2D0C7D54" w14:textId="042373BF" w:rsidR="003931D9" w:rsidRPr="00D918AD" w:rsidRDefault="00D918AD" w:rsidP="003931D9">
      <w:pPr>
        <w:numPr>
          <w:ilvl w:val="0"/>
          <w:numId w:val="34"/>
        </w:numPr>
        <w:rPr>
          <w:b/>
          <w:bCs/>
        </w:rPr>
      </w:pPr>
      <w:r w:rsidRPr="00D918AD">
        <w:rPr>
          <w:b/>
          <w:bCs/>
        </w:rPr>
        <w:t xml:space="preserve">Building a Doctor AI Diagnostic and Disease Management Interface that is connected to </w:t>
      </w:r>
      <w:r w:rsidRPr="00D918AD">
        <w:rPr>
          <w:b/>
          <w:bCs/>
        </w:rPr>
        <w:t>the</w:t>
      </w:r>
      <w:r w:rsidRPr="00D918AD">
        <w:rPr>
          <w:b/>
          <w:bCs/>
        </w:rPr>
        <w:t xml:space="preserve"> Patient Interface</w:t>
      </w:r>
      <w:r>
        <w:rPr>
          <w:b/>
          <w:bCs/>
        </w:rPr>
        <w:t xml:space="preserve">: </w:t>
      </w:r>
      <w:r>
        <w:t>a</w:t>
      </w:r>
      <w:r w:rsidRPr="00D918AD">
        <w:t xml:space="preserve"> platform designed for healthcare professionals () to assist with diagnosing diseases, managing patient care plans, and monitoring patient progress using AI-driven insights</w:t>
      </w:r>
      <w:r>
        <w:t>. This system should work with the patient diagnostic and disease management interface</w:t>
      </w:r>
    </w:p>
    <w:p w14:paraId="2B2085D4" w14:textId="77777777" w:rsidR="00F152BE" w:rsidRPr="00F152BE" w:rsidRDefault="00F152BE" w:rsidP="00F152BE">
      <w:pPr>
        <w:numPr>
          <w:ilvl w:val="0"/>
          <w:numId w:val="34"/>
        </w:numPr>
      </w:pPr>
      <w:r w:rsidRPr="00F152BE">
        <w:rPr>
          <w:b/>
          <w:bCs/>
        </w:rPr>
        <w:t>Expanding Pilot Studies:</w:t>
      </w:r>
      <w:r w:rsidRPr="00F152BE">
        <w:t xml:space="preserve"> Conduct larger-scale user trials to gather more comprehensive feedback.</w:t>
      </w:r>
    </w:p>
    <w:p w14:paraId="19BAE046" w14:textId="77777777" w:rsidR="00F152BE" w:rsidRDefault="00F152BE" w:rsidP="00F152BE">
      <w:pPr>
        <w:numPr>
          <w:ilvl w:val="0"/>
          <w:numId w:val="34"/>
        </w:numPr>
      </w:pPr>
      <w:r w:rsidRPr="00F152BE">
        <w:rPr>
          <w:b/>
          <w:bCs/>
        </w:rPr>
        <w:t>Interface Improvements:</w:t>
      </w:r>
      <w:r w:rsidRPr="00F152BE">
        <w:t xml:space="preserve"> Continue refining the user interface for even greater ease of use and accessibility.</w:t>
      </w:r>
    </w:p>
    <w:p w14:paraId="48730888" w14:textId="2CB2782B" w:rsidR="003931D9" w:rsidRPr="00F152BE" w:rsidRDefault="003931D9" w:rsidP="00F152BE">
      <w:pPr>
        <w:numPr>
          <w:ilvl w:val="0"/>
          <w:numId w:val="34"/>
        </w:numPr>
      </w:pPr>
      <w:r w:rsidRPr="00D918AD">
        <w:rPr>
          <w:b/>
          <w:bCs/>
        </w:rPr>
        <w:t>Address Ethical and Legal Considerations</w:t>
      </w:r>
      <w:r w:rsidRPr="003931D9">
        <w:t xml:space="preserve">: Ethical lapses and legal non-compliance can undermine trust, lead to liability issues, and harm </w:t>
      </w:r>
      <w:r w:rsidRPr="003931D9">
        <w:t>patients. We</w:t>
      </w:r>
      <w:r w:rsidRPr="003931D9">
        <w:t xml:space="preserve"> recommend establishing clear guidelines on how the AI system should be used, conduct rigorous testing and validation to ensure the system meets regulatory standards and engage ethicists and legal experts during development to address potential biases, fairness concerns, and accountability issues.</w:t>
      </w:r>
    </w:p>
    <w:p w14:paraId="61E0FE39" w14:textId="77777777" w:rsidR="009D302C" w:rsidRPr="00F152BE" w:rsidRDefault="009D302C" w:rsidP="009D302C">
      <w:pPr>
        <w:ind w:left="720"/>
      </w:pPr>
    </w:p>
    <w:p w14:paraId="2EDE8591" w14:textId="77777777" w:rsidR="00F152BE" w:rsidRPr="00F152BE" w:rsidRDefault="00F152BE" w:rsidP="001332AF">
      <w:pPr>
        <w:pStyle w:val="Heading3"/>
      </w:pPr>
      <w:bookmarkStart w:id="56" w:name="_Toc194483802"/>
      <w:r w:rsidRPr="00F152BE">
        <w:lastRenderedPageBreak/>
        <w:t>5.7 Summary</w:t>
      </w:r>
      <w:bookmarkEnd w:id="56"/>
    </w:p>
    <w:p w14:paraId="1876314E" w14:textId="77777777" w:rsidR="009D302C" w:rsidRDefault="00F152BE" w:rsidP="00F152BE">
      <w:r w:rsidRPr="00F152BE">
        <w:t xml:space="preserve">Chapter 5 details the translation of our design into a working system, presents our comprehensive testing results, and outlines our conclusions, limitations, and recommendations. </w:t>
      </w:r>
    </w:p>
    <w:p w14:paraId="29B6D8B4" w14:textId="0F85BB7C" w:rsidR="00F152BE" w:rsidRDefault="00F152BE" w:rsidP="00F152BE">
      <w:r w:rsidRPr="00F152BE">
        <w:t xml:space="preserve">Our approach has demonstrated that the </w:t>
      </w:r>
      <w:r>
        <w:t>RTMCDS</w:t>
      </w:r>
      <w:r w:rsidRPr="00F152BE">
        <w:t xml:space="preserve"> is a viable and effective solution for real-time health diagnostics, providing a solid foundation for further enhancements.</w:t>
      </w:r>
    </w:p>
    <w:p w14:paraId="391BE28F" w14:textId="77777777" w:rsidR="001332AF" w:rsidRDefault="001332AF" w:rsidP="00F152BE"/>
    <w:p w14:paraId="1615A902" w14:textId="6B8B7005" w:rsidR="001332AF" w:rsidRDefault="001332AF" w:rsidP="001A5CF8">
      <w:pPr>
        <w:pStyle w:val="Heading3"/>
      </w:pPr>
      <w:r>
        <w:t>5.8 References</w:t>
      </w:r>
    </w:p>
    <w:p w14:paraId="121180CE" w14:textId="0D02319B" w:rsidR="003F01B0" w:rsidRDefault="001A5CF8" w:rsidP="00F152BE">
      <w:proofErr w:type="spellStart"/>
      <w:r w:rsidRPr="001A5CF8">
        <w:t>Oleribe</w:t>
      </w:r>
      <w:proofErr w:type="spellEnd"/>
      <w:r w:rsidRPr="001A5CF8">
        <w:t xml:space="preserve">, O. O., Momoh, J., </w:t>
      </w:r>
      <w:proofErr w:type="spellStart"/>
      <w:r w:rsidRPr="001A5CF8">
        <w:t>Uzochukwu</w:t>
      </w:r>
      <w:proofErr w:type="spellEnd"/>
      <w:r w:rsidRPr="001A5CF8">
        <w:t>, B. S., Mbofana, F., Adebiyi, A., Barbera, T., ... &amp; Taylor-Robinson, S. D. (2019). Identifying key challenges facing healthcare systems in Africa and potential solutions. </w:t>
      </w:r>
      <w:r w:rsidRPr="001A5CF8">
        <w:rPr>
          <w:i/>
          <w:iCs/>
        </w:rPr>
        <w:t>International journal of general medicine</w:t>
      </w:r>
      <w:r w:rsidRPr="001A5CF8">
        <w:t>, 395-403.</w:t>
      </w:r>
    </w:p>
    <w:p w14:paraId="7538EB84" w14:textId="786AFD2C" w:rsidR="006D4455" w:rsidRDefault="006D4455" w:rsidP="00F152BE">
      <w:r w:rsidRPr="006D4455">
        <w:t>Ma, X., Wang, Z., Zhou, S., Wen, H., &amp; Zhang, Y. (2018). Intelligent healthcare systems assisted by data analytics and mobile computing. </w:t>
      </w:r>
      <w:r w:rsidRPr="006D4455">
        <w:rPr>
          <w:i/>
          <w:iCs/>
        </w:rPr>
        <w:t>Wireless Communications and Mobile Computing</w:t>
      </w:r>
      <w:r w:rsidRPr="006D4455">
        <w:t>, </w:t>
      </w:r>
      <w:r w:rsidRPr="006D4455">
        <w:rPr>
          <w:i/>
          <w:iCs/>
        </w:rPr>
        <w:t>2018</w:t>
      </w:r>
      <w:r w:rsidRPr="006D4455">
        <w:t>(1), 3928080.</w:t>
      </w:r>
    </w:p>
    <w:p w14:paraId="10D5AAB3" w14:textId="7024F09A" w:rsidR="003F01B0" w:rsidRDefault="003F01B0" w:rsidP="00F152BE">
      <w:proofErr w:type="spellStart"/>
      <w:r w:rsidRPr="003F01B0">
        <w:t>Rajpurkar</w:t>
      </w:r>
      <w:proofErr w:type="spellEnd"/>
      <w:r w:rsidRPr="003F01B0">
        <w:t>, P., Chen, E., Banerjee, O., &amp; Topol, E. J. (2022). AI in health and medicine. </w:t>
      </w:r>
      <w:r w:rsidRPr="003F01B0">
        <w:rPr>
          <w:i/>
          <w:iCs/>
        </w:rPr>
        <w:t>Nature medicine</w:t>
      </w:r>
      <w:r w:rsidRPr="003F01B0">
        <w:t>, </w:t>
      </w:r>
      <w:r w:rsidRPr="003F01B0">
        <w:rPr>
          <w:i/>
          <w:iCs/>
        </w:rPr>
        <w:t>28</w:t>
      </w:r>
      <w:r w:rsidRPr="003F01B0">
        <w:t>(1), 31-38.</w:t>
      </w:r>
    </w:p>
    <w:p w14:paraId="34A833E9" w14:textId="0701590F" w:rsidR="001A5CF8" w:rsidRDefault="001A5CF8" w:rsidP="00F152BE">
      <w:r w:rsidRPr="001A5CF8">
        <w:t xml:space="preserve">Selvaraj, S., &amp; </w:t>
      </w:r>
      <w:proofErr w:type="spellStart"/>
      <w:r w:rsidRPr="001A5CF8">
        <w:t>Sundaravaradhan</w:t>
      </w:r>
      <w:proofErr w:type="spellEnd"/>
      <w:r w:rsidRPr="001A5CF8">
        <w:t>, S. (2020). Challenges and opportunities in IoT healthcare systems: a systematic review. </w:t>
      </w:r>
      <w:r w:rsidRPr="001A5CF8">
        <w:rPr>
          <w:i/>
          <w:iCs/>
        </w:rPr>
        <w:t>SN Applied Sciences</w:t>
      </w:r>
      <w:r w:rsidRPr="001A5CF8">
        <w:t>, </w:t>
      </w:r>
      <w:r w:rsidRPr="001A5CF8">
        <w:rPr>
          <w:i/>
          <w:iCs/>
        </w:rPr>
        <w:t>2</w:t>
      </w:r>
      <w:r w:rsidRPr="001A5CF8">
        <w:t>(1), 139.</w:t>
      </w:r>
    </w:p>
    <w:p w14:paraId="198A7B42" w14:textId="515EEC4E" w:rsidR="006D4455" w:rsidRDefault="006D4455" w:rsidP="00F152BE">
      <w:r w:rsidRPr="006D4455">
        <w:t>Yang, Y., Siau, K., Xie, W., &amp; Sun, Y. (2022). Smart health: Intelligent healthcare systems in the metaverse, artificial intelligence, and data science era. </w:t>
      </w:r>
      <w:r w:rsidRPr="006D4455">
        <w:rPr>
          <w:i/>
          <w:iCs/>
        </w:rPr>
        <w:t>Journal of Organizational and End User Computing (JOEUC)</w:t>
      </w:r>
      <w:r w:rsidRPr="006D4455">
        <w:t>, </w:t>
      </w:r>
      <w:r w:rsidRPr="006D4455">
        <w:rPr>
          <w:i/>
          <w:iCs/>
        </w:rPr>
        <w:t>34</w:t>
      </w:r>
      <w:r w:rsidRPr="006D4455">
        <w:t>(1), 1-14.</w:t>
      </w:r>
    </w:p>
    <w:p w14:paraId="41BE3170" w14:textId="06CDF5C1" w:rsidR="001A5CF8" w:rsidRDefault="001A5CF8" w:rsidP="00F152BE">
      <w:r w:rsidRPr="001A5CF8">
        <w:t>Kasthuri, A. (2018). Challenges to healthcare in India-The five A's. </w:t>
      </w:r>
      <w:r w:rsidRPr="001A5CF8">
        <w:rPr>
          <w:i/>
          <w:iCs/>
        </w:rPr>
        <w:t>Indian Journal of Community Medicine</w:t>
      </w:r>
      <w:r w:rsidRPr="001A5CF8">
        <w:t>, </w:t>
      </w:r>
      <w:r w:rsidRPr="001A5CF8">
        <w:rPr>
          <w:i/>
          <w:iCs/>
        </w:rPr>
        <w:t>43</w:t>
      </w:r>
      <w:r w:rsidRPr="001A5CF8">
        <w:t>(3), 141-143.</w:t>
      </w:r>
    </w:p>
    <w:p w14:paraId="6992205B" w14:textId="412BFA76" w:rsidR="003F01B0" w:rsidRDefault="003F01B0" w:rsidP="00F152BE">
      <w:r w:rsidRPr="003F01B0">
        <w:t>Haleem, A., Javaid, M., &amp; Khan, I. H. (2019). Current status and applications of Artificial Intelligence (AI) in medical field: An overview. </w:t>
      </w:r>
      <w:r w:rsidRPr="003F01B0">
        <w:rPr>
          <w:i/>
          <w:iCs/>
        </w:rPr>
        <w:t>Current Medicine Research and Practice</w:t>
      </w:r>
      <w:r w:rsidRPr="003F01B0">
        <w:t>, </w:t>
      </w:r>
      <w:r w:rsidRPr="003F01B0">
        <w:rPr>
          <w:i/>
          <w:iCs/>
        </w:rPr>
        <w:t>9</w:t>
      </w:r>
      <w:r w:rsidRPr="003F01B0">
        <w:t>(6), 231-237.</w:t>
      </w:r>
    </w:p>
    <w:p w14:paraId="6F572DB2" w14:textId="311226A1" w:rsidR="001A5CF8" w:rsidRDefault="001A5CF8" w:rsidP="00F152BE">
      <w:r w:rsidRPr="001A5CF8">
        <w:t>Oftedal, E. M., Iakovleva, T., &amp; Bessant, J. (2019). Challenges in healthcare-the changing role of patients. In </w:t>
      </w:r>
      <w:r w:rsidRPr="001A5CF8">
        <w:rPr>
          <w:i/>
          <w:iCs/>
        </w:rPr>
        <w:t>Responsible Innovation in Digital Health</w:t>
      </w:r>
      <w:r w:rsidRPr="001A5CF8">
        <w:t> (pp. 23-41). Edward Elgar Publishing.</w:t>
      </w:r>
    </w:p>
    <w:p w14:paraId="42AF8BB1" w14:textId="1E4E2D9F" w:rsidR="001A5CF8" w:rsidRDefault="001A5CF8" w:rsidP="00F152BE">
      <w:r w:rsidRPr="001A5CF8">
        <w:t>Gola, M., Brambilla, A., Barach, P., Signorelli, C., &amp; Capolongo, S. (2020). Educational challenges in healthcare design: Training multidisciplinary professionals for future hospitals and healthcare. </w:t>
      </w:r>
      <w:r w:rsidRPr="001A5CF8">
        <w:rPr>
          <w:i/>
          <w:iCs/>
        </w:rPr>
        <w:t xml:space="preserve">Annali di </w:t>
      </w:r>
      <w:proofErr w:type="spellStart"/>
      <w:r w:rsidRPr="001A5CF8">
        <w:rPr>
          <w:i/>
          <w:iCs/>
        </w:rPr>
        <w:t>Igiene</w:t>
      </w:r>
      <w:proofErr w:type="spellEnd"/>
      <w:r w:rsidRPr="001A5CF8">
        <w:rPr>
          <w:i/>
          <w:iCs/>
        </w:rPr>
        <w:t xml:space="preserve"> Medicina </w:t>
      </w:r>
      <w:proofErr w:type="spellStart"/>
      <w:r w:rsidRPr="001A5CF8">
        <w:rPr>
          <w:i/>
          <w:iCs/>
        </w:rPr>
        <w:t>Preventiva</w:t>
      </w:r>
      <w:proofErr w:type="spellEnd"/>
      <w:r w:rsidRPr="001A5CF8">
        <w:rPr>
          <w:i/>
          <w:iCs/>
        </w:rPr>
        <w:t xml:space="preserve"> e di </w:t>
      </w:r>
      <w:proofErr w:type="spellStart"/>
      <w:r w:rsidRPr="001A5CF8">
        <w:rPr>
          <w:i/>
          <w:iCs/>
        </w:rPr>
        <w:t>Comunità</w:t>
      </w:r>
      <w:proofErr w:type="spellEnd"/>
      <w:r w:rsidRPr="001A5CF8">
        <w:t>, </w:t>
      </w:r>
      <w:r w:rsidRPr="001A5CF8">
        <w:rPr>
          <w:i/>
          <w:iCs/>
        </w:rPr>
        <w:t>32</w:t>
      </w:r>
      <w:r w:rsidRPr="001A5CF8">
        <w:t>(5), 549-566.</w:t>
      </w:r>
    </w:p>
    <w:p w14:paraId="367AF08C" w14:textId="6DB8F4FE" w:rsidR="003F01B0" w:rsidRDefault="003F01B0" w:rsidP="00F152BE">
      <w:r w:rsidRPr="003F01B0">
        <w:t xml:space="preserve">Kaur, S., Singla, J., </w:t>
      </w:r>
      <w:proofErr w:type="spellStart"/>
      <w:r w:rsidRPr="003F01B0">
        <w:t>Nkenyereye</w:t>
      </w:r>
      <w:proofErr w:type="spellEnd"/>
      <w:r w:rsidRPr="003F01B0">
        <w:t>, L., Jha, S., Prashar, D., Joshi, G. P., ... &amp; Islam, S. R. (2020). Medical diagnostic systems using artificial intelligence (ai) algorithms: Principles and perspectives. </w:t>
      </w:r>
      <w:proofErr w:type="spellStart"/>
      <w:r w:rsidRPr="003F01B0">
        <w:rPr>
          <w:i/>
          <w:iCs/>
        </w:rPr>
        <w:t>Ieee</w:t>
      </w:r>
      <w:proofErr w:type="spellEnd"/>
      <w:r w:rsidRPr="003F01B0">
        <w:rPr>
          <w:i/>
          <w:iCs/>
        </w:rPr>
        <w:t xml:space="preserve"> Access</w:t>
      </w:r>
      <w:r w:rsidRPr="003F01B0">
        <w:t>, </w:t>
      </w:r>
      <w:r w:rsidRPr="003F01B0">
        <w:rPr>
          <w:i/>
          <w:iCs/>
        </w:rPr>
        <w:t>8</w:t>
      </w:r>
      <w:r w:rsidRPr="003F01B0">
        <w:t>, 228049-228069.</w:t>
      </w:r>
    </w:p>
    <w:p w14:paraId="490457CD" w14:textId="1C132B4B" w:rsidR="003F01B0" w:rsidRDefault="003F01B0" w:rsidP="00F152BE">
      <w:r w:rsidRPr="003F01B0">
        <w:t xml:space="preserve">Holzinger, A., Biemann, C., </w:t>
      </w:r>
      <w:proofErr w:type="spellStart"/>
      <w:r w:rsidRPr="003F01B0">
        <w:t>Pattichis</w:t>
      </w:r>
      <w:proofErr w:type="spellEnd"/>
      <w:r w:rsidRPr="003F01B0">
        <w:t xml:space="preserve">, C. S., &amp; Kell, D. B. (2017). What do we need to build explainable AI systems for the medical </w:t>
      </w:r>
      <w:proofErr w:type="gramStart"/>
      <w:r w:rsidRPr="003F01B0">
        <w:t>domain?.</w:t>
      </w:r>
      <w:proofErr w:type="gramEnd"/>
      <w:r w:rsidRPr="003F01B0">
        <w:t> </w:t>
      </w:r>
      <w:proofErr w:type="spellStart"/>
      <w:r w:rsidRPr="003F01B0">
        <w:rPr>
          <w:i/>
          <w:iCs/>
        </w:rPr>
        <w:t>arXiv</w:t>
      </w:r>
      <w:proofErr w:type="spellEnd"/>
      <w:r w:rsidRPr="003F01B0">
        <w:rPr>
          <w:i/>
          <w:iCs/>
        </w:rPr>
        <w:t xml:space="preserve"> preprint arXiv:1712.09923</w:t>
      </w:r>
      <w:r w:rsidRPr="003F01B0">
        <w:t>.</w:t>
      </w:r>
    </w:p>
    <w:p w14:paraId="19844325" w14:textId="4CF26B1B" w:rsidR="003F01B0" w:rsidRDefault="003F01B0" w:rsidP="00F152BE">
      <w:r w:rsidRPr="003F01B0">
        <w:lastRenderedPageBreak/>
        <w:t>Kulikowski, C. A. (1980). Artificial intelligence methods and systems for medical consultation. </w:t>
      </w:r>
      <w:r w:rsidRPr="003F01B0">
        <w:rPr>
          <w:i/>
          <w:iCs/>
        </w:rPr>
        <w:t>IEEE Transactions on pattern analysis and Machine Intelligence</w:t>
      </w:r>
      <w:r w:rsidRPr="003F01B0">
        <w:t>, (5), 464-476.</w:t>
      </w:r>
    </w:p>
    <w:p w14:paraId="4E84C67A" w14:textId="060B2526" w:rsidR="003F01B0" w:rsidRDefault="003F01B0" w:rsidP="00F152BE">
      <w:r w:rsidRPr="003F01B0">
        <w:t>Grote, T. (2021). Trustworthy medical AI systems need to know when they don’t know. </w:t>
      </w:r>
      <w:r w:rsidRPr="003F01B0">
        <w:rPr>
          <w:i/>
          <w:iCs/>
        </w:rPr>
        <w:t>Journal of medical ethics</w:t>
      </w:r>
      <w:r w:rsidRPr="003F01B0">
        <w:t>, </w:t>
      </w:r>
      <w:r w:rsidRPr="003F01B0">
        <w:rPr>
          <w:i/>
          <w:iCs/>
        </w:rPr>
        <w:t>47</w:t>
      </w:r>
      <w:r w:rsidRPr="003F01B0">
        <w:t>(5), 337-338.</w:t>
      </w:r>
    </w:p>
    <w:p w14:paraId="789785E4" w14:textId="36F34675" w:rsidR="003F01B0" w:rsidRDefault="003F01B0" w:rsidP="00F152BE">
      <w:r w:rsidRPr="003F01B0">
        <w:t>Hamet, P., &amp; Tremblay, J. (2017). Artificial intelligence in medicine. </w:t>
      </w:r>
      <w:r w:rsidRPr="003F01B0">
        <w:rPr>
          <w:i/>
          <w:iCs/>
        </w:rPr>
        <w:t>metabolism</w:t>
      </w:r>
      <w:r w:rsidRPr="003F01B0">
        <w:t>, </w:t>
      </w:r>
      <w:r w:rsidRPr="003F01B0">
        <w:rPr>
          <w:i/>
          <w:iCs/>
        </w:rPr>
        <w:t>69</w:t>
      </w:r>
      <w:r w:rsidRPr="003F01B0">
        <w:t>, S36-S40.</w:t>
      </w:r>
    </w:p>
    <w:p w14:paraId="630F4D50" w14:textId="6F86D18F" w:rsidR="003F01B0" w:rsidRDefault="003F01B0" w:rsidP="00F152BE">
      <w:r w:rsidRPr="003F01B0">
        <w:t>King, M. R. (2023). The future of AI in medicine: a perspective from a Chatbot. </w:t>
      </w:r>
      <w:r w:rsidRPr="003F01B0">
        <w:rPr>
          <w:i/>
          <w:iCs/>
        </w:rPr>
        <w:t>Annals of Biomedical Engineering</w:t>
      </w:r>
      <w:r w:rsidRPr="003F01B0">
        <w:t>, </w:t>
      </w:r>
      <w:r w:rsidRPr="003F01B0">
        <w:rPr>
          <w:i/>
          <w:iCs/>
        </w:rPr>
        <w:t>51</w:t>
      </w:r>
      <w:r w:rsidRPr="003F01B0">
        <w:t>(2), 291-295.</w:t>
      </w:r>
    </w:p>
    <w:p w14:paraId="61AF8A91" w14:textId="49BE4BC8" w:rsidR="003F01B0" w:rsidRDefault="001A5CF8" w:rsidP="00F152BE">
      <w:r w:rsidRPr="001A5CF8">
        <w:t xml:space="preserve">Manickam, P., Mariappan, S. A., Murugesan, S. M., Hansda, S., Kaushik, A., Shinde, R., &amp; </w:t>
      </w:r>
      <w:proofErr w:type="spellStart"/>
      <w:r w:rsidRPr="001A5CF8">
        <w:t>Thipperudraswamy</w:t>
      </w:r>
      <w:proofErr w:type="spellEnd"/>
      <w:r w:rsidRPr="001A5CF8">
        <w:t>, S. P. (2022). Artificial intelligence (AI) and internet of medical things (IoMT) assisted biomedical systems for intelligent healthcare. </w:t>
      </w:r>
      <w:r w:rsidRPr="001A5CF8">
        <w:rPr>
          <w:i/>
          <w:iCs/>
        </w:rPr>
        <w:t>Biosensors</w:t>
      </w:r>
      <w:r w:rsidRPr="001A5CF8">
        <w:t>, </w:t>
      </w:r>
      <w:r w:rsidRPr="001A5CF8">
        <w:rPr>
          <w:i/>
          <w:iCs/>
        </w:rPr>
        <w:t>12</w:t>
      </w:r>
      <w:r w:rsidRPr="001A5CF8">
        <w:t>(8), 562.</w:t>
      </w:r>
    </w:p>
    <w:p w14:paraId="0A2BAFC8" w14:textId="1ED2BEE0" w:rsidR="001A5CF8" w:rsidRDefault="001A5CF8" w:rsidP="00F152BE">
      <w:r w:rsidRPr="001A5CF8">
        <w:t xml:space="preserve">Oniani, S., Marques, G., </w:t>
      </w:r>
      <w:proofErr w:type="spellStart"/>
      <w:r w:rsidRPr="001A5CF8">
        <w:t>Barnovi</w:t>
      </w:r>
      <w:proofErr w:type="spellEnd"/>
      <w:r w:rsidRPr="001A5CF8">
        <w:t>, S., Pires, I. M., &amp; Bhoi, A. K. (2020). Artificial intelligence for internet of things and enhanced medical systems. In </w:t>
      </w:r>
      <w:r w:rsidRPr="001A5CF8">
        <w:rPr>
          <w:i/>
          <w:iCs/>
        </w:rPr>
        <w:t>Bio-inspired neurocomputing</w:t>
      </w:r>
      <w:r w:rsidRPr="001A5CF8">
        <w:t> (pp. 43-59). Singapore: Springer Singapore.</w:t>
      </w:r>
    </w:p>
    <w:p w14:paraId="5FECB2AB" w14:textId="18F4E80E" w:rsidR="001A5CF8" w:rsidRDefault="001A5CF8" w:rsidP="00F152BE">
      <w:r w:rsidRPr="001A5CF8">
        <w:t>Plsek, P. E., &amp; Greenhalgh, T. (2001). The challenge of complexity in health care. </w:t>
      </w:r>
      <w:proofErr w:type="spellStart"/>
      <w:r w:rsidRPr="001A5CF8">
        <w:rPr>
          <w:i/>
          <w:iCs/>
        </w:rPr>
        <w:t>Bmj</w:t>
      </w:r>
      <w:proofErr w:type="spellEnd"/>
      <w:r w:rsidRPr="001A5CF8">
        <w:t>, </w:t>
      </w:r>
      <w:r w:rsidRPr="001A5CF8">
        <w:rPr>
          <w:i/>
          <w:iCs/>
        </w:rPr>
        <w:t>323</w:t>
      </w:r>
      <w:r w:rsidRPr="001A5CF8">
        <w:t>(7313), 625-628.</w:t>
      </w:r>
    </w:p>
    <w:p w14:paraId="7056D4B1" w14:textId="391C673E" w:rsidR="001A5CF8" w:rsidRDefault="001A5CF8" w:rsidP="00F152BE">
      <w:r w:rsidRPr="001A5CF8">
        <w:t>Hatherley, J. J. (2020). Limits of trust in medical AI. </w:t>
      </w:r>
      <w:r w:rsidRPr="001A5CF8">
        <w:rPr>
          <w:i/>
          <w:iCs/>
        </w:rPr>
        <w:t>Journal of medical ethics</w:t>
      </w:r>
      <w:r w:rsidRPr="001A5CF8">
        <w:t>, </w:t>
      </w:r>
      <w:r w:rsidRPr="001A5CF8">
        <w:rPr>
          <w:i/>
          <w:iCs/>
        </w:rPr>
        <w:t>46</w:t>
      </w:r>
      <w:r w:rsidRPr="001A5CF8">
        <w:t>(7), 478-481.</w:t>
      </w:r>
    </w:p>
    <w:p w14:paraId="0ADF6590" w14:textId="2B2E2ADA" w:rsidR="001A5CF8" w:rsidRDefault="001A5CF8" w:rsidP="00F152BE">
      <w:r w:rsidRPr="001A5CF8">
        <w:t>Al-</w:t>
      </w:r>
      <w:proofErr w:type="spellStart"/>
      <w:r w:rsidRPr="001A5CF8">
        <w:t>Antari</w:t>
      </w:r>
      <w:proofErr w:type="spellEnd"/>
      <w:r w:rsidRPr="001A5CF8">
        <w:t xml:space="preserve">, M. A. (2023). Artificial intelligence for medical diagnostics—existing and future </w:t>
      </w:r>
      <w:proofErr w:type="spellStart"/>
      <w:r w:rsidRPr="001A5CF8">
        <w:t>aI</w:t>
      </w:r>
      <w:proofErr w:type="spellEnd"/>
      <w:r w:rsidRPr="001A5CF8">
        <w:t xml:space="preserve"> </w:t>
      </w:r>
      <w:proofErr w:type="gramStart"/>
      <w:r w:rsidRPr="001A5CF8">
        <w:t>technology!.</w:t>
      </w:r>
      <w:proofErr w:type="gramEnd"/>
      <w:r w:rsidRPr="001A5CF8">
        <w:t> </w:t>
      </w:r>
      <w:r w:rsidRPr="001A5CF8">
        <w:rPr>
          <w:i/>
          <w:iCs/>
        </w:rPr>
        <w:t>Diagnostics</w:t>
      </w:r>
      <w:r w:rsidRPr="001A5CF8">
        <w:t>, </w:t>
      </w:r>
      <w:r w:rsidRPr="001A5CF8">
        <w:rPr>
          <w:i/>
          <w:iCs/>
        </w:rPr>
        <w:t>13</w:t>
      </w:r>
      <w:r w:rsidRPr="001A5CF8">
        <w:t>(4), 688.</w:t>
      </w:r>
    </w:p>
    <w:p w14:paraId="3876B132" w14:textId="58E3071B" w:rsidR="001A5CF8" w:rsidRDefault="001A5CF8" w:rsidP="00F152BE">
      <w:r w:rsidRPr="001A5CF8">
        <w:t xml:space="preserve">van den Heuvel, J., </w:t>
      </w:r>
      <w:proofErr w:type="spellStart"/>
      <w:r w:rsidRPr="001A5CF8">
        <w:t>Niemeijer</w:t>
      </w:r>
      <w:proofErr w:type="spellEnd"/>
      <w:r w:rsidRPr="001A5CF8">
        <w:t>, G. C., &amp; Does, R. J. (2013). Measuring healthcare quality: the challenges. </w:t>
      </w:r>
      <w:r w:rsidRPr="001A5CF8">
        <w:rPr>
          <w:i/>
          <w:iCs/>
        </w:rPr>
        <w:t>International journal of health care quality assurance</w:t>
      </w:r>
      <w:r w:rsidRPr="001A5CF8">
        <w:t>, </w:t>
      </w:r>
      <w:r w:rsidRPr="001A5CF8">
        <w:rPr>
          <w:i/>
          <w:iCs/>
        </w:rPr>
        <w:t>26</w:t>
      </w:r>
      <w:r w:rsidRPr="001A5CF8">
        <w:t>(3), 269-278.</w:t>
      </w:r>
    </w:p>
    <w:p w14:paraId="516EA270" w14:textId="630C7D26" w:rsidR="001A5CF8" w:rsidRDefault="001A5CF8" w:rsidP="00F152BE">
      <w:r w:rsidRPr="001A5CF8">
        <w:t xml:space="preserve">Chaabane, S., </w:t>
      </w:r>
      <w:proofErr w:type="spellStart"/>
      <w:r w:rsidRPr="001A5CF8">
        <w:t>Cousein</w:t>
      </w:r>
      <w:proofErr w:type="spellEnd"/>
      <w:r w:rsidRPr="001A5CF8">
        <w:t>, E., &amp; Wieser, P. (Eds.). (2022). Healthcare systems: challenges and opportunities.</w:t>
      </w:r>
    </w:p>
    <w:p w14:paraId="1E454BE9" w14:textId="4FA7A2F3" w:rsidR="001A5CF8" w:rsidRDefault="006D4455" w:rsidP="00F152BE">
      <w:r w:rsidRPr="006D4455">
        <w:t xml:space="preserve">Zamzami, I. F., </w:t>
      </w:r>
      <w:proofErr w:type="spellStart"/>
      <w:r w:rsidRPr="006D4455">
        <w:t>Pathoee</w:t>
      </w:r>
      <w:proofErr w:type="spellEnd"/>
      <w:r w:rsidRPr="006D4455">
        <w:t>, K., Gupta, B. B., Mishra, A., Rawat, D., &amp; Alhalabi, W. (2022). Machine learning algorithms for smart and intelligent healthcare system in Society 5.0. </w:t>
      </w:r>
      <w:r w:rsidRPr="006D4455">
        <w:rPr>
          <w:i/>
          <w:iCs/>
        </w:rPr>
        <w:t>International Journal of Intelligent Systems</w:t>
      </w:r>
      <w:r w:rsidRPr="006D4455">
        <w:t>, </w:t>
      </w:r>
      <w:r w:rsidRPr="006D4455">
        <w:rPr>
          <w:i/>
          <w:iCs/>
        </w:rPr>
        <w:t>37</w:t>
      </w:r>
      <w:r w:rsidRPr="006D4455">
        <w:t>(12), 11742-11763.</w:t>
      </w:r>
    </w:p>
    <w:p w14:paraId="52D8C5CB" w14:textId="30E3C7EA" w:rsidR="006D4455" w:rsidRDefault="006D4455" w:rsidP="00F152BE">
      <w:r w:rsidRPr="006D4455">
        <w:t>Attaran, M. (2022). Blockchain technology in healthcare: Challenges and opportunities. </w:t>
      </w:r>
      <w:r w:rsidRPr="006D4455">
        <w:rPr>
          <w:i/>
          <w:iCs/>
        </w:rPr>
        <w:t>International Journal of Healthcare Management</w:t>
      </w:r>
      <w:r w:rsidRPr="006D4455">
        <w:t>, </w:t>
      </w:r>
      <w:r w:rsidRPr="006D4455">
        <w:rPr>
          <w:i/>
          <w:iCs/>
        </w:rPr>
        <w:t>15</w:t>
      </w:r>
      <w:r w:rsidRPr="006D4455">
        <w:t>(1), 70-83.</w:t>
      </w:r>
    </w:p>
    <w:p w14:paraId="740DB89C" w14:textId="0408FCCB" w:rsidR="006D4455" w:rsidRDefault="006D4455" w:rsidP="00F152BE">
      <w:r w:rsidRPr="006D4455">
        <w:t xml:space="preserve">Kaur, S., Singla, J., </w:t>
      </w:r>
      <w:proofErr w:type="spellStart"/>
      <w:r w:rsidRPr="006D4455">
        <w:t>Nkenyereye</w:t>
      </w:r>
      <w:proofErr w:type="spellEnd"/>
      <w:r w:rsidRPr="006D4455">
        <w:t>, L., Jha, S., Prashar, D., Joshi, G. P., ... &amp; Islam, S. R. (2020). Medical diagnostic systems using artificial intelligence (ai) algorithms: Principles and perspectives. </w:t>
      </w:r>
      <w:proofErr w:type="spellStart"/>
      <w:r w:rsidRPr="006D4455">
        <w:rPr>
          <w:i/>
          <w:iCs/>
        </w:rPr>
        <w:t>Ieee</w:t>
      </w:r>
      <w:proofErr w:type="spellEnd"/>
      <w:r w:rsidRPr="006D4455">
        <w:rPr>
          <w:i/>
          <w:iCs/>
        </w:rPr>
        <w:t xml:space="preserve"> Access</w:t>
      </w:r>
      <w:r w:rsidRPr="006D4455">
        <w:t>, </w:t>
      </w:r>
      <w:r w:rsidRPr="006D4455">
        <w:rPr>
          <w:i/>
          <w:iCs/>
        </w:rPr>
        <w:t>8</w:t>
      </w:r>
      <w:r w:rsidRPr="006D4455">
        <w:t>, 228049-228069.</w:t>
      </w:r>
    </w:p>
    <w:p w14:paraId="3EE1FA9F" w14:textId="11C72566" w:rsidR="006D4455" w:rsidRDefault="006D4455" w:rsidP="00F152BE">
      <w:r w:rsidRPr="006D4455">
        <w:t>Alam, L., &amp; Mueller, S. (2021). Examining the effect of explanation on satisfaction and trust in AI diagnostic systems. </w:t>
      </w:r>
      <w:r w:rsidRPr="006D4455">
        <w:rPr>
          <w:i/>
          <w:iCs/>
        </w:rPr>
        <w:t>BMC medical informatics and decision making</w:t>
      </w:r>
      <w:r w:rsidRPr="006D4455">
        <w:t>, </w:t>
      </w:r>
      <w:r w:rsidRPr="006D4455">
        <w:rPr>
          <w:i/>
          <w:iCs/>
        </w:rPr>
        <w:t>21</w:t>
      </w:r>
      <w:r w:rsidRPr="006D4455">
        <w:t>(1), 178.</w:t>
      </w:r>
    </w:p>
    <w:p w14:paraId="3D2DE896" w14:textId="45A0694F" w:rsidR="006D4455" w:rsidRDefault="006D4455" w:rsidP="00F152BE">
      <w:proofErr w:type="spellStart"/>
      <w:r w:rsidRPr="006D4455">
        <w:t>Khaksari</w:t>
      </w:r>
      <w:proofErr w:type="spellEnd"/>
      <w:r w:rsidRPr="006D4455">
        <w:t>, G. H. (1988, June). Expert diagnostic system. In </w:t>
      </w:r>
      <w:r w:rsidRPr="006D4455">
        <w:rPr>
          <w:i/>
          <w:iCs/>
        </w:rPr>
        <w:t>Proceedings of the 1st international conference on Industrial and engineering applications of artificial intelligence and expert systems-Volume 1</w:t>
      </w:r>
      <w:r w:rsidRPr="006D4455">
        <w:t> (pp. 43-53).</w:t>
      </w:r>
    </w:p>
    <w:p w14:paraId="105BD160" w14:textId="0A85442A" w:rsidR="001A5CF8" w:rsidRDefault="006D4455" w:rsidP="00F152BE">
      <w:r w:rsidRPr="006D4455">
        <w:lastRenderedPageBreak/>
        <w:t>Tariq, M., Hayat, Y., Hussain, A., Tariq, A., &amp; Rasool, S. (2024). Principles and perspectives in medical diagnostic systems employing artificial intelligence (AI) algorithms. </w:t>
      </w:r>
      <w:r w:rsidRPr="006D4455">
        <w:rPr>
          <w:i/>
          <w:iCs/>
        </w:rPr>
        <w:t>International Research Journal of Economics and Management Studies IRJEMS</w:t>
      </w:r>
      <w:r w:rsidRPr="006D4455">
        <w:t>, </w:t>
      </w:r>
      <w:r w:rsidRPr="006D4455">
        <w:rPr>
          <w:i/>
          <w:iCs/>
        </w:rPr>
        <w:t>3</w:t>
      </w:r>
      <w:r w:rsidRPr="006D4455">
        <w:t>(1).</w:t>
      </w:r>
    </w:p>
    <w:p w14:paraId="6B610571" w14:textId="77777777" w:rsidR="001332AF" w:rsidRPr="00F152BE" w:rsidRDefault="001332AF" w:rsidP="00F152BE"/>
    <w:p w14:paraId="173B096F" w14:textId="28C4060A" w:rsidR="00790AAD" w:rsidRDefault="000E51FB" w:rsidP="000E51FB">
      <w:pPr>
        <w:pStyle w:val="Heading2"/>
      </w:pPr>
      <w:r>
        <w:t>Questionnaire</w:t>
      </w:r>
    </w:p>
    <w:p w14:paraId="556CD2A3" w14:textId="77777777" w:rsidR="000E51FB" w:rsidRPr="000E51FB" w:rsidRDefault="000E51FB" w:rsidP="000E51FB">
      <w:pPr>
        <w:numPr>
          <w:ilvl w:val="0"/>
          <w:numId w:val="38"/>
        </w:numPr>
      </w:pPr>
      <w:r w:rsidRPr="000E51FB">
        <w:t>What is your role in the healthcare system?</w:t>
      </w:r>
    </w:p>
    <w:p w14:paraId="4AD9A549" w14:textId="77777777" w:rsidR="000E51FB" w:rsidRPr="000E51FB" w:rsidRDefault="000E51FB" w:rsidP="000E51FB">
      <w:pPr>
        <w:numPr>
          <w:ilvl w:val="1"/>
          <w:numId w:val="38"/>
        </w:numPr>
      </w:pPr>
      <w:r w:rsidRPr="000E51FB">
        <w:t>Healthcare provider (e.g., doctor, nurse)</w:t>
      </w:r>
    </w:p>
    <w:p w14:paraId="1AA6B4D8" w14:textId="77777777" w:rsidR="000E51FB" w:rsidRPr="000E51FB" w:rsidRDefault="000E51FB" w:rsidP="000E51FB">
      <w:pPr>
        <w:numPr>
          <w:ilvl w:val="1"/>
          <w:numId w:val="38"/>
        </w:numPr>
      </w:pPr>
      <w:r w:rsidRPr="000E51FB">
        <w:t>Patient</w:t>
      </w:r>
    </w:p>
    <w:p w14:paraId="70AC17C7" w14:textId="77777777" w:rsidR="000E51FB" w:rsidRPr="000E51FB" w:rsidRDefault="000E51FB" w:rsidP="000E51FB">
      <w:pPr>
        <w:numPr>
          <w:ilvl w:val="0"/>
          <w:numId w:val="38"/>
        </w:numPr>
      </w:pPr>
      <w:r w:rsidRPr="000E51FB">
        <w:t>How familiar are you with AI-powered tools in healthcare?</w:t>
      </w:r>
    </w:p>
    <w:p w14:paraId="15191C31" w14:textId="77777777" w:rsidR="000E51FB" w:rsidRPr="000E51FB" w:rsidRDefault="000E51FB" w:rsidP="000E51FB">
      <w:pPr>
        <w:numPr>
          <w:ilvl w:val="1"/>
          <w:numId w:val="38"/>
        </w:numPr>
      </w:pPr>
      <w:r w:rsidRPr="000E51FB">
        <w:t>Very familiar</w:t>
      </w:r>
    </w:p>
    <w:p w14:paraId="7F5B30AE" w14:textId="77777777" w:rsidR="000E51FB" w:rsidRPr="000E51FB" w:rsidRDefault="000E51FB" w:rsidP="000E51FB">
      <w:pPr>
        <w:numPr>
          <w:ilvl w:val="1"/>
          <w:numId w:val="38"/>
        </w:numPr>
      </w:pPr>
      <w:r w:rsidRPr="000E51FB">
        <w:t>Somewhat familiar</w:t>
      </w:r>
    </w:p>
    <w:p w14:paraId="68677BD8" w14:textId="77777777" w:rsidR="000E51FB" w:rsidRPr="000E51FB" w:rsidRDefault="000E51FB" w:rsidP="000E51FB">
      <w:pPr>
        <w:numPr>
          <w:ilvl w:val="1"/>
          <w:numId w:val="38"/>
        </w:numPr>
      </w:pPr>
      <w:r w:rsidRPr="000E51FB">
        <w:t>Not familiar</w:t>
      </w:r>
    </w:p>
    <w:p w14:paraId="6506F864" w14:textId="65524B2C" w:rsidR="000E51FB" w:rsidRPr="000E51FB" w:rsidRDefault="000E51FB" w:rsidP="000E51FB">
      <w:pPr>
        <w:numPr>
          <w:ilvl w:val="0"/>
          <w:numId w:val="38"/>
        </w:numPr>
      </w:pPr>
      <w:r w:rsidRPr="000E51FB">
        <w:t xml:space="preserve">Have you ever used or interacted with an AI-based diagnostic or disease management tool? </w:t>
      </w:r>
    </w:p>
    <w:p w14:paraId="5773F5E2" w14:textId="77777777" w:rsidR="000E51FB" w:rsidRPr="000E51FB" w:rsidRDefault="000E51FB" w:rsidP="000E51FB">
      <w:pPr>
        <w:numPr>
          <w:ilvl w:val="1"/>
          <w:numId w:val="38"/>
        </w:numPr>
      </w:pPr>
      <w:r w:rsidRPr="000E51FB">
        <w:t>Yes</w:t>
      </w:r>
    </w:p>
    <w:p w14:paraId="16ACCBFA" w14:textId="77777777" w:rsidR="000E51FB" w:rsidRPr="000E51FB" w:rsidRDefault="000E51FB" w:rsidP="000E51FB">
      <w:pPr>
        <w:numPr>
          <w:ilvl w:val="1"/>
          <w:numId w:val="38"/>
        </w:numPr>
      </w:pPr>
      <w:r w:rsidRPr="000E51FB">
        <w:t>No</w:t>
      </w:r>
    </w:p>
    <w:p w14:paraId="7E19E65F" w14:textId="77777777" w:rsidR="000E51FB" w:rsidRPr="000E51FB" w:rsidRDefault="00000000" w:rsidP="000E51FB">
      <w:r>
        <w:pict w14:anchorId="3FA6A397">
          <v:rect id="_x0000_i1025" style="width:0;height:0" o:hralign="center" o:hrstd="t" o:hrnoshade="t" o:hr="t" fillcolor="#fafafc" stroked="f"/>
        </w:pict>
      </w:r>
    </w:p>
    <w:p w14:paraId="3863B3E3" w14:textId="1F7519D6" w:rsidR="000E51FB" w:rsidRPr="000E51FB" w:rsidRDefault="000E51FB" w:rsidP="000E51FB">
      <w:pPr>
        <w:numPr>
          <w:ilvl w:val="0"/>
          <w:numId w:val="39"/>
        </w:numPr>
      </w:pPr>
      <w:r w:rsidRPr="000E51FB">
        <w:t xml:space="preserve">What do you consider the biggest challenges in diagnosing diseases today? </w:t>
      </w:r>
    </w:p>
    <w:p w14:paraId="63F8D20C" w14:textId="77777777" w:rsidR="000E51FB" w:rsidRPr="000E51FB" w:rsidRDefault="000E51FB" w:rsidP="000E51FB">
      <w:pPr>
        <w:numPr>
          <w:ilvl w:val="1"/>
          <w:numId w:val="39"/>
        </w:numPr>
      </w:pPr>
      <w:r w:rsidRPr="000E51FB">
        <w:t>Lack of access to medical expertise</w:t>
      </w:r>
    </w:p>
    <w:p w14:paraId="5B9EF43E" w14:textId="77777777" w:rsidR="000E51FB" w:rsidRPr="000E51FB" w:rsidRDefault="000E51FB" w:rsidP="000E51FB">
      <w:pPr>
        <w:numPr>
          <w:ilvl w:val="1"/>
          <w:numId w:val="39"/>
        </w:numPr>
      </w:pPr>
      <w:r w:rsidRPr="000E51FB">
        <w:t>Time-consuming diagnostic processes</w:t>
      </w:r>
    </w:p>
    <w:p w14:paraId="7C0CDF36" w14:textId="77777777" w:rsidR="000E51FB" w:rsidRPr="000E51FB" w:rsidRDefault="000E51FB" w:rsidP="000E51FB">
      <w:pPr>
        <w:numPr>
          <w:ilvl w:val="1"/>
          <w:numId w:val="39"/>
        </w:numPr>
      </w:pPr>
      <w:r w:rsidRPr="000E51FB">
        <w:t>Inaccurate or delayed diagnoses</w:t>
      </w:r>
    </w:p>
    <w:p w14:paraId="14DC2204" w14:textId="77777777" w:rsidR="000E51FB" w:rsidRPr="000E51FB" w:rsidRDefault="000E51FB" w:rsidP="000E51FB">
      <w:pPr>
        <w:numPr>
          <w:ilvl w:val="1"/>
          <w:numId w:val="39"/>
        </w:numPr>
      </w:pPr>
      <w:r w:rsidRPr="000E51FB">
        <w:t>High costs of diagnostic tests</w:t>
      </w:r>
    </w:p>
    <w:p w14:paraId="5C11AF9F" w14:textId="77777777" w:rsidR="000E51FB" w:rsidRPr="000E51FB" w:rsidRDefault="000E51FB" w:rsidP="000E51FB">
      <w:pPr>
        <w:numPr>
          <w:ilvl w:val="1"/>
          <w:numId w:val="39"/>
        </w:numPr>
      </w:pPr>
      <w:r w:rsidRPr="000E51FB">
        <w:t>Limited patient data availability</w:t>
      </w:r>
    </w:p>
    <w:p w14:paraId="2D8B3B22" w14:textId="100048BC" w:rsidR="000E51FB" w:rsidRPr="000E51FB" w:rsidRDefault="000E51FB" w:rsidP="000E51FB">
      <w:pPr>
        <w:numPr>
          <w:ilvl w:val="1"/>
          <w:numId w:val="39"/>
        </w:numPr>
      </w:pPr>
      <w:r w:rsidRPr="000E51FB">
        <w:t>Other</w:t>
      </w:r>
      <w:r>
        <w:t>s</w:t>
      </w:r>
    </w:p>
    <w:p w14:paraId="51684F0F" w14:textId="77777777" w:rsidR="000E51FB" w:rsidRPr="000E51FB" w:rsidRDefault="000E51FB" w:rsidP="000E51FB">
      <w:pPr>
        <w:numPr>
          <w:ilvl w:val="0"/>
          <w:numId w:val="39"/>
        </w:numPr>
      </w:pPr>
      <w:r w:rsidRPr="000E51FB">
        <w:t>In your opinion, what are the main difficulties in managing chronic diseases effectively? (Select all that apply)</w:t>
      </w:r>
    </w:p>
    <w:p w14:paraId="29ADC5C5" w14:textId="77777777" w:rsidR="000E51FB" w:rsidRPr="000E51FB" w:rsidRDefault="000E51FB" w:rsidP="000E51FB">
      <w:pPr>
        <w:numPr>
          <w:ilvl w:val="1"/>
          <w:numId w:val="39"/>
        </w:numPr>
      </w:pPr>
      <w:r w:rsidRPr="000E51FB">
        <w:t>Lack of personalized treatment plans</w:t>
      </w:r>
    </w:p>
    <w:p w14:paraId="0A88EFCF" w14:textId="77777777" w:rsidR="000E51FB" w:rsidRPr="000E51FB" w:rsidRDefault="000E51FB" w:rsidP="000E51FB">
      <w:pPr>
        <w:numPr>
          <w:ilvl w:val="1"/>
          <w:numId w:val="39"/>
        </w:numPr>
      </w:pPr>
      <w:r w:rsidRPr="000E51FB">
        <w:t>Poor patient adherence to treatment</w:t>
      </w:r>
    </w:p>
    <w:p w14:paraId="4264987D" w14:textId="77777777" w:rsidR="000E51FB" w:rsidRPr="000E51FB" w:rsidRDefault="000E51FB" w:rsidP="000E51FB">
      <w:pPr>
        <w:numPr>
          <w:ilvl w:val="1"/>
          <w:numId w:val="39"/>
        </w:numPr>
      </w:pPr>
      <w:r w:rsidRPr="000E51FB">
        <w:t>Difficulty tracking patient progress</w:t>
      </w:r>
    </w:p>
    <w:p w14:paraId="283AC768" w14:textId="77777777" w:rsidR="000E51FB" w:rsidRPr="000E51FB" w:rsidRDefault="000E51FB" w:rsidP="000E51FB">
      <w:pPr>
        <w:numPr>
          <w:ilvl w:val="1"/>
          <w:numId w:val="39"/>
        </w:numPr>
      </w:pPr>
      <w:r w:rsidRPr="000E51FB">
        <w:t>Insufficient communication between healthcare providers and patients</w:t>
      </w:r>
    </w:p>
    <w:p w14:paraId="7200AC02" w14:textId="1CD09A4C" w:rsidR="000E51FB" w:rsidRPr="000E51FB" w:rsidRDefault="000E51FB" w:rsidP="000E51FB">
      <w:pPr>
        <w:numPr>
          <w:ilvl w:val="1"/>
          <w:numId w:val="39"/>
        </w:numPr>
      </w:pPr>
      <w:r w:rsidRPr="000E51FB">
        <w:lastRenderedPageBreak/>
        <w:t>Other</w:t>
      </w:r>
    </w:p>
    <w:p w14:paraId="1ED3B0A8" w14:textId="3A330B0B" w:rsidR="000E51FB" w:rsidRPr="000E51FB" w:rsidRDefault="000E51FB" w:rsidP="000E51FB">
      <w:pPr>
        <w:numPr>
          <w:ilvl w:val="0"/>
          <w:numId w:val="39"/>
        </w:numPr>
      </w:pPr>
      <w:r w:rsidRPr="000E51FB">
        <w:t>How important do you think early detection and continuous monitoring</w:t>
      </w:r>
      <w:r>
        <w:t xml:space="preserve"> could</w:t>
      </w:r>
      <w:r w:rsidRPr="000E51FB">
        <w:t xml:space="preserve"> improv</w:t>
      </w:r>
      <w:r>
        <w:t>e</w:t>
      </w:r>
      <w:r w:rsidRPr="000E51FB">
        <w:t xml:space="preserve"> patient outcomes?</w:t>
      </w:r>
    </w:p>
    <w:p w14:paraId="3A2CCE1C" w14:textId="77777777" w:rsidR="000E51FB" w:rsidRPr="000E51FB" w:rsidRDefault="000E51FB" w:rsidP="000E51FB">
      <w:pPr>
        <w:numPr>
          <w:ilvl w:val="1"/>
          <w:numId w:val="39"/>
        </w:numPr>
      </w:pPr>
      <w:r w:rsidRPr="000E51FB">
        <w:t>Extremely important</w:t>
      </w:r>
    </w:p>
    <w:p w14:paraId="63EBE109" w14:textId="77777777" w:rsidR="000E51FB" w:rsidRPr="000E51FB" w:rsidRDefault="000E51FB" w:rsidP="000E51FB">
      <w:pPr>
        <w:numPr>
          <w:ilvl w:val="1"/>
          <w:numId w:val="39"/>
        </w:numPr>
      </w:pPr>
      <w:r w:rsidRPr="000E51FB">
        <w:t>Important</w:t>
      </w:r>
    </w:p>
    <w:p w14:paraId="6B250071" w14:textId="77777777" w:rsidR="000E51FB" w:rsidRPr="000E51FB" w:rsidRDefault="000E51FB" w:rsidP="000E51FB">
      <w:pPr>
        <w:numPr>
          <w:ilvl w:val="1"/>
          <w:numId w:val="39"/>
        </w:numPr>
      </w:pPr>
      <w:r w:rsidRPr="000E51FB">
        <w:t>Neutral</w:t>
      </w:r>
    </w:p>
    <w:p w14:paraId="058ED7A8" w14:textId="77777777" w:rsidR="000E51FB" w:rsidRPr="000E51FB" w:rsidRDefault="000E51FB" w:rsidP="000E51FB">
      <w:pPr>
        <w:numPr>
          <w:ilvl w:val="1"/>
          <w:numId w:val="39"/>
        </w:numPr>
      </w:pPr>
      <w:r w:rsidRPr="000E51FB">
        <w:t>Not very important</w:t>
      </w:r>
    </w:p>
    <w:p w14:paraId="53F3EB06" w14:textId="77777777" w:rsidR="000E51FB" w:rsidRPr="000E51FB" w:rsidRDefault="000E51FB" w:rsidP="000E51FB">
      <w:pPr>
        <w:numPr>
          <w:ilvl w:val="1"/>
          <w:numId w:val="39"/>
        </w:numPr>
      </w:pPr>
      <w:r w:rsidRPr="000E51FB">
        <w:t>Not important at all</w:t>
      </w:r>
    </w:p>
    <w:p w14:paraId="4F8C1859" w14:textId="77777777" w:rsidR="000E51FB" w:rsidRPr="000E51FB" w:rsidRDefault="00000000" w:rsidP="000E51FB">
      <w:r>
        <w:pict w14:anchorId="76DEAB3F">
          <v:rect id="_x0000_i1026" style="width:0;height:0" o:hralign="center" o:hrstd="t" o:hrnoshade="t" o:hr="t" fillcolor="#fafafc" stroked="f"/>
        </w:pict>
      </w:r>
    </w:p>
    <w:p w14:paraId="55110588" w14:textId="77777777" w:rsidR="000E51FB" w:rsidRPr="000E51FB" w:rsidRDefault="000E51FB" w:rsidP="000E51FB">
      <w:pPr>
        <w:numPr>
          <w:ilvl w:val="0"/>
          <w:numId w:val="40"/>
        </w:numPr>
      </w:pPr>
      <w:r w:rsidRPr="000E51FB">
        <w:t>What concerns, if any, do you have about using AI in healthcare? (Select all that apply)</w:t>
      </w:r>
    </w:p>
    <w:p w14:paraId="090E0475" w14:textId="77777777" w:rsidR="000E51FB" w:rsidRPr="000E51FB" w:rsidRDefault="000E51FB" w:rsidP="000E51FB">
      <w:pPr>
        <w:numPr>
          <w:ilvl w:val="1"/>
          <w:numId w:val="40"/>
        </w:numPr>
      </w:pPr>
      <w:r w:rsidRPr="000E51FB">
        <w:t>Data privacy and security risks</w:t>
      </w:r>
    </w:p>
    <w:p w14:paraId="79CDAC01" w14:textId="77777777" w:rsidR="000E51FB" w:rsidRPr="000E51FB" w:rsidRDefault="000E51FB" w:rsidP="000E51FB">
      <w:pPr>
        <w:numPr>
          <w:ilvl w:val="1"/>
          <w:numId w:val="40"/>
        </w:numPr>
      </w:pPr>
      <w:r w:rsidRPr="000E51FB">
        <w:t>Lack of transparency in AI decision-making</w:t>
      </w:r>
    </w:p>
    <w:p w14:paraId="624CA8B5" w14:textId="77777777" w:rsidR="000E51FB" w:rsidRPr="000E51FB" w:rsidRDefault="000E51FB" w:rsidP="000E51FB">
      <w:pPr>
        <w:numPr>
          <w:ilvl w:val="1"/>
          <w:numId w:val="40"/>
        </w:numPr>
      </w:pPr>
      <w:r w:rsidRPr="000E51FB">
        <w:t>Potential for errors or biases</w:t>
      </w:r>
    </w:p>
    <w:p w14:paraId="31F11BD2" w14:textId="77777777" w:rsidR="000E51FB" w:rsidRPr="000E51FB" w:rsidRDefault="000E51FB" w:rsidP="000E51FB">
      <w:pPr>
        <w:numPr>
          <w:ilvl w:val="1"/>
          <w:numId w:val="40"/>
        </w:numPr>
      </w:pPr>
      <w:r w:rsidRPr="000E51FB">
        <w:t>Over-reliance on technology</w:t>
      </w:r>
    </w:p>
    <w:p w14:paraId="09C508A1" w14:textId="77777777" w:rsidR="000E51FB" w:rsidRPr="000E51FB" w:rsidRDefault="000E51FB" w:rsidP="000E51FB">
      <w:pPr>
        <w:numPr>
          <w:ilvl w:val="1"/>
          <w:numId w:val="40"/>
        </w:numPr>
      </w:pPr>
      <w:r w:rsidRPr="000E51FB">
        <w:t>Ethical concerns</w:t>
      </w:r>
    </w:p>
    <w:p w14:paraId="0BBEAA8A" w14:textId="77777777" w:rsidR="000E51FB" w:rsidRPr="000E51FB" w:rsidRDefault="000E51FB" w:rsidP="000E51FB">
      <w:pPr>
        <w:numPr>
          <w:ilvl w:val="0"/>
          <w:numId w:val="40"/>
        </w:numPr>
      </w:pPr>
      <w:r w:rsidRPr="000E51FB">
        <w:t>Would you trust an AI system to assist in diagnosing or managing your condition (if you are a patient) or your patient’s condition (if you are a healthcare provider)? Why or why not?</w:t>
      </w:r>
    </w:p>
    <w:p w14:paraId="2CA136F1" w14:textId="77777777" w:rsidR="000E51FB" w:rsidRPr="000E51FB" w:rsidRDefault="000E51FB" w:rsidP="000E51FB">
      <w:pPr>
        <w:numPr>
          <w:ilvl w:val="1"/>
          <w:numId w:val="40"/>
        </w:numPr>
      </w:pPr>
      <w:r w:rsidRPr="000E51FB">
        <w:t>Yes</w:t>
      </w:r>
    </w:p>
    <w:p w14:paraId="3FC587FA" w14:textId="77777777" w:rsidR="000E51FB" w:rsidRPr="000E51FB" w:rsidRDefault="000E51FB" w:rsidP="000E51FB">
      <w:pPr>
        <w:numPr>
          <w:ilvl w:val="1"/>
          <w:numId w:val="40"/>
        </w:numPr>
      </w:pPr>
      <w:r w:rsidRPr="000E51FB">
        <w:t>No</w:t>
      </w:r>
    </w:p>
    <w:p w14:paraId="17FE6627" w14:textId="533B7432" w:rsidR="000E51FB" w:rsidRPr="000E51FB" w:rsidRDefault="000E51FB" w:rsidP="000E51FB">
      <w:pPr>
        <w:numPr>
          <w:ilvl w:val="1"/>
          <w:numId w:val="40"/>
        </w:numPr>
      </w:pPr>
      <w:r w:rsidRPr="000E51FB">
        <w:t xml:space="preserve">Maybe </w:t>
      </w:r>
    </w:p>
    <w:p w14:paraId="74CF3241" w14:textId="40CA646C" w:rsidR="000E51FB" w:rsidRPr="000E51FB" w:rsidRDefault="00000000" w:rsidP="000E51FB">
      <w:r>
        <w:pict w14:anchorId="575C9675">
          <v:rect id="_x0000_i1027" style="width:0;height:0" o:hralign="center" o:hrstd="t" o:hrnoshade="t" o:hr="t" fillcolor="#fafafc" stroked="f"/>
        </w:pict>
      </w:r>
    </w:p>
    <w:p w14:paraId="4BC7EA4A" w14:textId="77777777" w:rsidR="000E51FB" w:rsidRPr="000E51FB" w:rsidRDefault="000E51FB" w:rsidP="000E51FB">
      <w:pPr>
        <w:numPr>
          <w:ilvl w:val="0"/>
          <w:numId w:val="41"/>
        </w:numPr>
      </w:pPr>
      <w:r w:rsidRPr="000E51FB">
        <w:t>What features would you consider essential in an AI-powered diagnostic and disease management system? (Select all that apply)</w:t>
      </w:r>
    </w:p>
    <w:p w14:paraId="4F73EA54" w14:textId="77777777" w:rsidR="000E51FB" w:rsidRPr="000E51FB" w:rsidRDefault="000E51FB" w:rsidP="000E51FB">
      <w:pPr>
        <w:numPr>
          <w:ilvl w:val="1"/>
          <w:numId w:val="41"/>
        </w:numPr>
      </w:pPr>
      <w:r w:rsidRPr="000E51FB">
        <w:t>Real-time symptom analysis</w:t>
      </w:r>
    </w:p>
    <w:p w14:paraId="2CF1835D" w14:textId="77777777" w:rsidR="000E51FB" w:rsidRPr="000E51FB" w:rsidRDefault="000E51FB" w:rsidP="000E51FB">
      <w:pPr>
        <w:numPr>
          <w:ilvl w:val="1"/>
          <w:numId w:val="41"/>
        </w:numPr>
      </w:pPr>
      <w:r w:rsidRPr="000E51FB">
        <w:t>Integration with electronic health records (EHRs)</w:t>
      </w:r>
    </w:p>
    <w:p w14:paraId="48496160" w14:textId="77777777" w:rsidR="000E51FB" w:rsidRPr="000E51FB" w:rsidRDefault="000E51FB" w:rsidP="000E51FB">
      <w:pPr>
        <w:numPr>
          <w:ilvl w:val="1"/>
          <w:numId w:val="41"/>
        </w:numPr>
      </w:pPr>
      <w:r w:rsidRPr="000E51FB">
        <w:t>Personalized treatment recommendations</w:t>
      </w:r>
    </w:p>
    <w:p w14:paraId="42296A81" w14:textId="77777777" w:rsidR="000E51FB" w:rsidRPr="000E51FB" w:rsidRDefault="000E51FB" w:rsidP="000E51FB">
      <w:pPr>
        <w:numPr>
          <w:ilvl w:val="1"/>
          <w:numId w:val="41"/>
        </w:numPr>
      </w:pPr>
      <w:r w:rsidRPr="000E51FB">
        <w:t>Predictive analytics for disease progression</w:t>
      </w:r>
    </w:p>
    <w:p w14:paraId="49E7AD68" w14:textId="06572CE0" w:rsidR="000E51FB" w:rsidRPr="000E51FB" w:rsidRDefault="000E51FB" w:rsidP="000E51FB">
      <w:pPr>
        <w:numPr>
          <w:ilvl w:val="1"/>
          <w:numId w:val="41"/>
        </w:numPr>
      </w:pPr>
      <w:r w:rsidRPr="000E51FB">
        <w:t xml:space="preserve"> </w:t>
      </w:r>
      <w:r>
        <w:t>M</w:t>
      </w:r>
      <w:r w:rsidRPr="000E51FB">
        <w:t>onitoring capabilities</w:t>
      </w:r>
    </w:p>
    <w:p w14:paraId="5064FB03" w14:textId="77777777" w:rsidR="000E51FB" w:rsidRPr="000E51FB" w:rsidRDefault="000E51FB" w:rsidP="000E51FB">
      <w:pPr>
        <w:numPr>
          <w:ilvl w:val="1"/>
          <w:numId w:val="41"/>
        </w:numPr>
      </w:pPr>
      <w:r w:rsidRPr="000E51FB">
        <w:t>User-friendly interface</w:t>
      </w:r>
    </w:p>
    <w:p w14:paraId="4CFE8632" w14:textId="3F7C8090" w:rsidR="000E51FB" w:rsidRPr="000E51FB" w:rsidRDefault="000E51FB" w:rsidP="000E51FB">
      <w:pPr>
        <w:numPr>
          <w:ilvl w:val="1"/>
          <w:numId w:val="41"/>
        </w:numPr>
      </w:pPr>
      <w:r w:rsidRPr="000E51FB">
        <w:lastRenderedPageBreak/>
        <w:t xml:space="preserve">Other </w:t>
      </w:r>
    </w:p>
    <w:p w14:paraId="5B6EF96A" w14:textId="77777777" w:rsidR="000E51FB" w:rsidRPr="000E51FB" w:rsidRDefault="000E51FB" w:rsidP="000E51FB">
      <w:pPr>
        <w:numPr>
          <w:ilvl w:val="0"/>
          <w:numId w:val="41"/>
        </w:numPr>
      </w:pPr>
      <w:r w:rsidRPr="000E51FB">
        <w:t>How important is it for the AI system to provide explanations for its recommendations?</w:t>
      </w:r>
    </w:p>
    <w:p w14:paraId="4B633BC3" w14:textId="77777777" w:rsidR="000E51FB" w:rsidRPr="000E51FB" w:rsidRDefault="000E51FB" w:rsidP="000E51FB">
      <w:pPr>
        <w:numPr>
          <w:ilvl w:val="1"/>
          <w:numId w:val="41"/>
        </w:numPr>
      </w:pPr>
      <w:r w:rsidRPr="000E51FB">
        <w:t>Extremely important</w:t>
      </w:r>
    </w:p>
    <w:p w14:paraId="38F88307" w14:textId="77777777" w:rsidR="000E51FB" w:rsidRPr="000E51FB" w:rsidRDefault="000E51FB" w:rsidP="000E51FB">
      <w:pPr>
        <w:numPr>
          <w:ilvl w:val="1"/>
          <w:numId w:val="41"/>
        </w:numPr>
      </w:pPr>
      <w:r w:rsidRPr="000E51FB">
        <w:t>Important</w:t>
      </w:r>
    </w:p>
    <w:p w14:paraId="30C77F8E" w14:textId="77777777" w:rsidR="000E51FB" w:rsidRPr="000E51FB" w:rsidRDefault="000E51FB" w:rsidP="000E51FB">
      <w:pPr>
        <w:numPr>
          <w:ilvl w:val="1"/>
          <w:numId w:val="41"/>
        </w:numPr>
      </w:pPr>
      <w:r w:rsidRPr="000E51FB">
        <w:t>Neutral</w:t>
      </w:r>
    </w:p>
    <w:p w14:paraId="70754685" w14:textId="77777777" w:rsidR="000E51FB" w:rsidRPr="000E51FB" w:rsidRDefault="000E51FB" w:rsidP="000E51FB">
      <w:pPr>
        <w:numPr>
          <w:ilvl w:val="1"/>
          <w:numId w:val="41"/>
        </w:numPr>
      </w:pPr>
      <w:r w:rsidRPr="000E51FB">
        <w:t>Not very important</w:t>
      </w:r>
    </w:p>
    <w:p w14:paraId="5E1F57A6" w14:textId="77777777" w:rsidR="000E51FB" w:rsidRPr="000E51FB" w:rsidRDefault="000E51FB" w:rsidP="000E51FB">
      <w:pPr>
        <w:numPr>
          <w:ilvl w:val="1"/>
          <w:numId w:val="41"/>
        </w:numPr>
      </w:pPr>
      <w:r w:rsidRPr="000E51FB">
        <w:t>Not important at all</w:t>
      </w:r>
    </w:p>
    <w:p w14:paraId="7372548B" w14:textId="77777777" w:rsidR="000E51FB" w:rsidRPr="000E51FB" w:rsidRDefault="000E51FB" w:rsidP="000E51FB">
      <w:pPr>
        <w:numPr>
          <w:ilvl w:val="0"/>
          <w:numId w:val="41"/>
        </w:numPr>
      </w:pPr>
      <w:r w:rsidRPr="000E51FB">
        <w:t>Would you prefer an AI system that operates independently or one that works alongside healthcare professionals? Why?</w:t>
      </w:r>
    </w:p>
    <w:p w14:paraId="04223F27" w14:textId="77777777" w:rsidR="000E51FB" w:rsidRPr="000E51FB" w:rsidRDefault="000E51FB" w:rsidP="000E51FB">
      <w:pPr>
        <w:numPr>
          <w:ilvl w:val="1"/>
          <w:numId w:val="41"/>
        </w:numPr>
      </w:pPr>
      <w:r w:rsidRPr="000E51FB">
        <w:t>Independently</w:t>
      </w:r>
    </w:p>
    <w:p w14:paraId="3793CDBC" w14:textId="5A25F6C6" w:rsidR="000E51FB" w:rsidRPr="000E51FB" w:rsidRDefault="000E51FB" w:rsidP="000E51FB">
      <w:pPr>
        <w:numPr>
          <w:ilvl w:val="1"/>
          <w:numId w:val="41"/>
        </w:numPr>
      </w:pPr>
      <w:r w:rsidRPr="000E51FB">
        <w:t>Alongside healthcare professionals</w:t>
      </w:r>
      <w:r w:rsidR="00000000">
        <w:pict w14:anchorId="1604E90A">
          <v:rect id="_x0000_i1028" style="width:0;height:0" o:hralign="center" o:hrstd="t" o:hrnoshade="t" o:hr="t" fillcolor="#fafafc" stroked="f"/>
        </w:pict>
      </w:r>
    </w:p>
    <w:p w14:paraId="40785174" w14:textId="77777777" w:rsidR="000E51FB" w:rsidRDefault="000E51FB" w:rsidP="004D1368"/>
    <w:sectPr w:rsidR="000E51FB" w:rsidSect="00793056">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1C1047" w14:textId="77777777" w:rsidR="00D11346" w:rsidRDefault="00D11346" w:rsidP="00C92375">
      <w:pPr>
        <w:spacing w:after="0" w:line="240" w:lineRule="auto"/>
      </w:pPr>
      <w:r>
        <w:separator/>
      </w:r>
    </w:p>
  </w:endnote>
  <w:endnote w:type="continuationSeparator" w:id="0">
    <w:p w14:paraId="340E51C8" w14:textId="77777777" w:rsidR="00D11346" w:rsidRDefault="00D11346" w:rsidP="00C92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1490DA" w14:textId="77777777" w:rsidR="00D11346" w:rsidRDefault="00D11346" w:rsidP="00C92375">
      <w:pPr>
        <w:spacing w:after="0" w:line="240" w:lineRule="auto"/>
      </w:pPr>
      <w:r>
        <w:separator/>
      </w:r>
    </w:p>
  </w:footnote>
  <w:footnote w:type="continuationSeparator" w:id="0">
    <w:p w14:paraId="3CE59B59" w14:textId="77777777" w:rsidR="00D11346" w:rsidRDefault="00D11346" w:rsidP="00C923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C61B7"/>
    <w:multiLevelType w:val="multilevel"/>
    <w:tmpl w:val="ECECD7DA"/>
    <w:lvl w:ilvl="0">
      <w:start w:val="10"/>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90190E"/>
    <w:multiLevelType w:val="multilevel"/>
    <w:tmpl w:val="DBC49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F441E1"/>
    <w:multiLevelType w:val="multilevel"/>
    <w:tmpl w:val="5032F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1510F0"/>
    <w:multiLevelType w:val="multilevel"/>
    <w:tmpl w:val="DD20C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B81A39"/>
    <w:multiLevelType w:val="multilevel"/>
    <w:tmpl w:val="63AC5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311D86"/>
    <w:multiLevelType w:val="multilevel"/>
    <w:tmpl w:val="969A3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F16AF0"/>
    <w:multiLevelType w:val="multilevel"/>
    <w:tmpl w:val="9B802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DF5199"/>
    <w:multiLevelType w:val="multilevel"/>
    <w:tmpl w:val="2B62B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5767E3"/>
    <w:multiLevelType w:val="multilevel"/>
    <w:tmpl w:val="61D6C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001F82"/>
    <w:multiLevelType w:val="multilevel"/>
    <w:tmpl w:val="CE866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A92202"/>
    <w:multiLevelType w:val="multilevel"/>
    <w:tmpl w:val="C7B4E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0A0911"/>
    <w:multiLevelType w:val="multilevel"/>
    <w:tmpl w:val="F07E9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971230"/>
    <w:multiLevelType w:val="multilevel"/>
    <w:tmpl w:val="D5188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DA1DC3"/>
    <w:multiLevelType w:val="multilevel"/>
    <w:tmpl w:val="FB405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E10F08"/>
    <w:multiLevelType w:val="multilevel"/>
    <w:tmpl w:val="AE7C6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D22B03"/>
    <w:multiLevelType w:val="multilevel"/>
    <w:tmpl w:val="A5BCBC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B5695C"/>
    <w:multiLevelType w:val="multilevel"/>
    <w:tmpl w:val="78F83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8E7609"/>
    <w:multiLevelType w:val="multilevel"/>
    <w:tmpl w:val="19124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FB3107"/>
    <w:multiLevelType w:val="multilevel"/>
    <w:tmpl w:val="50789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260D50"/>
    <w:multiLevelType w:val="multilevel"/>
    <w:tmpl w:val="F0385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A64FCA"/>
    <w:multiLevelType w:val="multilevel"/>
    <w:tmpl w:val="649AD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A70B20"/>
    <w:multiLevelType w:val="multilevel"/>
    <w:tmpl w:val="FD487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426159"/>
    <w:multiLevelType w:val="multilevel"/>
    <w:tmpl w:val="D666A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C927E2"/>
    <w:multiLevelType w:val="multilevel"/>
    <w:tmpl w:val="67D01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655407"/>
    <w:multiLevelType w:val="multilevel"/>
    <w:tmpl w:val="A510C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686D2D"/>
    <w:multiLevelType w:val="multilevel"/>
    <w:tmpl w:val="4F42E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3D0EC8"/>
    <w:multiLevelType w:val="multilevel"/>
    <w:tmpl w:val="8B7A3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A43BEC"/>
    <w:multiLevelType w:val="multilevel"/>
    <w:tmpl w:val="FB7A19B8"/>
    <w:lvl w:ilvl="0">
      <w:start w:val="7"/>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34C638F"/>
    <w:multiLevelType w:val="multilevel"/>
    <w:tmpl w:val="69CC55A0"/>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3BC2475"/>
    <w:multiLevelType w:val="hybridMultilevel"/>
    <w:tmpl w:val="F048BDA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540D42A2"/>
    <w:multiLevelType w:val="hybridMultilevel"/>
    <w:tmpl w:val="F6B6313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B5D5581"/>
    <w:multiLevelType w:val="hybridMultilevel"/>
    <w:tmpl w:val="45F8B804"/>
    <w:lvl w:ilvl="0" w:tplc="CF8254DE">
      <w:start w:val="1"/>
      <w:numFmt w:val="bullet"/>
      <w:lvlText w:val="-"/>
      <w:lvlJc w:val="left"/>
      <w:pPr>
        <w:ind w:left="735" w:hanging="360"/>
      </w:pPr>
      <w:rPr>
        <w:rFonts w:ascii="Calibri" w:eastAsiaTheme="minorHAnsi" w:hAnsi="Calibri" w:cs="Calibri"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32" w15:restartNumberingAfterBreak="0">
    <w:nsid w:val="5D525F20"/>
    <w:multiLevelType w:val="multilevel"/>
    <w:tmpl w:val="505E8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3F4DCB"/>
    <w:multiLevelType w:val="multilevel"/>
    <w:tmpl w:val="4B30C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626776"/>
    <w:multiLevelType w:val="multilevel"/>
    <w:tmpl w:val="E62E3A86"/>
    <w:lvl w:ilvl="0">
      <w:start w:val="1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A3F37CD"/>
    <w:multiLevelType w:val="multilevel"/>
    <w:tmpl w:val="C3BA3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452D14"/>
    <w:multiLevelType w:val="multilevel"/>
    <w:tmpl w:val="3F447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160BC0"/>
    <w:multiLevelType w:val="multilevel"/>
    <w:tmpl w:val="FF40F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A5732A"/>
    <w:multiLevelType w:val="multilevel"/>
    <w:tmpl w:val="A6B29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611698"/>
    <w:multiLevelType w:val="multilevel"/>
    <w:tmpl w:val="01A8C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E43B5E"/>
    <w:multiLevelType w:val="multilevel"/>
    <w:tmpl w:val="6DACE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1A3B84"/>
    <w:multiLevelType w:val="multilevel"/>
    <w:tmpl w:val="DFE02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87880266">
    <w:abstractNumId w:val="1"/>
  </w:num>
  <w:num w:numId="2" w16cid:durableId="635841433">
    <w:abstractNumId w:val="20"/>
  </w:num>
  <w:num w:numId="3" w16cid:durableId="1203340">
    <w:abstractNumId w:val="25"/>
  </w:num>
  <w:num w:numId="4" w16cid:durableId="340398589">
    <w:abstractNumId w:val="19"/>
  </w:num>
  <w:num w:numId="5" w16cid:durableId="1451969375">
    <w:abstractNumId w:val="23"/>
  </w:num>
  <w:num w:numId="6" w16cid:durableId="703141290">
    <w:abstractNumId w:val="22"/>
  </w:num>
  <w:num w:numId="7" w16cid:durableId="911546009">
    <w:abstractNumId w:val="24"/>
  </w:num>
  <w:num w:numId="8" w16cid:durableId="1880897369">
    <w:abstractNumId w:val="17"/>
  </w:num>
  <w:num w:numId="9" w16cid:durableId="2093548763">
    <w:abstractNumId w:val="5"/>
  </w:num>
  <w:num w:numId="10" w16cid:durableId="1667519009">
    <w:abstractNumId w:val="40"/>
  </w:num>
  <w:num w:numId="11" w16cid:durableId="317616075">
    <w:abstractNumId w:val="36"/>
  </w:num>
  <w:num w:numId="12" w16cid:durableId="676074706">
    <w:abstractNumId w:val="9"/>
  </w:num>
  <w:num w:numId="13" w16cid:durableId="660036552">
    <w:abstractNumId w:val="41"/>
  </w:num>
  <w:num w:numId="14" w16cid:durableId="1845777655">
    <w:abstractNumId w:val="26"/>
  </w:num>
  <w:num w:numId="15" w16cid:durableId="880632742">
    <w:abstractNumId w:val="32"/>
  </w:num>
  <w:num w:numId="16" w16cid:durableId="117333972">
    <w:abstractNumId w:val="14"/>
  </w:num>
  <w:num w:numId="17" w16cid:durableId="1608736540">
    <w:abstractNumId w:val="6"/>
  </w:num>
  <w:num w:numId="18" w16cid:durableId="1042512253">
    <w:abstractNumId w:val="11"/>
  </w:num>
  <w:num w:numId="19" w16cid:durableId="177932563">
    <w:abstractNumId w:val="3"/>
  </w:num>
  <w:num w:numId="20" w16cid:durableId="350618017">
    <w:abstractNumId w:val="18"/>
  </w:num>
  <w:num w:numId="21" w16cid:durableId="1338076096">
    <w:abstractNumId w:val="10"/>
  </w:num>
  <w:num w:numId="22" w16cid:durableId="39524478">
    <w:abstractNumId w:val="37"/>
  </w:num>
  <w:num w:numId="23" w16cid:durableId="707486339">
    <w:abstractNumId w:val="21"/>
  </w:num>
  <w:num w:numId="24" w16cid:durableId="593439666">
    <w:abstractNumId w:val="39"/>
  </w:num>
  <w:num w:numId="25" w16cid:durableId="1849753715">
    <w:abstractNumId w:val="38"/>
  </w:num>
  <w:num w:numId="26" w16cid:durableId="965433627">
    <w:abstractNumId w:val="33"/>
  </w:num>
  <w:num w:numId="27" w16cid:durableId="726876030">
    <w:abstractNumId w:val="12"/>
  </w:num>
  <w:num w:numId="28" w16cid:durableId="429467460">
    <w:abstractNumId w:val="4"/>
  </w:num>
  <w:num w:numId="29" w16cid:durableId="9067399">
    <w:abstractNumId w:val="2"/>
  </w:num>
  <w:num w:numId="30" w16cid:durableId="530726990">
    <w:abstractNumId w:val="7"/>
  </w:num>
  <w:num w:numId="31" w16cid:durableId="250310106">
    <w:abstractNumId w:val="16"/>
  </w:num>
  <w:num w:numId="32" w16cid:durableId="1515652595">
    <w:abstractNumId w:val="8"/>
  </w:num>
  <w:num w:numId="33" w16cid:durableId="1199902681">
    <w:abstractNumId w:val="35"/>
  </w:num>
  <w:num w:numId="34" w16cid:durableId="1063718416">
    <w:abstractNumId w:val="13"/>
  </w:num>
  <w:num w:numId="35" w16cid:durableId="539364654">
    <w:abstractNumId w:val="30"/>
  </w:num>
  <w:num w:numId="36" w16cid:durableId="1142766871">
    <w:abstractNumId w:val="29"/>
  </w:num>
  <w:num w:numId="37" w16cid:durableId="1378893747">
    <w:abstractNumId w:val="31"/>
  </w:num>
  <w:num w:numId="38" w16cid:durableId="561596038">
    <w:abstractNumId w:val="15"/>
  </w:num>
  <w:num w:numId="39" w16cid:durableId="601686517">
    <w:abstractNumId w:val="28"/>
  </w:num>
  <w:num w:numId="40" w16cid:durableId="250359193">
    <w:abstractNumId w:val="27"/>
  </w:num>
  <w:num w:numId="41" w16cid:durableId="564685062">
    <w:abstractNumId w:val="0"/>
  </w:num>
  <w:num w:numId="42" w16cid:durableId="95112826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AAD"/>
    <w:rsid w:val="00051E3D"/>
    <w:rsid w:val="000C3DAA"/>
    <w:rsid w:val="000D5448"/>
    <w:rsid w:val="000E51FB"/>
    <w:rsid w:val="001332AF"/>
    <w:rsid w:val="0013689F"/>
    <w:rsid w:val="001A39E5"/>
    <w:rsid w:val="001A5CF8"/>
    <w:rsid w:val="002C647F"/>
    <w:rsid w:val="00331F1A"/>
    <w:rsid w:val="00375FDB"/>
    <w:rsid w:val="003931D9"/>
    <w:rsid w:val="003B519C"/>
    <w:rsid w:val="003F01B0"/>
    <w:rsid w:val="00427633"/>
    <w:rsid w:val="004542FF"/>
    <w:rsid w:val="004D1368"/>
    <w:rsid w:val="005A7A4A"/>
    <w:rsid w:val="00604B72"/>
    <w:rsid w:val="006419C0"/>
    <w:rsid w:val="006D4455"/>
    <w:rsid w:val="006E3626"/>
    <w:rsid w:val="0072651A"/>
    <w:rsid w:val="007738F8"/>
    <w:rsid w:val="00790AAD"/>
    <w:rsid w:val="00791144"/>
    <w:rsid w:val="00793056"/>
    <w:rsid w:val="007E75B9"/>
    <w:rsid w:val="007F6966"/>
    <w:rsid w:val="008005EE"/>
    <w:rsid w:val="00834D5E"/>
    <w:rsid w:val="00857CEA"/>
    <w:rsid w:val="00877F3B"/>
    <w:rsid w:val="008C750F"/>
    <w:rsid w:val="00970571"/>
    <w:rsid w:val="00980BED"/>
    <w:rsid w:val="009D302C"/>
    <w:rsid w:val="009E670C"/>
    <w:rsid w:val="00AD157D"/>
    <w:rsid w:val="00B32F71"/>
    <w:rsid w:val="00B34841"/>
    <w:rsid w:val="00B37AEE"/>
    <w:rsid w:val="00B5415E"/>
    <w:rsid w:val="00B55740"/>
    <w:rsid w:val="00BC4541"/>
    <w:rsid w:val="00C5042A"/>
    <w:rsid w:val="00C90596"/>
    <w:rsid w:val="00C92375"/>
    <w:rsid w:val="00CC3F88"/>
    <w:rsid w:val="00D11346"/>
    <w:rsid w:val="00D559B4"/>
    <w:rsid w:val="00D918AD"/>
    <w:rsid w:val="00E33487"/>
    <w:rsid w:val="00E704F6"/>
    <w:rsid w:val="00F152BE"/>
    <w:rsid w:val="00FA5836"/>
    <w:rsid w:val="00FA602A"/>
    <w:rsid w:val="00FB74CB"/>
    <w:rsid w:val="00FF0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0C121"/>
  <w15:chartTrackingRefBased/>
  <w15:docId w15:val="{38171C48-E0EC-41B8-8D7F-747D1317F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0AA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790AA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790AA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790AA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90AA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90AA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90AA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90AA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90AA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0AA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790AA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790AA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790AA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90AA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90AA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90AA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90AA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90AAD"/>
    <w:rPr>
      <w:rFonts w:eastAsiaTheme="majorEastAsia" w:cstheme="majorBidi"/>
      <w:color w:val="272727" w:themeColor="text1" w:themeTint="D8"/>
    </w:rPr>
  </w:style>
  <w:style w:type="paragraph" w:styleId="Title">
    <w:name w:val="Title"/>
    <w:basedOn w:val="Normal"/>
    <w:next w:val="Normal"/>
    <w:link w:val="TitleChar"/>
    <w:uiPriority w:val="10"/>
    <w:qFormat/>
    <w:rsid w:val="00790AA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0AA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0AA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90AA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90AAD"/>
    <w:pPr>
      <w:spacing w:before="160"/>
      <w:jc w:val="center"/>
    </w:pPr>
    <w:rPr>
      <w:i/>
      <w:iCs/>
      <w:color w:val="404040" w:themeColor="text1" w:themeTint="BF"/>
    </w:rPr>
  </w:style>
  <w:style w:type="character" w:customStyle="1" w:styleId="QuoteChar">
    <w:name w:val="Quote Char"/>
    <w:basedOn w:val="DefaultParagraphFont"/>
    <w:link w:val="Quote"/>
    <w:uiPriority w:val="29"/>
    <w:rsid w:val="00790AAD"/>
    <w:rPr>
      <w:i/>
      <w:iCs/>
      <w:color w:val="404040" w:themeColor="text1" w:themeTint="BF"/>
    </w:rPr>
  </w:style>
  <w:style w:type="paragraph" w:styleId="ListParagraph">
    <w:name w:val="List Paragraph"/>
    <w:basedOn w:val="Normal"/>
    <w:uiPriority w:val="34"/>
    <w:qFormat/>
    <w:rsid w:val="00790AAD"/>
    <w:pPr>
      <w:ind w:left="720"/>
      <w:contextualSpacing/>
    </w:pPr>
  </w:style>
  <w:style w:type="character" w:styleId="IntenseEmphasis">
    <w:name w:val="Intense Emphasis"/>
    <w:basedOn w:val="DefaultParagraphFont"/>
    <w:uiPriority w:val="21"/>
    <w:qFormat/>
    <w:rsid w:val="00790AAD"/>
    <w:rPr>
      <w:i/>
      <w:iCs/>
      <w:color w:val="2F5496" w:themeColor="accent1" w:themeShade="BF"/>
    </w:rPr>
  </w:style>
  <w:style w:type="paragraph" w:styleId="IntenseQuote">
    <w:name w:val="Intense Quote"/>
    <w:basedOn w:val="Normal"/>
    <w:next w:val="Normal"/>
    <w:link w:val="IntenseQuoteChar"/>
    <w:uiPriority w:val="30"/>
    <w:qFormat/>
    <w:rsid w:val="00790AA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90AAD"/>
    <w:rPr>
      <w:i/>
      <w:iCs/>
      <w:color w:val="2F5496" w:themeColor="accent1" w:themeShade="BF"/>
    </w:rPr>
  </w:style>
  <w:style w:type="character" w:styleId="IntenseReference">
    <w:name w:val="Intense Reference"/>
    <w:basedOn w:val="DefaultParagraphFont"/>
    <w:uiPriority w:val="32"/>
    <w:qFormat/>
    <w:rsid w:val="00790AAD"/>
    <w:rPr>
      <w:b/>
      <w:bCs/>
      <w:smallCaps/>
      <w:color w:val="2F5496" w:themeColor="accent1" w:themeShade="BF"/>
      <w:spacing w:val="5"/>
    </w:rPr>
  </w:style>
  <w:style w:type="paragraph" w:styleId="NormalWeb">
    <w:name w:val="Normal (Web)"/>
    <w:basedOn w:val="Normal"/>
    <w:uiPriority w:val="99"/>
    <w:semiHidden/>
    <w:unhideWhenUsed/>
    <w:rsid w:val="00E33487"/>
    <w:rPr>
      <w:rFonts w:ascii="Times New Roman" w:hAnsi="Times New Roman" w:cs="Times New Roman"/>
    </w:rPr>
  </w:style>
  <w:style w:type="paragraph" w:styleId="Header">
    <w:name w:val="header"/>
    <w:basedOn w:val="Normal"/>
    <w:link w:val="HeaderChar"/>
    <w:uiPriority w:val="99"/>
    <w:unhideWhenUsed/>
    <w:rsid w:val="00C923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2375"/>
  </w:style>
  <w:style w:type="paragraph" w:styleId="Footer">
    <w:name w:val="footer"/>
    <w:basedOn w:val="Normal"/>
    <w:link w:val="FooterChar"/>
    <w:uiPriority w:val="99"/>
    <w:unhideWhenUsed/>
    <w:rsid w:val="00C923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2375"/>
  </w:style>
  <w:style w:type="table" w:styleId="TableGrid">
    <w:name w:val="Table Grid"/>
    <w:basedOn w:val="TableNormal"/>
    <w:uiPriority w:val="39"/>
    <w:rsid w:val="00C50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32F71"/>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1332AF"/>
    <w:pPr>
      <w:spacing w:after="100"/>
    </w:pPr>
  </w:style>
  <w:style w:type="paragraph" w:styleId="TOC2">
    <w:name w:val="toc 2"/>
    <w:basedOn w:val="Normal"/>
    <w:next w:val="Normal"/>
    <w:autoRedefine/>
    <w:uiPriority w:val="39"/>
    <w:unhideWhenUsed/>
    <w:rsid w:val="001332AF"/>
    <w:pPr>
      <w:spacing w:after="100"/>
      <w:ind w:left="240"/>
    </w:pPr>
  </w:style>
  <w:style w:type="paragraph" w:styleId="TOC3">
    <w:name w:val="toc 3"/>
    <w:basedOn w:val="Normal"/>
    <w:next w:val="Normal"/>
    <w:autoRedefine/>
    <w:uiPriority w:val="39"/>
    <w:unhideWhenUsed/>
    <w:rsid w:val="001332AF"/>
    <w:pPr>
      <w:spacing w:after="100"/>
      <w:ind w:left="480"/>
    </w:pPr>
  </w:style>
  <w:style w:type="character" w:styleId="Hyperlink">
    <w:name w:val="Hyperlink"/>
    <w:basedOn w:val="DefaultParagraphFont"/>
    <w:uiPriority w:val="99"/>
    <w:unhideWhenUsed/>
    <w:rsid w:val="001332A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83735">
      <w:bodyDiv w:val="1"/>
      <w:marLeft w:val="0"/>
      <w:marRight w:val="0"/>
      <w:marTop w:val="0"/>
      <w:marBottom w:val="0"/>
      <w:divBdr>
        <w:top w:val="none" w:sz="0" w:space="0" w:color="auto"/>
        <w:left w:val="none" w:sz="0" w:space="0" w:color="auto"/>
        <w:bottom w:val="none" w:sz="0" w:space="0" w:color="auto"/>
        <w:right w:val="none" w:sz="0" w:space="0" w:color="auto"/>
      </w:divBdr>
    </w:div>
    <w:div w:id="23017002">
      <w:bodyDiv w:val="1"/>
      <w:marLeft w:val="0"/>
      <w:marRight w:val="0"/>
      <w:marTop w:val="0"/>
      <w:marBottom w:val="0"/>
      <w:divBdr>
        <w:top w:val="none" w:sz="0" w:space="0" w:color="auto"/>
        <w:left w:val="none" w:sz="0" w:space="0" w:color="auto"/>
        <w:bottom w:val="none" w:sz="0" w:space="0" w:color="auto"/>
        <w:right w:val="none" w:sz="0" w:space="0" w:color="auto"/>
      </w:divBdr>
    </w:div>
    <w:div w:id="87191864">
      <w:bodyDiv w:val="1"/>
      <w:marLeft w:val="0"/>
      <w:marRight w:val="0"/>
      <w:marTop w:val="0"/>
      <w:marBottom w:val="0"/>
      <w:divBdr>
        <w:top w:val="none" w:sz="0" w:space="0" w:color="auto"/>
        <w:left w:val="none" w:sz="0" w:space="0" w:color="auto"/>
        <w:bottom w:val="none" w:sz="0" w:space="0" w:color="auto"/>
        <w:right w:val="none" w:sz="0" w:space="0" w:color="auto"/>
      </w:divBdr>
    </w:div>
    <w:div w:id="115873900">
      <w:bodyDiv w:val="1"/>
      <w:marLeft w:val="0"/>
      <w:marRight w:val="0"/>
      <w:marTop w:val="0"/>
      <w:marBottom w:val="0"/>
      <w:divBdr>
        <w:top w:val="none" w:sz="0" w:space="0" w:color="auto"/>
        <w:left w:val="none" w:sz="0" w:space="0" w:color="auto"/>
        <w:bottom w:val="none" w:sz="0" w:space="0" w:color="auto"/>
        <w:right w:val="none" w:sz="0" w:space="0" w:color="auto"/>
      </w:divBdr>
    </w:div>
    <w:div w:id="163128606">
      <w:bodyDiv w:val="1"/>
      <w:marLeft w:val="0"/>
      <w:marRight w:val="0"/>
      <w:marTop w:val="0"/>
      <w:marBottom w:val="0"/>
      <w:divBdr>
        <w:top w:val="none" w:sz="0" w:space="0" w:color="auto"/>
        <w:left w:val="none" w:sz="0" w:space="0" w:color="auto"/>
        <w:bottom w:val="none" w:sz="0" w:space="0" w:color="auto"/>
        <w:right w:val="none" w:sz="0" w:space="0" w:color="auto"/>
      </w:divBdr>
    </w:div>
    <w:div w:id="199589548">
      <w:bodyDiv w:val="1"/>
      <w:marLeft w:val="0"/>
      <w:marRight w:val="0"/>
      <w:marTop w:val="0"/>
      <w:marBottom w:val="0"/>
      <w:divBdr>
        <w:top w:val="none" w:sz="0" w:space="0" w:color="auto"/>
        <w:left w:val="none" w:sz="0" w:space="0" w:color="auto"/>
        <w:bottom w:val="none" w:sz="0" w:space="0" w:color="auto"/>
        <w:right w:val="none" w:sz="0" w:space="0" w:color="auto"/>
      </w:divBdr>
    </w:div>
    <w:div w:id="315962826">
      <w:bodyDiv w:val="1"/>
      <w:marLeft w:val="0"/>
      <w:marRight w:val="0"/>
      <w:marTop w:val="0"/>
      <w:marBottom w:val="0"/>
      <w:divBdr>
        <w:top w:val="none" w:sz="0" w:space="0" w:color="auto"/>
        <w:left w:val="none" w:sz="0" w:space="0" w:color="auto"/>
        <w:bottom w:val="none" w:sz="0" w:space="0" w:color="auto"/>
        <w:right w:val="none" w:sz="0" w:space="0" w:color="auto"/>
      </w:divBdr>
    </w:div>
    <w:div w:id="344329443">
      <w:bodyDiv w:val="1"/>
      <w:marLeft w:val="0"/>
      <w:marRight w:val="0"/>
      <w:marTop w:val="0"/>
      <w:marBottom w:val="0"/>
      <w:divBdr>
        <w:top w:val="none" w:sz="0" w:space="0" w:color="auto"/>
        <w:left w:val="none" w:sz="0" w:space="0" w:color="auto"/>
        <w:bottom w:val="none" w:sz="0" w:space="0" w:color="auto"/>
        <w:right w:val="none" w:sz="0" w:space="0" w:color="auto"/>
      </w:divBdr>
    </w:div>
    <w:div w:id="722950588">
      <w:bodyDiv w:val="1"/>
      <w:marLeft w:val="0"/>
      <w:marRight w:val="0"/>
      <w:marTop w:val="0"/>
      <w:marBottom w:val="0"/>
      <w:divBdr>
        <w:top w:val="none" w:sz="0" w:space="0" w:color="auto"/>
        <w:left w:val="none" w:sz="0" w:space="0" w:color="auto"/>
        <w:bottom w:val="none" w:sz="0" w:space="0" w:color="auto"/>
        <w:right w:val="none" w:sz="0" w:space="0" w:color="auto"/>
      </w:divBdr>
    </w:div>
    <w:div w:id="755369954">
      <w:bodyDiv w:val="1"/>
      <w:marLeft w:val="0"/>
      <w:marRight w:val="0"/>
      <w:marTop w:val="0"/>
      <w:marBottom w:val="0"/>
      <w:divBdr>
        <w:top w:val="none" w:sz="0" w:space="0" w:color="auto"/>
        <w:left w:val="none" w:sz="0" w:space="0" w:color="auto"/>
        <w:bottom w:val="none" w:sz="0" w:space="0" w:color="auto"/>
        <w:right w:val="none" w:sz="0" w:space="0" w:color="auto"/>
      </w:divBdr>
    </w:div>
    <w:div w:id="784663553">
      <w:bodyDiv w:val="1"/>
      <w:marLeft w:val="0"/>
      <w:marRight w:val="0"/>
      <w:marTop w:val="0"/>
      <w:marBottom w:val="0"/>
      <w:divBdr>
        <w:top w:val="none" w:sz="0" w:space="0" w:color="auto"/>
        <w:left w:val="none" w:sz="0" w:space="0" w:color="auto"/>
        <w:bottom w:val="none" w:sz="0" w:space="0" w:color="auto"/>
        <w:right w:val="none" w:sz="0" w:space="0" w:color="auto"/>
      </w:divBdr>
    </w:div>
    <w:div w:id="816841497">
      <w:bodyDiv w:val="1"/>
      <w:marLeft w:val="0"/>
      <w:marRight w:val="0"/>
      <w:marTop w:val="0"/>
      <w:marBottom w:val="0"/>
      <w:divBdr>
        <w:top w:val="none" w:sz="0" w:space="0" w:color="auto"/>
        <w:left w:val="none" w:sz="0" w:space="0" w:color="auto"/>
        <w:bottom w:val="none" w:sz="0" w:space="0" w:color="auto"/>
        <w:right w:val="none" w:sz="0" w:space="0" w:color="auto"/>
      </w:divBdr>
    </w:div>
    <w:div w:id="821896357">
      <w:bodyDiv w:val="1"/>
      <w:marLeft w:val="0"/>
      <w:marRight w:val="0"/>
      <w:marTop w:val="0"/>
      <w:marBottom w:val="0"/>
      <w:divBdr>
        <w:top w:val="none" w:sz="0" w:space="0" w:color="auto"/>
        <w:left w:val="none" w:sz="0" w:space="0" w:color="auto"/>
        <w:bottom w:val="none" w:sz="0" w:space="0" w:color="auto"/>
        <w:right w:val="none" w:sz="0" w:space="0" w:color="auto"/>
      </w:divBdr>
    </w:div>
    <w:div w:id="828063221">
      <w:bodyDiv w:val="1"/>
      <w:marLeft w:val="0"/>
      <w:marRight w:val="0"/>
      <w:marTop w:val="0"/>
      <w:marBottom w:val="0"/>
      <w:divBdr>
        <w:top w:val="none" w:sz="0" w:space="0" w:color="auto"/>
        <w:left w:val="none" w:sz="0" w:space="0" w:color="auto"/>
        <w:bottom w:val="none" w:sz="0" w:space="0" w:color="auto"/>
        <w:right w:val="none" w:sz="0" w:space="0" w:color="auto"/>
      </w:divBdr>
    </w:div>
    <w:div w:id="840436614">
      <w:bodyDiv w:val="1"/>
      <w:marLeft w:val="0"/>
      <w:marRight w:val="0"/>
      <w:marTop w:val="0"/>
      <w:marBottom w:val="0"/>
      <w:divBdr>
        <w:top w:val="none" w:sz="0" w:space="0" w:color="auto"/>
        <w:left w:val="none" w:sz="0" w:space="0" w:color="auto"/>
        <w:bottom w:val="none" w:sz="0" w:space="0" w:color="auto"/>
        <w:right w:val="none" w:sz="0" w:space="0" w:color="auto"/>
      </w:divBdr>
    </w:div>
    <w:div w:id="863862346">
      <w:bodyDiv w:val="1"/>
      <w:marLeft w:val="0"/>
      <w:marRight w:val="0"/>
      <w:marTop w:val="0"/>
      <w:marBottom w:val="0"/>
      <w:divBdr>
        <w:top w:val="none" w:sz="0" w:space="0" w:color="auto"/>
        <w:left w:val="none" w:sz="0" w:space="0" w:color="auto"/>
        <w:bottom w:val="none" w:sz="0" w:space="0" w:color="auto"/>
        <w:right w:val="none" w:sz="0" w:space="0" w:color="auto"/>
      </w:divBdr>
    </w:div>
    <w:div w:id="878199784">
      <w:bodyDiv w:val="1"/>
      <w:marLeft w:val="0"/>
      <w:marRight w:val="0"/>
      <w:marTop w:val="0"/>
      <w:marBottom w:val="0"/>
      <w:divBdr>
        <w:top w:val="none" w:sz="0" w:space="0" w:color="auto"/>
        <w:left w:val="none" w:sz="0" w:space="0" w:color="auto"/>
        <w:bottom w:val="none" w:sz="0" w:space="0" w:color="auto"/>
        <w:right w:val="none" w:sz="0" w:space="0" w:color="auto"/>
      </w:divBdr>
    </w:div>
    <w:div w:id="993683489">
      <w:bodyDiv w:val="1"/>
      <w:marLeft w:val="0"/>
      <w:marRight w:val="0"/>
      <w:marTop w:val="0"/>
      <w:marBottom w:val="0"/>
      <w:divBdr>
        <w:top w:val="none" w:sz="0" w:space="0" w:color="auto"/>
        <w:left w:val="none" w:sz="0" w:space="0" w:color="auto"/>
        <w:bottom w:val="none" w:sz="0" w:space="0" w:color="auto"/>
        <w:right w:val="none" w:sz="0" w:space="0" w:color="auto"/>
      </w:divBdr>
    </w:div>
    <w:div w:id="1007714164">
      <w:bodyDiv w:val="1"/>
      <w:marLeft w:val="0"/>
      <w:marRight w:val="0"/>
      <w:marTop w:val="0"/>
      <w:marBottom w:val="0"/>
      <w:divBdr>
        <w:top w:val="none" w:sz="0" w:space="0" w:color="auto"/>
        <w:left w:val="none" w:sz="0" w:space="0" w:color="auto"/>
        <w:bottom w:val="none" w:sz="0" w:space="0" w:color="auto"/>
        <w:right w:val="none" w:sz="0" w:space="0" w:color="auto"/>
      </w:divBdr>
    </w:div>
    <w:div w:id="1032194676">
      <w:bodyDiv w:val="1"/>
      <w:marLeft w:val="0"/>
      <w:marRight w:val="0"/>
      <w:marTop w:val="0"/>
      <w:marBottom w:val="0"/>
      <w:divBdr>
        <w:top w:val="none" w:sz="0" w:space="0" w:color="auto"/>
        <w:left w:val="none" w:sz="0" w:space="0" w:color="auto"/>
        <w:bottom w:val="none" w:sz="0" w:space="0" w:color="auto"/>
        <w:right w:val="none" w:sz="0" w:space="0" w:color="auto"/>
      </w:divBdr>
    </w:div>
    <w:div w:id="1092314549">
      <w:bodyDiv w:val="1"/>
      <w:marLeft w:val="0"/>
      <w:marRight w:val="0"/>
      <w:marTop w:val="0"/>
      <w:marBottom w:val="0"/>
      <w:divBdr>
        <w:top w:val="none" w:sz="0" w:space="0" w:color="auto"/>
        <w:left w:val="none" w:sz="0" w:space="0" w:color="auto"/>
        <w:bottom w:val="none" w:sz="0" w:space="0" w:color="auto"/>
        <w:right w:val="none" w:sz="0" w:space="0" w:color="auto"/>
      </w:divBdr>
    </w:div>
    <w:div w:id="1152018626">
      <w:bodyDiv w:val="1"/>
      <w:marLeft w:val="0"/>
      <w:marRight w:val="0"/>
      <w:marTop w:val="0"/>
      <w:marBottom w:val="0"/>
      <w:divBdr>
        <w:top w:val="none" w:sz="0" w:space="0" w:color="auto"/>
        <w:left w:val="none" w:sz="0" w:space="0" w:color="auto"/>
        <w:bottom w:val="none" w:sz="0" w:space="0" w:color="auto"/>
        <w:right w:val="none" w:sz="0" w:space="0" w:color="auto"/>
      </w:divBdr>
    </w:div>
    <w:div w:id="1165706048">
      <w:bodyDiv w:val="1"/>
      <w:marLeft w:val="0"/>
      <w:marRight w:val="0"/>
      <w:marTop w:val="0"/>
      <w:marBottom w:val="0"/>
      <w:divBdr>
        <w:top w:val="none" w:sz="0" w:space="0" w:color="auto"/>
        <w:left w:val="none" w:sz="0" w:space="0" w:color="auto"/>
        <w:bottom w:val="none" w:sz="0" w:space="0" w:color="auto"/>
        <w:right w:val="none" w:sz="0" w:space="0" w:color="auto"/>
      </w:divBdr>
    </w:div>
    <w:div w:id="1189760929">
      <w:bodyDiv w:val="1"/>
      <w:marLeft w:val="0"/>
      <w:marRight w:val="0"/>
      <w:marTop w:val="0"/>
      <w:marBottom w:val="0"/>
      <w:divBdr>
        <w:top w:val="none" w:sz="0" w:space="0" w:color="auto"/>
        <w:left w:val="none" w:sz="0" w:space="0" w:color="auto"/>
        <w:bottom w:val="none" w:sz="0" w:space="0" w:color="auto"/>
        <w:right w:val="none" w:sz="0" w:space="0" w:color="auto"/>
      </w:divBdr>
    </w:div>
    <w:div w:id="1204320807">
      <w:bodyDiv w:val="1"/>
      <w:marLeft w:val="0"/>
      <w:marRight w:val="0"/>
      <w:marTop w:val="0"/>
      <w:marBottom w:val="0"/>
      <w:divBdr>
        <w:top w:val="none" w:sz="0" w:space="0" w:color="auto"/>
        <w:left w:val="none" w:sz="0" w:space="0" w:color="auto"/>
        <w:bottom w:val="none" w:sz="0" w:space="0" w:color="auto"/>
        <w:right w:val="none" w:sz="0" w:space="0" w:color="auto"/>
      </w:divBdr>
    </w:div>
    <w:div w:id="1289898698">
      <w:bodyDiv w:val="1"/>
      <w:marLeft w:val="0"/>
      <w:marRight w:val="0"/>
      <w:marTop w:val="0"/>
      <w:marBottom w:val="0"/>
      <w:divBdr>
        <w:top w:val="none" w:sz="0" w:space="0" w:color="auto"/>
        <w:left w:val="none" w:sz="0" w:space="0" w:color="auto"/>
        <w:bottom w:val="none" w:sz="0" w:space="0" w:color="auto"/>
        <w:right w:val="none" w:sz="0" w:space="0" w:color="auto"/>
      </w:divBdr>
    </w:div>
    <w:div w:id="1364090189">
      <w:bodyDiv w:val="1"/>
      <w:marLeft w:val="0"/>
      <w:marRight w:val="0"/>
      <w:marTop w:val="0"/>
      <w:marBottom w:val="0"/>
      <w:divBdr>
        <w:top w:val="none" w:sz="0" w:space="0" w:color="auto"/>
        <w:left w:val="none" w:sz="0" w:space="0" w:color="auto"/>
        <w:bottom w:val="none" w:sz="0" w:space="0" w:color="auto"/>
        <w:right w:val="none" w:sz="0" w:space="0" w:color="auto"/>
      </w:divBdr>
    </w:div>
    <w:div w:id="1604914933">
      <w:bodyDiv w:val="1"/>
      <w:marLeft w:val="0"/>
      <w:marRight w:val="0"/>
      <w:marTop w:val="0"/>
      <w:marBottom w:val="0"/>
      <w:divBdr>
        <w:top w:val="none" w:sz="0" w:space="0" w:color="auto"/>
        <w:left w:val="none" w:sz="0" w:space="0" w:color="auto"/>
        <w:bottom w:val="none" w:sz="0" w:space="0" w:color="auto"/>
        <w:right w:val="none" w:sz="0" w:space="0" w:color="auto"/>
      </w:divBdr>
    </w:div>
    <w:div w:id="1672904105">
      <w:bodyDiv w:val="1"/>
      <w:marLeft w:val="0"/>
      <w:marRight w:val="0"/>
      <w:marTop w:val="0"/>
      <w:marBottom w:val="0"/>
      <w:divBdr>
        <w:top w:val="none" w:sz="0" w:space="0" w:color="auto"/>
        <w:left w:val="none" w:sz="0" w:space="0" w:color="auto"/>
        <w:bottom w:val="none" w:sz="0" w:space="0" w:color="auto"/>
        <w:right w:val="none" w:sz="0" w:space="0" w:color="auto"/>
      </w:divBdr>
    </w:div>
    <w:div w:id="1684866257">
      <w:bodyDiv w:val="1"/>
      <w:marLeft w:val="0"/>
      <w:marRight w:val="0"/>
      <w:marTop w:val="0"/>
      <w:marBottom w:val="0"/>
      <w:divBdr>
        <w:top w:val="none" w:sz="0" w:space="0" w:color="auto"/>
        <w:left w:val="none" w:sz="0" w:space="0" w:color="auto"/>
        <w:bottom w:val="none" w:sz="0" w:space="0" w:color="auto"/>
        <w:right w:val="none" w:sz="0" w:space="0" w:color="auto"/>
      </w:divBdr>
    </w:div>
    <w:div w:id="1695840920">
      <w:bodyDiv w:val="1"/>
      <w:marLeft w:val="0"/>
      <w:marRight w:val="0"/>
      <w:marTop w:val="0"/>
      <w:marBottom w:val="0"/>
      <w:divBdr>
        <w:top w:val="none" w:sz="0" w:space="0" w:color="auto"/>
        <w:left w:val="none" w:sz="0" w:space="0" w:color="auto"/>
        <w:bottom w:val="none" w:sz="0" w:space="0" w:color="auto"/>
        <w:right w:val="none" w:sz="0" w:space="0" w:color="auto"/>
      </w:divBdr>
    </w:div>
    <w:div w:id="1820075046">
      <w:bodyDiv w:val="1"/>
      <w:marLeft w:val="0"/>
      <w:marRight w:val="0"/>
      <w:marTop w:val="0"/>
      <w:marBottom w:val="0"/>
      <w:divBdr>
        <w:top w:val="none" w:sz="0" w:space="0" w:color="auto"/>
        <w:left w:val="none" w:sz="0" w:space="0" w:color="auto"/>
        <w:bottom w:val="none" w:sz="0" w:space="0" w:color="auto"/>
        <w:right w:val="none" w:sz="0" w:space="0" w:color="auto"/>
      </w:divBdr>
    </w:div>
    <w:div w:id="1963145829">
      <w:bodyDiv w:val="1"/>
      <w:marLeft w:val="0"/>
      <w:marRight w:val="0"/>
      <w:marTop w:val="0"/>
      <w:marBottom w:val="0"/>
      <w:divBdr>
        <w:top w:val="none" w:sz="0" w:space="0" w:color="auto"/>
        <w:left w:val="none" w:sz="0" w:space="0" w:color="auto"/>
        <w:bottom w:val="none" w:sz="0" w:space="0" w:color="auto"/>
        <w:right w:val="none" w:sz="0" w:space="0" w:color="auto"/>
      </w:divBdr>
    </w:div>
    <w:div w:id="211054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1FE98-93F2-40A2-AE60-91CF256FA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30</Pages>
  <Words>6435</Words>
  <Characters>36686</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PC</dc:creator>
  <cp:keywords/>
  <dc:description/>
  <cp:lastModifiedBy>Leakey maina</cp:lastModifiedBy>
  <cp:revision>6</cp:revision>
  <dcterms:created xsi:type="dcterms:W3CDTF">2025-02-17T08:38:00Z</dcterms:created>
  <dcterms:modified xsi:type="dcterms:W3CDTF">2025-04-07T16:39:00Z</dcterms:modified>
</cp:coreProperties>
</file>